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4B9A" w14:textId="1D68A7C4" w:rsidR="00F82A4A" w:rsidRDefault="00F82A4A">
      <w:pPr>
        <w:rPr>
          <w:b/>
        </w:rPr>
      </w:pPr>
    </w:p>
    <w:p w14:paraId="427F22E5" w14:textId="77777777" w:rsidR="00F82A4A" w:rsidRDefault="00F82A4A">
      <w:pPr>
        <w:rPr>
          <w:b/>
          <w:sz w:val="20"/>
        </w:rPr>
      </w:pPr>
    </w:p>
    <w:p w14:paraId="226A7DC4" w14:textId="77777777" w:rsidR="00F82A4A" w:rsidRDefault="00185797" w:rsidP="009557C4">
      <w:pPr>
        <w:pStyle w:val="Title"/>
        <w:ind w:right="0"/>
      </w:pPr>
      <w:r>
        <w:t>MOTOR</w:t>
      </w:r>
      <w:r>
        <w:rPr>
          <w:spacing w:val="-10"/>
        </w:rPr>
        <w:t xml:space="preserve"> </w:t>
      </w:r>
      <w:r>
        <w:t>CARRIER</w:t>
      </w:r>
      <w:r>
        <w:rPr>
          <w:spacing w:val="-10"/>
        </w:rPr>
        <w:t xml:space="preserve"> </w:t>
      </w:r>
      <w:r>
        <w:rPr>
          <w:spacing w:val="-2"/>
        </w:rPr>
        <w:t>DECLARATIONS</w:t>
      </w:r>
    </w:p>
    <w:p w14:paraId="6A67821F" w14:textId="77777777" w:rsidR="00F82A4A" w:rsidRDefault="00185797">
      <w:pPr>
        <w:pStyle w:val="Heading2"/>
        <w:spacing w:before="331"/>
        <w:ind w:left="105"/>
      </w:pPr>
      <w:r>
        <w:t>ITEM</w:t>
      </w:r>
      <w:r>
        <w:rPr>
          <w:spacing w:val="-6"/>
        </w:rPr>
        <w:t xml:space="preserve"> </w:t>
      </w:r>
      <w:r>
        <w:rPr>
          <w:spacing w:val="-5"/>
        </w:rPr>
        <w:t>ONE</w:t>
      </w:r>
    </w:p>
    <w:p w14:paraId="1FF7C8C3" w14:textId="77777777" w:rsidR="00F82A4A" w:rsidRDefault="00F82A4A">
      <w:pPr>
        <w:spacing w:before="7"/>
        <w:rPr>
          <w:b/>
          <w:sz w:val="27"/>
        </w:rPr>
      </w:pPr>
    </w:p>
    <w:tbl>
      <w:tblPr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F82A4A" w14:paraId="64BE064E" w14:textId="77777777" w:rsidTr="005E259F">
        <w:trPr>
          <w:trHeight w:val="1504"/>
        </w:trPr>
        <w:tc>
          <w:tcPr>
            <w:tcW w:w="10082" w:type="dxa"/>
          </w:tcPr>
          <w:p w14:paraId="4B4914A4" w14:textId="77777777" w:rsidR="00B836C0" w:rsidRPr="00373AA9" w:rsidRDefault="00185797" w:rsidP="00373AA9">
            <w:pPr>
              <w:pStyle w:val="TableParagraph"/>
              <w:ind w:left="59"/>
              <w:rPr>
                <w:b/>
                <w:spacing w:val="-9"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Company</w:t>
            </w:r>
            <w:r w:rsidRPr="00373A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Name:</w:t>
            </w:r>
            <w:r w:rsidRPr="00373AA9">
              <w:rPr>
                <w:b/>
                <w:spacing w:val="-9"/>
                <w:sz w:val="20"/>
                <w:szCs w:val="20"/>
              </w:rPr>
              <w:t xml:space="preserve"> </w:t>
            </w:r>
          </w:p>
          <w:p w14:paraId="7FDDB116" w14:textId="77777777" w:rsidR="00F82A4A" w:rsidRPr="00373AA9" w:rsidRDefault="00185797" w:rsidP="00373AA9">
            <w:pPr>
              <w:pStyle w:val="TableParagraph"/>
              <w:spacing w:before="120"/>
              <w:ind w:left="58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carrier_al_name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  <w:p w14:paraId="785BA3A2" w14:textId="13A82F11" w:rsidR="00F82A4A" w:rsidRPr="00373AA9" w:rsidRDefault="00185797" w:rsidP="00373AA9">
            <w:pPr>
              <w:pStyle w:val="TableParagraph"/>
              <w:ind w:left="59" w:right="6453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One</w:t>
            </w:r>
            <w:r w:rsidRPr="00373AA9">
              <w:rPr>
                <w:spacing w:val="-14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World</w:t>
            </w:r>
            <w:r w:rsidRPr="00373AA9">
              <w:rPr>
                <w:spacing w:val="-14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Trade</w:t>
            </w:r>
            <w:r w:rsidRPr="00373AA9">
              <w:rPr>
                <w:spacing w:val="-13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Center</w:t>
            </w:r>
            <w:r w:rsidR="00FA3DD5" w:rsidRPr="00373AA9">
              <w:rPr>
                <w:sz w:val="20"/>
                <w:szCs w:val="20"/>
              </w:rPr>
              <w:t xml:space="preserve">, </w:t>
            </w:r>
            <w:r w:rsidRPr="00373AA9">
              <w:rPr>
                <w:sz w:val="20"/>
                <w:szCs w:val="20"/>
              </w:rPr>
              <w:t>41st Floor</w:t>
            </w:r>
          </w:p>
          <w:p w14:paraId="6EA176DC" w14:textId="77777777" w:rsidR="00F82A4A" w:rsidRPr="00373AA9" w:rsidRDefault="00185797" w:rsidP="00373AA9">
            <w:pPr>
              <w:pStyle w:val="TableParagraph"/>
              <w:ind w:left="59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ew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York,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New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York</w:t>
            </w:r>
            <w:r w:rsidRPr="00373AA9">
              <w:rPr>
                <w:spacing w:val="-4"/>
                <w:sz w:val="20"/>
                <w:szCs w:val="20"/>
              </w:rPr>
              <w:t xml:space="preserve"> 10007</w:t>
            </w:r>
          </w:p>
          <w:p w14:paraId="4359BD40" w14:textId="77777777" w:rsidR="00F82A4A" w:rsidRPr="00373AA9" w:rsidRDefault="00185797" w:rsidP="00373AA9">
            <w:pPr>
              <w:pStyle w:val="TableParagraph"/>
              <w:ind w:left="59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212-208-3320</w:t>
            </w:r>
            <w:r w:rsidRPr="00373AA9">
              <w:rPr>
                <w:spacing w:val="9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(Phone)</w:t>
            </w:r>
          </w:p>
        </w:tc>
      </w:tr>
      <w:tr w:rsidR="00F82A4A" w14:paraId="79E5D0CB" w14:textId="77777777">
        <w:trPr>
          <w:trHeight w:val="748"/>
        </w:trPr>
        <w:tc>
          <w:tcPr>
            <w:tcW w:w="10082" w:type="dxa"/>
          </w:tcPr>
          <w:p w14:paraId="33CE8F99" w14:textId="77777777" w:rsidR="00FA3DD5" w:rsidRPr="00373AA9" w:rsidRDefault="00185797" w:rsidP="00373AA9">
            <w:pPr>
              <w:pStyle w:val="TableParagraph"/>
              <w:ind w:left="59"/>
              <w:rPr>
                <w:b/>
                <w:spacing w:val="-8"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Producer</w:t>
            </w:r>
            <w:r w:rsidRPr="00373A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Name:</w:t>
            </w:r>
            <w:r w:rsidRPr="00373AA9">
              <w:rPr>
                <w:b/>
                <w:spacing w:val="-8"/>
                <w:sz w:val="20"/>
                <w:szCs w:val="20"/>
              </w:rPr>
              <w:t xml:space="preserve"> </w:t>
            </w:r>
          </w:p>
          <w:p w14:paraId="6904D82B" w14:textId="087CB8EA" w:rsidR="00F82A4A" w:rsidRPr="00373AA9" w:rsidRDefault="00185797" w:rsidP="00373AA9">
            <w:pPr>
              <w:pStyle w:val="TableParagraph"/>
              <w:ind w:left="59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producer_name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14:paraId="7C88C30F" w14:textId="77777777">
        <w:trPr>
          <w:trHeight w:val="748"/>
        </w:trPr>
        <w:tc>
          <w:tcPr>
            <w:tcW w:w="10082" w:type="dxa"/>
          </w:tcPr>
          <w:p w14:paraId="21C9D10B" w14:textId="77777777" w:rsidR="00FA3DD5" w:rsidRPr="00373AA9" w:rsidRDefault="00185797" w:rsidP="00373AA9">
            <w:pPr>
              <w:pStyle w:val="TableParagraph"/>
              <w:ind w:left="59"/>
              <w:rPr>
                <w:b/>
                <w:spacing w:val="-7"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Named</w:t>
            </w:r>
            <w:r w:rsidRPr="00373AA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Insured:</w:t>
            </w:r>
            <w:r w:rsidRPr="00373AA9">
              <w:rPr>
                <w:b/>
                <w:spacing w:val="-7"/>
                <w:sz w:val="20"/>
                <w:szCs w:val="20"/>
              </w:rPr>
              <w:t xml:space="preserve"> </w:t>
            </w:r>
          </w:p>
          <w:p w14:paraId="00880086" w14:textId="1667A8F7" w:rsidR="00F82A4A" w:rsidRPr="00373AA9" w:rsidRDefault="00185797" w:rsidP="00373AA9">
            <w:pPr>
              <w:pStyle w:val="TableParagraph"/>
              <w:ind w:left="59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legal_name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14:paraId="1BA5C2AE" w14:textId="77777777" w:rsidTr="005E259F">
        <w:trPr>
          <w:trHeight w:val="982"/>
        </w:trPr>
        <w:tc>
          <w:tcPr>
            <w:tcW w:w="10082" w:type="dxa"/>
          </w:tcPr>
          <w:p w14:paraId="06674078" w14:textId="77777777" w:rsidR="00FA3DD5" w:rsidRPr="00373AA9" w:rsidRDefault="00185797" w:rsidP="00373AA9">
            <w:pPr>
              <w:pStyle w:val="TableParagraph"/>
              <w:ind w:left="59"/>
              <w:rPr>
                <w:b/>
                <w:spacing w:val="-7"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Mailing</w:t>
            </w:r>
            <w:r w:rsidRPr="00373AA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Address:</w:t>
            </w:r>
            <w:r w:rsidRPr="00373AA9">
              <w:rPr>
                <w:b/>
                <w:spacing w:val="-7"/>
                <w:sz w:val="20"/>
                <w:szCs w:val="20"/>
              </w:rPr>
              <w:t xml:space="preserve"> </w:t>
            </w:r>
          </w:p>
          <w:p w14:paraId="25B00100" w14:textId="56654725" w:rsidR="00F82A4A" w:rsidRPr="00373AA9" w:rsidRDefault="00185797" w:rsidP="00373AA9">
            <w:pPr>
              <w:pStyle w:val="TableParagraph"/>
              <w:ind w:left="59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mailing_street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  <w:p w14:paraId="6C232740" w14:textId="1516C60A" w:rsidR="00F82A4A" w:rsidRPr="00373AA9" w:rsidRDefault="00FA3DD5" w:rsidP="00373AA9">
            <w:pPr>
              <w:pStyle w:val="TableParagraph"/>
              <w:ind w:left="27"/>
              <w:rPr>
                <w:sz w:val="20"/>
                <w:szCs w:val="20"/>
              </w:rPr>
            </w:pPr>
            <w:r w:rsidRPr="00373AA9">
              <w:rPr>
                <w:w w:val="95"/>
                <w:sz w:val="20"/>
                <w:szCs w:val="20"/>
              </w:rPr>
              <w:t xml:space="preserve"> </w:t>
            </w:r>
            <w:r w:rsidR="00185797" w:rsidRPr="00373AA9">
              <w:rPr>
                <w:w w:val="95"/>
                <w:sz w:val="20"/>
                <w:szCs w:val="20"/>
              </w:rPr>
              <w:t>${</w:t>
            </w:r>
            <w:proofErr w:type="spellStart"/>
            <w:r w:rsidR="00185797" w:rsidRPr="00373AA9">
              <w:rPr>
                <w:w w:val="95"/>
                <w:sz w:val="20"/>
                <w:szCs w:val="20"/>
              </w:rPr>
              <w:t>mailing_city</w:t>
            </w:r>
            <w:proofErr w:type="spellEnd"/>
            <w:r w:rsidR="00185797" w:rsidRPr="00373AA9">
              <w:rPr>
                <w:w w:val="95"/>
                <w:sz w:val="20"/>
                <w:szCs w:val="20"/>
              </w:rPr>
              <w:t>},</w:t>
            </w:r>
            <w:r w:rsidR="00185797" w:rsidRPr="00373AA9">
              <w:rPr>
                <w:spacing w:val="48"/>
                <w:sz w:val="20"/>
                <w:szCs w:val="20"/>
              </w:rPr>
              <w:t xml:space="preserve"> </w:t>
            </w:r>
            <w:r w:rsidR="00185797" w:rsidRPr="00373AA9">
              <w:rPr>
                <w:w w:val="95"/>
                <w:sz w:val="20"/>
                <w:szCs w:val="20"/>
              </w:rPr>
              <w:t>${</w:t>
            </w:r>
            <w:proofErr w:type="spellStart"/>
            <w:r w:rsidR="00185797" w:rsidRPr="00373AA9">
              <w:rPr>
                <w:w w:val="95"/>
                <w:sz w:val="20"/>
                <w:szCs w:val="20"/>
              </w:rPr>
              <w:t>mailing_state</w:t>
            </w:r>
            <w:proofErr w:type="spellEnd"/>
            <w:r w:rsidR="00185797" w:rsidRPr="00373AA9">
              <w:rPr>
                <w:w w:val="95"/>
                <w:sz w:val="20"/>
                <w:szCs w:val="20"/>
              </w:rPr>
              <w:t>}</w:t>
            </w:r>
            <w:r w:rsidR="00185797" w:rsidRPr="00373AA9">
              <w:rPr>
                <w:spacing w:val="51"/>
                <w:sz w:val="20"/>
                <w:szCs w:val="20"/>
              </w:rPr>
              <w:t xml:space="preserve"> </w:t>
            </w:r>
            <w:r w:rsidR="00185797" w:rsidRPr="00373AA9">
              <w:rPr>
                <w:spacing w:val="-2"/>
                <w:w w:val="95"/>
                <w:sz w:val="20"/>
                <w:szCs w:val="20"/>
              </w:rPr>
              <w:t>${</w:t>
            </w:r>
            <w:proofErr w:type="spellStart"/>
            <w:r w:rsidR="00185797" w:rsidRPr="00373AA9">
              <w:rPr>
                <w:spacing w:val="-2"/>
                <w:w w:val="95"/>
                <w:sz w:val="20"/>
                <w:szCs w:val="20"/>
              </w:rPr>
              <w:t>mailing_zip</w:t>
            </w:r>
            <w:proofErr w:type="spellEnd"/>
            <w:r w:rsidR="00185797" w:rsidRPr="00373AA9">
              <w:rPr>
                <w:spacing w:val="-2"/>
                <w:w w:val="95"/>
                <w:sz w:val="20"/>
                <w:szCs w:val="20"/>
              </w:rPr>
              <w:t>}</w:t>
            </w:r>
          </w:p>
        </w:tc>
      </w:tr>
    </w:tbl>
    <w:p w14:paraId="412A4D93" w14:textId="77777777" w:rsidR="00F82A4A" w:rsidRDefault="00F82A4A">
      <w:pPr>
        <w:spacing w:before="6"/>
        <w:rPr>
          <w:b/>
          <w:sz w:val="21"/>
        </w:rPr>
      </w:pPr>
    </w:p>
    <w:tbl>
      <w:tblPr>
        <w:tblW w:w="1008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9"/>
        <w:gridCol w:w="6448"/>
      </w:tblGrid>
      <w:tr w:rsidR="00F82A4A" w14:paraId="7C626C41" w14:textId="77777777" w:rsidTr="003A2035">
        <w:trPr>
          <w:trHeight w:val="496"/>
        </w:trPr>
        <w:tc>
          <w:tcPr>
            <w:tcW w:w="10087" w:type="dxa"/>
            <w:gridSpan w:val="2"/>
          </w:tcPr>
          <w:p w14:paraId="0EEEDB5E" w14:textId="77777777" w:rsidR="00F82A4A" w:rsidRDefault="00185797">
            <w:pPr>
              <w:pStyle w:val="TableParagraph"/>
              <w:spacing w:before="86"/>
              <w:ind w:left="4396" w:right="4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ic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iod</w:t>
            </w:r>
          </w:p>
        </w:tc>
      </w:tr>
      <w:tr w:rsidR="00F82A4A" w14:paraId="35EAA1DA" w14:textId="77777777" w:rsidTr="003A2035">
        <w:trPr>
          <w:trHeight w:val="494"/>
        </w:trPr>
        <w:tc>
          <w:tcPr>
            <w:tcW w:w="10087" w:type="dxa"/>
            <w:gridSpan w:val="2"/>
          </w:tcPr>
          <w:p w14:paraId="66DFE1E9" w14:textId="085335D7" w:rsidR="00F82A4A" w:rsidRPr="00373AA9" w:rsidRDefault="00185797">
            <w:pPr>
              <w:pStyle w:val="TableParagraph"/>
              <w:spacing w:before="86"/>
              <w:ind w:left="67"/>
              <w:rPr>
                <w:sz w:val="20"/>
              </w:rPr>
            </w:pPr>
            <w:r w:rsidRPr="00373AA9">
              <w:rPr>
                <w:b/>
                <w:sz w:val="20"/>
              </w:rPr>
              <w:t>From:</w:t>
            </w:r>
            <w:r w:rsidRPr="00373AA9">
              <w:rPr>
                <w:b/>
                <w:spacing w:val="-7"/>
                <w:sz w:val="20"/>
              </w:rPr>
              <w:t xml:space="preserve"> </w:t>
            </w:r>
            <w:r w:rsidR="005E259F" w:rsidRPr="00373AA9">
              <w:rPr>
                <w:b/>
                <w:spacing w:val="-7"/>
                <w:sz w:val="20"/>
              </w:rPr>
              <w:t xml:space="preserve">   </w:t>
            </w:r>
            <w:r w:rsidRPr="00373AA9">
              <w:rPr>
                <w:spacing w:val="-2"/>
                <w:sz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</w:rPr>
              <w:t>effective_date_transaction</w:t>
            </w:r>
            <w:proofErr w:type="spellEnd"/>
            <w:r w:rsidRPr="00373AA9">
              <w:rPr>
                <w:spacing w:val="-2"/>
                <w:sz w:val="20"/>
              </w:rPr>
              <w:t>}</w:t>
            </w:r>
          </w:p>
        </w:tc>
      </w:tr>
      <w:tr w:rsidR="00F82A4A" w14:paraId="32E5FA9E" w14:textId="77777777" w:rsidTr="003A2035">
        <w:trPr>
          <w:trHeight w:val="462"/>
        </w:trPr>
        <w:tc>
          <w:tcPr>
            <w:tcW w:w="3639" w:type="dxa"/>
            <w:tcBorders>
              <w:right w:val="nil"/>
            </w:tcBorders>
          </w:tcPr>
          <w:p w14:paraId="05500BDB" w14:textId="1F00F9A1" w:rsidR="00F82A4A" w:rsidRPr="00373AA9" w:rsidRDefault="00185797">
            <w:pPr>
              <w:pStyle w:val="TableParagraph"/>
              <w:spacing w:before="86"/>
              <w:ind w:left="67"/>
              <w:rPr>
                <w:sz w:val="20"/>
              </w:rPr>
            </w:pPr>
            <w:r w:rsidRPr="00373AA9">
              <w:rPr>
                <w:b/>
                <w:sz w:val="20"/>
              </w:rPr>
              <w:t>To:</w:t>
            </w:r>
            <w:r w:rsidR="005E259F" w:rsidRPr="00373AA9">
              <w:rPr>
                <w:b/>
                <w:sz w:val="20"/>
              </w:rPr>
              <w:t xml:space="preserve">        </w:t>
            </w:r>
            <w:r w:rsidRPr="00373AA9">
              <w:rPr>
                <w:spacing w:val="-2"/>
                <w:sz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</w:rPr>
              <w:t>expiration_date_transaction</w:t>
            </w:r>
            <w:proofErr w:type="spellEnd"/>
            <w:r w:rsidRPr="00373AA9">
              <w:rPr>
                <w:spacing w:val="-2"/>
                <w:sz w:val="20"/>
              </w:rPr>
              <w:t>}</w:t>
            </w:r>
          </w:p>
        </w:tc>
        <w:tc>
          <w:tcPr>
            <w:tcW w:w="6448" w:type="dxa"/>
            <w:tcBorders>
              <w:left w:val="nil"/>
            </w:tcBorders>
          </w:tcPr>
          <w:p w14:paraId="6AE373FF" w14:textId="77777777" w:rsidR="00F82A4A" w:rsidRPr="00373AA9" w:rsidRDefault="00185797">
            <w:pPr>
              <w:pStyle w:val="TableParagraph"/>
              <w:spacing w:before="86"/>
              <w:ind w:left="504"/>
              <w:rPr>
                <w:sz w:val="20"/>
              </w:rPr>
            </w:pPr>
            <w:r w:rsidRPr="00373AA9">
              <w:rPr>
                <w:sz w:val="20"/>
              </w:rPr>
              <w:t>At</w:t>
            </w:r>
            <w:r w:rsidRPr="00373AA9">
              <w:rPr>
                <w:spacing w:val="-7"/>
                <w:sz w:val="20"/>
              </w:rPr>
              <w:t xml:space="preserve"> </w:t>
            </w:r>
            <w:r w:rsidRPr="00373AA9">
              <w:rPr>
                <w:sz w:val="20"/>
              </w:rPr>
              <w:t>12:01</w:t>
            </w:r>
            <w:r w:rsidRPr="00373AA9">
              <w:rPr>
                <w:spacing w:val="-5"/>
                <w:sz w:val="20"/>
              </w:rPr>
              <w:t xml:space="preserve"> </w:t>
            </w:r>
            <w:r w:rsidRPr="00373AA9">
              <w:rPr>
                <w:sz w:val="20"/>
              </w:rPr>
              <w:t>AM</w:t>
            </w:r>
            <w:r w:rsidRPr="00373AA9">
              <w:rPr>
                <w:spacing w:val="-6"/>
                <w:sz w:val="20"/>
              </w:rPr>
              <w:t xml:space="preserve"> </w:t>
            </w:r>
            <w:r w:rsidRPr="00373AA9">
              <w:rPr>
                <w:sz w:val="20"/>
              </w:rPr>
              <w:t>Standard</w:t>
            </w:r>
            <w:r w:rsidRPr="00373AA9">
              <w:rPr>
                <w:spacing w:val="-7"/>
                <w:sz w:val="20"/>
              </w:rPr>
              <w:t xml:space="preserve"> </w:t>
            </w:r>
            <w:r w:rsidRPr="00373AA9">
              <w:rPr>
                <w:sz w:val="20"/>
              </w:rPr>
              <w:t>Time</w:t>
            </w:r>
            <w:r w:rsidRPr="00373AA9">
              <w:rPr>
                <w:spacing w:val="-6"/>
                <w:sz w:val="20"/>
              </w:rPr>
              <w:t xml:space="preserve"> </w:t>
            </w:r>
            <w:r w:rsidRPr="00373AA9">
              <w:rPr>
                <w:sz w:val="20"/>
              </w:rPr>
              <w:t>at</w:t>
            </w:r>
            <w:r w:rsidRPr="00373AA9">
              <w:rPr>
                <w:spacing w:val="-7"/>
                <w:sz w:val="20"/>
              </w:rPr>
              <w:t xml:space="preserve"> </w:t>
            </w:r>
            <w:r w:rsidRPr="00373AA9">
              <w:rPr>
                <w:sz w:val="20"/>
              </w:rPr>
              <w:t>your</w:t>
            </w:r>
            <w:r w:rsidRPr="00373AA9">
              <w:rPr>
                <w:spacing w:val="-7"/>
                <w:sz w:val="20"/>
              </w:rPr>
              <w:t xml:space="preserve"> </w:t>
            </w:r>
            <w:r w:rsidRPr="00373AA9">
              <w:rPr>
                <w:sz w:val="20"/>
              </w:rPr>
              <w:t>mailing</w:t>
            </w:r>
            <w:r w:rsidRPr="00373AA9">
              <w:rPr>
                <w:spacing w:val="-4"/>
                <w:sz w:val="20"/>
              </w:rPr>
              <w:t xml:space="preserve"> </w:t>
            </w:r>
            <w:r w:rsidRPr="00373AA9">
              <w:rPr>
                <w:sz w:val="20"/>
              </w:rPr>
              <w:t>address</w:t>
            </w:r>
            <w:r w:rsidRPr="00373AA9">
              <w:rPr>
                <w:spacing w:val="-6"/>
                <w:sz w:val="20"/>
              </w:rPr>
              <w:t xml:space="preserve"> </w:t>
            </w:r>
            <w:r w:rsidRPr="00373AA9">
              <w:rPr>
                <w:sz w:val="20"/>
              </w:rPr>
              <w:t>shown</w:t>
            </w:r>
            <w:r w:rsidRPr="00373AA9">
              <w:rPr>
                <w:spacing w:val="-5"/>
                <w:sz w:val="20"/>
              </w:rPr>
              <w:t xml:space="preserve"> </w:t>
            </w:r>
            <w:r w:rsidRPr="00373AA9">
              <w:rPr>
                <w:spacing w:val="-2"/>
                <w:sz w:val="20"/>
              </w:rPr>
              <w:t>above</w:t>
            </w:r>
          </w:p>
        </w:tc>
      </w:tr>
      <w:tr w:rsidR="00F82A4A" w14:paraId="2965CC63" w14:textId="77777777" w:rsidTr="003A2035">
        <w:trPr>
          <w:trHeight w:val="493"/>
        </w:trPr>
        <w:tc>
          <w:tcPr>
            <w:tcW w:w="10087" w:type="dxa"/>
            <w:gridSpan w:val="2"/>
          </w:tcPr>
          <w:p w14:paraId="3BCC5857" w14:textId="77777777" w:rsidR="00F82A4A" w:rsidRPr="00373AA9" w:rsidRDefault="00185797">
            <w:pPr>
              <w:pStyle w:val="TableParagraph"/>
              <w:spacing w:before="86"/>
              <w:ind w:left="67"/>
              <w:rPr>
                <w:sz w:val="20"/>
              </w:rPr>
            </w:pPr>
            <w:r w:rsidRPr="00373AA9">
              <w:rPr>
                <w:b/>
                <w:sz w:val="20"/>
              </w:rPr>
              <w:t>Previous</w:t>
            </w:r>
            <w:r w:rsidRPr="00373AA9">
              <w:rPr>
                <w:b/>
                <w:spacing w:val="-6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Policy</w:t>
            </w:r>
            <w:r w:rsidRPr="00373AA9">
              <w:rPr>
                <w:b/>
                <w:spacing w:val="-8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Number:</w:t>
            </w:r>
            <w:r w:rsidRPr="00373AA9">
              <w:rPr>
                <w:b/>
                <w:spacing w:val="46"/>
                <w:sz w:val="20"/>
              </w:rPr>
              <w:t xml:space="preserve"> </w:t>
            </w:r>
            <w:r w:rsidRPr="00373AA9">
              <w:rPr>
                <w:spacing w:val="-5"/>
                <w:sz w:val="20"/>
              </w:rPr>
              <w:t>N/A</w:t>
            </w:r>
          </w:p>
        </w:tc>
      </w:tr>
    </w:tbl>
    <w:p w14:paraId="478111D4" w14:textId="067B7A68" w:rsidR="003A2035" w:rsidRPr="00373AA9" w:rsidRDefault="00756CEC" w:rsidP="003A203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F53BF" wp14:editId="4448AEEA">
                <wp:simplePos x="0" y="0"/>
                <wp:positionH relativeFrom="column">
                  <wp:posOffset>169545</wp:posOffset>
                </wp:positionH>
                <wp:positionV relativeFrom="paragraph">
                  <wp:posOffset>666750</wp:posOffset>
                </wp:positionV>
                <wp:extent cx="27622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EAAAA" w14:textId="61B78749" w:rsidR="000119AC" w:rsidRDefault="000119AC" w:rsidP="00E76FC2">
                            <w:pPr>
                              <w:jc w:val="center"/>
                            </w:pPr>
                            <w:r w:rsidRPr="00E76FC2">
                              <w:t>${</w:t>
                            </w:r>
                            <w:proofErr w:type="spellStart"/>
                            <w:r>
                              <w:t>entity_type_partnership</w:t>
                            </w:r>
                            <w:r w:rsidR="00E76FC2">
                              <w:t>_x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53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35pt;margin-top:52.5pt;width:21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" fillcolor="white [3201]" strokeweight=".5pt">
                <v:textbox>
                  <w:txbxContent>
                    <w:p w14:paraId="6C3EAAAA" w14:textId="61B78749" w:rsidR="000119AC" w:rsidRDefault="000119AC" w:rsidP="00E76FC2">
                      <w:pPr>
                        <w:jc w:val="center"/>
                      </w:pPr>
                      <w:r w:rsidRPr="00E76FC2">
                        <w:t>${</w:t>
                      </w:r>
                      <w:proofErr w:type="spellStart"/>
                      <w:r>
                        <w:t>entity_type_partnership</w:t>
                      </w:r>
                      <w:r w:rsidR="00E76FC2">
                        <w:t>_x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CFC5" wp14:editId="5F8C5C44">
                <wp:simplePos x="0" y="0"/>
                <wp:positionH relativeFrom="column">
                  <wp:posOffset>179070</wp:posOffset>
                </wp:positionH>
                <wp:positionV relativeFrom="paragraph">
                  <wp:posOffset>409575</wp:posOffset>
                </wp:positionV>
                <wp:extent cx="266700" cy="266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7191E" w14:textId="20F3CD51" w:rsidR="000119AC" w:rsidRDefault="000119AC" w:rsidP="00E76FC2">
                            <w:pPr>
                              <w:jc w:val="center"/>
                            </w:pPr>
                            <w:r w:rsidRPr="00E76FC2">
                              <w:t>${</w:t>
                            </w:r>
                            <w:proofErr w:type="spellStart"/>
                            <w:r>
                              <w:t>entity_type_corporation</w:t>
                            </w:r>
                            <w:r w:rsidR="00E76FC2">
                              <w:t>_x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CFC5" id="Text Box 1" o:spid="_x0000_s1027" type="#_x0000_t202" style="position:absolute;margin-left:14.1pt;margin-top:32.2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" fillcolor="white [3201]" strokeweight=".5pt">
                <v:textbox>
                  <w:txbxContent>
                    <w:p w14:paraId="4FC7191E" w14:textId="20F3CD51" w:rsidR="000119AC" w:rsidRDefault="000119AC" w:rsidP="00E76FC2">
                      <w:pPr>
                        <w:jc w:val="center"/>
                      </w:pPr>
                      <w:r w:rsidRPr="00E76FC2">
                        <w:t>${</w:t>
                      </w:r>
                      <w:proofErr w:type="spellStart"/>
                      <w:r>
                        <w:t>entity_type_corporation</w:t>
                      </w:r>
                      <w:r w:rsidR="00E76FC2">
                        <w:t>_x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017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4D8FE" wp14:editId="10558C09">
                <wp:simplePos x="0" y="0"/>
                <wp:positionH relativeFrom="column">
                  <wp:posOffset>2007871</wp:posOffset>
                </wp:positionH>
                <wp:positionV relativeFrom="paragraph">
                  <wp:posOffset>409575</wp:posOffset>
                </wp:positionV>
                <wp:extent cx="30480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60005" w14:textId="77777777" w:rsidR="00021966" w:rsidRPr="00E76FC2" w:rsidRDefault="000119AC" w:rsidP="00E76FC2">
                            <w:pPr>
                              <w:jc w:val="center"/>
                            </w:pPr>
                            <w:r w:rsidRPr="00E76FC2">
                              <w:t>$</w:t>
                            </w:r>
                          </w:p>
                          <w:p w14:paraId="6E1CC18E" w14:textId="1DF0ED90" w:rsidR="000119AC" w:rsidRDefault="000119AC" w:rsidP="00E76FC2">
                            <w:pPr>
                              <w:jc w:val="center"/>
                            </w:pPr>
                            <w:r w:rsidRPr="00E76FC2">
                              <w:t>{</w:t>
                            </w:r>
                            <w:proofErr w:type="spellStart"/>
                            <w:r>
                              <w:t>entity_type_llc</w:t>
                            </w:r>
                            <w:r w:rsidR="00E76FC2">
                              <w:t>_x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4D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1pt;margin-top:32.2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" fillcolor="white [3201]" strokeweight=".5pt">
                <v:textbox>
                  <w:txbxContent>
                    <w:p w14:paraId="27E60005" w14:textId="77777777" w:rsidR="00021966" w:rsidRPr="00E76FC2" w:rsidRDefault="000119AC" w:rsidP="00E76FC2">
                      <w:pPr>
                        <w:jc w:val="center"/>
                      </w:pPr>
                      <w:r w:rsidRPr="00E76FC2">
                        <w:t>$</w:t>
                      </w:r>
                    </w:p>
                    <w:p w14:paraId="6E1CC18E" w14:textId="1DF0ED90" w:rsidR="000119AC" w:rsidRDefault="000119AC" w:rsidP="00E76FC2">
                      <w:pPr>
                        <w:jc w:val="center"/>
                      </w:pPr>
                      <w:r w:rsidRPr="00E76FC2">
                        <w:t>{</w:t>
                      </w:r>
                      <w:proofErr w:type="spellStart"/>
                      <w:r>
                        <w:t>entity_type_llc</w:t>
                      </w:r>
                      <w:r w:rsidR="00E76FC2">
                        <w:t>_x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017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6F2B5" wp14:editId="77E6C4F5">
                <wp:simplePos x="0" y="0"/>
                <wp:positionH relativeFrom="column">
                  <wp:posOffset>4855845</wp:posOffset>
                </wp:positionH>
                <wp:positionV relativeFrom="paragraph">
                  <wp:posOffset>390525</wp:posOffset>
                </wp:positionV>
                <wp:extent cx="314325" cy="295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B8DFF" w14:textId="79802637" w:rsidR="000119AC" w:rsidRDefault="000119AC" w:rsidP="00E76FC2">
                            <w:pPr>
                              <w:jc w:val="center"/>
                            </w:pPr>
                            <w:r w:rsidRPr="00E76FC2">
                              <w:t>${</w:t>
                            </w:r>
                            <w:proofErr w:type="spellStart"/>
                            <w:r>
                              <w:t>entity_type_individual</w:t>
                            </w:r>
                            <w:r w:rsidR="00E76FC2">
                              <w:t>_x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2B5" id="Text Box 3" o:spid="_x0000_s1029" type="#_x0000_t202" style="position:absolute;margin-left:382.35pt;margin-top:30.7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" fillcolor="white [3201]" strokeweight=".5pt">
                <v:textbox>
                  <w:txbxContent>
                    <w:p w14:paraId="125B8DFF" w14:textId="79802637" w:rsidR="000119AC" w:rsidRDefault="000119AC" w:rsidP="00E76FC2">
                      <w:pPr>
                        <w:jc w:val="center"/>
                      </w:pPr>
                      <w:r w:rsidRPr="00E76FC2">
                        <w:t>${</w:t>
                      </w:r>
                      <w:proofErr w:type="spellStart"/>
                      <w:r>
                        <w:t>entity_type_individual</w:t>
                      </w:r>
                      <w:r w:rsidR="00E76FC2">
                        <w:t>_x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63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61" w:type="dxa"/>
        </w:tblCellMar>
        <w:tblLook w:val="04A0" w:firstRow="1" w:lastRow="0" w:firstColumn="1" w:lastColumn="0" w:noHBand="0" w:noVBand="1"/>
      </w:tblPr>
      <w:tblGrid>
        <w:gridCol w:w="179"/>
        <w:gridCol w:w="353"/>
        <w:gridCol w:w="2520"/>
        <w:gridCol w:w="360"/>
        <w:gridCol w:w="4140"/>
        <w:gridCol w:w="360"/>
        <w:gridCol w:w="2151"/>
      </w:tblGrid>
      <w:tr w:rsidR="003A2035" w:rsidRPr="00373AA9" w14:paraId="3738DC8A" w14:textId="77777777" w:rsidTr="003A2035">
        <w:trPr>
          <w:trHeight w:val="278"/>
        </w:trPr>
        <w:tc>
          <w:tcPr>
            <w:tcW w:w="10063" w:type="dxa"/>
            <w:gridSpan w:val="7"/>
          </w:tcPr>
          <w:p w14:paraId="3D95CF27" w14:textId="2CCA0E44" w:rsidR="003A2035" w:rsidRPr="00373AA9" w:rsidRDefault="003A2035" w:rsidP="003A2035">
            <w:pPr>
              <w:spacing w:after="160"/>
              <w:ind w:left="27"/>
            </w:pPr>
            <w:r w:rsidRPr="00373AA9">
              <w:rPr>
                <w:b/>
              </w:rPr>
              <w:t>Form Of Business:</w:t>
            </w:r>
            <w:r w:rsidRPr="00373AA9">
              <w:t xml:space="preserve"> </w:t>
            </w:r>
          </w:p>
        </w:tc>
      </w:tr>
      <w:tr w:rsidR="003A2035" w:rsidRPr="00373AA9" w14:paraId="60B84201" w14:textId="77777777" w:rsidTr="003A2035">
        <w:trPr>
          <w:trHeight w:val="315"/>
        </w:trPr>
        <w:tc>
          <w:tcPr>
            <w:tcW w:w="179" w:type="dxa"/>
            <w:vMerge w:val="restart"/>
            <w:tcBorders>
              <w:right w:val="single" w:sz="6" w:space="0" w:color="000000"/>
            </w:tcBorders>
          </w:tcPr>
          <w:p w14:paraId="1B717E04" w14:textId="77777777" w:rsidR="003A2035" w:rsidRPr="00373AA9" w:rsidRDefault="003A2035" w:rsidP="00DB538F">
            <w:r w:rsidRPr="00373AA9">
              <w:t xml:space="preserve"> 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C17CC" w14:textId="584BCCF6" w:rsidR="003A2035" w:rsidRPr="00373AA9" w:rsidRDefault="003A2035" w:rsidP="00DB538F">
            <w:r w:rsidRPr="00373AA9">
              <w:t xml:space="preserve"> </w:t>
            </w:r>
          </w:p>
        </w:tc>
        <w:tc>
          <w:tcPr>
            <w:tcW w:w="252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129DDBA" w14:textId="5402196B" w:rsidR="003A2035" w:rsidRPr="00373AA9" w:rsidRDefault="003A2035" w:rsidP="00DB538F">
            <w:pPr>
              <w:spacing w:after="46"/>
            </w:pPr>
            <w:r w:rsidRPr="00373AA9">
              <w:rPr>
                <w:b/>
              </w:rPr>
              <w:t xml:space="preserve">Corporation </w:t>
            </w:r>
          </w:p>
          <w:p w14:paraId="7E2C02B5" w14:textId="008120AD" w:rsidR="003A2035" w:rsidRPr="00373AA9" w:rsidRDefault="0020175E" w:rsidP="00373AA9">
            <w:pPr>
              <w:spacing w:before="180"/>
              <w:rPr>
                <w:b/>
              </w:rPr>
            </w:pPr>
            <w:r w:rsidRPr="00373A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CF4A67" wp14:editId="12ED537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5400</wp:posOffset>
                      </wp:positionV>
                      <wp:extent cx="304800" cy="2571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23DD2B" w14:textId="77777777" w:rsidR="005F0DC4" w:rsidRDefault="005F0D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F4A67" id="Text Box 5" o:spid="_x0000_s1030" type="#_x0000_t202" style="position:absolute;margin-left:119.4pt;margin-top:2pt;width:24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ycOwIAAII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" fillcolor="white [3201]" strokeweight=".5pt">
                      <v:textbox>
                        <w:txbxContent>
                          <w:p w14:paraId="7C23DD2B" w14:textId="77777777" w:rsidR="005F0DC4" w:rsidRDefault="005F0DC4"/>
                        </w:txbxContent>
                      </v:textbox>
                    </v:shape>
                  </w:pict>
                </mc:Fallback>
              </mc:AlternateContent>
            </w:r>
            <w:r w:rsidR="003A2035" w:rsidRPr="00373AA9">
              <w:rPr>
                <w:b/>
              </w:rPr>
              <w:t xml:space="preserve">Partnership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C74C" w14:textId="40AB39E6" w:rsidR="003A2035" w:rsidRPr="00373AA9" w:rsidRDefault="003A2035" w:rsidP="00DB538F"/>
        </w:tc>
        <w:tc>
          <w:tcPr>
            <w:tcW w:w="4140" w:type="dxa"/>
            <w:tcBorders>
              <w:left w:val="single" w:sz="6" w:space="0" w:color="000000"/>
              <w:right w:val="single" w:sz="6" w:space="0" w:color="000000"/>
            </w:tcBorders>
          </w:tcPr>
          <w:p w14:paraId="769A9E06" w14:textId="676C715D" w:rsidR="003A2035" w:rsidRPr="00373AA9" w:rsidRDefault="003A2035" w:rsidP="00DB538F">
            <w:r w:rsidRPr="00373AA9">
              <w:rPr>
                <w:b/>
              </w:rPr>
              <w:t>Limited Liability Company (LLC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5048" w14:textId="3C7F6E8C" w:rsidR="003A2035" w:rsidRPr="00373AA9" w:rsidRDefault="003A2035" w:rsidP="00DB538F">
            <w:r w:rsidRPr="00373AA9">
              <w:t xml:space="preserve"> </w:t>
            </w:r>
          </w:p>
        </w:tc>
        <w:tc>
          <w:tcPr>
            <w:tcW w:w="2151" w:type="dxa"/>
            <w:tcBorders>
              <w:left w:val="single" w:sz="6" w:space="0" w:color="000000"/>
            </w:tcBorders>
            <w:shd w:val="clear" w:color="auto" w:fill="auto"/>
          </w:tcPr>
          <w:p w14:paraId="27ED96A0" w14:textId="04ED9443" w:rsidR="003A2035" w:rsidRPr="00373AA9" w:rsidRDefault="003A2035" w:rsidP="00DB538F">
            <w:pPr>
              <w:ind w:right="866"/>
              <w:rPr>
                <w:b/>
              </w:rPr>
            </w:pPr>
            <w:r w:rsidRPr="00373AA9">
              <w:rPr>
                <w:b/>
              </w:rPr>
              <w:t>Individual</w:t>
            </w:r>
          </w:p>
        </w:tc>
      </w:tr>
      <w:tr w:rsidR="003A2035" w:rsidRPr="00373AA9" w14:paraId="617AD877" w14:textId="77777777" w:rsidTr="003A2035">
        <w:trPr>
          <w:trHeight w:val="432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14:paraId="17C8FDF4" w14:textId="77777777" w:rsidR="003A2035" w:rsidRPr="00373AA9" w:rsidRDefault="003A2035" w:rsidP="00DB538F">
            <w:pPr>
              <w:spacing w:after="160"/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2819" w14:textId="602D6E7E" w:rsidR="003A2035" w:rsidRPr="00373AA9" w:rsidRDefault="003A2035" w:rsidP="00DB538F">
            <w:r w:rsidRPr="00373AA9">
              <w:t xml:space="preserve"> 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E6123D" w14:textId="77777777" w:rsidR="003A2035" w:rsidRPr="00373AA9" w:rsidRDefault="003A2035" w:rsidP="00DB538F">
            <w:pPr>
              <w:spacing w:after="16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68C2" w14:textId="77777777" w:rsidR="003A2035" w:rsidRPr="00373AA9" w:rsidRDefault="003A2035" w:rsidP="00DB538F"/>
        </w:tc>
        <w:tc>
          <w:tcPr>
            <w:tcW w:w="6651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73FD8F99" w14:textId="53B5C95B" w:rsidR="003A2035" w:rsidRPr="00373AA9" w:rsidRDefault="00756CEC" w:rsidP="00373AA9">
            <w:pPr>
              <w:spacing w:before="120"/>
            </w:pPr>
            <w:r>
              <w:rPr>
                <w:b/>
              </w:rPr>
              <w:t xml:space="preserve"> </w:t>
            </w:r>
            <w:r w:rsidR="003A2035" w:rsidRPr="00373AA9">
              <w:rPr>
                <w:b/>
              </w:rPr>
              <w:t>Other:</w:t>
            </w:r>
          </w:p>
        </w:tc>
      </w:tr>
    </w:tbl>
    <w:p w14:paraId="4987EF01" w14:textId="5569E575" w:rsidR="003A2035" w:rsidRPr="005E259F" w:rsidRDefault="003A2035">
      <w:pPr>
        <w:spacing w:before="7"/>
        <w:rPr>
          <w:b/>
          <w:sz w:val="20"/>
          <w:szCs w:val="20"/>
        </w:rPr>
      </w:pPr>
    </w:p>
    <w:p w14:paraId="0ABE3B9B" w14:textId="77777777" w:rsidR="00F82A4A" w:rsidRDefault="00185797" w:rsidP="003A2035">
      <w:pPr>
        <w:pStyle w:val="BodyText"/>
        <w:spacing w:line="266" w:lineRule="auto"/>
        <w:ind w:left="105" w:right="693"/>
      </w:pPr>
      <w:r>
        <w:t>In</w:t>
      </w:r>
      <w:r>
        <w:rPr>
          <w:spacing w:val="-8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mium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licy,</w:t>
      </w:r>
      <w:r>
        <w:rPr>
          <w:spacing w:val="-5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 insurance as stated in this Policy.</w:t>
      </w:r>
    </w:p>
    <w:p w14:paraId="3F014D59" w14:textId="77777777" w:rsidR="00F82A4A" w:rsidRPr="005E259F" w:rsidRDefault="00F82A4A">
      <w:pPr>
        <w:spacing w:after="1"/>
        <w:rPr>
          <w:sz w:val="20"/>
          <w:szCs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336"/>
        <w:gridCol w:w="1301"/>
        <w:gridCol w:w="300"/>
        <w:gridCol w:w="1764"/>
        <w:gridCol w:w="336"/>
        <w:gridCol w:w="1366"/>
        <w:gridCol w:w="336"/>
        <w:gridCol w:w="1279"/>
      </w:tblGrid>
      <w:tr w:rsidR="00F82A4A" w14:paraId="5FF389C1" w14:textId="77777777">
        <w:trPr>
          <w:trHeight w:val="585"/>
        </w:trPr>
        <w:tc>
          <w:tcPr>
            <w:tcW w:w="10086" w:type="dxa"/>
            <w:gridSpan w:val="9"/>
            <w:tcBorders>
              <w:bottom w:val="nil"/>
            </w:tcBorders>
          </w:tcPr>
          <w:p w14:paraId="30013755" w14:textId="77777777" w:rsidR="00F82A4A" w:rsidRPr="00373AA9" w:rsidRDefault="00F82A4A" w:rsidP="002E52CB">
            <w:pPr>
              <w:pStyle w:val="TableParagraph"/>
              <w:rPr>
                <w:sz w:val="18"/>
              </w:rPr>
            </w:pPr>
          </w:p>
          <w:p w14:paraId="39B49637" w14:textId="3AEF40C0" w:rsidR="00F82A4A" w:rsidRPr="00373AA9" w:rsidRDefault="00185797" w:rsidP="002E52CB">
            <w:pPr>
              <w:pStyle w:val="TableParagraph"/>
              <w:ind w:left="95"/>
              <w:rPr>
                <w:sz w:val="18"/>
              </w:rPr>
            </w:pPr>
            <w:r w:rsidRPr="00373AA9">
              <w:rPr>
                <w:b/>
                <w:sz w:val="20"/>
              </w:rPr>
              <w:t>Premium</w:t>
            </w:r>
            <w:r w:rsidRPr="00373AA9">
              <w:rPr>
                <w:b/>
                <w:spacing w:val="-5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Shown</w:t>
            </w:r>
            <w:r w:rsidRPr="00373AA9">
              <w:rPr>
                <w:b/>
                <w:spacing w:val="-5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Is</w:t>
            </w:r>
            <w:r w:rsidRPr="00373AA9">
              <w:rPr>
                <w:b/>
                <w:spacing w:val="-6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Payable</w:t>
            </w:r>
            <w:r w:rsidRPr="00373AA9">
              <w:rPr>
                <w:b/>
                <w:spacing w:val="-5"/>
                <w:sz w:val="20"/>
              </w:rPr>
              <w:t xml:space="preserve"> </w:t>
            </w:r>
            <w:proofErr w:type="gramStart"/>
            <w:r w:rsidRPr="00373AA9">
              <w:rPr>
                <w:b/>
                <w:sz w:val="20"/>
              </w:rPr>
              <w:t>At</w:t>
            </w:r>
            <w:proofErr w:type="gramEnd"/>
            <w:r w:rsidRPr="00373AA9">
              <w:rPr>
                <w:b/>
                <w:spacing w:val="-2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Inception</w:t>
            </w:r>
            <w:r w:rsidRPr="00373AA9">
              <w:rPr>
                <w:b/>
                <w:sz w:val="20"/>
                <w:szCs w:val="20"/>
              </w:rPr>
              <w:t>:</w:t>
            </w:r>
            <w:r w:rsidRPr="00373AA9">
              <w:rPr>
                <w:b/>
                <w:spacing w:val="46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r w:rsidR="00CA040C">
              <w:rPr>
                <w:b/>
                <w:spacing w:val="-6"/>
                <w:sz w:val="20"/>
                <w:szCs w:val="20"/>
              </w:rPr>
              <w:t>$</w:t>
            </w:r>
            <w:r w:rsidR="00CA040C" w:rsidRPr="00871496">
              <w:rPr>
                <w:sz w:val="20"/>
                <w:szCs w:val="20"/>
              </w:rPr>
              <w:t>${</w:t>
            </w:r>
            <w:proofErr w:type="spellStart"/>
            <w:r w:rsidR="00CA040C" w:rsidRPr="00871496">
              <w:rPr>
                <w:sz w:val="20"/>
                <w:szCs w:val="20"/>
              </w:rPr>
              <w:t>total_premium_fees_taxes_a</w:t>
            </w:r>
            <w:r w:rsidR="00CA040C">
              <w:rPr>
                <w:sz w:val="20"/>
                <w:szCs w:val="20"/>
              </w:rPr>
              <w:t>l</w:t>
            </w:r>
            <w:r w:rsidR="00CA040C" w:rsidRPr="00871496">
              <w:rPr>
                <w:sz w:val="20"/>
                <w:szCs w:val="20"/>
              </w:rPr>
              <w:t>_transaction</w:t>
            </w:r>
            <w:proofErr w:type="spellEnd"/>
            <w:r w:rsidR="00CA040C" w:rsidRPr="00871496">
              <w:rPr>
                <w:sz w:val="20"/>
                <w:szCs w:val="20"/>
              </w:rPr>
              <w:t>}</w:t>
            </w:r>
          </w:p>
        </w:tc>
      </w:tr>
      <w:tr w:rsidR="00F82A4A" w14:paraId="5A271A0E" w14:textId="77777777">
        <w:trPr>
          <w:trHeight w:val="510"/>
        </w:trPr>
        <w:tc>
          <w:tcPr>
            <w:tcW w:w="3068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14:paraId="1CF89FC9" w14:textId="77777777" w:rsidR="00F82A4A" w:rsidRPr="00373AA9" w:rsidRDefault="00185797" w:rsidP="002E52CB">
            <w:pPr>
              <w:pStyle w:val="TableParagraph"/>
              <w:ind w:left="107"/>
              <w:rPr>
                <w:sz w:val="20"/>
              </w:rPr>
            </w:pPr>
            <w:r w:rsidRPr="00373AA9">
              <w:rPr>
                <w:b/>
                <w:sz w:val="20"/>
              </w:rPr>
              <w:t>Audit</w:t>
            </w:r>
            <w:r w:rsidRPr="00373AA9">
              <w:rPr>
                <w:b/>
                <w:spacing w:val="-6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Period</w:t>
            </w:r>
            <w:r w:rsidRPr="00373AA9">
              <w:rPr>
                <w:b/>
                <w:spacing w:val="-3"/>
                <w:sz w:val="20"/>
              </w:rPr>
              <w:t xml:space="preserve"> </w:t>
            </w:r>
            <w:r w:rsidRPr="00373AA9">
              <w:rPr>
                <w:sz w:val="20"/>
              </w:rPr>
              <w:t>(if</w:t>
            </w:r>
            <w:r w:rsidRPr="00373AA9">
              <w:rPr>
                <w:spacing w:val="-6"/>
                <w:sz w:val="20"/>
              </w:rPr>
              <w:t xml:space="preserve"> </w:t>
            </w:r>
            <w:r w:rsidRPr="00373AA9">
              <w:rPr>
                <w:spacing w:val="-2"/>
                <w:sz w:val="20"/>
              </w:rPr>
              <w:t>applicable):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16A05D" w14:textId="77777777" w:rsidR="00F82A4A" w:rsidRPr="00373AA9" w:rsidRDefault="00185797" w:rsidP="002E52CB">
            <w:pPr>
              <w:pStyle w:val="TableParagraph"/>
              <w:ind w:left="93"/>
              <w:rPr>
                <w:sz w:val="20"/>
              </w:rPr>
            </w:pPr>
            <w:r w:rsidRPr="00373AA9">
              <w:rPr>
                <w:w w:val="99"/>
                <w:sz w:val="20"/>
              </w:rPr>
              <w:t>X</w:t>
            </w:r>
          </w:p>
        </w:tc>
        <w:tc>
          <w:tcPr>
            <w:tcW w:w="130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12C80E" w14:textId="77777777" w:rsidR="00F82A4A" w:rsidRPr="00373AA9" w:rsidRDefault="00185797" w:rsidP="002E52CB">
            <w:pPr>
              <w:pStyle w:val="TableParagraph"/>
              <w:ind w:left="107"/>
              <w:rPr>
                <w:b/>
                <w:sz w:val="20"/>
              </w:rPr>
            </w:pPr>
            <w:r w:rsidRPr="00373AA9">
              <w:rPr>
                <w:b/>
                <w:spacing w:val="-2"/>
                <w:sz w:val="20"/>
              </w:rPr>
              <w:t>Annually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91AABD" w14:textId="77777777" w:rsidR="00F82A4A" w:rsidRPr="00373AA9" w:rsidRDefault="00F82A4A" w:rsidP="002E52CB">
            <w:pPr>
              <w:pStyle w:val="TableParagraph"/>
              <w:rPr>
                <w:sz w:val="20"/>
              </w:rPr>
            </w:pPr>
          </w:p>
        </w:tc>
        <w:tc>
          <w:tcPr>
            <w:tcW w:w="176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4FCC7C" w14:textId="77777777" w:rsidR="00F82A4A" w:rsidRPr="00373AA9" w:rsidRDefault="00185797" w:rsidP="002E52CB">
            <w:pPr>
              <w:pStyle w:val="TableParagraph"/>
              <w:ind w:left="107"/>
              <w:rPr>
                <w:b/>
                <w:sz w:val="20"/>
              </w:rPr>
            </w:pPr>
            <w:r w:rsidRPr="00373AA9">
              <w:rPr>
                <w:b/>
                <w:spacing w:val="-2"/>
                <w:sz w:val="20"/>
              </w:rPr>
              <w:t>Semiannually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6470E3" w14:textId="77777777" w:rsidR="00F82A4A" w:rsidRPr="00373AA9" w:rsidRDefault="00F82A4A" w:rsidP="002E52CB">
            <w:pPr>
              <w:pStyle w:val="TableParagraph"/>
              <w:rPr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4B8503" w14:textId="77777777" w:rsidR="00F82A4A" w:rsidRPr="00373AA9" w:rsidRDefault="00185797" w:rsidP="002E52CB">
            <w:pPr>
              <w:pStyle w:val="TableParagraph"/>
              <w:ind w:left="105"/>
              <w:rPr>
                <w:b/>
                <w:sz w:val="20"/>
              </w:rPr>
            </w:pPr>
            <w:r w:rsidRPr="00373AA9">
              <w:rPr>
                <w:b/>
                <w:spacing w:val="-2"/>
                <w:sz w:val="20"/>
              </w:rPr>
              <w:t>Quarterly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3AA80A" w14:textId="77777777" w:rsidR="00F82A4A" w:rsidRPr="00373AA9" w:rsidRDefault="00F82A4A" w:rsidP="002E52C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2B4D93AD" w14:textId="77777777" w:rsidR="00F82A4A" w:rsidRPr="00373AA9" w:rsidRDefault="00185797" w:rsidP="002E52CB">
            <w:pPr>
              <w:pStyle w:val="TableParagraph"/>
              <w:ind w:left="105"/>
              <w:rPr>
                <w:b/>
                <w:sz w:val="20"/>
              </w:rPr>
            </w:pPr>
            <w:r w:rsidRPr="00373AA9">
              <w:rPr>
                <w:b/>
                <w:spacing w:val="-2"/>
                <w:sz w:val="20"/>
              </w:rPr>
              <w:t>Monthly</w:t>
            </w:r>
          </w:p>
        </w:tc>
      </w:tr>
    </w:tbl>
    <w:p w14:paraId="3A36E87F" w14:textId="5D077310" w:rsidR="005E259F" w:rsidRDefault="005E259F">
      <w:pPr>
        <w:pStyle w:val="BodyText"/>
        <w:spacing w:before="8"/>
        <w:rPr>
          <w:rFonts w:ascii="Microsoft Sans Serif"/>
        </w:rPr>
        <w:sectPr w:rsidR="005E259F" w:rsidSect="00AA26FD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08" w:header="720" w:footer="720" w:gutter="0"/>
          <w:pgNumType w:start="1"/>
          <w:cols w:space="720"/>
          <w:titlePg/>
          <w:docGrid w:linePitch="299"/>
        </w:sectPr>
      </w:pPr>
    </w:p>
    <w:p w14:paraId="07442410" w14:textId="77777777" w:rsidR="00701137" w:rsidRDefault="00701137" w:rsidP="00701137">
      <w:pPr>
        <w:spacing w:before="93"/>
        <w:ind w:left="105"/>
        <w:rPr>
          <w:sz w:val="20"/>
        </w:rPr>
      </w:pPr>
      <w:r>
        <w:rPr>
          <w:b/>
          <w:sz w:val="20"/>
        </w:rPr>
        <w:lastRenderedPageBreak/>
        <w:t>ITE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(Cont'd)</w:t>
      </w:r>
    </w:p>
    <w:p w14:paraId="431600B5" w14:textId="77777777" w:rsidR="00F82A4A" w:rsidRPr="005E259F" w:rsidRDefault="00F82A4A">
      <w:pPr>
        <w:pStyle w:val="BodyText"/>
        <w:spacing w:before="8"/>
        <w:rPr>
          <w:rFonts w:ascii="Microsoft Sans Serif"/>
        </w:rPr>
      </w:pPr>
    </w:p>
    <w:tbl>
      <w:tblPr>
        <w:tblW w:w="10080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1"/>
        <w:gridCol w:w="2430"/>
        <w:gridCol w:w="2389"/>
      </w:tblGrid>
      <w:tr w:rsidR="00F82A4A" w:rsidRPr="00373AA9" w14:paraId="53F8D5F7" w14:textId="77777777" w:rsidTr="00EE021D">
        <w:trPr>
          <w:trHeight w:val="419"/>
        </w:trPr>
        <w:tc>
          <w:tcPr>
            <w:tcW w:w="10080" w:type="dxa"/>
            <w:gridSpan w:val="3"/>
          </w:tcPr>
          <w:p w14:paraId="3E260775" w14:textId="77777777" w:rsidR="00F82A4A" w:rsidRPr="00373AA9" w:rsidRDefault="00185797">
            <w:pPr>
              <w:pStyle w:val="TableParagraph"/>
              <w:spacing w:before="11"/>
              <w:ind w:left="3185" w:right="3177"/>
              <w:jc w:val="center"/>
              <w:rPr>
                <w:b/>
                <w:sz w:val="20"/>
              </w:rPr>
            </w:pPr>
            <w:r w:rsidRPr="00373AA9">
              <w:rPr>
                <w:b/>
                <w:sz w:val="20"/>
              </w:rPr>
              <w:t>Endorsements</w:t>
            </w:r>
            <w:r w:rsidRPr="00373AA9">
              <w:rPr>
                <w:b/>
                <w:spacing w:val="-11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Attached</w:t>
            </w:r>
            <w:r w:rsidRPr="00373AA9">
              <w:rPr>
                <w:b/>
                <w:spacing w:val="-6"/>
                <w:sz w:val="20"/>
              </w:rPr>
              <w:t xml:space="preserve"> </w:t>
            </w:r>
            <w:proofErr w:type="gramStart"/>
            <w:r w:rsidRPr="00373AA9">
              <w:rPr>
                <w:b/>
                <w:sz w:val="20"/>
              </w:rPr>
              <w:t>To</w:t>
            </w:r>
            <w:proofErr w:type="gramEnd"/>
            <w:r w:rsidRPr="00373AA9">
              <w:rPr>
                <w:b/>
                <w:spacing w:val="-8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This</w:t>
            </w:r>
            <w:r w:rsidRPr="00373AA9">
              <w:rPr>
                <w:b/>
                <w:spacing w:val="-8"/>
                <w:sz w:val="20"/>
              </w:rPr>
              <w:t xml:space="preserve"> </w:t>
            </w:r>
            <w:r w:rsidRPr="00373AA9">
              <w:rPr>
                <w:b/>
                <w:spacing w:val="-2"/>
                <w:sz w:val="20"/>
              </w:rPr>
              <w:t>Policy</w:t>
            </w:r>
          </w:p>
        </w:tc>
      </w:tr>
      <w:tr w:rsidR="00F82A4A" w:rsidRPr="00373AA9" w14:paraId="0D6785A7" w14:textId="77777777" w:rsidTr="00EE021D">
        <w:trPr>
          <w:trHeight w:val="419"/>
        </w:trPr>
        <w:tc>
          <w:tcPr>
            <w:tcW w:w="5261" w:type="dxa"/>
          </w:tcPr>
          <w:p w14:paraId="2DFCDF0F" w14:textId="77777777" w:rsidR="00F82A4A" w:rsidRPr="00373AA9" w:rsidRDefault="00185797" w:rsidP="004C4638">
            <w:pPr>
              <w:pStyle w:val="TableParagraph"/>
              <w:spacing w:before="120" w:after="120"/>
              <w:jc w:val="center"/>
              <w:rPr>
                <w:sz w:val="20"/>
              </w:rPr>
            </w:pPr>
            <w:r w:rsidRPr="00373AA9">
              <w:rPr>
                <w:spacing w:val="-2"/>
                <w:sz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</w:rPr>
              <w:t>form_title</w:t>
            </w:r>
            <w:proofErr w:type="spellEnd"/>
            <w:r w:rsidRPr="00373AA9">
              <w:rPr>
                <w:spacing w:val="-2"/>
                <w:sz w:val="20"/>
              </w:rPr>
              <w:t>}</w:t>
            </w:r>
          </w:p>
        </w:tc>
        <w:tc>
          <w:tcPr>
            <w:tcW w:w="2430" w:type="dxa"/>
          </w:tcPr>
          <w:p w14:paraId="5906006A" w14:textId="77777777" w:rsidR="00F82A4A" w:rsidRPr="00373AA9" w:rsidRDefault="00185797" w:rsidP="004C4638">
            <w:pPr>
              <w:pStyle w:val="TableParagraph"/>
              <w:spacing w:before="120" w:after="120"/>
              <w:ind w:firstLine="17"/>
              <w:jc w:val="center"/>
              <w:rPr>
                <w:sz w:val="20"/>
              </w:rPr>
            </w:pPr>
            <w:r w:rsidRPr="00373AA9">
              <w:rPr>
                <w:spacing w:val="-2"/>
                <w:sz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</w:rPr>
              <w:t>form_number</w:t>
            </w:r>
            <w:proofErr w:type="spellEnd"/>
            <w:r w:rsidRPr="00373AA9">
              <w:rPr>
                <w:spacing w:val="-2"/>
                <w:sz w:val="20"/>
              </w:rPr>
              <w:t>}</w:t>
            </w:r>
          </w:p>
        </w:tc>
        <w:tc>
          <w:tcPr>
            <w:tcW w:w="2389" w:type="dxa"/>
          </w:tcPr>
          <w:p w14:paraId="564AC4AA" w14:textId="77777777" w:rsidR="00F82A4A" w:rsidRPr="00373AA9" w:rsidRDefault="00185797" w:rsidP="004C4638">
            <w:pPr>
              <w:pStyle w:val="TableParagraph"/>
              <w:spacing w:before="120" w:after="120"/>
              <w:jc w:val="center"/>
              <w:rPr>
                <w:sz w:val="20"/>
              </w:rPr>
            </w:pPr>
            <w:r w:rsidRPr="00373AA9">
              <w:rPr>
                <w:spacing w:val="-2"/>
                <w:sz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</w:rPr>
              <w:t>form_edition</w:t>
            </w:r>
            <w:proofErr w:type="spellEnd"/>
            <w:r w:rsidRPr="00373AA9">
              <w:rPr>
                <w:spacing w:val="-2"/>
                <w:sz w:val="20"/>
              </w:rPr>
              <w:t>}</w:t>
            </w:r>
          </w:p>
        </w:tc>
      </w:tr>
    </w:tbl>
    <w:p w14:paraId="577F0D9E" w14:textId="77777777" w:rsidR="00F82A4A" w:rsidRPr="00373AA9" w:rsidRDefault="00F82A4A">
      <w:pPr>
        <w:pStyle w:val="BodyText"/>
      </w:pPr>
    </w:p>
    <w:p w14:paraId="147D4452" w14:textId="2416C057" w:rsidR="00F82A4A" w:rsidRPr="00373AA9" w:rsidRDefault="0097071B" w:rsidP="0097071B">
      <w:pPr>
        <w:spacing w:before="93"/>
        <w:rPr>
          <w:sz w:val="20"/>
        </w:rPr>
      </w:pPr>
      <w:r>
        <w:rPr>
          <w:b/>
          <w:sz w:val="20"/>
        </w:rPr>
        <w:t xml:space="preserve">  </w:t>
      </w:r>
      <w:r w:rsidR="00185797" w:rsidRPr="00373AA9">
        <w:rPr>
          <w:b/>
          <w:sz w:val="20"/>
        </w:rPr>
        <w:t>ITEM</w:t>
      </w:r>
      <w:r w:rsidR="00185797" w:rsidRPr="00373AA9">
        <w:rPr>
          <w:b/>
          <w:spacing w:val="-5"/>
          <w:sz w:val="20"/>
        </w:rPr>
        <w:t xml:space="preserve"> </w:t>
      </w:r>
      <w:r w:rsidR="00185797" w:rsidRPr="00373AA9">
        <w:rPr>
          <w:b/>
          <w:sz w:val="20"/>
        </w:rPr>
        <w:t>ONE</w:t>
      </w:r>
      <w:r w:rsidR="00185797" w:rsidRPr="00373AA9">
        <w:rPr>
          <w:b/>
          <w:spacing w:val="-5"/>
          <w:sz w:val="20"/>
        </w:rPr>
        <w:t xml:space="preserve"> </w:t>
      </w:r>
      <w:r w:rsidR="00185797" w:rsidRPr="00373AA9">
        <w:rPr>
          <w:spacing w:val="-2"/>
          <w:sz w:val="20"/>
        </w:rPr>
        <w:t>(Cont'd)</w:t>
      </w:r>
    </w:p>
    <w:p w14:paraId="24B2B204" w14:textId="77777777" w:rsidR="00F82A4A" w:rsidRPr="00373AA9" w:rsidRDefault="00F82A4A">
      <w:pPr>
        <w:spacing w:before="7"/>
        <w:rPr>
          <w:sz w:val="20"/>
          <w:szCs w:val="20"/>
        </w:rPr>
      </w:pPr>
    </w:p>
    <w:tbl>
      <w:tblPr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2"/>
      </w:tblGrid>
      <w:tr w:rsidR="00F82A4A" w:rsidRPr="00373AA9" w14:paraId="6854ACD9" w14:textId="77777777">
        <w:trPr>
          <w:trHeight w:val="734"/>
        </w:trPr>
        <w:tc>
          <w:tcPr>
            <w:tcW w:w="10082" w:type="dxa"/>
          </w:tcPr>
          <w:p w14:paraId="76640E14" w14:textId="77777777" w:rsidR="00F82A4A" w:rsidRPr="00373AA9" w:rsidRDefault="00F82A4A">
            <w:pPr>
              <w:pStyle w:val="TableParagraph"/>
            </w:pPr>
          </w:p>
          <w:p w14:paraId="142EF409" w14:textId="77777777" w:rsidR="00F82A4A" w:rsidRPr="00373AA9" w:rsidRDefault="00185797" w:rsidP="004C4638">
            <w:pPr>
              <w:pStyle w:val="TableParagraph"/>
              <w:spacing w:before="1"/>
              <w:ind w:left="27"/>
              <w:jc w:val="center"/>
              <w:rPr>
                <w:b/>
                <w:sz w:val="20"/>
              </w:rPr>
            </w:pPr>
            <w:r w:rsidRPr="00373AA9">
              <w:rPr>
                <w:b/>
                <w:sz w:val="20"/>
              </w:rPr>
              <w:t>Countersignature</w:t>
            </w:r>
            <w:r w:rsidRPr="00373AA9">
              <w:rPr>
                <w:b/>
                <w:spacing w:val="-14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Of</w:t>
            </w:r>
            <w:r w:rsidRPr="00373AA9">
              <w:rPr>
                <w:b/>
                <w:spacing w:val="-12"/>
                <w:sz w:val="20"/>
              </w:rPr>
              <w:t xml:space="preserve"> </w:t>
            </w:r>
            <w:r w:rsidRPr="00373AA9">
              <w:rPr>
                <w:b/>
                <w:sz w:val="20"/>
              </w:rPr>
              <w:t>Authorized</w:t>
            </w:r>
            <w:r w:rsidRPr="00373AA9">
              <w:rPr>
                <w:b/>
                <w:spacing w:val="-14"/>
                <w:sz w:val="20"/>
              </w:rPr>
              <w:t xml:space="preserve"> </w:t>
            </w:r>
            <w:r w:rsidRPr="00373AA9">
              <w:rPr>
                <w:b/>
                <w:spacing w:val="-2"/>
                <w:sz w:val="20"/>
              </w:rPr>
              <w:t>Representative</w:t>
            </w:r>
          </w:p>
        </w:tc>
      </w:tr>
      <w:tr w:rsidR="00F82A4A" w:rsidRPr="00373AA9" w14:paraId="7A03D385" w14:textId="77777777">
        <w:trPr>
          <w:trHeight w:val="2056"/>
        </w:trPr>
        <w:tc>
          <w:tcPr>
            <w:tcW w:w="10082" w:type="dxa"/>
          </w:tcPr>
          <w:p w14:paraId="76B17AAE" w14:textId="3EBCF628" w:rsidR="004C4638" w:rsidRPr="00373AA9" w:rsidRDefault="00185797" w:rsidP="00FA3DD5">
            <w:pPr>
              <w:pStyle w:val="TableParagraph"/>
              <w:tabs>
                <w:tab w:val="left" w:pos="0"/>
              </w:tabs>
              <w:ind w:left="58" w:right="4205"/>
              <w:jc w:val="both"/>
              <w:rPr>
                <w:b/>
                <w:sz w:val="20"/>
              </w:rPr>
            </w:pPr>
            <w:r w:rsidRPr="00373AA9">
              <w:rPr>
                <w:b/>
                <w:spacing w:val="-2"/>
                <w:sz w:val="20"/>
              </w:rPr>
              <w:t>Name:</w:t>
            </w:r>
            <w:r w:rsidR="00FA3DD5" w:rsidRPr="00373AA9">
              <w:rPr>
                <w:b/>
                <w:sz w:val="20"/>
              </w:rPr>
              <w:t xml:space="preserve">        </w:t>
            </w:r>
            <w:r w:rsidRPr="00373AA9">
              <w:rPr>
                <w:spacing w:val="-2"/>
                <w:sz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</w:rPr>
              <w:t>signature_name</w:t>
            </w:r>
            <w:proofErr w:type="spellEnd"/>
            <w:r w:rsidRPr="00373AA9">
              <w:rPr>
                <w:spacing w:val="-2"/>
                <w:sz w:val="20"/>
              </w:rPr>
              <w:t xml:space="preserve">} </w:t>
            </w:r>
          </w:p>
          <w:p w14:paraId="062591F0" w14:textId="77777777" w:rsidR="004C4638" w:rsidRPr="00373AA9" w:rsidRDefault="004C4638" w:rsidP="004C4638">
            <w:pPr>
              <w:pStyle w:val="TableParagraph"/>
              <w:tabs>
                <w:tab w:val="left" w:pos="0"/>
              </w:tabs>
              <w:ind w:left="58" w:right="4205"/>
              <w:jc w:val="both"/>
              <w:rPr>
                <w:b/>
                <w:spacing w:val="-2"/>
                <w:sz w:val="20"/>
              </w:rPr>
            </w:pPr>
          </w:p>
          <w:p w14:paraId="0007ADD0" w14:textId="723C31F2" w:rsidR="004C4638" w:rsidRPr="00373AA9" w:rsidRDefault="00185797" w:rsidP="004C4638">
            <w:pPr>
              <w:pStyle w:val="TableParagraph"/>
              <w:tabs>
                <w:tab w:val="left" w:pos="0"/>
              </w:tabs>
              <w:ind w:left="58" w:right="4205"/>
              <w:jc w:val="both"/>
              <w:rPr>
                <w:spacing w:val="-2"/>
                <w:sz w:val="20"/>
              </w:rPr>
            </w:pPr>
            <w:r w:rsidRPr="00373AA9">
              <w:rPr>
                <w:b/>
                <w:spacing w:val="-2"/>
                <w:sz w:val="20"/>
              </w:rPr>
              <w:t>Title</w:t>
            </w:r>
            <w:r w:rsidR="00FA3DD5" w:rsidRPr="00373AA9">
              <w:rPr>
                <w:b/>
                <w:spacing w:val="-2"/>
                <w:sz w:val="20"/>
              </w:rPr>
              <w:t xml:space="preserve">:           </w:t>
            </w:r>
            <w:r w:rsidRPr="00373AA9">
              <w:rPr>
                <w:spacing w:val="-2"/>
                <w:sz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</w:rPr>
              <w:t>signature_title</w:t>
            </w:r>
            <w:proofErr w:type="spellEnd"/>
            <w:r w:rsidRPr="00373AA9">
              <w:rPr>
                <w:spacing w:val="-2"/>
                <w:sz w:val="20"/>
              </w:rPr>
              <w:t xml:space="preserve">} </w:t>
            </w:r>
          </w:p>
          <w:p w14:paraId="76030AC0" w14:textId="77777777" w:rsidR="004C4638" w:rsidRPr="00373AA9" w:rsidRDefault="004C4638" w:rsidP="004C4638">
            <w:pPr>
              <w:pStyle w:val="TableParagraph"/>
              <w:tabs>
                <w:tab w:val="left" w:pos="0"/>
              </w:tabs>
              <w:ind w:left="58" w:right="4205"/>
              <w:jc w:val="both"/>
              <w:rPr>
                <w:b/>
                <w:sz w:val="20"/>
              </w:rPr>
            </w:pPr>
          </w:p>
          <w:p w14:paraId="40B2CAFD" w14:textId="7CE5F8FC" w:rsidR="004C4638" w:rsidRPr="00373AA9" w:rsidRDefault="00185797" w:rsidP="004C4638">
            <w:pPr>
              <w:pStyle w:val="TableParagraph"/>
              <w:tabs>
                <w:tab w:val="left" w:pos="0"/>
              </w:tabs>
              <w:ind w:left="58" w:right="4205"/>
              <w:jc w:val="both"/>
              <w:rPr>
                <w:sz w:val="20"/>
              </w:rPr>
            </w:pPr>
            <w:r w:rsidRPr="00373AA9">
              <w:rPr>
                <w:b/>
                <w:sz w:val="20"/>
              </w:rPr>
              <w:t>Signature:</w:t>
            </w:r>
            <w:r w:rsidR="00FA3DD5" w:rsidRPr="00373AA9">
              <w:rPr>
                <w:b/>
                <w:sz w:val="20"/>
              </w:rPr>
              <w:t xml:space="preserve"> </w:t>
            </w:r>
            <w:r w:rsidRPr="00373AA9">
              <w:rPr>
                <w:sz w:val="20"/>
              </w:rPr>
              <w:t>${</w:t>
            </w:r>
            <w:proofErr w:type="spellStart"/>
            <w:r w:rsidRPr="00373AA9">
              <w:rPr>
                <w:sz w:val="20"/>
              </w:rPr>
              <w:t>signature_img</w:t>
            </w:r>
            <w:proofErr w:type="spellEnd"/>
            <w:r w:rsidRPr="00373AA9">
              <w:rPr>
                <w:sz w:val="20"/>
              </w:rPr>
              <w:t xml:space="preserve">} </w:t>
            </w:r>
          </w:p>
          <w:p w14:paraId="0960CD64" w14:textId="77777777" w:rsidR="004C4638" w:rsidRPr="00373AA9" w:rsidRDefault="004C4638" w:rsidP="004C4638">
            <w:pPr>
              <w:pStyle w:val="TableParagraph"/>
              <w:tabs>
                <w:tab w:val="left" w:pos="0"/>
              </w:tabs>
              <w:ind w:left="58" w:right="4205"/>
              <w:jc w:val="both"/>
              <w:rPr>
                <w:b/>
                <w:spacing w:val="-2"/>
                <w:sz w:val="20"/>
              </w:rPr>
            </w:pPr>
          </w:p>
          <w:p w14:paraId="1377E7C9" w14:textId="345F1532" w:rsidR="00F82A4A" w:rsidRPr="00373AA9" w:rsidRDefault="00185797" w:rsidP="004C4638">
            <w:pPr>
              <w:pStyle w:val="TableParagraph"/>
              <w:tabs>
                <w:tab w:val="left" w:pos="0"/>
              </w:tabs>
              <w:ind w:left="58" w:right="4205"/>
              <w:jc w:val="both"/>
              <w:rPr>
                <w:sz w:val="20"/>
              </w:rPr>
            </w:pPr>
            <w:r w:rsidRPr="00373AA9">
              <w:rPr>
                <w:b/>
                <w:spacing w:val="-2"/>
                <w:sz w:val="20"/>
              </w:rPr>
              <w:t>Date:</w:t>
            </w:r>
            <w:r w:rsidR="00FA3DD5" w:rsidRPr="00373AA9">
              <w:rPr>
                <w:b/>
                <w:sz w:val="20"/>
              </w:rPr>
              <w:t xml:space="preserve">          </w:t>
            </w:r>
            <w:r w:rsidRPr="00373AA9">
              <w:rPr>
                <w:spacing w:val="-2"/>
                <w:sz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</w:rPr>
              <w:t>effective_date</w:t>
            </w:r>
            <w:proofErr w:type="spellEnd"/>
            <w:r w:rsidRPr="00373AA9">
              <w:rPr>
                <w:spacing w:val="-2"/>
                <w:sz w:val="20"/>
              </w:rPr>
              <w:t>}</w:t>
            </w:r>
          </w:p>
        </w:tc>
      </w:tr>
    </w:tbl>
    <w:p w14:paraId="7FD69CC8" w14:textId="77777777" w:rsidR="00F82A4A" w:rsidRPr="00373AA9" w:rsidRDefault="00F82A4A">
      <w:pPr>
        <w:spacing w:before="7"/>
        <w:rPr>
          <w:sz w:val="25"/>
        </w:rPr>
      </w:pPr>
    </w:p>
    <w:p w14:paraId="6749B471" w14:textId="77777777" w:rsidR="00F82A4A" w:rsidRPr="00373AA9" w:rsidRDefault="00185797">
      <w:pPr>
        <w:ind w:left="105"/>
        <w:rPr>
          <w:b/>
          <w:sz w:val="20"/>
        </w:rPr>
      </w:pPr>
      <w:r w:rsidRPr="00373AA9">
        <w:rPr>
          <w:b/>
          <w:spacing w:val="-4"/>
          <w:sz w:val="20"/>
        </w:rPr>
        <w:t>Note</w:t>
      </w:r>
    </w:p>
    <w:p w14:paraId="2C68E879" w14:textId="77777777" w:rsidR="00F82A4A" w:rsidRPr="00373AA9" w:rsidRDefault="00185797" w:rsidP="008234C0">
      <w:pPr>
        <w:pStyle w:val="BodyText"/>
        <w:spacing w:before="70"/>
        <w:ind w:left="105"/>
        <w:rPr>
          <w:spacing w:val="-2"/>
        </w:rPr>
      </w:pPr>
      <w:r w:rsidRPr="00373AA9">
        <w:t>Officers'</w:t>
      </w:r>
      <w:r w:rsidRPr="00373AA9">
        <w:rPr>
          <w:spacing w:val="-8"/>
        </w:rPr>
        <w:t xml:space="preserve"> </w:t>
      </w:r>
      <w:r w:rsidRPr="00373AA9">
        <w:t>facsimile</w:t>
      </w:r>
      <w:r w:rsidRPr="00373AA9">
        <w:rPr>
          <w:spacing w:val="-8"/>
        </w:rPr>
        <w:t xml:space="preserve"> </w:t>
      </w:r>
      <w:r w:rsidRPr="00373AA9">
        <w:t>signatures</w:t>
      </w:r>
      <w:r w:rsidRPr="00373AA9">
        <w:rPr>
          <w:spacing w:val="-6"/>
        </w:rPr>
        <w:t xml:space="preserve"> </w:t>
      </w:r>
      <w:r w:rsidRPr="00373AA9">
        <w:t>may</w:t>
      </w:r>
      <w:r w:rsidRPr="00373AA9">
        <w:rPr>
          <w:spacing w:val="-7"/>
        </w:rPr>
        <w:t xml:space="preserve"> </w:t>
      </w:r>
      <w:r w:rsidRPr="00373AA9">
        <w:t>be</w:t>
      </w:r>
      <w:r w:rsidRPr="00373AA9">
        <w:rPr>
          <w:spacing w:val="-7"/>
        </w:rPr>
        <w:t xml:space="preserve"> </w:t>
      </w:r>
      <w:r w:rsidRPr="00373AA9">
        <w:t>inserted</w:t>
      </w:r>
      <w:r w:rsidRPr="00373AA9">
        <w:rPr>
          <w:spacing w:val="-7"/>
        </w:rPr>
        <w:t xml:space="preserve"> </w:t>
      </w:r>
      <w:r w:rsidRPr="00373AA9">
        <w:t>here,</w:t>
      </w:r>
      <w:r w:rsidRPr="00373AA9">
        <w:rPr>
          <w:spacing w:val="-8"/>
        </w:rPr>
        <w:t xml:space="preserve"> </w:t>
      </w:r>
      <w:r w:rsidRPr="00373AA9">
        <w:t>on</w:t>
      </w:r>
      <w:r w:rsidRPr="00373AA9">
        <w:rPr>
          <w:spacing w:val="-6"/>
        </w:rPr>
        <w:t xml:space="preserve"> </w:t>
      </w:r>
      <w:r w:rsidRPr="00373AA9">
        <w:t>the</w:t>
      </w:r>
      <w:r w:rsidRPr="00373AA9">
        <w:rPr>
          <w:spacing w:val="-6"/>
        </w:rPr>
        <w:t xml:space="preserve"> </w:t>
      </w:r>
      <w:r w:rsidRPr="00373AA9">
        <w:t>Policy</w:t>
      </w:r>
      <w:r w:rsidRPr="00373AA9">
        <w:rPr>
          <w:spacing w:val="-7"/>
        </w:rPr>
        <w:t xml:space="preserve"> </w:t>
      </w:r>
      <w:r w:rsidRPr="00373AA9">
        <w:t>cover</w:t>
      </w:r>
      <w:r w:rsidRPr="00373AA9">
        <w:rPr>
          <w:spacing w:val="-7"/>
        </w:rPr>
        <w:t xml:space="preserve"> </w:t>
      </w:r>
      <w:r w:rsidRPr="00373AA9">
        <w:t>or</w:t>
      </w:r>
      <w:r w:rsidRPr="00373AA9">
        <w:rPr>
          <w:spacing w:val="-7"/>
        </w:rPr>
        <w:t xml:space="preserve"> </w:t>
      </w:r>
      <w:r w:rsidRPr="00373AA9">
        <w:t>elsewhere</w:t>
      </w:r>
      <w:r w:rsidRPr="00373AA9">
        <w:rPr>
          <w:spacing w:val="-7"/>
        </w:rPr>
        <w:t xml:space="preserve"> </w:t>
      </w:r>
      <w:r w:rsidRPr="00373AA9">
        <w:t>at</w:t>
      </w:r>
      <w:r w:rsidRPr="00373AA9">
        <w:rPr>
          <w:spacing w:val="-8"/>
        </w:rPr>
        <w:t xml:space="preserve"> </w:t>
      </w:r>
      <w:r w:rsidRPr="00373AA9">
        <w:t>the</w:t>
      </w:r>
      <w:r w:rsidRPr="00373AA9">
        <w:rPr>
          <w:spacing w:val="-8"/>
        </w:rPr>
        <w:t xml:space="preserve"> </w:t>
      </w:r>
      <w:r w:rsidRPr="00373AA9">
        <w:t>company's</w:t>
      </w:r>
      <w:r w:rsidRPr="00373AA9">
        <w:rPr>
          <w:spacing w:val="-6"/>
        </w:rPr>
        <w:t xml:space="preserve"> </w:t>
      </w:r>
      <w:r w:rsidRPr="00373AA9">
        <w:rPr>
          <w:spacing w:val="-2"/>
        </w:rPr>
        <w:t>option.</w:t>
      </w:r>
    </w:p>
    <w:p w14:paraId="7560BCCA" w14:textId="77777777" w:rsidR="008234C0" w:rsidRPr="00373AA9" w:rsidRDefault="008234C0" w:rsidP="008234C0">
      <w:pPr>
        <w:pStyle w:val="BodyText"/>
        <w:spacing w:before="70"/>
        <w:ind w:left="105"/>
        <w:rPr>
          <w:spacing w:val="-2"/>
        </w:rPr>
      </w:pPr>
    </w:p>
    <w:p w14:paraId="3F3A8968" w14:textId="77777777" w:rsidR="008234C0" w:rsidRDefault="008234C0" w:rsidP="008234C0">
      <w:pPr>
        <w:pStyle w:val="BodyText"/>
        <w:spacing w:before="70"/>
        <w:ind w:left="105"/>
        <w:rPr>
          <w:spacing w:val="-2"/>
        </w:rPr>
      </w:pPr>
    </w:p>
    <w:p w14:paraId="32BA52BD" w14:textId="1B379ACE" w:rsidR="008234C0" w:rsidRDefault="008234C0" w:rsidP="008234C0">
      <w:pPr>
        <w:pStyle w:val="BodyText"/>
        <w:spacing w:before="70"/>
        <w:sectPr w:rsidR="008234C0" w:rsidSect="006D090D"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40D9A040" w14:textId="77777777" w:rsidR="008234C0" w:rsidRPr="00373AA9" w:rsidRDefault="00185797" w:rsidP="008234C0">
      <w:pPr>
        <w:spacing w:before="67"/>
        <w:ind w:left="90"/>
        <w:rPr>
          <w:b/>
          <w:spacing w:val="-5"/>
          <w:sz w:val="20"/>
        </w:rPr>
      </w:pPr>
      <w:r w:rsidRPr="00373AA9">
        <w:rPr>
          <w:b/>
          <w:sz w:val="20"/>
        </w:rPr>
        <w:lastRenderedPageBreak/>
        <w:t>ITEM</w:t>
      </w:r>
      <w:r w:rsidRPr="00373AA9">
        <w:rPr>
          <w:b/>
          <w:spacing w:val="-6"/>
          <w:sz w:val="20"/>
        </w:rPr>
        <w:t xml:space="preserve"> </w:t>
      </w:r>
      <w:r w:rsidRPr="00373AA9">
        <w:rPr>
          <w:b/>
          <w:sz w:val="20"/>
        </w:rPr>
        <w:t>TWO</w:t>
      </w:r>
      <w:r w:rsidRPr="00373AA9">
        <w:rPr>
          <w:b/>
          <w:spacing w:val="-5"/>
          <w:sz w:val="20"/>
        </w:rPr>
        <w:t xml:space="preserve"> </w:t>
      </w:r>
    </w:p>
    <w:p w14:paraId="3104E7F7" w14:textId="43B639F1" w:rsidR="00F82A4A" w:rsidRPr="00373AA9" w:rsidRDefault="00185797" w:rsidP="00C56C67">
      <w:pPr>
        <w:spacing w:before="120"/>
        <w:ind w:left="86"/>
        <w:rPr>
          <w:b/>
          <w:sz w:val="20"/>
        </w:rPr>
      </w:pPr>
      <w:r w:rsidRPr="00373AA9">
        <w:rPr>
          <w:b/>
          <w:sz w:val="20"/>
        </w:rPr>
        <w:t>Schedule</w:t>
      </w:r>
      <w:r w:rsidRPr="00373AA9">
        <w:rPr>
          <w:b/>
          <w:spacing w:val="-6"/>
          <w:sz w:val="20"/>
        </w:rPr>
        <w:t xml:space="preserve"> </w:t>
      </w:r>
      <w:r w:rsidRPr="00373AA9">
        <w:rPr>
          <w:b/>
          <w:sz w:val="20"/>
        </w:rPr>
        <w:t>Of</w:t>
      </w:r>
      <w:r w:rsidRPr="00373AA9">
        <w:rPr>
          <w:b/>
          <w:spacing w:val="-5"/>
          <w:sz w:val="20"/>
        </w:rPr>
        <w:t xml:space="preserve"> </w:t>
      </w:r>
      <w:r w:rsidRPr="00373AA9">
        <w:rPr>
          <w:b/>
          <w:sz w:val="20"/>
        </w:rPr>
        <w:t>Coverages</w:t>
      </w:r>
      <w:r w:rsidRPr="00373AA9">
        <w:rPr>
          <w:b/>
          <w:spacing w:val="-7"/>
          <w:sz w:val="20"/>
        </w:rPr>
        <w:t xml:space="preserve"> </w:t>
      </w:r>
      <w:proofErr w:type="gramStart"/>
      <w:r w:rsidRPr="00373AA9">
        <w:rPr>
          <w:b/>
          <w:sz w:val="20"/>
        </w:rPr>
        <w:t>And</w:t>
      </w:r>
      <w:proofErr w:type="gramEnd"/>
      <w:r w:rsidRPr="00373AA9">
        <w:rPr>
          <w:b/>
          <w:spacing w:val="-3"/>
          <w:sz w:val="20"/>
        </w:rPr>
        <w:t xml:space="preserve"> </w:t>
      </w:r>
      <w:r w:rsidRPr="00373AA9">
        <w:rPr>
          <w:b/>
          <w:sz w:val="20"/>
        </w:rPr>
        <w:t>Covered</w:t>
      </w:r>
      <w:r w:rsidRPr="00373AA9">
        <w:rPr>
          <w:b/>
          <w:spacing w:val="-6"/>
          <w:sz w:val="20"/>
        </w:rPr>
        <w:t xml:space="preserve"> </w:t>
      </w:r>
      <w:r w:rsidRPr="00373AA9">
        <w:rPr>
          <w:b/>
          <w:spacing w:val="-2"/>
          <w:sz w:val="20"/>
        </w:rPr>
        <w:t>Autos</w:t>
      </w:r>
    </w:p>
    <w:p w14:paraId="2443B743" w14:textId="77777777" w:rsidR="00F82A4A" w:rsidRPr="00373AA9" w:rsidRDefault="00185797">
      <w:pPr>
        <w:spacing w:before="71" w:line="261" w:lineRule="auto"/>
        <w:ind w:left="115" w:right="943" w:hanging="10"/>
        <w:jc w:val="both"/>
        <w:rPr>
          <w:b/>
          <w:sz w:val="20"/>
        </w:rPr>
      </w:pPr>
      <w:r w:rsidRPr="00373AA9">
        <w:rPr>
          <w:sz w:val="20"/>
        </w:rPr>
        <w:t>This Policy provides only those coverages where a charge is shown in the premium column below. Each of these coverages</w:t>
      </w:r>
      <w:r w:rsidRPr="00373AA9">
        <w:rPr>
          <w:spacing w:val="-6"/>
          <w:sz w:val="20"/>
        </w:rPr>
        <w:t xml:space="preserve"> </w:t>
      </w:r>
      <w:r w:rsidRPr="00373AA9">
        <w:rPr>
          <w:sz w:val="20"/>
        </w:rPr>
        <w:t>will</w:t>
      </w:r>
      <w:r w:rsidRPr="00373AA9">
        <w:rPr>
          <w:spacing w:val="-7"/>
          <w:sz w:val="20"/>
        </w:rPr>
        <w:t xml:space="preserve"> </w:t>
      </w:r>
      <w:r w:rsidRPr="00373AA9">
        <w:rPr>
          <w:sz w:val="20"/>
        </w:rPr>
        <w:t>apply</w:t>
      </w:r>
      <w:r w:rsidRPr="00373AA9">
        <w:rPr>
          <w:spacing w:val="-3"/>
          <w:sz w:val="20"/>
        </w:rPr>
        <w:t xml:space="preserve"> </w:t>
      </w:r>
      <w:r w:rsidRPr="00373AA9">
        <w:rPr>
          <w:sz w:val="20"/>
        </w:rPr>
        <w:t>only</w:t>
      </w:r>
      <w:r w:rsidRPr="00373AA9">
        <w:rPr>
          <w:spacing w:val="-5"/>
          <w:sz w:val="20"/>
        </w:rPr>
        <w:t xml:space="preserve"> </w:t>
      </w:r>
      <w:r w:rsidRPr="00373AA9">
        <w:rPr>
          <w:sz w:val="20"/>
        </w:rPr>
        <w:t>to</w:t>
      </w:r>
      <w:r w:rsidRPr="00373AA9">
        <w:rPr>
          <w:spacing w:val="-5"/>
          <w:sz w:val="20"/>
        </w:rPr>
        <w:t xml:space="preserve"> </w:t>
      </w:r>
      <w:r w:rsidRPr="00373AA9">
        <w:rPr>
          <w:sz w:val="20"/>
        </w:rPr>
        <w:t>those</w:t>
      </w:r>
      <w:r w:rsidRPr="00373AA9">
        <w:rPr>
          <w:spacing w:val="-5"/>
          <w:sz w:val="20"/>
        </w:rPr>
        <w:t xml:space="preserve"> </w:t>
      </w:r>
      <w:r w:rsidRPr="00373AA9">
        <w:rPr>
          <w:sz w:val="20"/>
        </w:rPr>
        <w:t>"autos"</w:t>
      </w:r>
      <w:r w:rsidRPr="00373AA9">
        <w:rPr>
          <w:spacing w:val="-5"/>
          <w:sz w:val="20"/>
        </w:rPr>
        <w:t xml:space="preserve"> </w:t>
      </w:r>
      <w:r w:rsidRPr="00373AA9">
        <w:rPr>
          <w:sz w:val="20"/>
        </w:rPr>
        <w:t>shown</w:t>
      </w:r>
      <w:r w:rsidRPr="00373AA9">
        <w:rPr>
          <w:spacing w:val="-4"/>
          <w:sz w:val="20"/>
        </w:rPr>
        <w:t xml:space="preserve"> </w:t>
      </w:r>
      <w:r w:rsidRPr="00373AA9">
        <w:rPr>
          <w:sz w:val="20"/>
        </w:rPr>
        <w:t>as</w:t>
      </w:r>
      <w:r w:rsidRPr="00373AA9">
        <w:rPr>
          <w:spacing w:val="-5"/>
          <w:sz w:val="20"/>
        </w:rPr>
        <w:t xml:space="preserve"> </w:t>
      </w:r>
      <w:r w:rsidRPr="00373AA9">
        <w:rPr>
          <w:sz w:val="20"/>
        </w:rPr>
        <w:t>covered</w:t>
      </w:r>
      <w:r w:rsidRPr="00373AA9">
        <w:rPr>
          <w:spacing w:val="-7"/>
          <w:sz w:val="20"/>
        </w:rPr>
        <w:t xml:space="preserve"> </w:t>
      </w:r>
      <w:r w:rsidRPr="00373AA9">
        <w:rPr>
          <w:sz w:val="20"/>
        </w:rPr>
        <w:t xml:space="preserve">"autos". </w:t>
      </w:r>
      <w:r w:rsidRPr="00373AA9">
        <w:rPr>
          <w:b/>
          <w:sz w:val="20"/>
        </w:rPr>
        <w:t>"Autos"</w:t>
      </w:r>
      <w:r w:rsidRPr="00373AA9">
        <w:rPr>
          <w:b/>
          <w:spacing w:val="-5"/>
          <w:sz w:val="20"/>
        </w:rPr>
        <w:t xml:space="preserve"> </w:t>
      </w:r>
      <w:r w:rsidRPr="00373AA9">
        <w:rPr>
          <w:b/>
          <w:sz w:val="20"/>
        </w:rPr>
        <w:t>are</w:t>
      </w:r>
      <w:r w:rsidRPr="00373AA9">
        <w:rPr>
          <w:b/>
          <w:spacing w:val="-5"/>
          <w:sz w:val="20"/>
        </w:rPr>
        <w:t xml:space="preserve"> </w:t>
      </w:r>
      <w:r w:rsidRPr="00373AA9">
        <w:rPr>
          <w:b/>
          <w:sz w:val="20"/>
        </w:rPr>
        <w:t>shown</w:t>
      </w:r>
      <w:r w:rsidRPr="00373AA9">
        <w:rPr>
          <w:b/>
          <w:spacing w:val="-6"/>
          <w:sz w:val="20"/>
        </w:rPr>
        <w:t xml:space="preserve"> </w:t>
      </w:r>
      <w:r w:rsidRPr="00373AA9">
        <w:rPr>
          <w:b/>
          <w:sz w:val="20"/>
        </w:rPr>
        <w:t>as</w:t>
      </w:r>
      <w:r w:rsidRPr="00373AA9">
        <w:rPr>
          <w:b/>
          <w:spacing w:val="-5"/>
          <w:sz w:val="20"/>
        </w:rPr>
        <w:t xml:space="preserve"> </w:t>
      </w:r>
      <w:r w:rsidRPr="00373AA9">
        <w:rPr>
          <w:b/>
          <w:sz w:val="20"/>
        </w:rPr>
        <w:t>covered</w:t>
      </w:r>
      <w:r w:rsidRPr="00373AA9">
        <w:rPr>
          <w:b/>
          <w:spacing w:val="-4"/>
          <w:sz w:val="20"/>
        </w:rPr>
        <w:t xml:space="preserve"> </w:t>
      </w:r>
      <w:r w:rsidRPr="00373AA9">
        <w:rPr>
          <w:b/>
          <w:sz w:val="20"/>
        </w:rPr>
        <w:t>"autos"</w:t>
      </w:r>
      <w:r w:rsidRPr="00373AA9">
        <w:rPr>
          <w:b/>
          <w:spacing w:val="-7"/>
          <w:sz w:val="20"/>
        </w:rPr>
        <w:t xml:space="preserve"> </w:t>
      </w:r>
      <w:r w:rsidRPr="00373AA9">
        <w:rPr>
          <w:b/>
          <w:sz w:val="20"/>
        </w:rPr>
        <w:t>for a particular coverage by the entry of one or more of the symbols from the Covered Autos section of the Motor Carrier Coverage Form next to the name of the coverage.</w:t>
      </w:r>
    </w:p>
    <w:p w14:paraId="54DA5896" w14:textId="77777777" w:rsidR="00F82A4A" w:rsidRPr="00373AA9" w:rsidRDefault="00F82A4A">
      <w:pPr>
        <w:spacing w:before="1" w:after="1"/>
        <w:rPr>
          <w:b/>
          <w:sz w:val="21"/>
        </w:rPr>
      </w:pPr>
    </w:p>
    <w:tbl>
      <w:tblPr>
        <w:tblW w:w="10121" w:type="dxa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2089"/>
        <w:gridCol w:w="3041"/>
        <w:gridCol w:w="2888"/>
      </w:tblGrid>
      <w:tr w:rsidR="00F82A4A" w:rsidRPr="00373AA9" w14:paraId="292DD44D" w14:textId="77777777" w:rsidTr="005C0610">
        <w:trPr>
          <w:trHeight w:val="611"/>
        </w:trPr>
        <w:tc>
          <w:tcPr>
            <w:tcW w:w="2103" w:type="dxa"/>
          </w:tcPr>
          <w:p w14:paraId="578544C3" w14:textId="77777777" w:rsidR="00F82A4A" w:rsidRPr="00373AA9" w:rsidRDefault="00F82A4A" w:rsidP="00447E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EABD79D" w14:textId="77777777" w:rsidR="00F82A4A" w:rsidRPr="00373AA9" w:rsidRDefault="00185797" w:rsidP="00447E98">
            <w:pPr>
              <w:pStyle w:val="TableParagraph"/>
              <w:ind w:left="115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overages</w:t>
            </w:r>
          </w:p>
        </w:tc>
        <w:tc>
          <w:tcPr>
            <w:tcW w:w="2089" w:type="dxa"/>
          </w:tcPr>
          <w:p w14:paraId="117B75A9" w14:textId="77777777" w:rsidR="00F82A4A" w:rsidRPr="00373AA9" w:rsidRDefault="00F82A4A" w:rsidP="00447E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85D7CC8" w14:textId="77777777" w:rsidR="00F82A4A" w:rsidRPr="00373AA9" w:rsidRDefault="00185797" w:rsidP="00447E98">
            <w:pPr>
              <w:pStyle w:val="TableParagraph"/>
              <w:ind w:right="15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Covered</w:t>
            </w:r>
            <w:r w:rsidRPr="00373A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Autos</w:t>
            </w:r>
          </w:p>
        </w:tc>
        <w:tc>
          <w:tcPr>
            <w:tcW w:w="3041" w:type="dxa"/>
          </w:tcPr>
          <w:p w14:paraId="4588DAD3" w14:textId="77777777" w:rsidR="00F82A4A" w:rsidRPr="00373AA9" w:rsidRDefault="00F82A4A" w:rsidP="00447E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E3FA626" w14:textId="77777777" w:rsidR="00F82A4A" w:rsidRPr="00373AA9" w:rsidRDefault="00185797" w:rsidP="00447E98">
            <w:pPr>
              <w:pStyle w:val="TableParagraph"/>
              <w:ind w:right="72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Limit</w:t>
            </w:r>
            <w:r w:rsidRPr="00373AA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Or</w:t>
            </w:r>
            <w:r w:rsidRPr="00373AA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Deductible</w:t>
            </w:r>
          </w:p>
        </w:tc>
        <w:tc>
          <w:tcPr>
            <w:tcW w:w="2888" w:type="dxa"/>
          </w:tcPr>
          <w:p w14:paraId="5AD5BCF2" w14:textId="77777777" w:rsidR="00F82A4A" w:rsidRPr="00373AA9" w:rsidRDefault="00F82A4A" w:rsidP="00447E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4BE7225" w14:textId="77777777" w:rsidR="00F82A4A" w:rsidRPr="00373AA9" w:rsidRDefault="00185797" w:rsidP="00447E98">
            <w:pPr>
              <w:pStyle w:val="TableParagraph"/>
              <w:ind w:right="5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F82A4A" w:rsidRPr="00373AA9" w14:paraId="32362075" w14:textId="77777777" w:rsidTr="005C0610">
        <w:trPr>
          <w:trHeight w:val="738"/>
        </w:trPr>
        <w:tc>
          <w:tcPr>
            <w:tcW w:w="2103" w:type="dxa"/>
          </w:tcPr>
          <w:p w14:paraId="2255B5BF" w14:textId="77777777" w:rsidR="009958AB" w:rsidRPr="00373AA9" w:rsidRDefault="009958AB" w:rsidP="00F1234D">
            <w:pPr>
              <w:pStyle w:val="TableParagraph"/>
              <w:ind w:left="110" w:right="296"/>
              <w:rPr>
                <w:b/>
                <w:spacing w:val="-2"/>
                <w:sz w:val="20"/>
                <w:szCs w:val="20"/>
              </w:rPr>
            </w:pPr>
          </w:p>
          <w:p w14:paraId="5E366629" w14:textId="4D2A1E94" w:rsidR="00F82A4A" w:rsidRPr="00373AA9" w:rsidRDefault="00185797" w:rsidP="009958AB">
            <w:pPr>
              <w:pStyle w:val="TableParagraph"/>
              <w:spacing w:before="120"/>
              <w:ind w:left="115" w:right="302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overed Autos Liability</w:t>
            </w:r>
          </w:p>
        </w:tc>
        <w:tc>
          <w:tcPr>
            <w:tcW w:w="2089" w:type="dxa"/>
          </w:tcPr>
          <w:p w14:paraId="67FA2B14" w14:textId="77777777" w:rsidR="00F82A4A" w:rsidRPr="00373AA9" w:rsidRDefault="00F82A4A" w:rsidP="007A7A5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727A490" w14:textId="77777777" w:rsidR="009958AB" w:rsidRPr="00373AA9" w:rsidRDefault="009958AB" w:rsidP="007A7A59">
            <w:pPr>
              <w:pStyle w:val="TableParagraph"/>
              <w:ind w:right="15"/>
              <w:jc w:val="center"/>
              <w:rPr>
                <w:spacing w:val="-5"/>
                <w:sz w:val="20"/>
                <w:szCs w:val="20"/>
              </w:rPr>
            </w:pPr>
          </w:p>
          <w:p w14:paraId="03538599" w14:textId="3FF5E38E" w:rsidR="00F82A4A" w:rsidRPr="00373AA9" w:rsidRDefault="00185797" w:rsidP="007A7A59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 w:rsidRPr="00373AA9">
              <w:rPr>
                <w:spacing w:val="-5"/>
                <w:sz w:val="20"/>
                <w:szCs w:val="20"/>
              </w:rPr>
              <w:t>67</w:t>
            </w:r>
          </w:p>
        </w:tc>
        <w:tc>
          <w:tcPr>
            <w:tcW w:w="3041" w:type="dxa"/>
          </w:tcPr>
          <w:p w14:paraId="1FD7B6CD" w14:textId="77777777" w:rsidR="004E51BD" w:rsidRPr="00373AA9" w:rsidRDefault="004E51BD" w:rsidP="00041EB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AD9822" w14:textId="2F77EC19" w:rsidR="00201C47" w:rsidRPr="00373AA9" w:rsidRDefault="00185797" w:rsidP="00041EB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Limit:</w:t>
            </w:r>
            <w:r w:rsidRPr="00373AA9">
              <w:rPr>
                <w:spacing w:val="21"/>
                <w:sz w:val="20"/>
                <w:szCs w:val="20"/>
              </w:rPr>
              <w:t xml:space="preserve"> </w:t>
            </w:r>
            <w:r w:rsidRPr="00373AA9">
              <w:rPr>
                <w:color w:val="1D1C1D"/>
                <w:sz w:val="20"/>
                <w:szCs w:val="20"/>
                <w:shd w:val="clear" w:color="auto" w:fill="F8F8F8"/>
              </w:rPr>
              <w:t>${</w:t>
            </w:r>
            <w:proofErr w:type="spellStart"/>
            <w:r w:rsidRPr="00373AA9">
              <w:rPr>
                <w:color w:val="1D1C1D"/>
                <w:sz w:val="20"/>
                <w:szCs w:val="20"/>
                <w:shd w:val="clear" w:color="auto" w:fill="F8F8F8"/>
              </w:rPr>
              <w:t>limit_al</w:t>
            </w:r>
            <w:proofErr w:type="spellEnd"/>
            <w:r w:rsidRPr="00373AA9">
              <w:rPr>
                <w:color w:val="1D1C1D"/>
                <w:sz w:val="20"/>
                <w:szCs w:val="20"/>
                <w:shd w:val="clear" w:color="auto" w:fill="F8F8F8"/>
              </w:rPr>
              <w:t>}</w:t>
            </w:r>
            <w:r w:rsidRPr="00373AA9">
              <w:rPr>
                <w:color w:val="1D1C1D"/>
                <w:spacing w:val="20"/>
                <w:sz w:val="20"/>
                <w:szCs w:val="20"/>
              </w:rPr>
              <w:t xml:space="preserve"> </w:t>
            </w:r>
            <w:r w:rsidRPr="00373AA9">
              <w:rPr>
                <w:color w:val="000000"/>
                <w:sz w:val="20"/>
                <w:szCs w:val="20"/>
              </w:rPr>
              <w:t>CSL</w:t>
            </w:r>
          </w:p>
          <w:p w14:paraId="72624584" w14:textId="77777777" w:rsidR="007A7A59" w:rsidRPr="00373AA9" w:rsidRDefault="007A7A59" w:rsidP="00041EB2">
            <w:pPr>
              <w:pStyle w:val="TableParagraph"/>
              <w:jc w:val="center"/>
              <w:rPr>
                <w:color w:val="1D1C1D"/>
                <w:sz w:val="20"/>
                <w:szCs w:val="20"/>
                <w:shd w:val="clear" w:color="auto" w:fill="F8F8F8"/>
              </w:rPr>
            </w:pPr>
          </w:p>
          <w:p w14:paraId="017E3FF9" w14:textId="77777777" w:rsidR="00F82A4A" w:rsidRPr="00373AA9" w:rsidRDefault="00185797" w:rsidP="00041EB2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373AA9">
              <w:rPr>
                <w:color w:val="000000"/>
                <w:sz w:val="20"/>
                <w:szCs w:val="20"/>
              </w:rPr>
              <w:t>Deductible:</w:t>
            </w:r>
            <w:r w:rsidRPr="00373AA9">
              <w:rPr>
                <w:color w:val="000000"/>
                <w:spacing w:val="40"/>
                <w:sz w:val="20"/>
                <w:szCs w:val="20"/>
              </w:rPr>
              <w:t xml:space="preserve"> </w:t>
            </w:r>
            <w:r w:rsidRPr="00373AA9">
              <w:rPr>
                <w:color w:val="000000"/>
                <w:sz w:val="20"/>
                <w:szCs w:val="20"/>
              </w:rPr>
              <w:t>$0</w:t>
            </w:r>
          </w:p>
          <w:p w14:paraId="3638DE34" w14:textId="4270EE99" w:rsidR="00041EB2" w:rsidRPr="00373AA9" w:rsidRDefault="00041EB2" w:rsidP="007A7A5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14:paraId="3EB13D65" w14:textId="77777777" w:rsidR="00F82A4A" w:rsidRPr="00373AA9" w:rsidRDefault="00F82A4A" w:rsidP="007A7A5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57C632E" w14:textId="77777777" w:rsidR="009958AB" w:rsidRPr="00373AA9" w:rsidRDefault="009958AB" w:rsidP="007A7A59">
            <w:pPr>
              <w:pStyle w:val="TableParagraph"/>
              <w:ind w:left="-3"/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308D27A1" w14:textId="3EC0BBD4" w:rsidR="00F82A4A" w:rsidRPr="00373AA9" w:rsidRDefault="007D6393" w:rsidP="007A7A59">
            <w:pPr>
              <w:pStyle w:val="TableParagraph"/>
              <w:ind w:left="-3"/>
              <w:jc w:val="center"/>
              <w:rPr>
                <w:sz w:val="20"/>
                <w:szCs w:val="20"/>
              </w:rPr>
            </w:pPr>
            <w:r w:rsidRPr="002D7A84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2D7A84">
              <w:rPr>
                <w:spacing w:val="-2"/>
                <w:sz w:val="20"/>
                <w:szCs w:val="20"/>
              </w:rPr>
              <w:t>total_premium_endorsements_al</w:t>
            </w:r>
            <w:proofErr w:type="spellEnd"/>
            <w:r w:rsidRPr="002D7A84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:rsidRPr="00373AA9" w14:paraId="425366E2" w14:textId="77777777" w:rsidTr="005C0610">
        <w:trPr>
          <w:trHeight w:val="1319"/>
        </w:trPr>
        <w:tc>
          <w:tcPr>
            <w:tcW w:w="2103" w:type="dxa"/>
          </w:tcPr>
          <w:p w14:paraId="61880198" w14:textId="6FDFBF77" w:rsidR="00F82A4A" w:rsidRPr="00373AA9" w:rsidRDefault="00185797" w:rsidP="009958AB">
            <w:pPr>
              <w:pStyle w:val="TableParagraph"/>
              <w:spacing w:before="180"/>
              <w:ind w:left="115" w:right="115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 xml:space="preserve">Personal Injury Protection 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(Or </w:t>
            </w:r>
            <w:r w:rsidRPr="00373AA9">
              <w:rPr>
                <w:b/>
                <w:spacing w:val="-2"/>
                <w:sz w:val="20"/>
                <w:szCs w:val="20"/>
              </w:rPr>
              <w:t>Equivalent No-fault</w:t>
            </w:r>
          </w:p>
          <w:p w14:paraId="39B1FCEF" w14:textId="77777777" w:rsidR="00F82A4A" w:rsidRPr="00373AA9" w:rsidRDefault="00185797" w:rsidP="00F1234D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overage)</w:t>
            </w:r>
          </w:p>
        </w:tc>
        <w:tc>
          <w:tcPr>
            <w:tcW w:w="2089" w:type="dxa"/>
          </w:tcPr>
          <w:p w14:paraId="7C41390F" w14:textId="77777777" w:rsidR="00F82A4A" w:rsidRPr="00373AA9" w:rsidRDefault="00F82A4A" w:rsidP="007A7A5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D36E54A" w14:textId="77777777" w:rsidR="00F82A4A" w:rsidRPr="00373AA9" w:rsidRDefault="00F82A4A" w:rsidP="007A7A5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5D5E33A" w14:textId="77777777" w:rsidR="00F82A4A" w:rsidRPr="00373AA9" w:rsidRDefault="00185797" w:rsidP="007A7A59">
            <w:pPr>
              <w:pStyle w:val="TableParagraph"/>
              <w:ind w:left="-1" w:right="15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al_personal_injury_protection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</w:tc>
        <w:tc>
          <w:tcPr>
            <w:tcW w:w="3041" w:type="dxa"/>
          </w:tcPr>
          <w:p w14:paraId="3DBFFCCB" w14:textId="77777777" w:rsidR="00D56718" w:rsidRPr="00373AA9" w:rsidRDefault="00D56718" w:rsidP="007A7A59">
            <w:pPr>
              <w:pStyle w:val="TableParagraph"/>
              <w:ind w:left="83" w:right="67"/>
              <w:jc w:val="center"/>
              <w:rPr>
                <w:spacing w:val="-2"/>
                <w:sz w:val="20"/>
                <w:szCs w:val="20"/>
              </w:rPr>
            </w:pPr>
          </w:p>
          <w:p w14:paraId="66DC5C09" w14:textId="58A4D175" w:rsidR="004E51BD" w:rsidRPr="00373AA9" w:rsidRDefault="00185797" w:rsidP="007A7A59">
            <w:pPr>
              <w:pStyle w:val="TableParagraph"/>
              <w:ind w:left="83" w:right="67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373AA9">
              <w:rPr>
                <w:spacing w:val="-2"/>
                <w:sz w:val="20"/>
                <w:szCs w:val="20"/>
              </w:rPr>
              <w:t>Limit:$</w:t>
            </w:r>
            <w:proofErr w:type="gramEnd"/>
            <w:r w:rsidRPr="00373AA9">
              <w:rPr>
                <w:spacing w:val="-2"/>
                <w:sz w:val="20"/>
                <w:szCs w:val="20"/>
              </w:rPr>
              <w:t>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limit_al_personal_injury_protection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  <w:p w14:paraId="0C30F29E" w14:textId="77777777" w:rsidR="004E51BD" w:rsidRPr="00373AA9" w:rsidRDefault="004E51BD" w:rsidP="007A7A59">
            <w:pPr>
              <w:pStyle w:val="TableParagraph"/>
              <w:ind w:left="83" w:right="67"/>
              <w:jc w:val="center"/>
              <w:rPr>
                <w:sz w:val="20"/>
                <w:szCs w:val="20"/>
              </w:rPr>
            </w:pPr>
          </w:p>
          <w:p w14:paraId="0A59ECA0" w14:textId="757122D4" w:rsidR="00F82A4A" w:rsidRPr="00373AA9" w:rsidRDefault="00185797" w:rsidP="007A7A59">
            <w:pPr>
              <w:pStyle w:val="TableParagraph"/>
              <w:ind w:left="156" w:right="67"/>
              <w:jc w:val="center"/>
              <w:rPr>
                <w:sz w:val="20"/>
                <w:szCs w:val="20"/>
              </w:rPr>
            </w:pPr>
            <w:r w:rsidRPr="00373AA9">
              <w:rPr>
                <w:position w:val="1"/>
                <w:sz w:val="20"/>
                <w:szCs w:val="20"/>
              </w:rPr>
              <w:t>Deductible:</w:t>
            </w:r>
            <w:r w:rsidRPr="00373AA9">
              <w:rPr>
                <w:spacing w:val="-6"/>
                <w:position w:val="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$</w:t>
            </w:r>
            <w:r w:rsidR="00074AF8" w:rsidRPr="00373AA9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2888" w:type="dxa"/>
          </w:tcPr>
          <w:p w14:paraId="36D76A47" w14:textId="77777777" w:rsidR="00F82A4A" w:rsidRPr="00373AA9" w:rsidRDefault="00F82A4A" w:rsidP="007A7A5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114E975" w14:textId="77777777" w:rsidR="00F82A4A" w:rsidRPr="00373AA9" w:rsidRDefault="00F82A4A" w:rsidP="007A7A5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D96193F" w14:textId="08350962" w:rsidR="00F82A4A" w:rsidRPr="00373AA9" w:rsidRDefault="00185797" w:rsidP="007A7A59">
            <w:pPr>
              <w:pStyle w:val="TableParagraph"/>
              <w:ind w:left="70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premium_al_personal_injury_protection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:rsidRPr="00373AA9" w14:paraId="212CCEAB" w14:textId="77777777" w:rsidTr="005C0610">
        <w:trPr>
          <w:trHeight w:val="1247"/>
        </w:trPr>
        <w:tc>
          <w:tcPr>
            <w:tcW w:w="2103" w:type="dxa"/>
          </w:tcPr>
          <w:p w14:paraId="149EB7EF" w14:textId="77777777" w:rsidR="00F82A4A" w:rsidRPr="00373AA9" w:rsidRDefault="00185797" w:rsidP="00F1234D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 xml:space="preserve">Added Personal Injury Protection 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(Or </w:t>
            </w:r>
            <w:r w:rsidRPr="00373AA9">
              <w:rPr>
                <w:b/>
                <w:spacing w:val="-2"/>
                <w:sz w:val="20"/>
                <w:szCs w:val="20"/>
              </w:rPr>
              <w:t>Equivalent Added</w:t>
            </w:r>
          </w:p>
          <w:p w14:paraId="2802F869" w14:textId="77777777" w:rsidR="00F82A4A" w:rsidRPr="00373AA9" w:rsidRDefault="00185797" w:rsidP="00F1234D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373AA9">
              <w:rPr>
                <w:b/>
                <w:w w:val="95"/>
                <w:sz w:val="20"/>
                <w:szCs w:val="20"/>
              </w:rPr>
              <w:t>No-</w:t>
            </w:r>
            <w:r w:rsidRPr="00373AA9">
              <w:rPr>
                <w:b/>
                <w:spacing w:val="-2"/>
                <w:sz w:val="20"/>
                <w:szCs w:val="20"/>
              </w:rPr>
              <w:t>fault</w:t>
            </w:r>
          </w:p>
          <w:p w14:paraId="15008A8C" w14:textId="77777777" w:rsidR="00F82A4A" w:rsidRPr="00373AA9" w:rsidRDefault="00185797" w:rsidP="00F1234D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overage)</w:t>
            </w:r>
          </w:p>
        </w:tc>
        <w:tc>
          <w:tcPr>
            <w:tcW w:w="2089" w:type="dxa"/>
          </w:tcPr>
          <w:p w14:paraId="50CFCB64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A34CFE6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718788E" w14:textId="77777777" w:rsidR="00F82A4A" w:rsidRPr="00373AA9" w:rsidRDefault="00185797" w:rsidP="00AF1CBF">
            <w:pPr>
              <w:pStyle w:val="TableParagraph"/>
              <w:ind w:right="15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041" w:type="dxa"/>
          </w:tcPr>
          <w:p w14:paraId="10D5BCCD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8781C01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2D72709" w14:textId="77777777" w:rsidR="00F82A4A" w:rsidRPr="00373AA9" w:rsidRDefault="00185797" w:rsidP="00AF1CBF">
            <w:pPr>
              <w:pStyle w:val="TableParagraph"/>
              <w:ind w:right="-6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888" w:type="dxa"/>
          </w:tcPr>
          <w:p w14:paraId="3301417D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BEE44B0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CE0899" w14:textId="77777777" w:rsidR="00F82A4A" w:rsidRPr="00373AA9" w:rsidRDefault="00185797" w:rsidP="00AF1CB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5CB23077" w14:textId="77777777" w:rsidTr="005C0610">
        <w:trPr>
          <w:trHeight w:val="1076"/>
        </w:trPr>
        <w:tc>
          <w:tcPr>
            <w:tcW w:w="2103" w:type="dxa"/>
          </w:tcPr>
          <w:p w14:paraId="4F013DFA" w14:textId="77777777" w:rsidR="00F82A4A" w:rsidRPr="00373AA9" w:rsidRDefault="00185797" w:rsidP="009958AB">
            <w:pPr>
              <w:pStyle w:val="TableParagraph"/>
              <w:spacing w:before="180"/>
              <w:ind w:left="115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Property Protection Insurance (Michigan</w:t>
            </w:r>
          </w:p>
          <w:p w14:paraId="7DB38113" w14:textId="77777777" w:rsidR="00F82A4A" w:rsidRPr="00373AA9" w:rsidRDefault="00185797" w:rsidP="00F1234D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Only)</w:t>
            </w:r>
          </w:p>
        </w:tc>
        <w:tc>
          <w:tcPr>
            <w:tcW w:w="2089" w:type="dxa"/>
          </w:tcPr>
          <w:p w14:paraId="6A6BAD43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FE2CAD1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8B87D8" w14:textId="77777777" w:rsidR="00F82A4A" w:rsidRPr="00373AA9" w:rsidRDefault="00185797" w:rsidP="00AF1CBF">
            <w:pPr>
              <w:pStyle w:val="TableParagraph"/>
              <w:ind w:left="-1" w:right="15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041" w:type="dxa"/>
          </w:tcPr>
          <w:p w14:paraId="55E75417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91E27B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5AA4048" w14:textId="77777777" w:rsidR="00F82A4A" w:rsidRPr="00373AA9" w:rsidRDefault="00185797" w:rsidP="00AF1CBF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888" w:type="dxa"/>
          </w:tcPr>
          <w:p w14:paraId="2F70DB74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9FCE0E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8B0AB8D" w14:textId="77777777" w:rsidR="00F82A4A" w:rsidRPr="00373AA9" w:rsidRDefault="00185797" w:rsidP="00AF1CB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2986F79B" w14:textId="77777777" w:rsidTr="005C0610">
        <w:trPr>
          <w:trHeight w:val="736"/>
        </w:trPr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2EFF" w14:textId="77777777" w:rsidR="009958AB" w:rsidRPr="00373AA9" w:rsidRDefault="009958AB" w:rsidP="004E51BD">
            <w:pPr>
              <w:pStyle w:val="TableParagraph"/>
              <w:ind w:left="112" w:right="2"/>
              <w:rPr>
                <w:b/>
                <w:spacing w:val="-4"/>
                <w:sz w:val="20"/>
                <w:szCs w:val="20"/>
              </w:rPr>
            </w:pPr>
          </w:p>
          <w:p w14:paraId="3AFA22D1" w14:textId="0F629A4D" w:rsidR="00F82A4A" w:rsidRPr="00373AA9" w:rsidRDefault="00185797" w:rsidP="009958AB">
            <w:pPr>
              <w:pStyle w:val="TableParagraph"/>
              <w:spacing w:before="120"/>
              <w:ind w:left="115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4"/>
                <w:sz w:val="20"/>
                <w:szCs w:val="20"/>
              </w:rPr>
              <w:t xml:space="preserve">Auto </w:t>
            </w:r>
            <w:r w:rsidRPr="00373AA9">
              <w:rPr>
                <w:b/>
                <w:spacing w:val="-2"/>
                <w:sz w:val="20"/>
                <w:szCs w:val="20"/>
              </w:rPr>
              <w:t>Medical Payments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C47A" w14:textId="44F28D4B" w:rsidR="002E52CB" w:rsidRDefault="002E52CB" w:rsidP="002E52CB">
            <w:pPr>
              <w:pStyle w:val="TableParagraph"/>
              <w:ind w:left="73" w:right="43"/>
              <w:jc w:val="center"/>
              <w:rPr>
                <w:spacing w:val="-2"/>
                <w:sz w:val="20"/>
                <w:szCs w:val="20"/>
              </w:rPr>
            </w:pPr>
          </w:p>
          <w:p w14:paraId="28235DCC" w14:textId="77777777" w:rsidR="00F347C5" w:rsidRPr="00373AA9" w:rsidRDefault="00F347C5" w:rsidP="002E52CB">
            <w:pPr>
              <w:pStyle w:val="TableParagraph"/>
              <w:ind w:left="73" w:right="43"/>
              <w:jc w:val="center"/>
              <w:rPr>
                <w:spacing w:val="-2"/>
                <w:sz w:val="20"/>
                <w:szCs w:val="20"/>
              </w:rPr>
            </w:pPr>
          </w:p>
          <w:p w14:paraId="5F55EA8A" w14:textId="3BA4E883" w:rsidR="00F82A4A" w:rsidRPr="00373AA9" w:rsidRDefault="00185797" w:rsidP="002E52CB">
            <w:pPr>
              <w:pStyle w:val="TableParagraph"/>
              <w:ind w:left="73" w:right="43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medical_payments_covered_autos</w:t>
            </w:r>
            <w:proofErr w:type="spellEnd"/>
            <w:r w:rsidRPr="00373AA9">
              <w:rPr>
                <w:sz w:val="20"/>
                <w:szCs w:val="20"/>
              </w:rPr>
              <w:t>}</w:t>
            </w:r>
          </w:p>
        </w:tc>
        <w:tc>
          <w:tcPr>
            <w:tcW w:w="3041" w:type="dxa"/>
            <w:tcBorders>
              <w:left w:val="single" w:sz="4" w:space="0" w:color="000000"/>
              <w:right w:val="single" w:sz="4" w:space="0" w:color="000000"/>
            </w:tcBorders>
          </w:tcPr>
          <w:p w14:paraId="19D9FEB7" w14:textId="77777777" w:rsidR="002E52CB" w:rsidRPr="00373AA9" w:rsidRDefault="002E52CB" w:rsidP="002E52CB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</w:p>
          <w:p w14:paraId="7E139116" w14:textId="741662D2" w:rsidR="00F82A4A" w:rsidRPr="00373AA9" w:rsidRDefault="00185797" w:rsidP="002E52CB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medical_payments_limit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  <w:p w14:paraId="4FB1FAD8" w14:textId="77777777" w:rsidR="00F82A4A" w:rsidRPr="00373AA9" w:rsidRDefault="00F82A4A" w:rsidP="00F1234D">
            <w:pPr>
              <w:pStyle w:val="TableParagraph"/>
              <w:rPr>
                <w:b/>
                <w:sz w:val="20"/>
                <w:szCs w:val="20"/>
              </w:rPr>
            </w:pPr>
          </w:p>
          <w:p w14:paraId="04FC505B" w14:textId="77777777" w:rsidR="00F82A4A" w:rsidRPr="00373AA9" w:rsidRDefault="00185797" w:rsidP="002E52CB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Each</w:t>
            </w:r>
            <w:r w:rsidRPr="00373AA9">
              <w:rPr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Insured</w:t>
            </w:r>
          </w:p>
          <w:p w14:paraId="79F10210" w14:textId="634FBC6B" w:rsidR="002E52CB" w:rsidRPr="00373AA9" w:rsidRDefault="002E52CB" w:rsidP="002E52C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 w14:paraId="2B1BC48A" w14:textId="75B5ABBF" w:rsidR="002E52CB" w:rsidRDefault="002E52CB" w:rsidP="002E52CB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</w:p>
          <w:p w14:paraId="558AB299" w14:textId="77777777" w:rsidR="00F347C5" w:rsidRPr="00373AA9" w:rsidRDefault="00F347C5" w:rsidP="002E52CB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</w:p>
          <w:p w14:paraId="5042B0D7" w14:textId="1EB4F963" w:rsidR="00F82A4A" w:rsidRPr="00373AA9" w:rsidRDefault="000332FA" w:rsidP="002E52C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185797"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="00185797" w:rsidRPr="00373AA9">
              <w:rPr>
                <w:spacing w:val="-2"/>
                <w:sz w:val="20"/>
                <w:szCs w:val="20"/>
              </w:rPr>
              <w:t>medical_payments_premium</w:t>
            </w:r>
            <w:proofErr w:type="spellEnd"/>
            <w:r w:rsidR="00185797" w:rsidRPr="00373AA9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:rsidRPr="00373AA9" w14:paraId="3D7DF0AE" w14:textId="77777777" w:rsidTr="005C0610">
        <w:trPr>
          <w:trHeight w:val="114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C46F" w14:textId="1EAB287E" w:rsidR="00F82A4A" w:rsidRPr="00373AA9" w:rsidRDefault="00185797" w:rsidP="009958AB">
            <w:pPr>
              <w:pStyle w:val="TableParagraph"/>
              <w:spacing w:before="120"/>
              <w:ind w:left="115" w:right="274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 xml:space="preserve">Medical Expense </w:t>
            </w:r>
            <w:proofErr w:type="gramStart"/>
            <w:r w:rsidR="004C4638" w:rsidRPr="00373AA9">
              <w:rPr>
                <w:b/>
                <w:spacing w:val="-2"/>
                <w:sz w:val="20"/>
                <w:szCs w:val="20"/>
              </w:rPr>
              <w:t>A</w:t>
            </w:r>
            <w:r w:rsidRPr="00373AA9">
              <w:rPr>
                <w:b/>
                <w:spacing w:val="-4"/>
                <w:sz w:val="20"/>
                <w:szCs w:val="20"/>
              </w:rPr>
              <w:t>nd</w:t>
            </w:r>
            <w:proofErr w:type="gramEnd"/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 xml:space="preserve">Income 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Loss </w:t>
            </w:r>
            <w:r w:rsidRPr="00373AA9">
              <w:rPr>
                <w:b/>
                <w:spacing w:val="-2"/>
                <w:sz w:val="20"/>
                <w:szCs w:val="20"/>
              </w:rPr>
              <w:t>Benefits (Virginia</w:t>
            </w:r>
          </w:p>
          <w:p w14:paraId="58DDA8F8" w14:textId="77777777" w:rsidR="00F82A4A" w:rsidRPr="00373AA9" w:rsidRDefault="00185797" w:rsidP="00F1234D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Only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1958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22268F5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D214390" w14:textId="77777777" w:rsidR="00F82A4A" w:rsidRPr="00373AA9" w:rsidRDefault="00185797" w:rsidP="00AF1CBF">
            <w:pPr>
              <w:pStyle w:val="TableParagraph"/>
              <w:ind w:left="-2" w:right="39" w:firstLine="2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CCDF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6A17DFA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C6AA607" w14:textId="77777777" w:rsidR="00F82A4A" w:rsidRPr="00373AA9" w:rsidRDefault="00185797" w:rsidP="00AF1CBF">
            <w:pPr>
              <w:pStyle w:val="TableParagraph"/>
              <w:ind w:right="-6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03BF3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D2C75FF" w14:textId="77777777" w:rsidR="00F82A4A" w:rsidRPr="00373AA9" w:rsidRDefault="00F82A4A" w:rsidP="00AF1C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171956B" w14:textId="77777777" w:rsidR="00F82A4A" w:rsidRPr="00373AA9" w:rsidRDefault="00185797" w:rsidP="00AF1CBF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5C0610" w:rsidRPr="00373AA9" w14:paraId="3BFCAA43" w14:textId="77777777" w:rsidTr="005C0610">
        <w:trPr>
          <w:trHeight w:val="9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2868" w14:textId="77777777" w:rsidR="005C0610" w:rsidRPr="00373AA9" w:rsidRDefault="005C0610" w:rsidP="005C0610">
            <w:pPr>
              <w:pStyle w:val="TableParagraph"/>
              <w:spacing w:before="60"/>
              <w:ind w:left="112"/>
              <w:rPr>
                <w:b/>
                <w:spacing w:val="-2"/>
                <w:sz w:val="20"/>
                <w:szCs w:val="20"/>
              </w:rPr>
            </w:pPr>
          </w:p>
          <w:p w14:paraId="23870FA4" w14:textId="19C1D564" w:rsidR="005C0610" w:rsidRPr="00373AA9" w:rsidRDefault="005C0610" w:rsidP="005C0610">
            <w:pPr>
              <w:pStyle w:val="TableParagraph"/>
              <w:spacing w:before="60"/>
              <w:ind w:left="112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Uninsured Motorists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202C" w14:textId="77777777" w:rsidR="005C0610" w:rsidRPr="00373AA9" w:rsidRDefault="005C0610" w:rsidP="005C0610">
            <w:pPr>
              <w:pStyle w:val="TableParagraph"/>
              <w:spacing w:before="60"/>
              <w:ind w:left="-2" w:firstLine="2"/>
              <w:jc w:val="center"/>
              <w:rPr>
                <w:spacing w:val="-2"/>
                <w:sz w:val="20"/>
                <w:szCs w:val="20"/>
              </w:rPr>
            </w:pPr>
          </w:p>
          <w:p w14:paraId="0F6FC48C" w14:textId="10910119" w:rsidR="005C0610" w:rsidRPr="00373AA9" w:rsidRDefault="005C0610" w:rsidP="005C0610">
            <w:pPr>
              <w:pStyle w:val="TableParagraph"/>
              <w:spacing w:before="60"/>
              <w:ind w:left="-2" w:firstLine="2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uninsured_motorist_um_covered_autos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EA30" w14:textId="77777777" w:rsidR="005C0610" w:rsidRPr="00373AA9" w:rsidRDefault="005C0610" w:rsidP="005C0610">
            <w:pPr>
              <w:pStyle w:val="TableParagraph"/>
              <w:spacing w:before="60"/>
              <w:jc w:val="center"/>
              <w:rPr>
                <w:spacing w:val="-2"/>
                <w:sz w:val="20"/>
                <w:szCs w:val="20"/>
              </w:rPr>
            </w:pPr>
          </w:p>
          <w:p w14:paraId="4DD3EAA7" w14:textId="48ABB177" w:rsidR="005C0610" w:rsidRPr="00373AA9" w:rsidRDefault="005C0610" w:rsidP="005C0610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2D7A84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2D7A84">
              <w:rPr>
                <w:spacing w:val="-2"/>
                <w:sz w:val="20"/>
                <w:szCs w:val="20"/>
              </w:rPr>
              <w:t>uninsured_motorist_um_li</w:t>
            </w:r>
            <w:r w:rsidRPr="002D7A84">
              <w:rPr>
                <w:spacing w:val="-4"/>
                <w:sz w:val="20"/>
                <w:szCs w:val="20"/>
              </w:rPr>
              <w:t>mit</w:t>
            </w:r>
            <w:proofErr w:type="spellEnd"/>
            <w:r w:rsidRPr="002D7A84">
              <w:rPr>
                <w:spacing w:val="-4"/>
                <w:sz w:val="20"/>
                <w:szCs w:val="20"/>
              </w:rPr>
              <w:t>}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83B4B" w14:textId="77777777" w:rsidR="005C0610" w:rsidRPr="002D7A84" w:rsidRDefault="005C0610" w:rsidP="005C0610">
            <w:pPr>
              <w:pStyle w:val="TableParagraph"/>
              <w:spacing w:before="60"/>
              <w:jc w:val="center"/>
              <w:rPr>
                <w:spacing w:val="-2"/>
                <w:sz w:val="20"/>
                <w:szCs w:val="20"/>
              </w:rPr>
            </w:pPr>
          </w:p>
          <w:p w14:paraId="55DDE08F" w14:textId="3E379A04" w:rsidR="005C0610" w:rsidRPr="00373AA9" w:rsidRDefault="005C0610" w:rsidP="005C0610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2D7A84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2D7A84">
              <w:rPr>
                <w:spacing w:val="-2"/>
                <w:sz w:val="20"/>
                <w:szCs w:val="20"/>
              </w:rPr>
              <w:t>uninsured_motorist_um_premium</w:t>
            </w:r>
            <w:proofErr w:type="spellEnd"/>
            <w:r w:rsidRPr="002D7A84">
              <w:rPr>
                <w:spacing w:val="-2"/>
                <w:sz w:val="20"/>
                <w:szCs w:val="20"/>
              </w:rPr>
              <w:t>}</w:t>
            </w:r>
          </w:p>
        </w:tc>
      </w:tr>
      <w:tr w:rsidR="005C0610" w:rsidRPr="00373AA9" w14:paraId="6001FCAE" w14:textId="77777777" w:rsidTr="005C0610">
        <w:trPr>
          <w:trHeight w:val="157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9DC9" w14:textId="168DFDDC" w:rsidR="005C0610" w:rsidRPr="00373AA9" w:rsidRDefault="005C0610" w:rsidP="005C0610">
            <w:pPr>
              <w:pStyle w:val="TableParagraph"/>
              <w:spacing w:before="60"/>
              <w:ind w:left="115" w:right="58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Underinsur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ed </w:t>
            </w:r>
            <w:r w:rsidRPr="00373AA9">
              <w:rPr>
                <w:b/>
                <w:spacing w:val="-2"/>
                <w:sz w:val="20"/>
                <w:szCs w:val="20"/>
              </w:rPr>
              <w:t xml:space="preserve">Motorists </w:t>
            </w:r>
            <w:r w:rsidRPr="00373AA9">
              <w:rPr>
                <w:b/>
                <w:sz w:val="20"/>
                <w:szCs w:val="20"/>
              </w:rPr>
              <w:t xml:space="preserve">(When Not </w:t>
            </w:r>
            <w:r w:rsidRPr="00373AA9">
              <w:rPr>
                <w:b/>
                <w:spacing w:val="-2"/>
                <w:sz w:val="20"/>
                <w:szCs w:val="20"/>
              </w:rPr>
              <w:t>Included</w:t>
            </w:r>
          </w:p>
          <w:p w14:paraId="4FDE12DE" w14:textId="77777777" w:rsidR="005C0610" w:rsidRPr="00373AA9" w:rsidRDefault="005C0610" w:rsidP="005C0610">
            <w:pPr>
              <w:pStyle w:val="TableParagraph"/>
              <w:ind w:left="112" w:right="55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6"/>
                <w:sz w:val="20"/>
                <w:szCs w:val="20"/>
              </w:rPr>
              <w:t xml:space="preserve">In </w:t>
            </w:r>
            <w:r w:rsidRPr="00373AA9">
              <w:rPr>
                <w:b/>
                <w:spacing w:val="-2"/>
                <w:sz w:val="20"/>
                <w:szCs w:val="20"/>
              </w:rPr>
              <w:t>Uninsured Motorists</w:t>
            </w:r>
          </w:p>
          <w:p w14:paraId="1586A93D" w14:textId="77777777" w:rsidR="005C0610" w:rsidRPr="00373AA9" w:rsidRDefault="005C0610" w:rsidP="005C0610">
            <w:pPr>
              <w:pStyle w:val="TableParagraph"/>
              <w:ind w:left="112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overage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53C9" w14:textId="77777777" w:rsidR="005C0610" w:rsidRPr="00373AA9" w:rsidRDefault="005C0610" w:rsidP="005C061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BCB1C1A" w14:textId="77777777" w:rsidR="005C0610" w:rsidRPr="00373AA9" w:rsidRDefault="005C0610" w:rsidP="005C061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81B15A" w14:textId="77777777" w:rsidR="005C0610" w:rsidRPr="00373AA9" w:rsidRDefault="005C0610" w:rsidP="005C0610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</w:p>
          <w:p w14:paraId="51725012" w14:textId="003F1E7F" w:rsidR="005C0610" w:rsidRPr="00373AA9" w:rsidRDefault="005C0610" w:rsidP="005C0610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uninsured_motorist_uim_covered_autos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9171" w14:textId="77777777" w:rsidR="005C0610" w:rsidRPr="00373AA9" w:rsidRDefault="005C0610" w:rsidP="005C061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E1753E4" w14:textId="77777777" w:rsidR="005C0610" w:rsidRPr="00373AA9" w:rsidRDefault="005C0610" w:rsidP="005C061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B6A189E" w14:textId="77777777" w:rsidR="005C0610" w:rsidRPr="00373AA9" w:rsidRDefault="005C0610" w:rsidP="005C0610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</w:p>
          <w:p w14:paraId="3FFA2D04" w14:textId="2C992D42" w:rsidR="005C0610" w:rsidRPr="00373AA9" w:rsidRDefault="005C0610" w:rsidP="005C0610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uninsured_motorist_uim_limit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F1910" w14:textId="77777777" w:rsidR="005C0610" w:rsidRPr="002D7A84" w:rsidRDefault="005C0610" w:rsidP="005C061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771600A" w14:textId="77777777" w:rsidR="005C0610" w:rsidRPr="002D7A84" w:rsidRDefault="005C0610" w:rsidP="005C061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37E48B0" w14:textId="77777777" w:rsidR="005C0610" w:rsidRPr="002D7A84" w:rsidRDefault="005C0610" w:rsidP="005C061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83DA57A" w14:textId="20918EF8" w:rsidR="005C0610" w:rsidRPr="00373AA9" w:rsidRDefault="005C0610" w:rsidP="005C0610">
            <w:pPr>
              <w:pStyle w:val="TableParagraph"/>
              <w:jc w:val="center"/>
              <w:rPr>
                <w:sz w:val="20"/>
                <w:szCs w:val="20"/>
              </w:rPr>
            </w:pPr>
            <w:r w:rsidRPr="002D7A84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2D7A84">
              <w:rPr>
                <w:spacing w:val="-2"/>
                <w:sz w:val="20"/>
                <w:szCs w:val="20"/>
              </w:rPr>
              <w:t>uninsured_motorist_u</w:t>
            </w:r>
            <w:r>
              <w:rPr>
                <w:spacing w:val="-2"/>
                <w:sz w:val="20"/>
                <w:szCs w:val="20"/>
              </w:rPr>
              <w:t>i</w:t>
            </w:r>
            <w:r w:rsidRPr="002D7A84">
              <w:rPr>
                <w:spacing w:val="-2"/>
                <w:sz w:val="20"/>
                <w:szCs w:val="20"/>
              </w:rPr>
              <w:t>m_premium</w:t>
            </w:r>
            <w:proofErr w:type="spellEnd"/>
            <w:r w:rsidRPr="002D7A84">
              <w:rPr>
                <w:spacing w:val="-2"/>
                <w:sz w:val="20"/>
                <w:szCs w:val="20"/>
              </w:rPr>
              <w:t>}</w:t>
            </w:r>
          </w:p>
        </w:tc>
      </w:tr>
    </w:tbl>
    <w:p w14:paraId="4747845D" w14:textId="77777777" w:rsidR="00F82A4A" w:rsidRDefault="00F82A4A">
      <w:pPr>
        <w:rPr>
          <w:sz w:val="18"/>
        </w:rPr>
        <w:sectPr w:rsidR="00F82A4A" w:rsidSect="006D090D"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081B72DB" w14:textId="77777777" w:rsidR="00C56C67" w:rsidRPr="00373AA9" w:rsidRDefault="00185797">
      <w:pPr>
        <w:spacing w:before="70"/>
        <w:ind w:left="105"/>
        <w:rPr>
          <w:b/>
          <w:spacing w:val="-6"/>
          <w:sz w:val="20"/>
          <w:szCs w:val="20"/>
        </w:rPr>
      </w:pPr>
      <w:r w:rsidRPr="00373AA9">
        <w:rPr>
          <w:b/>
          <w:sz w:val="20"/>
          <w:szCs w:val="20"/>
        </w:rPr>
        <w:lastRenderedPageBreak/>
        <w:t>ITEM</w:t>
      </w:r>
      <w:r w:rsidRPr="00373AA9">
        <w:rPr>
          <w:b/>
          <w:spacing w:val="-7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TWO</w:t>
      </w:r>
      <w:r w:rsidRPr="00373AA9">
        <w:rPr>
          <w:b/>
          <w:spacing w:val="-6"/>
          <w:sz w:val="20"/>
          <w:szCs w:val="20"/>
        </w:rPr>
        <w:t xml:space="preserve"> </w:t>
      </w:r>
    </w:p>
    <w:p w14:paraId="1DADC5DE" w14:textId="5434C94D" w:rsidR="00F82A4A" w:rsidRPr="00373AA9" w:rsidRDefault="00185797" w:rsidP="00C56C67">
      <w:pPr>
        <w:spacing w:before="120"/>
        <w:ind w:left="101"/>
        <w:rPr>
          <w:sz w:val="20"/>
          <w:szCs w:val="20"/>
        </w:rPr>
      </w:pPr>
      <w:r w:rsidRPr="00373AA9">
        <w:rPr>
          <w:b/>
          <w:sz w:val="20"/>
          <w:szCs w:val="20"/>
        </w:rPr>
        <w:t>Schedule</w:t>
      </w:r>
      <w:r w:rsidRPr="00373AA9">
        <w:rPr>
          <w:b/>
          <w:spacing w:val="-7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Of</w:t>
      </w:r>
      <w:r w:rsidRPr="00373AA9">
        <w:rPr>
          <w:b/>
          <w:spacing w:val="-6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Coverages</w:t>
      </w:r>
      <w:r w:rsidRPr="00373AA9">
        <w:rPr>
          <w:b/>
          <w:spacing w:val="-8"/>
          <w:sz w:val="20"/>
          <w:szCs w:val="20"/>
        </w:rPr>
        <w:t xml:space="preserve"> </w:t>
      </w:r>
      <w:proofErr w:type="gramStart"/>
      <w:r w:rsidRPr="00373AA9">
        <w:rPr>
          <w:b/>
          <w:sz w:val="20"/>
          <w:szCs w:val="20"/>
        </w:rPr>
        <w:t>And</w:t>
      </w:r>
      <w:proofErr w:type="gramEnd"/>
      <w:r w:rsidRPr="00373AA9">
        <w:rPr>
          <w:b/>
          <w:spacing w:val="-6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Covered</w:t>
      </w:r>
      <w:r w:rsidRPr="00373AA9">
        <w:rPr>
          <w:b/>
          <w:spacing w:val="-7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Autos</w:t>
      </w:r>
      <w:r w:rsidRPr="00373AA9">
        <w:rPr>
          <w:b/>
          <w:spacing w:val="-3"/>
          <w:sz w:val="20"/>
          <w:szCs w:val="20"/>
        </w:rPr>
        <w:t xml:space="preserve"> </w:t>
      </w:r>
      <w:r w:rsidRPr="00373AA9">
        <w:rPr>
          <w:spacing w:val="-2"/>
          <w:sz w:val="20"/>
          <w:szCs w:val="20"/>
        </w:rPr>
        <w:t>(Cont'd)</w:t>
      </w:r>
    </w:p>
    <w:p w14:paraId="2E8CA693" w14:textId="77777777" w:rsidR="00F82A4A" w:rsidRPr="00373AA9" w:rsidRDefault="00F82A4A">
      <w:pPr>
        <w:spacing w:before="7" w:after="1"/>
        <w:rPr>
          <w:sz w:val="20"/>
          <w:szCs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2250"/>
        <w:gridCol w:w="3420"/>
        <w:gridCol w:w="2661"/>
      </w:tblGrid>
      <w:tr w:rsidR="00F82A4A" w:rsidRPr="00373AA9" w14:paraId="42F53023" w14:textId="77777777" w:rsidTr="008234C0">
        <w:trPr>
          <w:trHeight w:val="745"/>
        </w:trPr>
        <w:tc>
          <w:tcPr>
            <w:tcW w:w="1758" w:type="dxa"/>
          </w:tcPr>
          <w:p w14:paraId="64DF0F78" w14:textId="77777777" w:rsidR="00F82A4A" w:rsidRPr="00373AA9" w:rsidRDefault="00F82A4A" w:rsidP="008234C0">
            <w:pPr>
              <w:pStyle w:val="TableParagraph"/>
              <w:ind w:right="-8"/>
              <w:rPr>
                <w:sz w:val="20"/>
                <w:szCs w:val="20"/>
              </w:rPr>
            </w:pPr>
          </w:p>
          <w:p w14:paraId="1F9408EA" w14:textId="77777777" w:rsidR="00F82A4A" w:rsidRPr="00373AA9" w:rsidRDefault="00185797" w:rsidP="008234C0">
            <w:pPr>
              <w:pStyle w:val="TableParagraph"/>
              <w:ind w:right="-8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overages</w:t>
            </w:r>
          </w:p>
        </w:tc>
        <w:tc>
          <w:tcPr>
            <w:tcW w:w="2250" w:type="dxa"/>
            <w:tcBorders>
              <w:bottom w:val="single" w:sz="6" w:space="0" w:color="000000"/>
            </w:tcBorders>
          </w:tcPr>
          <w:p w14:paraId="706A234D" w14:textId="77777777" w:rsidR="00FE7F08" w:rsidRPr="00373AA9" w:rsidRDefault="00FE7F08" w:rsidP="008234C0">
            <w:pPr>
              <w:pStyle w:val="TableParagraph"/>
              <w:rPr>
                <w:b/>
                <w:sz w:val="20"/>
                <w:szCs w:val="20"/>
              </w:rPr>
            </w:pPr>
          </w:p>
          <w:p w14:paraId="0D26C1D7" w14:textId="7BF490F6" w:rsidR="00F82A4A" w:rsidRPr="00373AA9" w:rsidRDefault="00185797" w:rsidP="008234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Covered</w:t>
            </w:r>
            <w:r w:rsidRPr="00373AA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Autos</w:t>
            </w:r>
          </w:p>
        </w:tc>
        <w:tc>
          <w:tcPr>
            <w:tcW w:w="3420" w:type="dxa"/>
          </w:tcPr>
          <w:p w14:paraId="22E71DDD" w14:textId="77777777" w:rsidR="00F82A4A" w:rsidRPr="00373AA9" w:rsidRDefault="00F82A4A" w:rsidP="00FE7F08">
            <w:pPr>
              <w:pStyle w:val="TableParagraph"/>
              <w:rPr>
                <w:sz w:val="20"/>
                <w:szCs w:val="20"/>
              </w:rPr>
            </w:pPr>
          </w:p>
          <w:p w14:paraId="17716913" w14:textId="77777777" w:rsidR="00F82A4A" w:rsidRPr="00373AA9" w:rsidRDefault="00185797" w:rsidP="004E51BD">
            <w:pPr>
              <w:pStyle w:val="TableParagraph"/>
              <w:ind w:right="8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Limit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Or</w:t>
            </w:r>
            <w:r w:rsidRPr="00373A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Deductible</w:t>
            </w:r>
          </w:p>
        </w:tc>
        <w:tc>
          <w:tcPr>
            <w:tcW w:w="2661" w:type="dxa"/>
          </w:tcPr>
          <w:p w14:paraId="74D8C3CF" w14:textId="77777777" w:rsidR="00F82A4A" w:rsidRPr="00373AA9" w:rsidRDefault="00F82A4A" w:rsidP="00FE7F08">
            <w:pPr>
              <w:pStyle w:val="TableParagraph"/>
              <w:rPr>
                <w:sz w:val="20"/>
                <w:szCs w:val="20"/>
              </w:rPr>
            </w:pPr>
          </w:p>
          <w:p w14:paraId="3ADCC819" w14:textId="77777777" w:rsidR="00F82A4A" w:rsidRPr="00373AA9" w:rsidRDefault="00185797" w:rsidP="004E51BD">
            <w:pPr>
              <w:pStyle w:val="TableParagraph"/>
              <w:ind w:right="49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F82A4A" w:rsidRPr="00373AA9" w14:paraId="0585B053" w14:textId="77777777" w:rsidTr="00041EB2">
        <w:trPr>
          <w:trHeight w:val="1047"/>
        </w:trPr>
        <w:tc>
          <w:tcPr>
            <w:tcW w:w="1758" w:type="dxa"/>
          </w:tcPr>
          <w:p w14:paraId="07CA1AAA" w14:textId="77777777" w:rsidR="00F82A4A" w:rsidRPr="00373AA9" w:rsidRDefault="00185797" w:rsidP="009958AB">
            <w:pPr>
              <w:pStyle w:val="TableParagraph"/>
              <w:spacing w:before="60"/>
              <w:ind w:left="72" w:right="-14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Trailer Interchange Comprehensive Coverage</w:t>
            </w:r>
          </w:p>
        </w:tc>
        <w:tc>
          <w:tcPr>
            <w:tcW w:w="2250" w:type="dxa"/>
            <w:tcBorders>
              <w:top w:val="single" w:sz="6" w:space="0" w:color="000000"/>
            </w:tcBorders>
          </w:tcPr>
          <w:p w14:paraId="6F6DB2CA" w14:textId="77777777" w:rsidR="00F82A4A" w:rsidRPr="00373AA9" w:rsidRDefault="00F82A4A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70D0B7" w14:textId="77777777" w:rsidR="00F82A4A" w:rsidRPr="00373AA9" w:rsidRDefault="00F82A4A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A66FE2" w14:textId="77777777" w:rsidR="00F82A4A" w:rsidRPr="00373AA9" w:rsidRDefault="00185797" w:rsidP="008234C0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20" w:type="dxa"/>
          </w:tcPr>
          <w:p w14:paraId="511EF656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DD14CA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FD928B" w14:textId="77777777" w:rsidR="00F82A4A" w:rsidRPr="00373AA9" w:rsidRDefault="00185797" w:rsidP="004E51BD">
            <w:pPr>
              <w:pStyle w:val="TableParagraph"/>
              <w:ind w:right="8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661" w:type="dxa"/>
          </w:tcPr>
          <w:p w14:paraId="27EBD9FB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1632D9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A97F4E" w14:textId="77777777" w:rsidR="00F82A4A" w:rsidRPr="00373AA9" w:rsidRDefault="00185797" w:rsidP="004E51BD">
            <w:pPr>
              <w:pStyle w:val="TableParagraph"/>
              <w:ind w:right="49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140C9EB8" w14:textId="77777777" w:rsidTr="00041EB2">
        <w:trPr>
          <w:trHeight w:val="1061"/>
        </w:trPr>
        <w:tc>
          <w:tcPr>
            <w:tcW w:w="1758" w:type="dxa"/>
          </w:tcPr>
          <w:p w14:paraId="74CA2396" w14:textId="6F6F8838" w:rsidR="00F82A4A" w:rsidRPr="00373AA9" w:rsidRDefault="00185797" w:rsidP="009958AB">
            <w:pPr>
              <w:pStyle w:val="TableParagraph"/>
              <w:spacing w:before="60"/>
              <w:ind w:left="72" w:right="-14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 xml:space="preserve">Trailer Interchange Specified </w:t>
            </w:r>
            <w:r w:rsidRPr="00373AA9">
              <w:rPr>
                <w:b/>
                <w:sz w:val="20"/>
                <w:szCs w:val="20"/>
              </w:rPr>
              <w:t>Causes</w:t>
            </w:r>
            <w:r w:rsidRPr="00373AA9">
              <w:rPr>
                <w:b/>
                <w:spacing w:val="-14"/>
                <w:sz w:val="20"/>
                <w:szCs w:val="20"/>
              </w:rPr>
              <w:t xml:space="preserve"> </w:t>
            </w:r>
            <w:proofErr w:type="gramStart"/>
            <w:r w:rsidR="004C4638" w:rsidRPr="00373AA9">
              <w:rPr>
                <w:b/>
                <w:sz w:val="20"/>
                <w:szCs w:val="20"/>
              </w:rPr>
              <w:t>O</w:t>
            </w:r>
            <w:r w:rsidRPr="00373AA9">
              <w:rPr>
                <w:b/>
                <w:sz w:val="20"/>
                <w:szCs w:val="20"/>
              </w:rPr>
              <w:t>f</w:t>
            </w:r>
            <w:proofErr w:type="gramEnd"/>
            <w:r w:rsidRPr="00373AA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 xml:space="preserve">Loss </w:t>
            </w:r>
            <w:r w:rsidRPr="00373AA9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2250" w:type="dxa"/>
          </w:tcPr>
          <w:p w14:paraId="09C41D9E" w14:textId="77777777" w:rsidR="00F82A4A" w:rsidRPr="00373AA9" w:rsidRDefault="00F82A4A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B0EE12" w14:textId="77777777" w:rsidR="00F82A4A" w:rsidRPr="00373AA9" w:rsidRDefault="00F82A4A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0E5B1C" w14:textId="77777777" w:rsidR="00F82A4A" w:rsidRPr="00373AA9" w:rsidRDefault="00185797" w:rsidP="008234C0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20" w:type="dxa"/>
          </w:tcPr>
          <w:p w14:paraId="0ECA0609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AE27D8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3B61F5" w14:textId="77777777" w:rsidR="00F82A4A" w:rsidRPr="00373AA9" w:rsidRDefault="00185797" w:rsidP="004E51BD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661" w:type="dxa"/>
          </w:tcPr>
          <w:p w14:paraId="6E29E1B2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AB4092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D8E66C" w14:textId="77777777" w:rsidR="00F82A4A" w:rsidRPr="00373AA9" w:rsidRDefault="00185797" w:rsidP="004E51BD">
            <w:pPr>
              <w:pStyle w:val="TableParagraph"/>
              <w:ind w:right="49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1DACAB28" w14:textId="77777777" w:rsidTr="008234C0">
        <w:trPr>
          <w:trHeight w:val="1075"/>
        </w:trPr>
        <w:tc>
          <w:tcPr>
            <w:tcW w:w="1758" w:type="dxa"/>
          </w:tcPr>
          <w:p w14:paraId="4331B862" w14:textId="77777777" w:rsidR="00F82A4A" w:rsidRPr="00373AA9" w:rsidRDefault="00185797" w:rsidP="009958AB">
            <w:pPr>
              <w:pStyle w:val="TableParagraph"/>
              <w:spacing w:before="60"/>
              <w:ind w:left="72" w:right="-14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Trailer Interchange Collision Coverage</w:t>
            </w:r>
          </w:p>
        </w:tc>
        <w:tc>
          <w:tcPr>
            <w:tcW w:w="2250" w:type="dxa"/>
            <w:tcBorders>
              <w:bottom w:val="single" w:sz="6" w:space="0" w:color="000000"/>
            </w:tcBorders>
          </w:tcPr>
          <w:p w14:paraId="657B62A3" w14:textId="77777777" w:rsidR="00F82A4A" w:rsidRPr="00373AA9" w:rsidRDefault="00F82A4A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5A19D8" w14:textId="77777777" w:rsidR="00F82A4A" w:rsidRPr="00373AA9" w:rsidRDefault="00F82A4A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56551F" w14:textId="77777777" w:rsidR="00F82A4A" w:rsidRPr="00373AA9" w:rsidRDefault="00185797" w:rsidP="008234C0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20" w:type="dxa"/>
          </w:tcPr>
          <w:p w14:paraId="310C5EC1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F1C141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88FC876" w14:textId="77777777" w:rsidR="00F82A4A" w:rsidRPr="00373AA9" w:rsidRDefault="00185797" w:rsidP="004E51BD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661" w:type="dxa"/>
            <w:tcBorders>
              <w:bottom w:val="single" w:sz="6" w:space="0" w:color="000000"/>
            </w:tcBorders>
          </w:tcPr>
          <w:p w14:paraId="2F0A156F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B6DBC9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81A8D55" w14:textId="77777777" w:rsidR="00F82A4A" w:rsidRPr="00373AA9" w:rsidRDefault="00185797" w:rsidP="004E51BD">
            <w:pPr>
              <w:pStyle w:val="TableParagraph"/>
              <w:ind w:right="49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39E915F8" w14:textId="77777777" w:rsidTr="00041EB2">
        <w:trPr>
          <w:trHeight w:val="1074"/>
        </w:trPr>
        <w:tc>
          <w:tcPr>
            <w:tcW w:w="1758" w:type="dxa"/>
            <w:tcBorders>
              <w:right w:val="single" w:sz="6" w:space="0" w:color="000000"/>
            </w:tcBorders>
          </w:tcPr>
          <w:p w14:paraId="1AD3458D" w14:textId="77777777" w:rsidR="009958AB" w:rsidRPr="00373AA9" w:rsidRDefault="009958AB" w:rsidP="008234C0">
            <w:pPr>
              <w:pStyle w:val="TableParagraph"/>
              <w:ind w:left="71" w:right="-8"/>
              <w:rPr>
                <w:b/>
                <w:spacing w:val="-2"/>
                <w:sz w:val="20"/>
                <w:szCs w:val="20"/>
              </w:rPr>
            </w:pPr>
          </w:p>
          <w:p w14:paraId="042ED6A1" w14:textId="5A7D7A8C" w:rsidR="00F82A4A" w:rsidRPr="00373AA9" w:rsidRDefault="00185797" w:rsidP="008234C0">
            <w:pPr>
              <w:pStyle w:val="TableParagraph"/>
              <w:ind w:left="71" w:right="-8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Physical Damage Comprehensive Coverag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CA1B4" w14:textId="77777777" w:rsidR="00F82A4A" w:rsidRPr="00373AA9" w:rsidRDefault="00F82A4A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04273E" w14:textId="77777777" w:rsidR="00F82A4A" w:rsidRPr="00373AA9" w:rsidRDefault="00F82A4A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2AEA01" w14:textId="77777777" w:rsidR="00F82A4A" w:rsidRPr="00373AA9" w:rsidRDefault="00185797" w:rsidP="008234C0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20" w:type="dxa"/>
            <w:tcBorders>
              <w:left w:val="single" w:sz="6" w:space="0" w:color="000000"/>
              <w:right w:val="single" w:sz="6" w:space="0" w:color="000000"/>
            </w:tcBorders>
          </w:tcPr>
          <w:p w14:paraId="216010E4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74BD49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8FFB6B" w14:textId="77777777" w:rsidR="00F82A4A" w:rsidRPr="00373AA9" w:rsidRDefault="00185797" w:rsidP="004E51BD">
            <w:pPr>
              <w:pStyle w:val="TableParagraph"/>
              <w:ind w:right="8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2AF6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55F936" w14:textId="77777777" w:rsidR="00F82A4A" w:rsidRPr="00373AA9" w:rsidRDefault="00F82A4A" w:rsidP="00FE7F0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43B81A3" w14:textId="77777777" w:rsidR="00F82A4A" w:rsidRPr="00373AA9" w:rsidRDefault="00185797" w:rsidP="004E51BD">
            <w:pPr>
              <w:pStyle w:val="TableParagraph"/>
              <w:ind w:right="49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31AD7703" w14:textId="77777777" w:rsidTr="00041EB2">
        <w:trPr>
          <w:trHeight w:val="1020"/>
        </w:trPr>
        <w:tc>
          <w:tcPr>
            <w:tcW w:w="1758" w:type="dxa"/>
            <w:tcBorders>
              <w:right w:val="single" w:sz="6" w:space="0" w:color="000000"/>
            </w:tcBorders>
          </w:tcPr>
          <w:p w14:paraId="0F64F9C2" w14:textId="4FE481BF" w:rsidR="00F82A4A" w:rsidRPr="00373AA9" w:rsidRDefault="00185797" w:rsidP="009958AB">
            <w:pPr>
              <w:pStyle w:val="TableParagraph"/>
              <w:spacing w:before="180"/>
              <w:ind w:left="72" w:right="-14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 xml:space="preserve">Physical Damage Specified </w:t>
            </w:r>
            <w:r w:rsidRPr="00373AA9">
              <w:rPr>
                <w:b/>
                <w:sz w:val="20"/>
                <w:szCs w:val="20"/>
              </w:rPr>
              <w:t>Causes</w:t>
            </w:r>
            <w:r w:rsidRPr="00373AA9">
              <w:rPr>
                <w:b/>
                <w:spacing w:val="-14"/>
                <w:sz w:val="20"/>
                <w:szCs w:val="20"/>
              </w:rPr>
              <w:t xml:space="preserve"> </w:t>
            </w:r>
            <w:r w:rsidR="004E51BD" w:rsidRPr="00373AA9">
              <w:rPr>
                <w:b/>
                <w:sz w:val="20"/>
                <w:szCs w:val="20"/>
              </w:rPr>
              <w:t>of</w:t>
            </w:r>
            <w:r w:rsidRPr="00373AA9">
              <w:rPr>
                <w:b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Loss </w:t>
            </w:r>
            <w:r w:rsidRPr="00373AA9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EB458" w14:textId="0C524C90" w:rsidR="004E51BD" w:rsidRPr="00373AA9" w:rsidRDefault="004E51BD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4FF16D" w14:textId="77777777" w:rsidR="004E51BD" w:rsidRPr="00373AA9" w:rsidRDefault="004E51BD" w:rsidP="008234C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CE36C2" w14:textId="75BB3009" w:rsidR="00F82A4A" w:rsidRPr="00373AA9" w:rsidRDefault="00185797" w:rsidP="008234C0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4C94" w14:textId="31EDB685" w:rsidR="004E51BD" w:rsidRPr="00373AA9" w:rsidRDefault="004E51BD" w:rsidP="001337DF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</w:p>
          <w:p w14:paraId="077FD094" w14:textId="77777777" w:rsidR="004E51BD" w:rsidRPr="00373AA9" w:rsidRDefault="004E51BD" w:rsidP="001337DF">
            <w:pPr>
              <w:pStyle w:val="TableParagraph"/>
              <w:ind w:firstLine="4"/>
              <w:jc w:val="center"/>
              <w:rPr>
                <w:sz w:val="20"/>
                <w:szCs w:val="20"/>
              </w:rPr>
            </w:pPr>
          </w:p>
          <w:p w14:paraId="15177B8F" w14:textId="4499BFFC" w:rsidR="00F82A4A" w:rsidRPr="00373AA9" w:rsidRDefault="00185797" w:rsidP="004E51BD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8BB5" w14:textId="4D718373" w:rsidR="004E51BD" w:rsidRPr="00373AA9" w:rsidRDefault="004E51BD" w:rsidP="001337D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CCA9C6" w14:textId="77777777" w:rsidR="004E51BD" w:rsidRPr="00373AA9" w:rsidRDefault="004E51BD" w:rsidP="001337D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0EBD093" w14:textId="386EC3AD" w:rsidR="00F82A4A" w:rsidRPr="00373AA9" w:rsidRDefault="00185797" w:rsidP="00133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15F7E337" w14:textId="77777777" w:rsidTr="009958AB">
        <w:trPr>
          <w:trHeight w:val="1101"/>
        </w:trPr>
        <w:tc>
          <w:tcPr>
            <w:tcW w:w="1758" w:type="dxa"/>
          </w:tcPr>
          <w:p w14:paraId="4A62274D" w14:textId="77777777" w:rsidR="009958AB" w:rsidRPr="00373AA9" w:rsidRDefault="009958AB" w:rsidP="008234C0">
            <w:pPr>
              <w:pStyle w:val="TableParagraph"/>
              <w:ind w:left="69" w:right="-8"/>
              <w:rPr>
                <w:b/>
                <w:spacing w:val="-2"/>
                <w:sz w:val="20"/>
                <w:szCs w:val="20"/>
              </w:rPr>
            </w:pPr>
          </w:p>
          <w:p w14:paraId="0C9E7BBB" w14:textId="61E28701" w:rsidR="00F82A4A" w:rsidRPr="00373AA9" w:rsidRDefault="00185797" w:rsidP="008234C0">
            <w:pPr>
              <w:pStyle w:val="TableParagraph"/>
              <w:ind w:left="69" w:right="-8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Physical Damage Collision Coverage</w:t>
            </w:r>
          </w:p>
        </w:tc>
        <w:tc>
          <w:tcPr>
            <w:tcW w:w="2250" w:type="dxa"/>
          </w:tcPr>
          <w:p w14:paraId="36FD7333" w14:textId="77777777" w:rsidR="00F82A4A" w:rsidRPr="00373AA9" w:rsidRDefault="00F82A4A" w:rsidP="008234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4394332" w14:textId="77777777" w:rsidR="00F82A4A" w:rsidRPr="00373AA9" w:rsidRDefault="00F82A4A" w:rsidP="008234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E51F08E" w14:textId="77777777" w:rsidR="00F82A4A" w:rsidRPr="00373AA9" w:rsidRDefault="00185797" w:rsidP="008234C0">
            <w:pPr>
              <w:pStyle w:val="TableParagraph"/>
              <w:ind w:right="-4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20" w:type="dxa"/>
          </w:tcPr>
          <w:p w14:paraId="38865CBD" w14:textId="77777777" w:rsidR="00F82A4A" w:rsidRPr="00373AA9" w:rsidRDefault="00F82A4A" w:rsidP="001337D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5A0A0BF" w14:textId="77777777" w:rsidR="00F82A4A" w:rsidRPr="00373AA9" w:rsidRDefault="00F82A4A" w:rsidP="001337D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E4369F2" w14:textId="77777777" w:rsidR="00F82A4A" w:rsidRPr="00373AA9" w:rsidRDefault="00185797" w:rsidP="00133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661" w:type="dxa"/>
          </w:tcPr>
          <w:p w14:paraId="0B44495A" w14:textId="77777777" w:rsidR="00F82A4A" w:rsidRPr="00373AA9" w:rsidRDefault="00F82A4A" w:rsidP="001337D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5BEAC67" w14:textId="77777777" w:rsidR="00F82A4A" w:rsidRPr="00373AA9" w:rsidRDefault="00F82A4A" w:rsidP="001337D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EE8D9CA" w14:textId="77777777" w:rsidR="00F82A4A" w:rsidRPr="00373AA9" w:rsidRDefault="00185797" w:rsidP="001337D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02E1EABF" w14:textId="77777777" w:rsidTr="00041EB2">
        <w:trPr>
          <w:trHeight w:val="1061"/>
        </w:trPr>
        <w:tc>
          <w:tcPr>
            <w:tcW w:w="1758" w:type="dxa"/>
            <w:tcBorders>
              <w:bottom w:val="single" w:sz="6" w:space="0" w:color="000000"/>
            </w:tcBorders>
          </w:tcPr>
          <w:p w14:paraId="61D47DBC" w14:textId="6BECB359" w:rsidR="00F82A4A" w:rsidRPr="00373AA9" w:rsidRDefault="00185797" w:rsidP="009958AB">
            <w:pPr>
              <w:pStyle w:val="TableParagraph"/>
              <w:spacing w:before="120"/>
              <w:ind w:left="72" w:right="-14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 xml:space="preserve">Physical Damage Towing </w:t>
            </w:r>
            <w:r w:rsidR="004C4638" w:rsidRPr="00373AA9">
              <w:rPr>
                <w:b/>
                <w:sz w:val="20"/>
                <w:szCs w:val="20"/>
              </w:rPr>
              <w:t>a</w:t>
            </w:r>
            <w:r w:rsidRPr="00373AA9">
              <w:rPr>
                <w:b/>
                <w:sz w:val="20"/>
                <w:szCs w:val="20"/>
              </w:rPr>
              <w:t>nd</w:t>
            </w:r>
            <w:r w:rsidRPr="00373AA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Labor</w:t>
            </w:r>
          </w:p>
        </w:tc>
        <w:tc>
          <w:tcPr>
            <w:tcW w:w="2250" w:type="dxa"/>
            <w:tcBorders>
              <w:bottom w:val="single" w:sz="6" w:space="0" w:color="000000"/>
            </w:tcBorders>
          </w:tcPr>
          <w:p w14:paraId="2FE87D73" w14:textId="77777777" w:rsidR="00F82A4A" w:rsidRPr="00373AA9" w:rsidRDefault="00F82A4A" w:rsidP="008234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539604" w14:textId="77777777" w:rsidR="00F82A4A" w:rsidRPr="00373AA9" w:rsidRDefault="00F82A4A" w:rsidP="008234C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1AECED3" w14:textId="77777777" w:rsidR="00F82A4A" w:rsidRPr="00373AA9" w:rsidRDefault="00185797" w:rsidP="008234C0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14:paraId="5A415768" w14:textId="77777777" w:rsidR="00F82A4A" w:rsidRPr="00373AA9" w:rsidRDefault="00F82A4A" w:rsidP="001337D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C31A35" w14:textId="77777777" w:rsidR="00F82A4A" w:rsidRPr="00373AA9" w:rsidRDefault="00F82A4A" w:rsidP="001337D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2D12C89" w14:textId="77777777" w:rsidR="00F82A4A" w:rsidRPr="00373AA9" w:rsidRDefault="00185797" w:rsidP="00133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661" w:type="dxa"/>
            <w:tcBorders>
              <w:bottom w:val="single" w:sz="6" w:space="0" w:color="000000"/>
            </w:tcBorders>
          </w:tcPr>
          <w:p w14:paraId="1DA64FF9" w14:textId="77777777" w:rsidR="00F82A4A" w:rsidRPr="00373AA9" w:rsidRDefault="00F82A4A" w:rsidP="001337D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56D2E2" w14:textId="77777777" w:rsidR="00F82A4A" w:rsidRPr="00373AA9" w:rsidRDefault="00F82A4A" w:rsidP="001337D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DE4F041" w14:textId="77777777" w:rsidR="00F82A4A" w:rsidRPr="00373AA9" w:rsidRDefault="00185797" w:rsidP="001337D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NOT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373AA9" w14:paraId="0AF93B28" w14:textId="77777777" w:rsidTr="008234C0">
        <w:trPr>
          <w:trHeight w:val="860"/>
        </w:trPr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707C" w14:textId="77777777" w:rsidR="008234C0" w:rsidRPr="00373AA9" w:rsidRDefault="008234C0" w:rsidP="008234C0">
            <w:pPr>
              <w:pStyle w:val="TableParagraph"/>
              <w:ind w:left="4002"/>
              <w:jc w:val="center"/>
              <w:rPr>
                <w:b/>
                <w:sz w:val="20"/>
                <w:szCs w:val="20"/>
              </w:rPr>
            </w:pPr>
          </w:p>
          <w:p w14:paraId="2FF7620D" w14:textId="265835EC" w:rsidR="00F82A4A" w:rsidRPr="00373AA9" w:rsidRDefault="00185797" w:rsidP="008234C0">
            <w:pPr>
              <w:pStyle w:val="TableParagraph"/>
              <w:ind w:left="4002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Premium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For</w:t>
            </w:r>
            <w:r w:rsidRPr="00373A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Endorsements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5D33" w14:textId="28512D1C" w:rsidR="00F82A4A" w:rsidRPr="00373AA9" w:rsidRDefault="00CA040C" w:rsidP="001337DF">
            <w:pPr>
              <w:pStyle w:val="TableParagraph"/>
              <w:ind w:left="6" w:right="21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871496">
              <w:rPr>
                <w:sz w:val="20"/>
                <w:szCs w:val="20"/>
              </w:rPr>
              <w:t>${</w:t>
            </w:r>
            <w:proofErr w:type="spellStart"/>
            <w:r w:rsidRPr="00871496">
              <w:rPr>
                <w:sz w:val="20"/>
                <w:szCs w:val="20"/>
              </w:rPr>
              <w:t>total_premium_fees_taxes_a</w:t>
            </w:r>
            <w:r>
              <w:rPr>
                <w:sz w:val="20"/>
                <w:szCs w:val="20"/>
              </w:rPr>
              <w:t>l</w:t>
            </w:r>
            <w:r w:rsidRPr="00871496">
              <w:rPr>
                <w:sz w:val="20"/>
                <w:szCs w:val="20"/>
              </w:rPr>
              <w:t>_transaction</w:t>
            </w:r>
            <w:proofErr w:type="spellEnd"/>
            <w:r w:rsidRPr="00871496">
              <w:rPr>
                <w:sz w:val="20"/>
                <w:szCs w:val="20"/>
              </w:rPr>
              <w:t>}</w:t>
            </w:r>
          </w:p>
        </w:tc>
      </w:tr>
      <w:tr w:rsidR="00F82A4A" w:rsidRPr="00373AA9" w14:paraId="6DAFFF62" w14:textId="77777777" w:rsidTr="008234C0">
        <w:trPr>
          <w:trHeight w:val="806"/>
        </w:trPr>
        <w:tc>
          <w:tcPr>
            <w:tcW w:w="7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07DC" w14:textId="77777777" w:rsidR="008234C0" w:rsidRPr="00373AA9" w:rsidRDefault="008234C0" w:rsidP="008234C0">
            <w:pPr>
              <w:pStyle w:val="TableParagraph"/>
              <w:ind w:left="4002"/>
              <w:jc w:val="center"/>
              <w:rPr>
                <w:b/>
                <w:sz w:val="20"/>
                <w:szCs w:val="20"/>
              </w:rPr>
            </w:pPr>
          </w:p>
          <w:p w14:paraId="165F27E7" w14:textId="42D69893" w:rsidR="00F82A4A" w:rsidRPr="00373AA9" w:rsidRDefault="00185797" w:rsidP="008234C0">
            <w:pPr>
              <w:pStyle w:val="TableParagraph"/>
              <w:ind w:left="4002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Estimated</w:t>
            </w:r>
            <w:r w:rsidRPr="00373A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Total</w:t>
            </w:r>
            <w:r w:rsidRPr="00373A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Premium*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2DEB" w14:textId="77777777" w:rsidR="008234C0" w:rsidRPr="00373AA9" w:rsidRDefault="008234C0" w:rsidP="001337DF">
            <w:pPr>
              <w:pStyle w:val="TableParagraph"/>
              <w:ind w:left="6" w:right="21" w:hanging="6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5B8A8F80" w14:textId="76AEBB37" w:rsidR="00F82A4A" w:rsidRPr="00373AA9" w:rsidRDefault="00CA040C" w:rsidP="001337DF">
            <w:pPr>
              <w:pStyle w:val="TableParagraph"/>
              <w:ind w:left="6" w:right="21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871496">
              <w:rPr>
                <w:sz w:val="20"/>
                <w:szCs w:val="20"/>
              </w:rPr>
              <w:t>${</w:t>
            </w:r>
            <w:proofErr w:type="spellStart"/>
            <w:r w:rsidRPr="00871496">
              <w:rPr>
                <w:sz w:val="20"/>
                <w:szCs w:val="20"/>
              </w:rPr>
              <w:t>total_premium_fees_taxes_a</w:t>
            </w:r>
            <w:r>
              <w:rPr>
                <w:sz w:val="20"/>
                <w:szCs w:val="20"/>
              </w:rPr>
              <w:t>l</w:t>
            </w:r>
            <w:r w:rsidRPr="00871496">
              <w:rPr>
                <w:sz w:val="20"/>
                <w:szCs w:val="20"/>
              </w:rPr>
              <w:t>_transaction</w:t>
            </w:r>
            <w:proofErr w:type="spellEnd"/>
            <w:r w:rsidRPr="00871496">
              <w:rPr>
                <w:sz w:val="20"/>
                <w:szCs w:val="20"/>
              </w:rPr>
              <w:t>}</w:t>
            </w:r>
          </w:p>
        </w:tc>
      </w:tr>
      <w:tr w:rsidR="00F82A4A" w:rsidRPr="00373AA9" w14:paraId="65C7073F" w14:textId="77777777" w:rsidTr="00701137">
        <w:trPr>
          <w:trHeight w:val="508"/>
        </w:trPr>
        <w:tc>
          <w:tcPr>
            <w:tcW w:w="10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434C" w14:textId="77777777" w:rsidR="00F82A4A" w:rsidRPr="00373AA9" w:rsidRDefault="00F82A4A" w:rsidP="001337DF">
            <w:pPr>
              <w:pStyle w:val="TableParagraph"/>
              <w:rPr>
                <w:b/>
                <w:sz w:val="20"/>
                <w:szCs w:val="20"/>
              </w:rPr>
            </w:pPr>
          </w:p>
          <w:p w14:paraId="5D537547" w14:textId="77777777" w:rsidR="00F82A4A" w:rsidRPr="00373AA9" w:rsidRDefault="00185797" w:rsidP="001337DF">
            <w:pPr>
              <w:pStyle w:val="TableParagraph"/>
              <w:ind w:left="69"/>
              <w:rPr>
                <w:sz w:val="20"/>
                <w:szCs w:val="20"/>
              </w:rPr>
            </w:pPr>
            <w:r w:rsidRPr="00373AA9">
              <w:rPr>
                <w:sz w:val="20"/>
                <w:szCs w:val="20"/>
              </w:rPr>
              <w:t>*This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Policy</w:t>
            </w:r>
            <w:r w:rsidRPr="00373AA9">
              <w:rPr>
                <w:spacing w:val="-5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may</w:t>
            </w:r>
            <w:r w:rsidRPr="00373AA9">
              <w:rPr>
                <w:spacing w:val="-5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be</w:t>
            </w:r>
            <w:r w:rsidRPr="00373AA9">
              <w:rPr>
                <w:spacing w:val="-7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subject</w:t>
            </w:r>
            <w:r w:rsidRPr="00373AA9">
              <w:rPr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to</w:t>
            </w:r>
            <w:r w:rsidRPr="00373AA9">
              <w:rPr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z w:val="20"/>
                <w:szCs w:val="20"/>
              </w:rPr>
              <w:t>final</w:t>
            </w:r>
            <w:r w:rsidRPr="00373AA9">
              <w:rPr>
                <w:spacing w:val="-7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audit.</w:t>
            </w:r>
          </w:p>
        </w:tc>
      </w:tr>
    </w:tbl>
    <w:p w14:paraId="1F6DEFA7" w14:textId="77777777" w:rsidR="00F82A4A" w:rsidRDefault="00F82A4A">
      <w:pPr>
        <w:spacing w:line="230" w:lineRule="exact"/>
        <w:rPr>
          <w:sz w:val="20"/>
        </w:rPr>
        <w:sectPr w:rsidR="00F82A4A" w:rsidSect="006D090D"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1CE4538C" w14:textId="77777777" w:rsidR="00C56C67" w:rsidRPr="00373AA9" w:rsidRDefault="00185797">
      <w:pPr>
        <w:spacing w:before="70"/>
        <w:ind w:left="105"/>
        <w:rPr>
          <w:b/>
          <w:spacing w:val="44"/>
          <w:sz w:val="20"/>
          <w:szCs w:val="20"/>
        </w:rPr>
      </w:pPr>
      <w:r w:rsidRPr="00373AA9">
        <w:rPr>
          <w:b/>
          <w:sz w:val="20"/>
          <w:szCs w:val="20"/>
        </w:rPr>
        <w:lastRenderedPageBreak/>
        <w:t>ITEM</w:t>
      </w:r>
      <w:r w:rsidRPr="00373AA9">
        <w:rPr>
          <w:b/>
          <w:spacing w:val="-7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THREE</w:t>
      </w:r>
      <w:r w:rsidRPr="00373AA9">
        <w:rPr>
          <w:b/>
          <w:spacing w:val="44"/>
          <w:sz w:val="20"/>
          <w:szCs w:val="20"/>
        </w:rPr>
        <w:t xml:space="preserve"> </w:t>
      </w:r>
    </w:p>
    <w:p w14:paraId="578FA57F" w14:textId="621363B0" w:rsidR="00F82A4A" w:rsidRPr="00373AA9" w:rsidRDefault="00185797" w:rsidP="00C56C67">
      <w:pPr>
        <w:spacing w:before="120"/>
        <w:ind w:left="101"/>
        <w:rPr>
          <w:b/>
          <w:sz w:val="20"/>
          <w:szCs w:val="20"/>
        </w:rPr>
      </w:pPr>
      <w:r w:rsidRPr="00373AA9">
        <w:rPr>
          <w:b/>
          <w:sz w:val="20"/>
          <w:szCs w:val="20"/>
        </w:rPr>
        <w:t>Schedule</w:t>
      </w:r>
      <w:r w:rsidRPr="00373AA9">
        <w:rPr>
          <w:b/>
          <w:spacing w:val="-5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Of</w:t>
      </w:r>
      <w:r w:rsidRPr="00373AA9">
        <w:rPr>
          <w:b/>
          <w:spacing w:val="-6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Covered</w:t>
      </w:r>
      <w:r w:rsidRPr="00373AA9">
        <w:rPr>
          <w:b/>
          <w:spacing w:val="-4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Autos</w:t>
      </w:r>
      <w:r w:rsidRPr="00373AA9">
        <w:rPr>
          <w:b/>
          <w:spacing w:val="-7"/>
          <w:sz w:val="20"/>
          <w:szCs w:val="20"/>
        </w:rPr>
        <w:t xml:space="preserve"> </w:t>
      </w:r>
      <w:r w:rsidRPr="00373AA9">
        <w:rPr>
          <w:b/>
          <w:sz w:val="20"/>
          <w:szCs w:val="20"/>
        </w:rPr>
        <w:t>You</w:t>
      </w:r>
      <w:r w:rsidRPr="00373AA9">
        <w:rPr>
          <w:b/>
          <w:spacing w:val="-6"/>
          <w:sz w:val="20"/>
          <w:szCs w:val="20"/>
        </w:rPr>
        <w:t xml:space="preserve"> </w:t>
      </w:r>
      <w:r w:rsidRPr="00373AA9">
        <w:rPr>
          <w:b/>
          <w:spacing w:val="-5"/>
          <w:sz w:val="20"/>
          <w:szCs w:val="20"/>
        </w:rPr>
        <w:t>Own</w:t>
      </w:r>
    </w:p>
    <w:p w14:paraId="3CCCCC15" w14:textId="77777777" w:rsidR="00F82A4A" w:rsidRPr="00373AA9" w:rsidRDefault="00F82A4A">
      <w:pPr>
        <w:spacing w:before="7"/>
        <w:rPr>
          <w:b/>
          <w:sz w:val="20"/>
          <w:szCs w:val="20"/>
        </w:rPr>
      </w:pPr>
    </w:p>
    <w:p w14:paraId="17BE1E65" w14:textId="77777777" w:rsidR="00F82A4A" w:rsidRPr="00373AA9" w:rsidRDefault="00185797">
      <w:pPr>
        <w:spacing w:after="16"/>
        <w:ind w:left="891" w:right="838"/>
        <w:jc w:val="center"/>
        <w:rPr>
          <w:sz w:val="20"/>
          <w:szCs w:val="20"/>
        </w:rPr>
      </w:pPr>
      <w:r w:rsidRPr="00373AA9">
        <w:rPr>
          <w:spacing w:val="-2"/>
          <w:sz w:val="20"/>
          <w:szCs w:val="20"/>
        </w:rPr>
        <w:t>${</w:t>
      </w:r>
      <w:proofErr w:type="spellStart"/>
      <w:r w:rsidRPr="00373AA9">
        <w:rPr>
          <w:spacing w:val="-2"/>
          <w:sz w:val="20"/>
          <w:szCs w:val="20"/>
        </w:rPr>
        <w:t>vehicles_block</w:t>
      </w:r>
      <w:proofErr w:type="spellEnd"/>
      <w:r w:rsidRPr="00373AA9">
        <w:rPr>
          <w:spacing w:val="-2"/>
          <w:sz w:val="20"/>
          <w:szCs w:val="20"/>
        </w:rPr>
        <w:t>}</w:t>
      </w:r>
    </w:p>
    <w:tbl>
      <w:tblPr>
        <w:tblW w:w="10303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63"/>
        <w:gridCol w:w="897"/>
        <w:gridCol w:w="1890"/>
        <w:gridCol w:w="1620"/>
        <w:gridCol w:w="7"/>
        <w:gridCol w:w="1194"/>
        <w:gridCol w:w="1589"/>
        <w:gridCol w:w="900"/>
      </w:tblGrid>
      <w:tr w:rsidR="00F82A4A" w:rsidRPr="00373AA9" w14:paraId="77A1D7D3" w14:textId="77777777" w:rsidTr="006D1F49">
        <w:trPr>
          <w:trHeight w:val="501"/>
        </w:trPr>
        <w:tc>
          <w:tcPr>
            <w:tcW w:w="10303" w:type="dxa"/>
            <w:gridSpan w:val="9"/>
          </w:tcPr>
          <w:p w14:paraId="73A0B738" w14:textId="77777777" w:rsidR="00F82A4A" w:rsidRPr="00373AA9" w:rsidRDefault="00185797" w:rsidP="00A44F8C">
            <w:pPr>
              <w:pStyle w:val="TableParagraph"/>
              <w:ind w:left="69"/>
              <w:rPr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Covered</w:t>
            </w:r>
            <w:r w:rsidRPr="00373A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Auto</w:t>
            </w:r>
            <w:r w:rsidRPr="00373A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Number: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${count}</w:t>
            </w:r>
          </w:p>
        </w:tc>
      </w:tr>
      <w:tr w:rsidR="00F82A4A" w:rsidRPr="00373AA9" w14:paraId="6D16D321" w14:textId="77777777" w:rsidTr="006D1F49">
        <w:trPr>
          <w:trHeight w:val="529"/>
        </w:trPr>
        <w:tc>
          <w:tcPr>
            <w:tcW w:w="10303" w:type="dxa"/>
            <w:gridSpan w:val="9"/>
            <w:tcBorders>
              <w:bottom w:val="single" w:sz="6" w:space="0" w:color="000000"/>
            </w:tcBorders>
          </w:tcPr>
          <w:p w14:paraId="16E1BCDB" w14:textId="77777777" w:rsidR="00F82A4A" w:rsidRPr="00373AA9" w:rsidRDefault="00185797" w:rsidP="00A44F8C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Town</w:t>
            </w:r>
            <w:r w:rsidRPr="00373A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And</w:t>
            </w:r>
            <w:r w:rsidRPr="00373A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State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Where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373AA9">
              <w:rPr>
                <w:b/>
                <w:sz w:val="20"/>
                <w:szCs w:val="20"/>
              </w:rPr>
              <w:t>The</w:t>
            </w:r>
            <w:proofErr w:type="gramEnd"/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Covered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Auto</w:t>
            </w:r>
            <w:r w:rsidRPr="00373AA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Will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Be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Principally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Garaged:</w:t>
            </w:r>
          </w:p>
        </w:tc>
      </w:tr>
      <w:tr w:rsidR="00F82A4A" w:rsidRPr="00373AA9" w14:paraId="5DB7DE31" w14:textId="77777777" w:rsidTr="006D1F49">
        <w:trPr>
          <w:trHeight w:val="551"/>
        </w:trPr>
        <w:tc>
          <w:tcPr>
            <w:tcW w:w="10303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E9453" w14:textId="77777777" w:rsidR="00F82A4A" w:rsidRPr="00373AA9" w:rsidRDefault="00F82A4A" w:rsidP="00A44F8C">
            <w:pPr>
              <w:pStyle w:val="TableParagraph"/>
              <w:rPr>
                <w:sz w:val="20"/>
                <w:szCs w:val="20"/>
              </w:rPr>
            </w:pPr>
          </w:p>
          <w:p w14:paraId="077CE708" w14:textId="77777777" w:rsidR="00F82A4A" w:rsidRPr="00373AA9" w:rsidRDefault="00185797" w:rsidP="00A44F8C">
            <w:pPr>
              <w:pStyle w:val="TableParagraph"/>
              <w:ind w:left="3802" w:right="3800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Covered</w:t>
            </w:r>
            <w:r w:rsidRPr="00373A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Auto</w:t>
            </w:r>
            <w:r w:rsidRPr="00373AA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Description</w:t>
            </w:r>
          </w:p>
        </w:tc>
      </w:tr>
      <w:tr w:rsidR="00F82A4A" w:rsidRPr="00373AA9" w14:paraId="4D666A7F" w14:textId="77777777" w:rsidTr="006D1F49">
        <w:trPr>
          <w:trHeight w:val="663"/>
        </w:trPr>
        <w:tc>
          <w:tcPr>
            <w:tcW w:w="22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71D3F828" w14:textId="77777777" w:rsidR="00F82A4A" w:rsidRPr="00373AA9" w:rsidRDefault="00F82A4A" w:rsidP="00A44F8C">
            <w:pPr>
              <w:pStyle w:val="TableParagraph"/>
              <w:rPr>
                <w:sz w:val="20"/>
                <w:szCs w:val="20"/>
              </w:rPr>
            </w:pPr>
          </w:p>
          <w:p w14:paraId="6BE4081F" w14:textId="77777777" w:rsidR="00F82A4A" w:rsidRPr="00373AA9" w:rsidRDefault="00185797" w:rsidP="00A44F8C">
            <w:pPr>
              <w:pStyle w:val="TableParagraph"/>
              <w:ind w:left="69"/>
              <w:rPr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Year:</w:t>
            </w:r>
            <w:r w:rsidRPr="00373AA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${year}</w:t>
            </w:r>
          </w:p>
        </w:tc>
        <w:tc>
          <w:tcPr>
            <w:tcW w:w="4414" w:type="dxa"/>
            <w:gridSpan w:val="4"/>
            <w:tcBorders>
              <w:top w:val="single" w:sz="12" w:space="0" w:color="000000"/>
              <w:bottom w:val="single" w:sz="6" w:space="0" w:color="000000"/>
            </w:tcBorders>
          </w:tcPr>
          <w:p w14:paraId="26187530" w14:textId="77777777" w:rsidR="00F82A4A" w:rsidRPr="00373AA9" w:rsidRDefault="00F82A4A" w:rsidP="00A44F8C">
            <w:pPr>
              <w:pStyle w:val="TableParagraph"/>
              <w:rPr>
                <w:sz w:val="20"/>
                <w:szCs w:val="20"/>
              </w:rPr>
            </w:pPr>
          </w:p>
          <w:p w14:paraId="135489E2" w14:textId="77777777" w:rsidR="00F82A4A" w:rsidRPr="00373AA9" w:rsidRDefault="00185797" w:rsidP="00A44F8C">
            <w:pPr>
              <w:pStyle w:val="TableParagraph"/>
              <w:ind w:left="66"/>
              <w:rPr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Model:</w:t>
            </w:r>
            <w:r w:rsidRPr="00373AA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${model}</w:t>
            </w:r>
          </w:p>
        </w:tc>
        <w:tc>
          <w:tcPr>
            <w:tcW w:w="3683" w:type="dxa"/>
            <w:gridSpan w:val="3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3A559B" w14:textId="77777777" w:rsidR="00F82A4A" w:rsidRPr="00373AA9" w:rsidRDefault="00F82A4A" w:rsidP="00A44F8C">
            <w:pPr>
              <w:pStyle w:val="TableParagraph"/>
              <w:rPr>
                <w:sz w:val="20"/>
                <w:szCs w:val="20"/>
              </w:rPr>
            </w:pPr>
          </w:p>
          <w:p w14:paraId="31F2DF1F" w14:textId="77777777" w:rsidR="00F82A4A" w:rsidRPr="00373AA9" w:rsidRDefault="00185797" w:rsidP="00A44F8C">
            <w:pPr>
              <w:pStyle w:val="TableParagraph"/>
              <w:ind w:left="68"/>
              <w:rPr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Trade</w:t>
            </w:r>
            <w:r w:rsidRPr="00373A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Name:</w:t>
            </w:r>
            <w:r w:rsidRPr="00373AA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${make}</w:t>
            </w:r>
          </w:p>
        </w:tc>
      </w:tr>
      <w:tr w:rsidR="00F82A4A" w:rsidRPr="00373AA9" w14:paraId="1B31FF54" w14:textId="77777777" w:rsidTr="006D1F49">
        <w:trPr>
          <w:trHeight w:val="633"/>
        </w:trPr>
        <w:tc>
          <w:tcPr>
            <w:tcW w:w="6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079DA" w14:textId="77777777" w:rsidR="00F82A4A" w:rsidRPr="00373AA9" w:rsidRDefault="00F82A4A" w:rsidP="00A44F8C">
            <w:pPr>
              <w:pStyle w:val="TableParagraph"/>
              <w:rPr>
                <w:sz w:val="20"/>
                <w:szCs w:val="20"/>
              </w:rPr>
            </w:pPr>
          </w:p>
          <w:p w14:paraId="2C1F99BB" w14:textId="01D9C00F" w:rsidR="00F82A4A" w:rsidRPr="00373AA9" w:rsidRDefault="00185797" w:rsidP="00A44F8C">
            <w:pPr>
              <w:pStyle w:val="TableParagraph"/>
              <w:ind w:left="69"/>
              <w:rPr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Body</w:t>
            </w:r>
            <w:r w:rsidRPr="00373AA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Type: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Tractor</w:t>
            </w:r>
          </w:p>
        </w:tc>
        <w:tc>
          <w:tcPr>
            <w:tcW w:w="368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6663" w14:textId="77777777" w:rsidR="00F82A4A" w:rsidRPr="00373AA9" w:rsidRDefault="00F82A4A" w:rsidP="00A44F8C">
            <w:pPr>
              <w:pStyle w:val="TableParagraph"/>
              <w:rPr>
                <w:sz w:val="20"/>
                <w:szCs w:val="20"/>
              </w:rPr>
            </w:pPr>
          </w:p>
          <w:p w14:paraId="27B9BA6F" w14:textId="77777777" w:rsidR="00F82A4A" w:rsidRPr="00373AA9" w:rsidRDefault="00185797" w:rsidP="00A44F8C">
            <w:pPr>
              <w:pStyle w:val="TableParagraph"/>
              <w:ind w:left="68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Serial</w:t>
            </w:r>
            <w:r w:rsidRPr="00373AA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Number(s):</w:t>
            </w:r>
          </w:p>
        </w:tc>
      </w:tr>
      <w:tr w:rsidR="00F82A4A" w:rsidRPr="00373AA9" w14:paraId="10D04A47" w14:textId="77777777" w:rsidTr="006D1F49">
        <w:trPr>
          <w:trHeight w:val="687"/>
        </w:trPr>
        <w:tc>
          <w:tcPr>
            <w:tcW w:w="103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C89" w14:textId="77777777" w:rsidR="00F82A4A" w:rsidRPr="00373AA9" w:rsidRDefault="00F82A4A" w:rsidP="00A44F8C">
            <w:pPr>
              <w:pStyle w:val="TableParagraph"/>
              <w:rPr>
                <w:sz w:val="20"/>
                <w:szCs w:val="20"/>
              </w:rPr>
            </w:pPr>
          </w:p>
          <w:p w14:paraId="3D76C780" w14:textId="77777777" w:rsidR="00F82A4A" w:rsidRPr="00373AA9" w:rsidRDefault="00185797" w:rsidP="00A44F8C">
            <w:pPr>
              <w:pStyle w:val="TableParagraph"/>
              <w:ind w:left="50"/>
              <w:rPr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Vehicle</w:t>
            </w:r>
            <w:r w:rsidRPr="00373AA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Identification</w:t>
            </w:r>
            <w:r w:rsidRPr="00373AA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Number</w:t>
            </w:r>
            <w:r w:rsidRPr="00373A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(VIN):</w:t>
            </w:r>
            <w:r w:rsidRPr="00373AA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3AA9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373AA9">
              <w:rPr>
                <w:spacing w:val="-2"/>
                <w:sz w:val="20"/>
                <w:szCs w:val="20"/>
              </w:rPr>
              <w:t>vehicle_identification_number</w:t>
            </w:r>
            <w:proofErr w:type="spellEnd"/>
            <w:r w:rsidRPr="00373AA9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:rsidRPr="00373AA9" w14:paraId="188E2A6A" w14:textId="77777777" w:rsidTr="006D1F49">
        <w:trPr>
          <w:trHeight w:val="512"/>
        </w:trPr>
        <w:tc>
          <w:tcPr>
            <w:tcW w:w="10303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1BE31EE" w14:textId="77777777" w:rsidR="00F82A4A" w:rsidRPr="00373AA9" w:rsidRDefault="00185797" w:rsidP="009958AB">
            <w:pPr>
              <w:pStyle w:val="TableParagraph"/>
              <w:spacing w:before="120"/>
              <w:ind w:left="4392" w:right="4378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lassification</w:t>
            </w:r>
          </w:p>
        </w:tc>
      </w:tr>
      <w:tr w:rsidR="00F82A4A" w:rsidRPr="00373AA9" w14:paraId="64480DCB" w14:textId="77777777" w:rsidTr="006D1F49">
        <w:trPr>
          <w:trHeight w:val="1397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DEBC4" w14:textId="77777777" w:rsidR="00F82A4A" w:rsidRPr="00373AA9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4A8E14" w14:textId="6AD7B25C" w:rsidR="00F82A4A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E266BC" w14:textId="5B8C291D" w:rsidR="00373AA9" w:rsidRDefault="00373AA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123041" w14:textId="73D1E49C" w:rsidR="00373AA9" w:rsidRDefault="00373AA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3C1AF3" w14:textId="77777777" w:rsidR="00373AA9" w:rsidRPr="00373AA9" w:rsidRDefault="00373AA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693FCC7" w14:textId="6F56AA7F" w:rsidR="00F82A4A" w:rsidRPr="00373AA9" w:rsidRDefault="00185797" w:rsidP="00373AA9">
            <w:pPr>
              <w:pStyle w:val="TableParagraph"/>
              <w:ind w:left="42" w:right="-8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Original</w:t>
            </w:r>
            <w:r w:rsidRPr="00373AA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Cost</w:t>
            </w:r>
            <w:r w:rsidR="00373AA9">
              <w:rPr>
                <w:b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5"/>
                <w:sz w:val="20"/>
                <w:szCs w:val="20"/>
              </w:rPr>
              <w:t>New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5348A" w14:textId="77777777" w:rsidR="00F82A4A" w:rsidRPr="00373AA9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6958F9" w14:textId="77777777" w:rsidR="00F82A4A" w:rsidRPr="00373AA9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81C5F5" w14:textId="77777777" w:rsidR="00373AA9" w:rsidRDefault="00373AA9" w:rsidP="00A44F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B324F16" w14:textId="42C4D08F" w:rsidR="00373AA9" w:rsidRDefault="00185797" w:rsidP="00A44F8C">
            <w:pPr>
              <w:pStyle w:val="TableParagraph"/>
              <w:jc w:val="center"/>
              <w:rPr>
                <w:b/>
                <w:spacing w:val="-12"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Radius</w:t>
            </w:r>
            <w:r w:rsidRPr="00373AA9">
              <w:rPr>
                <w:b/>
                <w:spacing w:val="-12"/>
                <w:sz w:val="20"/>
                <w:szCs w:val="20"/>
              </w:rPr>
              <w:t xml:space="preserve"> </w:t>
            </w:r>
          </w:p>
          <w:p w14:paraId="77779CBC" w14:textId="77777777" w:rsidR="00373AA9" w:rsidRDefault="00185797" w:rsidP="00A44F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 xml:space="preserve">Of </w:t>
            </w:r>
          </w:p>
          <w:p w14:paraId="45871C27" w14:textId="6410E6EA" w:rsidR="00F82A4A" w:rsidRPr="00373AA9" w:rsidRDefault="00185797" w:rsidP="00A44F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Opera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FD9E2" w14:textId="77777777" w:rsidR="00F82A4A" w:rsidRPr="00373AA9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1B3273" w14:textId="77777777" w:rsidR="00373AA9" w:rsidRDefault="00185797" w:rsidP="00721206">
            <w:pPr>
              <w:pStyle w:val="TableParagraph"/>
              <w:ind w:right="48" w:hanging="3"/>
              <w:jc w:val="center"/>
              <w:rPr>
                <w:b/>
                <w:spacing w:val="-2"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 xml:space="preserve">Business </w:t>
            </w:r>
          </w:p>
          <w:p w14:paraId="5AAAD41A" w14:textId="77777777" w:rsidR="00373AA9" w:rsidRDefault="00185797" w:rsidP="00721206">
            <w:pPr>
              <w:pStyle w:val="TableParagraph"/>
              <w:ind w:right="48" w:hanging="3"/>
              <w:jc w:val="center"/>
              <w:rPr>
                <w:b/>
                <w:spacing w:val="-12"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Use</w:t>
            </w:r>
            <w:r w:rsidRPr="00373AA9">
              <w:rPr>
                <w:b/>
                <w:spacing w:val="-12"/>
                <w:sz w:val="20"/>
                <w:szCs w:val="20"/>
              </w:rPr>
              <w:t xml:space="preserve"> </w:t>
            </w:r>
          </w:p>
          <w:p w14:paraId="51D660CC" w14:textId="1C6B47B6" w:rsidR="00F82A4A" w:rsidRPr="00373AA9" w:rsidRDefault="00A44F8C" w:rsidP="00721206">
            <w:pPr>
              <w:pStyle w:val="TableParagraph"/>
              <w:ind w:right="48" w:hanging="3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12"/>
                <w:sz w:val="20"/>
                <w:szCs w:val="20"/>
              </w:rPr>
              <w:t>S</w:t>
            </w:r>
            <w:r w:rsidR="00185797" w:rsidRPr="00373AA9">
              <w:rPr>
                <w:b/>
                <w:sz w:val="20"/>
                <w:szCs w:val="20"/>
              </w:rPr>
              <w:t>=</w:t>
            </w:r>
            <w:r w:rsidRPr="00373AA9">
              <w:rPr>
                <w:b/>
                <w:sz w:val="20"/>
                <w:szCs w:val="20"/>
              </w:rPr>
              <w:t>S</w:t>
            </w:r>
            <w:r w:rsidR="00185797" w:rsidRPr="00373AA9">
              <w:rPr>
                <w:b/>
                <w:sz w:val="20"/>
                <w:szCs w:val="20"/>
              </w:rPr>
              <w:t>ervice</w:t>
            </w:r>
          </w:p>
          <w:p w14:paraId="284C4F19" w14:textId="7B588F86" w:rsidR="00F82A4A" w:rsidRPr="00373AA9" w:rsidRDefault="00A44F8C" w:rsidP="00721206">
            <w:pPr>
              <w:pStyle w:val="TableParagraph"/>
              <w:ind w:right="-2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R</w:t>
            </w:r>
            <w:r w:rsidR="00185797" w:rsidRPr="00373AA9">
              <w:rPr>
                <w:b/>
                <w:spacing w:val="-2"/>
                <w:sz w:val="20"/>
                <w:szCs w:val="20"/>
              </w:rPr>
              <w:t>=</w:t>
            </w:r>
            <w:r w:rsidRPr="00373AA9">
              <w:rPr>
                <w:b/>
                <w:spacing w:val="-2"/>
                <w:sz w:val="20"/>
                <w:szCs w:val="20"/>
              </w:rPr>
              <w:t>R</w:t>
            </w:r>
            <w:r w:rsidR="00185797" w:rsidRPr="00373AA9">
              <w:rPr>
                <w:b/>
                <w:spacing w:val="-2"/>
                <w:sz w:val="20"/>
                <w:szCs w:val="20"/>
              </w:rPr>
              <w:t>etail</w:t>
            </w:r>
          </w:p>
          <w:p w14:paraId="12833585" w14:textId="7986A18E" w:rsidR="00F82A4A" w:rsidRPr="00373AA9" w:rsidRDefault="00A44F8C" w:rsidP="00A44F8C">
            <w:pPr>
              <w:pStyle w:val="TableParagraph"/>
              <w:ind w:left="-14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</w:t>
            </w:r>
            <w:r w:rsidR="00185797" w:rsidRPr="00373AA9">
              <w:rPr>
                <w:b/>
                <w:spacing w:val="-2"/>
                <w:sz w:val="20"/>
                <w:szCs w:val="20"/>
              </w:rPr>
              <w:t>=</w:t>
            </w:r>
            <w:r w:rsidRPr="00373AA9">
              <w:rPr>
                <w:b/>
                <w:spacing w:val="-2"/>
                <w:sz w:val="20"/>
                <w:szCs w:val="20"/>
              </w:rPr>
              <w:t>C</w:t>
            </w:r>
            <w:r w:rsidR="00185797" w:rsidRPr="00373AA9">
              <w:rPr>
                <w:b/>
                <w:spacing w:val="-2"/>
                <w:sz w:val="20"/>
                <w:szCs w:val="20"/>
              </w:rPr>
              <w:t>ommerci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A8F513" w14:textId="77777777" w:rsidR="00F82A4A" w:rsidRPr="00373AA9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B5B30A" w14:textId="77777777" w:rsidR="00F82A4A" w:rsidRPr="00373AA9" w:rsidRDefault="00185797" w:rsidP="00A44F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Size</w:t>
            </w:r>
            <w:r w:rsidRPr="00373AA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GVWR, GCW</w:t>
            </w:r>
            <w:r w:rsidRPr="00373AA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5"/>
                <w:sz w:val="20"/>
                <w:szCs w:val="20"/>
              </w:rPr>
              <w:t>Or</w:t>
            </w:r>
          </w:p>
          <w:p w14:paraId="6964BF95" w14:textId="77777777" w:rsidR="00373AA9" w:rsidRDefault="00185797" w:rsidP="00A44F8C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 xml:space="preserve">Vehicle </w:t>
            </w:r>
          </w:p>
          <w:p w14:paraId="63A26976" w14:textId="6697D21E" w:rsidR="00F82A4A" w:rsidRPr="00373AA9" w:rsidRDefault="00185797" w:rsidP="00A44F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Seating</w:t>
            </w:r>
          </w:p>
          <w:p w14:paraId="68B4C41C" w14:textId="77777777" w:rsidR="00F82A4A" w:rsidRPr="00373AA9" w:rsidRDefault="00185797" w:rsidP="00A44F8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Capacity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43C1" w14:textId="77777777" w:rsidR="00F82A4A" w:rsidRPr="00373AA9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F383E4B" w14:textId="2674262D" w:rsidR="00F82A4A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E9667C" w14:textId="250D9098" w:rsidR="006D1F49" w:rsidRDefault="006D1F4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70E021" w14:textId="4952FB59" w:rsidR="006D1F49" w:rsidRDefault="006D1F4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81695D" w14:textId="77777777" w:rsidR="006D1F49" w:rsidRPr="00373AA9" w:rsidRDefault="006D1F4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AA20E1" w14:textId="1CB51652" w:rsidR="00F82A4A" w:rsidRPr="00373AA9" w:rsidRDefault="00185797" w:rsidP="00A44F8C">
            <w:pPr>
              <w:pStyle w:val="TableParagraph"/>
              <w:ind w:right="27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Age</w:t>
            </w:r>
            <w:r w:rsidRPr="00373AA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5014" w14:textId="77777777" w:rsidR="00F82A4A" w:rsidRPr="00373AA9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58B7F5" w14:textId="72B3DB11" w:rsidR="00F82A4A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E8038C" w14:textId="77777777" w:rsidR="006D1F49" w:rsidRPr="00373AA9" w:rsidRDefault="006D1F4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AE52A0" w14:textId="3A292214" w:rsidR="00F82A4A" w:rsidRPr="00373AA9" w:rsidRDefault="00185797" w:rsidP="00721206">
            <w:pPr>
              <w:pStyle w:val="TableParagraph"/>
              <w:ind w:left="6" w:right="19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2"/>
                <w:sz w:val="20"/>
                <w:szCs w:val="20"/>
              </w:rPr>
              <w:t>Secondary</w:t>
            </w:r>
            <w:r w:rsidR="00721206" w:rsidRPr="00373AA9">
              <w:rPr>
                <w:b/>
                <w:sz w:val="20"/>
                <w:szCs w:val="20"/>
              </w:rPr>
              <w:t xml:space="preserve"> </w:t>
            </w:r>
            <w:r w:rsidRPr="00373AA9">
              <w:rPr>
                <w:b/>
                <w:spacing w:val="-2"/>
                <w:sz w:val="20"/>
                <w:szCs w:val="20"/>
              </w:rPr>
              <w:t>Rating Classifica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49CD7" w14:textId="77777777" w:rsidR="00F82A4A" w:rsidRPr="00373AA9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21C058" w14:textId="7A8A35D9" w:rsidR="00F82A4A" w:rsidRDefault="00F82A4A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40C297" w14:textId="0675DEF8" w:rsidR="006D1F49" w:rsidRDefault="006D1F4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F787D6" w14:textId="1D232257" w:rsidR="006D1F49" w:rsidRDefault="006D1F4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E93859" w14:textId="77777777" w:rsidR="006D1F49" w:rsidRPr="00373AA9" w:rsidRDefault="006D1F49" w:rsidP="00A44F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C539D1" w14:textId="77777777" w:rsidR="00F82A4A" w:rsidRPr="00373AA9" w:rsidRDefault="00185797" w:rsidP="00A44F8C">
            <w:pPr>
              <w:pStyle w:val="TableParagraph"/>
              <w:ind w:left="38"/>
              <w:jc w:val="center"/>
              <w:rPr>
                <w:b/>
                <w:sz w:val="20"/>
                <w:szCs w:val="20"/>
              </w:rPr>
            </w:pPr>
            <w:r w:rsidRPr="00373AA9">
              <w:rPr>
                <w:b/>
                <w:spacing w:val="-4"/>
                <w:sz w:val="20"/>
                <w:szCs w:val="20"/>
              </w:rPr>
              <w:t>Code</w:t>
            </w:r>
          </w:p>
        </w:tc>
      </w:tr>
      <w:tr w:rsidR="00F82A4A" w:rsidRPr="00373AA9" w14:paraId="4E069BAE" w14:textId="77777777" w:rsidTr="006D1F49">
        <w:trPr>
          <w:trHeight w:val="813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14:paraId="3D2041B5" w14:textId="77777777" w:rsidR="00721206" w:rsidRPr="00373AA9" w:rsidRDefault="00721206" w:rsidP="006D1F49">
            <w:pPr>
              <w:pStyle w:val="TableParagraph"/>
              <w:tabs>
                <w:tab w:val="left" w:pos="0"/>
              </w:tabs>
              <w:spacing w:before="60"/>
              <w:ind w:left="7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B462327" w14:textId="39CBE8AA" w:rsidR="00F82A4A" w:rsidRPr="00613A75" w:rsidRDefault="00613A75" w:rsidP="006D1F49">
            <w:pPr>
              <w:pStyle w:val="TableParagraph"/>
              <w:tabs>
                <w:tab w:val="left" w:pos="0"/>
              </w:tabs>
              <w:spacing w:before="60"/>
              <w:ind w:left="7"/>
              <w:jc w:val="center"/>
              <w:rPr>
                <w:sz w:val="20"/>
                <w:szCs w:val="20"/>
              </w:rPr>
            </w:pPr>
            <w:r w:rsidRPr="00613A75">
              <w:rPr>
                <w:bCs/>
                <w:spacing w:val="-10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530E" w14:textId="77777777" w:rsidR="00F82A4A" w:rsidRPr="00373AA9" w:rsidRDefault="00F82A4A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548B477B" w14:textId="77777777" w:rsidR="00F82A4A" w:rsidRPr="00373AA9" w:rsidRDefault="00185797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Unlimite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420D3A" w14:textId="77777777" w:rsidR="00F82A4A" w:rsidRPr="00373AA9" w:rsidRDefault="00F82A4A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3FFF106B" w14:textId="77777777" w:rsidR="00F82A4A" w:rsidRPr="00373AA9" w:rsidRDefault="00185797" w:rsidP="006D1F49">
            <w:pPr>
              <w:pStyle w:val="TableParagraph"/>
              <w:spacing w:before="60"/>
              <w:ind w:right="34"/>
              <w:jc w:val="center"/>
              <w:rPr>
                <w:sz w:val="20"/>
                <w:szCs w:val="20"/>
              </w:rPr>
            </w:pPr>
            <w:r w:rsidRPr="00373AA9">
              <w:rPr>
                <w:w w:val="99"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25BBED" w14:textId="77777777" w:rsidR="00F82A4A" w:rsidRPr="00373AA9" w:rsidRDefault="00F82A4A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3DA751E2" w14:textId="4E30483E" w:rsidR="00F82A4A" w:rsidRPr="00373AA9" w:rsidRDefault="00185797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373AA9">
              <w:rPr>
                <w:spacing w:val="-2"/>
                <w:sz w:val="20"/>
                <w:szCs w:val="20"/>
              </w:rPr>
              <w:t>Tractor</w:t>
            </w:r>
          </w:p>
        </w:tc>
        <w:tc>
          <w:tcPr>
            <w:tcW w:w="1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1C53" w14:textId="77777777" w:rsidR="00F82A4A" w:rsidRPr="00373AA9" w:rsidRDefault="00F82A4A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4209E9AC" w14:textId="77777777" w:rsidR="00F82A4A" w:rsidRPr="00373AA9" w:rsidRDefault="00185797" w:rsidP="006D1F49">
            <w:pPr>
              <w:pStyle w:val="TableParagraph"/>
              <w:spacing w:before="60"/>
              <w:ind w:right="27" w:hanging="1"/>
              <w:jc w:val="center"/>
              <w:rPr>
                <w:sz w:val="20"/>
                <w:szCs w:val="20"/>
              </w:rPr>
            </w:pPr>
            <w:r w:rsidRPr="00373AA9">
              <w:rPr>
                <w:spacing w:val="-5"/>
                <w:sz w:val="20"/>
                <w:szCs w:val="20"/>
              </w:rPr>
              <w:t>N/A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34FE" w14:textId="77777777" w:rsidR="00F82A4A" w:rsidRPr="00373AA9" w:rsidRDefault="00F82A4A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13B615E1" w14:textId="77777777" w:rsidR="00F82A4A" w:rsidRPr="00373AA9" w:rsidRDefault="00185797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373AA9">
              <w:rPr>
                <w:spacing w:val="-5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22205" w14:textId="77777777" w:rsidR="00F82A4A" w:rsidRPr="00373AA9" w:rsidRDefault="00F82A4A" w:rsidP="006D1F4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4F781D3D" w14:textId="77777777" w:rsidR="00F82A4A" w:rsidRPr="00373AA9" w:rsidRDefault="00185797" w:rsidP="006D1F49">
            <w:pPr>
              <w:pStyle w:val="TableParagraph"/>
              <w:spacing w:before="60"/>
              <w:ind w:left="-3" w:firstLine="3"/>
              <w:jc w:val="center"/>
              <w:rPr>
                <w:sz w:val="20"/>
                <w:szCs w:val="20"/>
              </w:rPr>
            </w:pPr>
            <w:r w:rsidRPr="00373AA9">
              <w:rPr>
                <w:spacing w:val="-5"/>
                <w:sz w:val="20"/>
                <w:szCs w:val="20"/>
              </w:rPr>
              <w:t>N/A</w:t>
            </w:r>
          </w:p>
        </w:tc>
      </w:tr>
      <w:tr w:rsidR="00F82A4A" w:rsidRPr="00373AA9" w14:paraId="0789B5B3" w14:textId="77777777" w:rsidTr="00AF1CBF">
        <w:trPr>
          <w:trHeight w:val="876"/>
        </w:trPr>
        <w:tc>
          <w:tcPr>
            <w:tcW w:w="10303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04637463" w14:textId="77777777" w:rsidR="00721206" w:rsidRPr="00373AA9" w:rsidRDefault="00721206" w:rsidP="00A44F8C">
            <w:pPr>
              <w:pStyle w:val="TableParagraph"/>
              <w:ind w:left="69"/>
              <w:rPr>
                <w:b/>
                <w:sz w:val="20"/>
                <w:szCs w:val="20"/>
              </w:rPr>
            </w:pPr>
          </w:p>
          <w:p w14:paraId="6E8F38FA" w14:textId="75637A9B" w:rsidR="00F82A4A" w:rsidRPr="00373AA9" w:rsidRDefault="00185797" w:rsidP="00A44F8C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373AA9">
              <w:rPr>
                <w:b/>
                <w:sz w:val="20"/>
                <w:szCs w:val="20"/>
              </w:rPr>
              <w:t>Except</w:t>
            </w:r>
            <w:r w:rsidRPr="00373AA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For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Towing</w:t>
            </w:r>
            <w:r w:rsidRPr="00373AA9">
              <w:rPr>
                <w:b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373AA9">
              <w:rPr>
                <w:b/>
                <w:sz w:val="20"/>
                <w:szCs w:val="20"/>
              </w:rPr>
              <w:t>And</w:t>
            </w:r>
            <w:proofErr w:type="gramEnd"/>
            <w:r w:rsidRPr="00373AA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Labor,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All</w:t>
            </w:r>
            <w:r w:rsidRPr="00373AA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Physical</w:t>
            </w:r>
            <w:r w:rsidRPr="00373A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Damage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Loss</w:t>
            </w:r>
            <w:r w:rsidRPr="00373AA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Is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Payable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To</w:t>
            </w:r>
            <w:r w:rsidRPr="00373AA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You</w:t>
            </w:r>
            <w:r w:rsidRPr="00373AA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And</w:t>
            </w:r>
            <w:r w:rsidRPr="00373AA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The</w:t>
            </w:r>
            <w:r w:rsidRPr="00373AA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Loss</w:t>
            </w:r>
            <w:r w:rsidRPr="00373AA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Payee</w:t>
            </w:r>
            <w:r w:rsidRPr="00373AA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73AA9">
              <w:rPr>
                <w:b/>
                <w:sz w:val="20"/>
                <w:szCs w:val="20"/>
              </w:rPr>
              <w:t>Named Below According To Their Interests In The Auto At The Time Of The Loss:</w:t>
            </w:r>
          </w:p>
        </w:tc>
      </w:tr>
    </w:tbl>
    <w:p w14:paraId="53612120" w14:textId="77777777" w:rsidR="00721206" w:rsidRDefault="00721206" w:rsidP="00A44F8C">
      <w:pPr>
        <w:pStyle w:val="BodyText"/>
        <w:ind w:left="891" w:right="838"/>
        <w:jc w:val="center"/>
        <w:rPr>
          <w:rFonts w:ascii="Microsoft Sans Serif"/>
          <w:spacing w:val="-2"/>
        </w:rPr>
      </w:pPr>
    </w:p>
    <w:p w14:paraId="79649768" w14:textId="1B5714DA" w:rsidR="00F82A4A" w:rsidRDefault="00F82A4A" w:rsidP="00A44F8C">
      <w:pPr>
        <w:pStyle w:val="BodyText"/>
        <w:rPr>
          <w:rFonts w:ascii="Microsoft Sans Serif"/>
        </w:rPr>
      </w:pPr>
    </w:p>
    <w:p w14:paraId="40BD0E71" w14:textId="77777777" w:rsidR="00C91464" w:rsidRDefault="00C91464" w:rsidP="00A44F8C">
      <w:pPr>
        <w:pStyle w:val="BodyText"/>
        <w:rPr>
          <w:rFonts w:ascii="Microsoft Sans Serif"/>
        </w:rPr>
      </w:pPr>
    </w:p>
    <w:p w14:paraId="384BDB76" w14:textId="77777777" w:rsidR="00426B83" w:rsidRPr="00426B83" w:rsidRDefault="00426B83" w:rsidP="00426B83"/>
    <w:p w14:paraId="15123EEC" w14:textId="77777777" w:rsidR="00426B83" w:rsidRPr="00426B83" w:rsidRDefault="00426B83" w:rsidP="00426B83"/>
    <w:p w14:paraId="652C4D23" w14:textId="77777777" w:rsidR="00426B83" w:rsidRPr="00426B83" w:rsidRDefault="00426B83" w:rsidP="00426B83"/>
    <w:p w14:paraId="26DF8FCB" w14:textId="721A5A1A" w:rsidR="00426B83" w:rsidRDefault="00426B83" w:rsidP="00426B83"/>
    <w:p w14:paraId="04BDA8F4" w14:textId="77777777" w:rsidR="0032256A" w:rsidRDefault="0032256A" w:rsidP="00426B83">
      <w:pPr>
        <w:sectPr w:rsidR="0032256A" w:rsidSect="006D090D">
          <w:footerReference w:type="even" r:id="rId12"/>
          <w:footerReference w:type="default" r:id="rId13"/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028A34B5" w14:textId="77777777" w:rsidR="00C56C67" w:rsidRDefault="00185797" w:rsidP="00A44F8C">
      <w:pPr>
        <w:ind w:left="105"/>
        <w:rPr>
          <w:b/>
          <w:spacing w:val="-7"/>
          <w:sz w:val="20"/>
          <w:szCs w:val="20"/>
        </w:rPr>
      </w:pPr>
      <w:r w:rsidRPr="00A44F8C">
        <w:rPr>
          <w:b/>
          <w:sz w:val="20"/>
          <w:szCs w:val="20"/>
        </w:rPr>
        <w:lastRenderedPageBreak/>
        <w:t>ITEM</w:t>
      </w:r>
      <w:r w:rsidRPr="00A44F8C">
        <w:rPr>
          <w:b/>
          <w:spacing w:val="-7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THREE</w:t>
      </w:r>
      <w:r w:rsidRPr="00A44F8C">
        <w:rPr>
          <w:b/>
          <w:spacing w:val="-7"/>
          <w:sz w:val="20"/>
          <w:szCs w:val="20"/>
        </w:rPr>
        <w:t xml:space="preserve"> </w:t>
      </w:r>
    </w:p>
    <w:p w14:paraId="23117C13" w14:textId="6BB464C1" w:rsidR="00F82A4A" w:rsidRPr="00A44F8C" w:rsidRDefault="00185797" w:rsidP="00C56C67">
      <w:pPr>
        <w:spacing w:before="120"/>
        <w:ind w:left="101"/>
        <w:rPr>
          <w:sz w:val="20"/>
          <w:szCs w:val="20"/>
        </w:rPr>
      </w:pPr>
      <w:r w:rsidRPr="00A44F8C">
        <w:rPr>
          <w:b/>
          <w:sz w:val="20"/>
          <w:szCs w:val="20"/>
        </w:rPr>
        <w:t>Schedule</w:t>
      </w:r>
      <w:r w:rsidRPr="00A44F8C">
        <w:rPr>
          <w:b/>
          <w:spacing w:val="-6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Of</w:t>
      </w:r>
      <w:r w:rsidRPr="00A44F8C">
        <w:rPr>
          <w:b/>
          <w:spacing w:val="-4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Covered</w:t>
      </w:r>
      <w:r w:rsidRPr="00A44F8C">
        <w:rPr>
          <w:b/>
          <w:spacing w:val="-7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Autos</w:t>
      </w:r>
      <w:r w:rsidRPr="00A44F8C">
        <w:rPr>
          <w:b/>
          <w:spacing w:val="-5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You</w:t>
      </w:r>
      <w:r w:rsidRPr="00A44F8C">
        <w:rPr>
          <w:b/>
          <w:spacing w:val="-6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Own</w:t>
      </w:r>
      <w:r w:rsidRPr="00A44F8C">
        <w:rPr>
          <w:b/>
          <w:spacing w:val="-1"/>
          <w:sz w:val="20"/>
          <w:szCs w:val="20"/>
        </w:rPr>
        <w:t xml:space="preserve"> </w:t>
      </w:r>
      <w:r w:rsidRPr="00A44F8C">
        <w:rPr>
          <w:spacing w:val="-2"/>
          <w:sz w:val="20"/>
          <w:szCs w:val="20"/>
        </w:rPr>
        <w:t>(Cont'd)</w:t>
      </w:r>
    </w:p>
    <w:p w14:paraId="70D1B227" w14:textId="77777777" w:rsidR="00F82A4A" w:rsidRPr="00A44F8C" w:rsidRDefault="00F82A4A" w:rsidP="00A44F8C">
      <w:pPr>
        <w:rPr>
          <w:sz w:val="20"/>
          <w:szCs w:val="20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4286"/>
        <w:gridCol w:w="3430"/>
      </w:tblGrid>
      <w:tr w:rsidR="00F82A4A" w:rsidRPr="00A44F8C" w14:paraId="5BD582FC" w14:textId="77777777" w:rsidTr="009958AB">
        <w:trPr>
          <w:trHeight w:val="894"/>
        </w:trPr>
        <w:tc>
          <w:tcPr>
            <w:tcW w:w="101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7AC666C" w14:textId="77777777" w:rsidR="00F82A4A" w:rsidRPr="009958AB" w:rsidRDefault="00185797" w:rsidP="009958AB">
            <w:pPr>
              <w:pStyle w:val="TableParagraph"/>
              <w:spacing w:before="60"/>
              <w:ind w:left="43"/>
              <w:jc w:val="center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Coverages</w:t>
            </w:r>
            <w:r w:rsidRPr="009958A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–</w:t>
            </w:r>
            <w:r w:rsidRPr="009958A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Premiums,</w:t>
            </w:r>
            <w:r w:rsidRPr="009958A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Limits</w:t>
            </w:r>
            <w:r w:rsidRPr="009958AB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9958AB">
              <w:rPr>
                <w:b/>
                <w:sz w:val="20"/>
                <w:szCs w:val="20"/>
              </w:rPr>
              <w:t>And</w:t>
            </w:r>
            <w:proofErr w:type="gramEnd"/>
            <w:r w:rsidRPr="009958A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958AB">
              <w:rPr>
                <w:b/>
                <w:spacing w:val="-2"/>
                <w:sz w:val="20"/>
                <w:szCs w:val="20"/>
              </w:rPr>
              <w:t>Deductibles</w:t>
            </w:r>
          </w:p>
          <w:p w14:paraId="6BE21892" w14:textId="77777777" w:rsidR="00F82A4A" w:rsidRPr="009958AB" w:rsidRDefault="00185797" w:rsidP="00721206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(Absence</w:t>
            </w:r>
            <w:r w:rsidRPr="009958AB">
              <w:rPr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of</w:t>
            </w:r>
            <w:r w:rsidRPr="009958AB">
              <w:rPr>
                <w:spacing w:val="-5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a</w:t>
            </w:r>
            <w:r w:rsidRPr="009958AB">
              <w:rPr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deductible</w:t>
            </w:r>
            <w:r w:rsidRPr="009958AB">
              <w:rPr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or</w:t>
            </w:r>
            <w:r w:rsidRPr="009958AB">
              <w:rPr>
                <w:spacing w:val="-1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limit</w:t>
            </w:r>
            <w:r w:rsidRPr="009958AB">
              <w:rPr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entry</w:t>
            </w:r>
            <w:r w:rsidRPr="009958AB">
              <w:rPr>
                <w:spacing w:val="-3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in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any</w:t>
            </w:r>
            <w:r w:rsidRPr="009958AB">
              <w:rPr>
                <w:spacing w:val="-3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column</w:t>
            </w:r>
            <w:r w:rsidRPr="009958AB">
              <w:rPr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below</w:t>
            </w:r>
            <w:r w:rsidRPr="009958AB">
              <w:rPr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means</w:t>
            </w:r>
            <w:r w:rsidRPr="009958AB">
              <w:rPr>
                <w:spacing w:val="-3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that</w:t>
            </w:r>
            <w:r w:rsidRPr="009958AB">
              <w:rPr>
                <w:spacing w:val="-5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the</w:t>
            </w:r>
            <w:r w:rsidRPr="009958AB">
              <w:rPr>
                <w:spacing w:val="-3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limit</w:t>
            </w:r>
            <w:r w:rsidRPr="009958AB">
              <w:rPr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or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deductible</w:t>
            </w:r>
            <w:r w:rsidRPr="009958AB">
              <w:rPr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entry</w:t>
            </w:r>
            <w:r w:rsidRPr="009958AB">
              <w:rPr>
                <w:spacing w:val="-3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in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z w:val="20"/>
                <w:szCs w:val="20"/>
              </w:rPr>
              <w:t>the corresponding Item Two column applies instead.)</w:t>
            </w:r>
          </w:p>
        </w:tc>
      </w:tr>
      <w:tr w:rsidR="00F82A4A" w:rsidRPr="00A44F8C" w14:paraId="771D2020" w14:textId="77777777" w:rsidTr="006D090D">
        <w:trPr>
          <w:trHeight w:val="512"/>
        </w:trPr>
        <w:tc>
          <w:tcPr>
            <w:tcW w:w="2420" w:type="dxa"/>
            <w:tcBorders>
              <w:left w:val="single" w:sz="4" w:space="0" w:color="000000"/>
            </w:tcBorders>
          </w:tcPr>
          <w:p w14:paraId="290EF7C2" w14:textId="77777777" w:rsidR="00F82A4A" w:rsidRPr="009958AB" w:rsidRDefault="00185797" w:rsidP="00291827">
            <w:pPr>
              <w:pStyle w:val="TableParagraph"/>
              <w:spacing w:before="120"/>
              <w:ind w:left="58" w:right="38"/>
              <w:jc w:val="center"/>
              <w:rPr>
                <w:b/>
                <w:sz w:val="20"/>
                <w:szCs w:val="20"/>
              </w:rPr>
            </w:pPr>
            <w:r w:rsidRPr="009958AB">
              <w:rPr>
                <w:b/>
                <w:spacing w:val="-2"/>
                <w:sz w:val="20"/>
                <w:szCs w:val="20"/>
              </w:rPr>
              <w:t>Coverages</w:t>
            </w:r>
          </w:p>
        </w:tc>
        <w:tc>
          <w:tcPr>
            <w:tcW w:w="4286" w:type="dxa"/>
          </w:tcPr>
          <w:p w14:paraId="3E438AC5" w14:textId="77777777" w:rsidR="00F82A4A" w:rsidRPr="009958AB" w:rsidRDefault="00185797" w:rsidP="00447E98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Limit</w:t>
            </w:r>
            <w:r w:rsidRPr="009958A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Or</w:t>
            </w:r>
            <w:r w:rsidRPr="009958A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58AB">
              <w:rPr>
                <w:b/>
                <w:spacing w:val="-2"/>
                <w:sz w:val="20"/>
                <w:szCs w:val="20"/>
              </w:rPr>
              <w:t>Deductible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402F715F" w14:textId="77777777" w:rsidR="00F82A4A" w:rsidRPr="009958AB" w:rsidRDefault="00185797" w:rsidP="00291827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9958AB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F82A4A" w:rsidRPr="00A44F8C" w14:paraId="449C9A4B" w14:textId="77777777" w:rsidTr="006D090D">
        <w:trPr>
          <w:trHeight w:val="736"/>
        </w:trPr>
        <w:tc>
          <w:tcPr>
            <w:tcW w:w="2420" w:type="dxa"/>
            <w:tcBorders>
              <w:left w:val="single" w:sz="4" w:space="0" w:color="000000"/>
            </w:tcBorders>
          </w:tcPr>
          <w:p w14:paraId="33666AEE" w14:textId="77777777" w:rsidR="00F82A4A" w:rsidRPr="009958AB" w:rsidRDefault="00F82A4A" w:rsidP="00291827">
            <w:pPr>
              <w:pStyle w:val="TableParagraph"/>
              <w:rPr>
                <w:sz w:val="20"/>
                <w:szCs w:val="20"/>
              </w:rPr>
            </w:pPr>
          </w:p>
          <w:p w14:paraId="311025E5" w14:textId="77777777" w:rsidR="009958AB" w:rsidRDefault="009958AB" w:rsidP="00291827">
            <w:pPr>
              <w:pStyle w:val="TableParagraph"/>
              <w:ind w:left="69"/>
              <w:rPr>
                <w:b/>
                <w:sz w:val="20"/>
                <w:szCs w:val="20"/>
              </w:rPr>
            </w:pPr>
          </w:p>
          <w:p w14:paraId="7B20F750" w14:textId="75289605" w:rsidR="00F82A4A" w:rsidRPr="009958AB" w:rsidRDefault="00185797" w:rsidP="00291827">
            <w:pPr>
              <w:pStyle w:val="TableParagraph"/>
              <w:ind w:left="69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Covered</w:t>
            </w:r>
            <w:r w:rsidRPr="009958A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 xml:space="preserve">Autos </w:t>
            </w:r>
            <w:r w:rsidRPr="009958AB">
              <w:rPr>
                <w:b/>
                <w:spacing w:val="-2"/>
                <w:sz w:val="20"/>
                <w:szCs w:val="20"/>
              </w:rPr>
              <w:t>Liability</w:t>
            </w:r>
          </w:p>
        </w:tc>
        <w:tc>
          <w:tcPr>
            <w:tcW w:w="4286" w:type="dxa"/>
          </w:tcPr>
          <w:p w14:paraId="67ECDE0F" w14:textId="77777777" w:rsidR="00F61FC4" w:rsidRPr="00CE3087" w:rsidRDefault="00F61FC4" w:rsidP="00447E9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E60A6D" w14:textId="1386A49E" w:rsidR="001F204F" w:rsidRPr="00CE3087" w:rsidRDefault="00185797" w:rsidP="00447E98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CE3087">
              <w:rPr>
                <w:sz w:val="20"/>
                <w:szCs w:val="20"/>
              </w:rPr>
              <w:t>Limit:</w:t>
            </w:r>
            <w:r w:rsidRPr="00CE3087">
              <w:rPr>
                <w:spacing w:val="16"/>
                <w:sz w:val="20"/>
                <w:szCs w:val="20"/>
              </w:rPr>
              <w:t xml:space="preserve"> </w:t>
            </w:r>
            <w:r w:rsidRPr="00CE3087">
              <w:rPr>
                <w:color w:val="1D1C1D"/>
                <w:sz w:val="20"/>
                <w:szCs w:val="20"/>
                <w:shd w:val="clear" w:color="auto" w:fill="F8F8F8"/>
              </w:rPr>
              <w:t>${</w:t>
            </w:r>
            <w:proofErr w:type="spellStart"/>
            <w:r w:rsidRPr="00CE3087">
              <w:rPr>
                <w:color w:val="1D1C1D"/>
                <w:sz w:val="20"/>
                <w:szCs w:val="20"/>
                <w:shd w:val="clear" w:color="auto" w:fill="F8F8F8"/>
              </w:rPr>
              <w:t>limit_al</w:t>
            </w:r>
            <w:proofErr w:type="spellEnd"/>
            <w:r w:rsidRPr="00CE3087">
              <w:rPr>
                <w:color w:val="1D1C1D"/>
                <w:sz w:val="20"/>
                <w:szCs w:val="20"/>
                <w:shd w:val="clear" w:color="auto" w:fill="F8F8F8"/>
              </w:rPr>
              <w:t>}</w:t>
            </w:r>
            <w:r w:rsidRPr="00CE3087">
              <w:rPr>
                <w:color w:val="1D1C1D"/>
                <w:sz w:val="20"/>
                <w:szCs w:val="20"/>
              </w:rPr>
              <w:t xml:space="preserve"> </w:t>
            </w:r>
            <w:r w:rsidRPr="00CE3087">
              <w:rPr>
                <w:color w:val="000000"/>
                <w:sz w:val="20"/>
                <w:szCs w:val="20"/>
              </w:rPr>
              <w:t>CSL</w:t>
            </w:r>
          </w:p>
          <w:p w14:paraId="2CB0C977" w14:textId="77777777" w:rsidR="00447E98" w:rsidRPr="00CE3087" w:rsidRDefault="00447E98" w:rsidP="00447E98">
            <w:pPr>
              <w:pStyle w:val="TableParagraph"/>
              <w:jc w:val="center"/>
              <w:rPr>
                <w:color w:val="000000"/>
                <w:spacing w:val="47"/>
                <w:sz w:val="20"/>
                <w:szCs w:val="20"/>
              </w:rPr>
            </w:pPr>
          </w:p>
          <w:p w14:paraId="3845D820" w14:textId="77777777" w:rsidR="00F82A4A" w:rsidRPr="00CE3087" w:rsidRDefault="00185797" w:rsidP="00447E98">
            <w:pPr>
              <w:pStyle w:val="TableParagraph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CE3087">
              <w:rPr>
                <w:color w:val="000000"/>
                <w:sz w:val="20"/>
                <w:szCs w:val="20"/>
              </w:rPr>
              <w:t>Deductible:</w:t>
            </w:r>
            <w:r w:rsidRPr="00CE3087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CE3087">
              <w:rPr>
                <w:color w:val="000000"/>
                <w:spacing w:val="-5"/>
                <w:sz w:val="20"/>
                <w:szCs w:val="20"/>
              </w:rPr>
              <w:t>$0</w:t>
            </w:r>
          </w:p>
          <w:p w14:paraId="3ABCA383" w14:textId="29EB05AF" w:rsidR="009958AB" w:rsidRPr="00CE3087" w:rsidRDefault="009958AB" w:rsidP="00447E9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3F77B655" w14:textId="6FD235FF" w:rsidR="00F61FC4" w:rsidRDefault="00F61FC4" w:rsidP="00447E98">
            <w:pPr>
              <w:pStyle w:val="TableParagraph"/>
              <w:ind w:right="-15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6E6E5E23" w14:textId="77777777" w:rsidR="00F347C5" w:rsidRPr="009958AB" w:rsidRDefault="00F347C5" w:rsidP="00447E98">
            <w:pPr>
              <w:pStyle w:val="TableParagraph"/>
              <w:ind w:right="-15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71D99E58" w14:textId="2F65FB52" w:rsidR="00F82A4A" w:rsidRPr="009958AB" w:rsidRDefault="00185797" w:rsidP="00447E98">
            <w:pPr>
              <w:pStyle w:val="TableParagraph"/>
              <w:ind w:right="-15"/>
              <w:jc w:val="center"/>
              <w:rPr>
                <w:sz w:val="20"/>
                <w:szCs w:val="20"/>
              </w:rPr>
            </w:pPr>
            <w:r w:rsidRPr="009958AB">
              <w:rPr>
                <w:bCs/>
                <w:spacing w:val="-2"/>
                <w:sz w:val="20"/>
                <w:szCs w:val="20"/>
              </w:rPr>
              <w:t>${</w:t>
            </w:r>
            <w:proofErr w:type="spellStart"/>
            <w:r w:rsidRPr="009958AB">
              <w:rPr>
                <w:bCs/>
                <w:spacing w:val="-2"/>
                <w:sz w:val="20"/>
                <w:szCs w:val="20"/>
              </w:rPr>
              <w:t>total</w:t>
            </w:r>
            <w:r w:rsidRPr="009958AB">
              <w:rPr>
                <w:spacing w:val="-2"/>
                <w:sz w:val="20"/>
                <w:szCs w:val="20"/>
              </w:rPr>
              <w:t>_premium_endorsements_al_per_vehicle</w:t>
            </w:r>
            <w:proofErr w:type="spellEnd"/>
            <w:r w:rsidRPr="009958AB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:rsidRPr="00A44F8C" w14:paraId="0E9B0ED4" w14:textId="77777777" w:rsidTr="00CE3087">
        <w:trPr>
          <w:trHeight w:val="1173"/>
        </w:trPr>
        <w:tc>
          <w:tcPr>
            <w:tcW w:w="2420" w:type="dxa"/>
            <w:tcBorders>
              <w:left w:val="single" w:sz="4" w:space="0" w:color="000000"/>
            </w:tcBorders>
          </w:tcPr>
          <w:p w14:paraId="1FA85F2B" w14:textId="77777777" w:rsidR="009958AB" w:rsidRDefault="009958AB" w:rsidP="00447E98">
            <w:pPr>
              <w:pStyle w:val="TableParagraph"/>
              <w:ind w:left="61" w:right="38"/>
              <w:rPr>
                <w:b/>
                <w:sz w:val="20"/>
                <w:szCs w:val="20"/>
              </w:rPr>
            </w:pPr>
          </w:p>
          <w:p w14:paraId="46D800B1" w14:textId="1E5AE24D" w:rsidR="00731B3C" w:rsidRPr="009958AB" w:rsidRDefault="00185797" w:rsidP="00CE3087">
            <w:pPr>
              <w:pStyle w:val="TableParagraph"/>
              <w:spacing w:before="120"/>
              <w:ind w:left="58" w:right="43"/>
              <w:rPr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Personal</w:t>
            </w:r>
            <w:r w:rsidRPr="009958A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Injury</w:t>
            </w:r>
            <w:r w:rsidRPr="009958AB">
              <w:rPr>
                <w:b/>
                <w:spacing w:val="49"/>
                <w:sz w:val="20"/>
                <w:szCs w:val="20"/>
              </w:rPr>
              <w:t xml:space="preserve"> </w:t>
            </w:r>
            <w:r w:rsidRPr="009958AB">
              <w:rPr>
                <w:b/>
                <w:spacing w:val="-2"/>
                <w:sz w:val="20"/>
                <w:szCs w:val="20"/>
              </w:rPr>
              <w:t>Protection</w:t>
            </w:r>
          </w:p>
        </w:tc>
        <w:tc>
          <w:tcPr>
            <w:tcW w:w="4286" w:type="dxa"/>
          </w:tcPr>
          <w:p w14:paraId="068007A4" w14:textId="77777777" w:rsidR="0013355B" w:rsidRPr="00CE3087" w:rsidRDefault="0013355B" w:rsidP="00F347C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9F7125" w14:textId="78E944C3" w:rsidR="00F82A4A" w:rsidRPr="00CE3087" w:rsidRDefault="00185797" w:rsidP="00F347C5">
            <w:pPr>
              <w:pStyle w:val="TableParagraph"/>
              <w:jc w:val="center"/>
              <w:rPr>
                <w:sz w:val="20"/>
                <w:szCs w:val="20"/>
              </w:rPr>
            </w:pPr>
            <w:r w:rsidRPr="00CE3087">
              <w:rPr>
                <w:sz w:val="20"/>
                <w:szCs w:val="20"/>
              </w:rPr>
              <w:t>Limit</w:t>
            </w:r>
            <w:r w:rsidR="001F204F" w:rsidRPr="00CE3087">
              <w:rPr>
                <w:sz w:val="20"/>
                <w:szCs w:val="20"/>
              </w:rPr>
              <w:t>:</w:t>
            </w:r>
            <w:r w:rsidRPr="00CE3087">
              <w:rPr>
                <w:spacing w:val="-3"/>
                <w:sz w:val="20"/>
                <w:szCs w:val="20"/>
              </w:rPr>
              <w:t xml:space="preserve"> </w:t>
            </w:r>
            <w:r w:rsidRPr="00CE3087">
              <w:rPr>
                <w:spacing w:val="-2"/>
                <w:sz w:val="20"/>
                <w:szCs w:val="20"/>
              </w:rPr>
              <w:t>${</w:t>
            </w:r>
            <w:proofErr w:type="spellStart"/>
            <w:r w:rsidRPr="00CE3087">
              <w:rPr>
                <w:spacing w:val="-2"/>
                <w:sz w:val="20"/>
                <w:szCs w:val="20"/>
              </w:rPr>
              <w:t>limit_al_personal_injury_protection</w:t>
            </w:r>
            <w:proofErr w:type="spellEnd"/>
            <w:r w:rsidRPr="00CE3087">
              <w:rPr>
                <w:spacing w:val="-2"/>
                <w:sz w:val="20"/>
                <w:szCs w:val="20"/>
              </w:rPr>
              <w:t>}</w:t>
            </w:r>
          </w:p>
          <w:p w14:paraId="615CCA1A" w14:textId="77777777" w:rsidR="00721206" w:rsidRPr="00CE3087" w:rsidRDefault="00721206" w:rsidP="00F347C5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</w:p>
          <w:p w14:paraId="6AC49964" w14:textId="009F8B84" w:rsidR="009958AB" w:rsidRPr="00CE3087" w:rsidRDefault="00185797" w:rsidP="00F347C5">
            <w:pPr>
              <w:pStyle w:val="TableParagraph"/>
              <w:ind w:right="2"/>
              <w:jc w:val="center"/>
              <w:rPr>
                <w:spacing w:val="-2"/>
                <w:sz w:val="20"/>
                <w:szCs w:val="20"/>
              </w:rPr>
            </w:pPr>
            <w:r w:rsidRPr="00CE3087">
              <w:rPr>
                <w:sz w:val="20"/>
                <w:szCs w:val="20"/>
              </w:rPr>
              <w:t>Deductible</w:t>
            </w:r>
            <w:r w:rsidR="00CE3087" w:rsidRPr="00CE3087">
              <w:rPr>
                <w:sz w:val="20"/>
                <w:szCs w:val="20"/>
              </w:rPr>
              <w:t>:</w:t>
            </w:r>
            <w:r w:rsidRPr="00CE3087">
              <w:rPr>
                <w:spacing w:val="43"/>
                <w:sz w:val="20"/>
                <w:szCs w:val="20"/>
              </w:rPr>
              <w:t xml:space="preserve"> </w:t>
            </w:r>
            <w:r w:rsidRPr="00CE3087">
              <w:rPr>
                <w:spacing w:val="-2"/>
                <w:sz w:val="20"/>
                <w:szCs w:val="20"/>
              </w:rPr>
              <w:t>$</w:t>
            </w:r>
            <w:r w:rsidR="00074AF8" w:rsidRPr="00CE3087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5727E807" w14:textId="77777777" w:rsidR="0013355B" w:rsidRPr="009958AB" w:rsidRDefault="0013355B" w:rsidP="00F347C5">
            <w:pPr>
              <w:pStyle w:val="TableParagraph"/>
              <w:ind w:right="-15"/>
              <w:jc w:val="center"/>
              <w:rPr>
                <w:spacing w:val="-2"/>
                <w:sz w:val="20"/>
                <w:szCs w:val="20"/>
              </w:rPr>
            </w:pPr>
          </w:p>
          <w:p w14:paraId="01C44B8E" w14:textId="77777777" w:rsidR="00F347C5" w:rsidRDefault="00F347C5" w:rsidP="00F347C5">
            <w:pPr>
              <w:pStyle w:val="TableParagraph"/>
              <w:ind w:right="-14"/>
              <w:jc w:val="center"/>
              <w:rPr>
                <w:spacing w:val="-2"/>
                <w:sz w:val="20"/>
                <w:szCs w:val="20"/>
              </w:rPr>
            </w:pPr>
          </w:p>
          <w:p w14:paraId="05A7BA19" w14:textId="7EC5B52C" w:rsidR="00F82A4A" w:rsidRPr="009958AB" w:rsidRDefault="00185797" w:rsidP="00F347C5">
            <w:pPr>
              <w:pStyle w:val="TableParagraph"/>
              <w:ind w:right="-14"/>
              <w:jc w:val="center"/>
              <w:rPr>
                <w:sz w:val="20"/>
                <w:szCs w:val="20"/>
              </w:rPr>
            </w:pPr>
            <w:r w:rsidRPr="009958AB">
              <w:rPr>
                <w:spacing w:val="-2"/>
                <w:sz w:val="20"/>
                <w:szCs w:val="20"/>
              </w:rPr>
              <w:t>${</w:t>
            </w:r>
            <w:proofErr w:type="spellStart"/>
            <w:r w:rsidR="00A55B1C" w:rsidRPr="009958AB">
              <w:rPr>
                <w:color w:val="1D1C1D"/>
                <w:sz w:val="20"/>
                <w:szCs w:val="20"/>
                <w:shd w:val="clear" w:color="auto" w:fill="F8F8F8"/>
              </w:rPr>
              <w:t>vehicle_premium_al_pip</w:t>
            </w:r>
            <w:proofErr w:type="spellEnd"/>
            <w:r w:rsidRPr="009958AB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:rsidRPr="00291827" w14:paraId="1C65060C" w14:textId="77777777" w:rsidTr="00CE3087">
        <w:trPr>
          <w:trHeight w:val="885"/>
        </w:trPr>
        <w:tc>
          <w:tcPr>
            <w:tcW w:w="2420" w:type="dxa"/>
            <w:tcBorders>
              <w:left w:val="single" w:sz="4" w:space="0" w:color="000000"/>
            </w:tcBorders>
          </w:tcPr>
          <w:p w14:paraId="7DAC34E2" w14:textId="77777777" w:rsidR="00CE3087" w:rsidRDefault="00CE3087" w:rsidP="00CE3087">
            <w:pPr>
              <w:pStyle w:val="TableParagraph"/>
              <w:ind w:left="72"/>
              <w:rPr>
                <w:b/>
                <w:sz w:val="20"/>
                <w:szCs w:val="20"/>
              </w:rPr>
            </w:pPr>
          </w:p>
          <w:p w14:paraId="3BC7A16F" w14:textId="6D33F789" w:rsidR="00F82A4A" w:rsidRPr="009958AB" w:rsidRDefault="00185797" w:rsidP="00CE3087">
            <w:pPr>
              <w:pStyle w:val="TableParagraph"/>
              <w:ind w:left="72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Added</w:t>
            </w:r>
            <w:r w:rsidRPr="009958AB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Personal</w:t>
            </w:r>
            <w:r w:rsidRPr="009958AB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 xml:space="preserve">Injury </w:t>
            </w:r>
            <w:r w:rsidRPr="009958AB">
              <w:rPr>
                <w:b/>
                <w:spacing w:val="-2"/>
                <w:sz w:val="20"/>
                <w:szCs w:val="20"/>
              </w:rPr>
              <w:t>Protection</w:t>
            </w:r>
          </w:p>
        </w:tc>
        <w:tc>
          <w:tcPr>
            <w:tcW w:w="4286" w:type="dxa"/>
          </w:tcPr>
          <w:p w14:paraId="7488F20B" w14:textId="77777777" w:rsidR="00F82A4A" w:rsidRPr="009958AB" w:rsidRDefault="00F82A4A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4188E550" w14:textId="77777777" w:rsidR="00F82A4A" w:rsidRPr="009958AB" w:rsidRDefault="00185797" w:rsidP="00CE3087">
            <w:pPr>
              <w:pStyle w:val="TableParagraph"/>
              <w:spacing w:before="60"/>
              <w:ind w:left="-37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3BD20607" w14:textId="77777777" w:rsidR="00F82A4A" w:rsidRPr="009958AB" w:rsidRDefault="00F82A4A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010AF4FC" w14:textId="77777777" w:rsidR="00F82A4A" w:rsidRPr="009958AB" w:rsidRDefault="00185797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91827" w14:paraId="48A7DF23" w14:textId="77777777" w:rsidTr="00041EB2">
        <w:trPr>
          <w:trHeight w:val="831"/>
        </w:trPr>
        <w:tc>
          <w:tcPr>
            <w:tcW w:w="2420" w:type="dxa"/>
            <w:tcBorders>
              <w:left w:val="single" w:sz="4" w:space="0" w:color="000000"/>
            </w:tcBorders>
          </w:tcPr>
          <w:p w14:paraId="74129FFC" w14:textId="77777777" w:rsidR="00F82A4A" w:rsidRPr="009958AB" w:rsidRDefault="00185797" w:rsidP="00CE3087">
            <w:pPr>
              <w:pStyle w:val="TableParagraph"/>
              <w:spacing w:before="60"/>
              <w:ind w:left="64" w:right="23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Property</w:t>
            </w:r>
            <w:r w:rsidRPr="009958A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 xml:space="preserve">Protection </w:t>
            </w:r>
            <w:r w:rsidRPr="009958AB">
              <w:rPr>
                <w:b/>
                <w:spacing w:val="-2"/>
                <w:sz w:val="20"/>
                <w:szCs w:val="20"/>
              </w:rPr>
              <w:t>Insurance</w:t>
            </w:r>
            <w:r w:rsidRPr="009958AB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(Michigan Only)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</w:tcPr>
          <w:p w14:paraId="099089AD" w14:textId="77777777" w:rsidR="00F82A4A" w:rsidRPr="009958AB" w:rsidRDefault="00F82A4A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5CB2E90A" w14:textId="77777777" w:rsidR="00F82A4A" w:rsidRPr="009958AB" w:rsidRDefault="00185797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56A3013E" w14:textId="77777777" w:rsidR="00F82A4A" w:rsidRPr="009958AB" w:rsidRDefault="00F82A4A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41ED5377" w14:textId="77777777" w:rsidR="00F82A4A" w:rsidRPr="009958AB" w:rsidRDefault="00185797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91827" w14:paraId="10BB0586" w14:textId="77777777" w:rsidTr="001F204F">
        <w:trPr>
          <w:trHeight w:val="739"/>
        </w:trPr>
        <w:tc>
          <w:tcPr>
            <w:tcW w:w="2420" w:type="dxa"/>
            <w:tcBorders>
              <w:left w:val="single" w:sz="4" w:space="0" w:color="000000"/>
            </w:tcBorders>
          </w:tcPr>
          <w:p w14:paraId="7FDD3205" w14:textId="77777777" w:rsidR="00CE3087" w:rsidRDefault="00CE3087" w:rsidP="00291827">
            <w:pPr>
              <w:pStyle w:val="TableParagraph"/>
              <w:ind w:left="64"/>
              <w:rPr>
                <w:b/>
                <w:sz w:val="20"/>
                <w:szCs w:val="20"/>
              </w:rPr>
            </w:pPr>
          </w:p>
          <w:p w14:paraId="7867E77A" w14:textId="77777777" w:rsidR="00CE3087" w:rsidRDefault="00CE3087" w:rsidP="00291827">
            <w:pPr>
              <w:pStyle w:val="TableParagraph"/>
              <w:ind w:left="64"/>
              <w:rPr>
                <w:b/>
                <w:sz w:val="20"/>
                <w:szCs w:val="20"/>
              </w:rPr>
            </w:pPr>
          </w:p>
          <w:p w14:paraId="6B28128F" w14:textId="63D4DE7A" w:rsidR="00F82A4A" w:rsidRPr="009958AB" w:rsidRDefault="00185797" w:rsidP="00291827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Auto</w:t>
            </w:r>
            <w:r w:rsidRPr="009958A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Medical</w:t>
            </w:r>
            <w:r w:rsidRPr="009958AB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9958AB">
              <w:rPr>
                <w:b/>
                <w:spacing w:val="-2"/>
                <w:sz w:val="20"/>
                <w:szCs w:val="20"/>
              </w:rPr>
              <w:t>Payments</w:t>
            </w:r>
          </w:p>
        </w:tc>
        <w:tc>
          <w:tcPr>
            <w:tcW w:w="4286" w:type="dxa"/>
            <w:tcBorders>
              <w:top w:val="single" w:sz="4" w:space="0" w:color="000000"/>
            </w:tcBorders>
          </w:tcPr>
          <w:p w14:paraId="7B5CF7C6" w14:textId="62FDFB7B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EF2A09" w14:textId="77777777" w:rsidR="00CE3087" w:rsidRDefault="00185797" w:rsidP="001F204F">
            <w:pPr>
              <w:pStyle w:val="TableParagraph"/>
              <w:ind w:left="-37"/>
              <w:jc w:val="center"/>
              <w:rPr>
                <w:spacing w:val="-13"/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${</w:t>
            </w:r>
            <w:proofErr w:type="spellStart"/>
            <w:r w:rsidRPr="009958AB">
              <w:rPr>
                <w:sz w:val="20"/>
                <w:szCs w:val="20"/>
              </w:rPr>
              <w:t>medical_payments_limit</w:t>
            </w:r>
            <w:proofErr w:type="spellEnd"/>
            <w:r w:rsidRPr="009958AB">
              <w:rPr>
                <w:sz w:val="20"/>
                <w:szCs w:val="20"/>
              </w:rPr>
              <w:t>}</w:t>
            </w:r>
            <w:r w:rsidRPr="009958AB">
              <w:rPr>
                <w:spacing w:val="-13"/>
                <w:sz w:val="20"/>
                <w:szCs w:val="20"/>
              </w:rPr>
              <w:t xml:space="preserve"> </w:t>
            </w:r>
          </w:p>
          <w:p w14:paraId="5D966FCA" w14:textId="77777777" w:rsidR="00CE3087" w:rsidRDefault="00CE3087" w:rsidP="001F204F">
            <w:pPr>
              <w:pStyle w:val="TableParagraph"/>
              <w:ind w:left="-37"/>
              <w:jc w:val="center"/>
              <w:rPr>
                <w:spacing w:val="-13"/>
                <w:sz w:val="20"/>
                <w:szCs w:val="20"/>
              </w:rPr>
            </w:pPr>
          </w:p>
          <w:p w14:paraId="3E94A46C" w14:textId="77777777" w:rsidR="00F82A4A" w:rsidRDefault="00185797" w:rsidP="001F204F">
            <w:pPr>
              <w:pStyle w:val="TableParagraph"/>
              <w:ind w:left="-37"/>
              <w:jc w:val="center"/>
              <w:rPr>
                <w:bCs/>
                <w:spacing w:val="-2"/>
                <w:sz w:val="20"/>
                <w:szCs w:val="20"/>
              </w:rPr>
            </w:pPr>
            <w:r w:rsidRPr="009958AB">
              <w:rPr>
                <w:bCs/>
                <w:sz w:val="20"/>
                <w:szCs w:val="20"/>
              </w:rPr>
              <w:t xml:space="preserve">Each </w:t>
            </w:r>
            <w:r w:rsidRPr="009958AB">
              <w:rPr>
                <w:bCs/>
                <w:spacing w:val="-2"/>
                <w:sz w:val="20"/>
                <w:szCs w:val="20"/>
              </w:rPr>
              <w:t>Insured</w:t>
            </w:r>
          </w:p>
          <w:p w14:paraId="389A62A3" w14:textId="6F4B80AF" w:rsidR="00CE3087" w:rsidRPr="009958AB" w:rsidRDefault="00CE3087" w:rsidP="001F204F">
            <w:pPr>
              <w:pStyle w:val="TableParagraph"/>
              <w:ind w:left="-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15C6DCDC" w14:textId="77777777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A6E05D" w14:textId="77777777" w:rsidR="00CE3087" w:rsidRDefault="00CE3087" w:rsidP="001F204F">
            <w:pPr>
              <w:pStyle w:val="TableParagraph"/>
              <w:jc w:val="center"/>
              <w:rPr>
                <w:spacing w:val="-2"/>
                <w:sz w:val="20"/>
                <w:szCs w:val="20"/>
              </w:rPr>
            </w:pPr>
          </w:p>
          <w:p w14:paraId="532D6CFD" w14:textId="7172C358" w:rsidR="00F82A4A" w:rsidRPr="009958AB" w:rsidRDefault="00185797" w:rsidP="001F20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958AB">
              <w:rPr>
                <w:spacing w:val="-2"/>
                <w:sz w:val="20"/>
                <w:szCs w:val="20"/>
              </w:rPr>
              <w:t>${</w:t>
            </w:r>
            <w:proofErr w:type="spellStart"/>
            <w:r w:rsidR="009274DB" w:rsidRPr="009958AB">
              <w:rPr>
                <w:color w:val="1D1C1D"/>
                <w:sz w:val="20"/>
                <w:szCs w:val="20"/>
                <w:shd w:val="clear" w:color="auto" w:fill="F8F8F8"/>
              </w:rPr>
              <w:t>vehicle_premium_al_med_pay</w:t>
            </w:r>
            <w:proofErr w:type="spellEnd"/>
            <w:r w:rsidRPr="009958AB">
              <w:rPr>
                <w:spacing w:val="-2"/>
                <w:sz w:val="20"/>
                <w:szCs w:val="20"/>
              </w:rPr>
              <w:t>}</w:t>
            </w:r>
          </w:p>
        </w:tc>
      </w:tr>
      <w:tr w:rsidR="00F82A4A" w:rsidRPr="00291827" w14:paraId="34AA8FE8" w14:textId="77777777" w:rsidTr="001F204F">
        <w:trPr>
          <w:trHeight w:val="856"/>
        </w:trPr>
        <w:tc>
          <w:tcPr>
            <w:tcW w:w="2420" w:type="dxa"/>
            <w:tcBorders>
              <w:left w:val="single" w:sz="4" w:space="0" w:color="000000"/>
            </w:tcBorders>
          </w:tcPr>
          <w:p w14:paraId="71CF9076" w14:textId="4B839446" w:rsidR="00F82A4A" w:rsidRPr="009958AB" w:rsidRDefault="00185797" w:rsidP="00CE3087">
            <w:pPr>
              <w:pStyle w:val="TableParagraph"/>
              <w:spacing w:before="60"/>
              <w:ind w:left="58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Medical</w:t>
            </w:r>
            <w:r w:rsidR="00291827" w:rsidRPr="009958AB">
              <w:rPr>
                <w:b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 xml:space="preserve">Expense </w:t>
            </w:r>
            <w:proofErr w:type="gramStart"/>
            <w:r w:rsidRPr="009958AB">
              <w:rPr>
                <w:b/>
                <w:sz w:val="20"/>
                <w:szCs w:val="20"/>
              </w:rPr>
              <w:t>And</w:t>
            </w:r>
            <w:proofErr w:type="gramEnd"/>
            <w:r w:rsidRPr="009958AB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Income</w:t>
            </w:r>
            <w:r w:rsidRPr="009958A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Loss Benefits</w:t>
            </w:r>
            <w:r w:rsidRPr="009958AB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 xml:space="preserve">(Virginia </w:t>
            </w:r>
            <w:r w:rsidRPr="009958AB">
              <w:rPr>
                <w:b/>
                <w:spacing w:val="-2"/>
                <w:sz w:val="20"/>
                <w:szCs w:val="20"/>
              </w:rPr>
              <w:t>Only)</w:t>
            </w:r>
          </w:p>
        </w:tc>
        <w:tc>
          <w:tcPr>
            <w:tcW w:w="4286" w:type="dxa"/>
          </w:tcPr>
          <w:p w14:paraId="42E5F434" w14:textId="77777777" w:rsidR="00F82A4A" w:rsidRPr="009958AB" w:rsidRDefault="00F82A4A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661AAD54" w14:textId="77777777" w:rsidR="00F82A4A" w:rsidRPr="009958AB" w:rsidRDefault="00185797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28786E4C" w14:textId="77777777" w:rsidR="00F82A4A" w:rsidRPr="009958AB" w:rsidRDefault="00F82A4A" w:rsidP="00CE3087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2DCD3658" w14:textId="7807173D" w:rsidR="00F82A4A" w:rsidRPr="009958AB" w:rsidRDefault="00185797" w:rsidP="00CE3087">
            <w:pPr>
              <w:pStyle w:val="TableParagraph"/>
              <w:spacing w:before="60"/>
              <w:ind w:right="5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="003C3394"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</w:t>
            </w:r>
            <w:r w:rsidR="001F204F" w:rsidRPr="009958AB">
              <w:rPr>
                <w:spacing w:val="-2"/>
                <w:sz w:val="20"/>
                <w:szCs w:val="20"/>
              </w:rPr>
              <w:t>V</w:t>
            </w:r>
            <w:r w:rsidRPr="009958AB">
              <w:rPr>
                <w:spacing w:val="-2"/>
                <w:sz w:val="20"/>
                <w:szCs w:val="20"/>
              </w:rPr>
              <w:t>ERED</w:t>
            </w:r>
          </w:p>
        </w:tc>
      </w:tr>
      <w:tr w:rsidR="00F82A4A" w:rsidRPr="00291827" w14:paraId="1A21545A" w14:textId="77777777" w:rsidTr="001F204F">
        <w:trPr>
          <w:trHeight w:val="664"/>
        </w:trPr>
        <w:tc>
          <w:tcPr>
            <w:tcW w:w="2420" w:type="dxa"/>
            <w:tcBorders>
              <w:left w:val="single" w:sz="4" w:space="0" w:color="000000"/>
            </w:tcBorders>
          </w:tcPr>
          <w:p w14:paraId="752BB010" w14:textId="77777777" w:rsidR="00CE3087" w:rsidRDefault="00CE3087" w:rsidP="00291827">
            <w:pPr>
              <w:pStyle w:val="TableParagraph"/>
              <w:ind w:left="64"/>
              <w:rPr>
                <w:b/>
                <w:spacing w:val="-2"/>
                <w:sz w:val="20"/>
                <w:szCs w:val="20"/>
              </w:rPr>
            </w:pPr>
          </w:p>
          <w:p w14:paraId="0E5F8B21" w14:textId="6E315235" w:rsidR="00F82A4A" w:rsidRPr="009958AB" w:rsidRDefault="00185797" w:rsidP="00291827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9958AB">
              <w:rPr>
                <w:b/>
                <w:spacing w:val="-2"/>
                <w:sz w:val="20"/>
                <w:szCs w:val="20"/>
              </w:rPr>
              <w:t>Comprehensive</w:t>
            </w:r>
          </w:p>
        </w:tc>
        <w:tc>
          <w:tcPr>
            <w:tcW w:w="4286" w:type="dxa"/>
          </w:tcPr>
          <w:p w14:paraId="02692E49" w14:textId="11DC296F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2149F7" w14:textId="77777777" w:rsidR="00F82A4A" w:rsidRPr="009958AB" w:rsidRDefault="00185797" w:rsidP="001F20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501F38FC" w14:textId="77777777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F7A27C" w14:textId="77777777" w:rsidR="00F82A4A" w:rsidRPr="009958AB" w:rsidRDefault="00185797" w:rsidP="001F204F">
            <w:pPr>
              <w:pStyle w:val="TableParagraph"/>
              <w:ind w:right="5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91827" w14:paraId="55EF39FF" w14:textId="77777777" w:rsidTr="001F204F">
        <w:trPr>
          <w:trHeight w:val="703"/>
        </w:trPr>
        <w:tc>
          <w:tcPr>
            <w:tcW w:w="2420" w:type="dxa"/>
            <w:tcBorders>
              <w:left w:val="single" w:sz="4" w:space="0" w:color="000000"/>
            </w:tcBorders>
          </w:tcPr>
          <w:p w14:paraId="0BADCA5A" w14:textId="77777777" w:rsidR="00F82A4A" w:rsidRPr="009958AB" w:rsidRDefault="00185797" w:rsidP="00CE3087">
            <w:pPr>
              <w:pStyle w:val="TableParagraph"/>
              <w:spacing w:before="120"/>
              <w:ind w:left="58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Specified</w:t>
            </w:r>
            <w:r w:rsidRPr="009958A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>Causes</w:t>
            </w:r>
            <w:r w:rsidRPr="009958AB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9958AB">
              <w:rPr>
                <w:b/>
                <w:sz w:val="20"/>
                <w:szCs w:val="20"/>
              </w:rPr>
              <w:t>Of</w:t>
            </w:r>
            <w:proofErr w:type="gramEnd"/>
            <w:r w:rsidRPr="009958A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58AB">
              <w:rPr>
                <w:b/>
                <w:spacing w:val="-4"/>
                <w:sz w:val="20"/>
                <w:szCs w:val="20"/>
              </w:rPr>
              <w:t>Loss</w:t>
            </w:r>
          </w:p>
        </w:tc>
        <w:tc>
          <w:tcPr>
            <w:tcW w:w="4286" w:type="dxa"/>
          </w:tcPr>
          <w:p w14:paraId="2538A761" w14:textId="77777777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D4DC7B" w14:textId="77777777" w:rsidR="00F82A4A" w:rsidRPr="009958AB" w:rsidRDefault="00185797" w:rsidP="001F204F">
            <w:pPr>
              <w:pStyle w:val="TableParagraph"/>
              <w:ind w:right="8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721B1FD7" w14:textId="77777777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078E69" w14:textId="77777777" w:rsidR="00F82A4A" w:rsidRPr="009958AB" w:rsidRDefault="00185797" w:rsidP="001F204F">
            <w:pPr>
              <w:pStyle w:val="TableParagraph"/>
              <w:ind w:right="5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91827" w14:paraId="06CBF6A1" w14:textId="77777777" w:rsidTr="00CE3087">
        <w:trPr>
          <w:trHeight w:val="732"/>
        </w:trPr>
        <w:tc>
          <w:tcPr>
            <w:tcW w:w="2420" w:type="dxa"/>
            <w:tcBorders>
              <w:left w:val="single" w:sz="4" w:space="0" w:color="000000"/>
            </w:tcBorders>
          </w:tcPr>
          <w:p w14:paraId="7FE56977" w14:textId="77777777" w:rsidR="00CE3087" w:rsidRDefault="00CE3087" w:rsidP="00291827">
            <w:pPr>
              <w:pStyle w:val="TableParagraph"/>
              <w:ind w:left="64"/>
              <w:rPr>
                <w:b/>
                <w:spacing w:val="-2"/>
                <w:sz w:val="20"/>
                <w:szCs w:val="20"/>
              </w:rPr>
            </w:pPr>
          </w:p>
          <w:p w14:paraId="5590BC2F" w14:textId="203DDA1E" w:rsidR="00F82A4A" w:rsidRPr="009958AB" w:rsidRDefault="00185797" w:rsidP="00291827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9958AB">
              <w:rPr>
                <w:b/>
                <w:spacing w:val="-2"/>
                <w:sz w:val="20"/>
                <w:szCs w:val="20"/>
              </w:rPr>
              <w:t>Collision</w:t>
            </w:r>
          </w:p>
        </w:tc>
        <w:tc>
          <w:tcPr>
            <w:tcW w:w="4286" w:type="dxa"/>
          </w:tcPr>
          <w:p w14:paraId="2C903B08" w14:textId="77777777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356139" w14:textId="77777777" w:rsidR="00F82A4A" w:rsidRPr="009958AB" w:rsidRDefault="00185797" w:rsidP="001F20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7EDF8DD6" w14:textId="77777777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514B8B" w14:textId="77777777" w:rsidR="00F82A4A" w:rsidRPr="009958AB" w:rsidRDefault="00185797" w:rsidP="001F204F">
            <w:pPr>
              <w:pStyle w:val="TableParagraph"/>
              <w:ind w:right="5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91827" w14:paraId="237FF1ED" w14:textId="77777777" w:rsidTr="00CE3087">
        <w:trPr>
          <w:trHeight w:val="804"/>
        </w:trPr>
        <w:tc>
          <w:tcPr>
            <w:tcW w:w="2420" w:type="dxa"/>
            <w:tcBorders>
              <w:left w:val="single" w:sz="4" w:space="0" w:color="000000"/>
            </w:tcBorders>
          </w:tcPr>
          <w:p w14:paraId="2A5F5CF7" w14:textId="77777777" w:rsidR="00CE3087" w:rsidRDefault="00CE3087" w:rsidP="00291827">
            <w:pPr>
              <w:pStyle w:val="TableParagraph"/>
              <w:ind w:left="64"/>
              <w:rPr>
                <w:b/>
                <w:sz w:val="20"/>
                <w:szCs w:val="20"/>
              </w:rPr>
            </w:pPr>
          </w:p>
          <w:p w14:paraId="59C13DE0" w14:textId="1F0BFFC1" w:rsidR="00F82A4A" w:rsidRPr="009958AB" w:rsidRDefault="00185797" w:rsidP="00291827">
            <w:pPr>
              <w:pStyle w:val="TableParagraph"/>
              <w:ind w:left="64"/>
              <w:rPr>
                <w:b/>
                <w:sz w:val="20"/>
                <w:szCs w:val="20"/>
              </w:rPr>
            </w:pPr>
            <w:r w:rsidRPr="009958AB">
              <w:rPr>
                <w:b/>
                <w:sz w:val="20"/>
                <w:szCs w:val="20"/>
              </w:rPr>
              <w:t>Towing</w:t>
            </w:r>
            <w:r w:rsidRPr="009958A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958AB">
              <w:rPr>
                <w:b/>
                <w:sz w:val="20"/>
                <w:szCs w:val="20"/>
              </w:rPr>
              <w:t xml:space="preserve">And </w:t>
            </w:r>
            <w:r w:rsidRPr="009958AB">
              <w:rPr>
                <w:b/>
                <w:spacing w:val="-2"/>
                <w:sz w:val="20"/>
                <w:szCs w:val="20"/>
              </w:rPr>
              <w:t>Labor</w:t>
            </w:r>
          </w:p>
        </w:tc>
        <w:tc>
          <w:tcPr>
            <w:tcW w:w="4286" w:type="dxa"/>
          </w:tcPr>
          <w:p w14:paraId="656FADD6" w14:textId="77777777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6CE76D" w14:textId="77777777" w:rsidR="00F82A4A" w:rsidRPr="009958AB" w:rsidRDefault="00185797" w:rsidP="00F347C5">
            <w:pPr>
              <w:pStyle w:val="TableParagraph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430" w:type="dxa"/>
            <w:tcBorders>
              <w:right w:val="single" w:sz="4" w:space="0" w:color="000000"/>
            </w:tcBorders>
          </w:tcPr>
          <w:p w14:paraId="54F6FDAA" w14:textId="77777777" w:rsidR="00F82A4A" w:rsidRPr="009958AB" w:rsidRDefault="00F82A4A" w:rsidP="001F204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4E28CB" w14:textId="77777777" w:rsidR="00F82A4A" w:rsidRPr="009958AB" w:rsidRDefault="00185797" w:rsidP="001F204F">
            <w:pPr>
              <w:pStyle w:val="TableParagraph"/>
              <w:jc w:val="center"/>
              <w:rPr>
                <w:sz w:val="20"/>
                <w:szCs w:val="20"/>
              </w:rPr>
            </w:pPr>
            <w:r w:rsidRPr="009958AB">
              <w:rPr>
                <w:sz w:val="20"/>
                <w:szCs w:val="20"/>
              </w:rPr>
              <w:t>NOT</w:t>
            </w:r>
            <w:r w:rsidRPr="009958AB">
              <w:rPr>
                <w:spacing w:val="-4"/>
                <w:sz w:val="20"/>
                <w:szCs w:val="20"/>
              </w:rPr>
              <w:t xml:space="preserve"> </w:t>
            </w:r>
            <w:r w:rsidRPr="009958AB">
              <w:rPr>
                <w:spacing w:val="-2"/>
                <w:sz w:val="20"/>
                <w:szCs w:val="20"/>
              </w:rPr>
              <w:t>COVERED</w:t>
            </w:r>
          </w:p>
        </w:tc>
      </w:tr>
    </w:tbl>
    <w:p w14:paraId="0321D62D" w14:textId="77777777" w:rsidR="00C91464" w:rsidRDefault="00C91464" w:rsidP="005B0D1D">
      <w:pPr>
        <w:rPr>
          <w:b/>
          <w:sz w:val="20"/>
          <w:szCs w:val="20"/>
        </w:rPr>
      </w:pPr>
    </w:p>
    <w:p w14:paraId="4C416A90" w14:textId="77777777" w:rsidR="005B0D1D" w:rsidRPr="00A44F8C" w:rsidRDefault="005B0D1D" w:rsidP="005B0D1D">
      <w:pPr>
        <w:pStyle w:val="BodyText"/>
        <w:ind w:left="891" w:right="838"/>
        <w:jc w:val="center"/>
        <w:rPr>
          <w:rFonts w:ascii="Microsoft Sans Serif"/>
        </w:rPr>
      </w:pPr>
      <w:r w:rsidRPr="00A44F8C">
        <w:rPr>
          <w:rFonts w:ascii="Microsoft Sans Serif"/>
          <w:spacing w:val="-2"/>
        </w:rPr>
        <w:t>${/</w:t>
      </w:r>
      <w:proofErr w:type="spellStart"/>
      <w:r w:rsidRPr="00A44F8C">
        <w:rPr>
          <w:rFonts w:ascii="Microsoft Sans Serif"/>
          <w:spacing w:val="-2"/>
        </w:rPr>
        <w:t>vehicles_block</w:t>
      </w:r>
      <w:proofErr w:type="spellEnd"/>
      <w:r w:rsidRPr="00A44F8C">
        <w:rPr>
          <w:rFonts w:ascii="Microsoft Sans Serif"/>
          <w:spacing w:val="-2"/>
        </w:rPr>
        <w:t>}</w:t>
      </w:r>
    </w:p>
    <w:p w14:paraId="7505067F" w14:textId="17F0921B" w:rsidR="001E0617" w:rsidRDefault="001E0617" w:rsidP="005B0D1D">
      <w:pPr>
        <w:rPr>
          <w:b/>
          <w:sz w:val="20"/>
          <w:szCs w:val="20"/>
        </w:rPr>
        <w:sectPr w:rsidR="001E0617" w:rsidSect="006D090D"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5339DB8D" w14:textId="77777777" w:rsidR="00C56C67" w:rsidRDefault="00C56C67" w:rsidP="00C56C67">
      <w:pPr>
        <w:ind w:left="105"/>
        <w:rPr>
          <w:b/>
          <w:spacing w:val="-7"/>
          <w:sz w:val="20"/>
          <w:szCs w:val="20"/>
        </w:rPr>
      </w:pPr>
      <w:r w:rsidRPr="00A44F8C">
        <w:rPr>
          <w:b/>
          <w:sz w:val="20"/>
          <w:szCs w:val="20"/>
        </w:rPr>
        <w:lastRenderedPageBreak/>
        <w:t>ITEM</w:t>
      </w:r>
      <w:r w:rsidRPr="00A44F8C">
        <w:rPr>
          <w:b/>
          <w:spacing w:val="-7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THREE</w:t>
      </w:r>
      <w:r w:rsidRPr="00A44F8C">
        <w:rPr>
          <w:b/>
          <w:spacing w:val="-7"/>
          <w:sz w:val="20"/>
          <w:szCs w:val="20"/>
        </w:rPr>
        <w:t xml:space="preserve"> </w:t>
      </w:r>
    </w:p>
    <w:p w14:paraId="4C06F284" w14:textId="2FE08422" w:rsidR="00C56C67" w:rsidRPr="00A44F8C" w:rsidRDefault="00C56C67" w:rsidP="00C56C67">
      <w:pPr>
        <w:spacing w:before="120"/>
        <w:ind w:left="101"/>
        <w:rPr>
          <w:sz w:val="20"/>
          <w:szCs w:val="20"/>
        </w:rPr>
      </w:pPr>
      <w:r w:rsidRPr="00A44F8C">
        <w:rPr>
          <w:b/>
          <w:sz w:val="20"/>
          <w:szCs w:val="20"/>
        </w:rPr>
        <w:t>Schedule</w:t>
      </w:r>
      <w:r w:rsidRPr="00A44F8C">
        <w:rPr>
          <w:b/>
          <w:spacing w:val="-6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Of</w:t>
      </w:r>
      <w:r w:rsidRPr="00A44F8C">
        <w:rPr>
          <w:b/>
          <w:spacing w:val="-4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Covered</w:t>
      </w:r>
      <w:r w:rsidRPr="00A44F8C">
        <w:rPr>
          <w:b/>
          <w:spacing w:val="-7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Autos</w:t>
      </w:r>
      <w:r w:rsidRPr="00A44F8C">
        <w:rPr>
          <w:b/>
          <w:spacing w:val="-5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You</w:t>
      </w:r>
      <w:r w:rsidRPr="00A44F8C">
        <w:rPr>
          <w:b/>
          <w:spacing w:val="-6"/>
          <w:sz w:val="20"/>
          <w:szCs w:val="20"/>
        </w:rPr>
        <w:t xml:space="preserve"> </w:t>
      </w:r>
      <w:r w:rsidRPr="00A44F8C">
        <w:rPr>
          <w:b/>
          <w:sz w:val="20"/>
          <w:szCs w:val="20"/>
        </w:rPr>
        <w:t>Own</w:t>
      </w:r>
      <w:r w:rsidRPr="00A44F8C">
        <w:rPr>
          <w:b/>
          <w:spacing w:val="-1"/>
          <w:sz w:val="20"/>
          <w:szCs w:val="20"/>
        </w:rPr>
        <w:t xml:space="preserve"> </w:t>
      </w:r>
      <w:r w:rsidRPr="00A44F8C">
        <w:rPr>
          <w:spacing w:val="-2"/>
          <w:sz w:val="20"/>
          <w:szCs w:val="20"/>
        </w:rPr>
        <w:t>(Cont'd)</w:t>
      </w:r>
    </w:p>
    <w:p w14:paraId="50FC2ADB" w14:textId="77777777" w:rsidR="00C91464" w:rsidRDefault="00C91464" w:rsidP="00291827">
      <w:pPr>
        <w:ind w:left="105"/>
        <w:rPr>
          <w:b/>
          <w:sz w:val="20"/>
          <w:szCs w:val="20"/>
        </w:rPr>
      </w:pPr>
    </w:p>
    <w:tbl>
      <w:tblPr>
        <w:tblW w:w="1021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6"/>
        <w:gridCol w:w="4199"/>
      </w:tblGrid>
      <w:tr w:rsidR="00F82A4A" w14:paraId="323E7B08" w14:textId="77777777" w:rsidTr="00C56C67">
        <w:trPr>
          <w:trHeight w:val="599"/>
        </w:trPr>
        <w:tc>
          <w:tcPr>
            <w:tcW w:w="10215" w:type="dxa"/>
            <w:gridSpan w:val="2"/>
          </w:tcPr>
          <w:p w14:paraId="50ADAFCF" w14:textId="368CA49B" w:rsidR="00F82A4A" w:rsidRPr="00CE3087" w:rsidRDefault="00185797" w:rsidP="005159D9">
            <w:pPr>
              <w:pStyle w:val="TableParagraph"/>
              <w:spacing w:before="180"/>
              <w:jc w:val="center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Total</w:t>
            </w:r>
            <w:r w:rsidRPr="00CE3087">
              <w:rPr>
                <w:b/>
                <w:spacing w:val="-8"/>
                <w:sz w:val="20"/>
              </w:rPr>
              <w:t xml:space="preserve"> </w:t>
            </w:r>
            <w:r w:rsidRPr="00CE3087">
              <w:rPr>
                <w:b/>
                <w:spacing w:val="-2"/>
                <w:sz w:val="20"/>
              </w:rPr>
              <w:t>Premiums</w:t>
            </w:r>
          </w:p>
        </w:tc>
      </w:tr>
      <w:tr w:rsidR="00F82A4A" w14:paraId="1C80DE21" w14:textId="77777777" w:rsidTr="00C56C67">
        <w:trPr>
          <w:trHeight w:val="672"/>
        </w:trPr>
        <w:tc>
          <w:tcPr>
            <w:tcW w:w="6016" w:type="dxa"/>
            <w:tcBorders>
              <w:bottom w:val="single" w:sz="6" w:space="0" w:color="000000"/>
            </w:tcBorders>
          </w:tcPr>
          <w:p w14:paraId="2202ABCA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Covered</w:t>
            </w:r>
            <w:r w:rsidRPr="00CE3087">
              <w:rPr>
                <w:b/>
                <w:spacing w:val="-9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Autos</w:t>
            </w:r>
            <w:r w:rsidRPr="00CE3087">
              <w:rPr>
                <w:b/>
                <w:spacing w:val="-9"/>
                <w:sz w:val="20"/>
              </w:rPr>
              <w:t xml:space="preserve"> </w:t>
            </w:r>
            <w:r w:rsidRPr="00CE3087">
              <w:rPr>
                <w:b/>
                <w:spacing w:val="-2"/>
                <w:sz w:val="20"/>
              </w:rPr>
              <w:t>Liability</w:t>
            </w:r>
          </w:p>
        </w:tc>
        <w:tc>
          <w:tcPr>
            <w:tcW w:w="4199" w:type="dxa"/>
            <w:tcBorders>
              <w:bottom w:val="single" w:sz="6" w:space="0" w:color="000000"/>
            </w:tcBorders>
          </w:tcPr>
          <w:p w14:paraId="6C734CF4" w14:textId="77777777" w:rsidR="002E55BF" w:rsidRPr="00CE3087" w:rsidRDefault="002E55BF" w:rsidP="002E55BF">
            <w:pPr>
              <w:pStyle w:val="TableParagraph"/>
              <w:ind w:right="111"/>
              <w:jc w:val="center"/>
              <w:rPr>
                <w:b/>
                <w:sz w:val="20"/>
              </w:rPr>
            </w:pPr>
          </w:p>
          <w:p w14:paraId="5B851B9B" w14:textId="5ABCF57D" w:rsidR="00F82A4A" w:rsidRPr="00CE3087" w:rsidRDefault="00185797" w:rsidP="002E55BF">
            <w:pPr>
              <w:pStyle w:val="TableParagraph"/>
              <w:ind w:right="111"/>
              <w:jc w:val="center"/>
              <w:rPr>
                <w:sz w:val="20"/>
              </w:rPr>
            </w:pPr>
            <w:r w:rsidRPr="00CE3087">
              <w:rPr>
                <w:spacing w:val="-2"/>
                <w:sz w:val="20"/>
              </w:rPr>
              <w:t>${</w:t>
            </w:r>
            <w:proofErr w:type="spellStart"/>
            <w:r w:rsidRPr="00CE3087">
              <w:rPr>
                <w:spacing w:val="-2"/>
                <w:sz w:val="20"/>
              </w:rPr>
              <w:t>total_premium_endorsements_al</w:t>
            </w:r>
            <w:proofErr w:type="spellEnd"/>
            <w:r w:rsidRPr="00CE3087">
              <w:rPr>
                <w:spacing w:val="-2"/>
                <w:sz w:val="20"/>
              </w:rPr>
              <w:t>}</w:t>
            </w:r>
          </w:p>
        </w:tc>
      </w:tr>
      <w:tr w:rsidR="00F82A4A" w14:paraId="39805DC2" w14:textId="77777777" w:rsidTr="00C56C67">
        <w:trPr>
          <w:trHeight w:val="694"/>
        </w:trPr>
        <w:tc>
          <w:tcPr>
            <w:tcW w:w="6016" w:type="dxa"/>
            <w:tcBorders>
              <w:top w:val="single" w:sz="6" w:space="0" w:color="000000"/>
            </w:tcBorders>
          </w:tcPr>
          <w:p w14:paraId="16D66325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Personal</w:t>
            </w:r>
            <w:r w:rsidRPr="00CE3087">
              <w:rPr>
                <w:b/>
                <w:spacing w:val="-10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Injury</w:t>
            </w:r>
            <w:r w:rsidRPr="00CE3087">
              <w:rPr>
                <w:b/>
                <w:spacing w:val="-7"/>
                <w:sz w:val="20"/>
              </w:rPr>
              <w:t xml:space="preserve"> </w:t>
            </w:r>
            <w:r w:rsidRPr="00CE3087">
              <w:rPr>
                <w:b/>
                <w:spacing w:val="-2"/>
                <w:sz w:val="20"/>
              </w:rPr>
              <w:t>Protection</w:t>
            </w:r>
          </w:p>
        </w:tc>
        <w:tc>
          <w:tcPr>
            <w:tcW w:w="4199" w:type="dxa"/>
            <w:tcBorders>
              <w:top w:val="single" w:sz="6" w:space="0" w:color="000000"/>
            </w:tcBorders>
          </w:tcPr>
          <w:p w14:paraId="4EE9A665" w14:textId="77777777" w:rsidR="002E55BF" w:rsidRPr="00CE3087" w:rsidRDefault="002E55BF" w:rsidP="002E55BF">
            <w:pPr>
              <w:pStyle w:val="TableParagraph"/>
              <w:ind w:right="114"/>
              <w:jc w:val="center"/>
              <w:rPr>
                <w:spacing w:val="-2"/>
                <w:sz w:val="20"/>
              </w:rPr>
            </w:pPr>
          </w:p>
          <w:p w14:paraId="39A63D09" w14:textId="1E5C1DA3" w:rsidR="00F82A4A" w:rsidRPr="00CE3087" w:rsidRDefault="00185797" w:rsidP="002E55BF">
            <w:pPr>
              <w:pStyle w:val="TableParagraph"/>
              <w:ind w:right="114"/>
              <w:jc w:val="center"/>
              <w:rPr>
                <w:sz w:val="20"/>
              </w:rPr>
            </w:pPr>
            <w:r w:rsidRPr="00CE3087">
              <w:rPr>
                <w:spacing w:val="-2"/>
                <w:sz w:val="20"/>
              </w:rPr>
              <w:t>${</w:t>
            </w:r>
            <w:proofErr w:type="spellStart"/>
            <w:r w:rsidRPr="00CE3087">
              <w:rPr>
                <w:spacing w:val="-2"/>
                <w:sz w:val="20"/>
              </w:rPr>
              <w:t>premium_al_personal_injury_protection</w:t>
            </w:r>
            <w:proofErr w:type="spellEnd"/>
            <w:r w:rsidRPr="00CE3087">
              <w:rPr>
                <w:spacing w:val="-2"/>
                <w:sz w:val="20"/>
              </w:rPr>
              <w:t>}</w:t>
            </w:r>
          </w:p>
        </w:tc>
      </w:tr>
      <w:tr w:rsidR="00F82A4A" w14:paraId="4147CC9C" w14:textId="77777777" w:rsidTr="00C56C67">
        <w:trPr>
          <w:trHeight w:val="627"/>
        </w:trPr>
        <w:tc>
          <w:tcPr>
            <w:tcW w:w="6016" w:type="dxa"/>
          </w:tcPr>
          <w:p w14:paraId="0C99AD01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Added</w:t>
            </w:r>
            <w:r w:rsidRPr="00CE3087">
              <w:rPr>
                <w:b/>
                <w:spacing w:val="-9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Personal</w:t>
            </w:r>
            <w:r w:rsidRPr="00CE3087">
              <w:rPr>
                <w:b/>
                <w:spacing w:val="-8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Injury</w:t>
            </w:r>
            <w:r w:rsidRPr="00CE3087">
              <w:rPr>
                <w:b/>
                <w:spacing w:val="-9"/>
                <w:sz w:val="20"/>
              </w:rPr>
              <w:t xml:space="preserve"> </w:t>
            </w:r>
            <w:r w:rsidRPr="00CE3087">
              <w:rPr>
                <w:b/>
                <w:spacing w:val="-2"/>
                <w:sz w:val="20"/>
              </w:rPr>
              <w:t>Protection</w:t>
            </w:r>
          </w:p>
        </w:tc>
        <w:tc>
          <w:tcPr>
            <w:tcW w:w="4199" w:type="dxa"/>
          </w:tcPr>
          <w:p w14:paraId="698742A8" w14:textId="77777777" w:rsidR="002E55BF" w:rsidRPr="00CE3087" w:rsidRDefault="002E55BF" w:rsidP="002E55BF">
            <w:pPr>
              <w:pStyle w:val="TableParagraph"/>
              <w:ind w:right="109"/>
              <w:jc w:val="center"/>
              <w:rPr>
                <w:sz w:val="20"/>
              </w:rPr>
            </w:pPr>
          </w:p>
          <w:p w14:paraId="7E8EA473" w14:textId="74A142A9" w:rsidR="00F82A4A" w:rsidRPr="00CE3087" w:rsidRDefault="00185797" w:rsidP="002E55BF">
            <w:pPr>
              <w:pStyle w:val="TableParagraph"/>
              <w:ind w:right="109"/>
              <w:jc w:val="center"/>
              <w:rPr>
                <w:sz w:val="20"/>
              </w:rPr>
            </w:pPr>
            <w:r w:rsidRPr="00CE3087">
              <w:rPr>
                <w:sz w:val="20"/>
              </w:rPr>
              <w:t>NOT</w:t>
            </w:r>
            <w:r w:rsidRPr="00CE3087">
              <w:rPr>
                <w:spacing w:val="-6"/>
                <w:sz w:val="20"/>
              </w:rPr>
              <w:t xml:space="preserve"> </w:t>
            </w:r>
            <w:r w:rsidRPr="00CE3087">
              <w:rPr>
                <w:spacing w:val="-2"/>
                <w:sz w:val="20"/>
              </w:rPr>
              <w:t>COVERED</w:t>
            </w:r>
          </w:p>
        </w:tc>
      </w:tr>
      <w:tr w:rsidR="00F82A4A" w14:paraId="2F141E4F" w14:textId="77777777" w:rsidTr="00C56C67">
        <w:trPr>
          <w:trHeight w:val="627"/>
        </w:trPr>
        <w:tc>
          <w:tcPr>
            <w:tcW w:w="6016" w:type="dxa"/>
          </w:tcPr>
          <w:p w14:paraId="7A8147D2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Property</w:t>
            </w:r>
            <w:r w:rsidRPr="00CE3087">
              <w:rPr>
                <w:b/>
                <w:spacing w:val="-13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Protection</w:t>
            </w:r>
            <w:r w:rsidRPr="00CE3087">
              <w:rPr>
                <w:b/>
                <w:spacing w:val="-12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Insurance</w:t>
            </w:r>
            <w:r w:rsidRPr="00CE3087">
              <w:rPr>
                <w:b/>
                <w:spacing w:val="-12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(Michigan</w:t>
            </w:r>
            <w:r w:rsidRPr="00CE3087">
              <w:rPr>
                <w:b/>
                <w:spacing w:val="-12"/>
                <w:sz w:val="20"/>
              </w:rPr>
              <w:t xml:space="preserve"> </w:t>
            </w:r>
            <w:r w:rsidRPr="00CE3087">
              <w:rPr>
                <w:b/>
                <w:spacing w:val="-2"/>
                <w:sz w:val="20"/>
              </w:rPr>
              <w:t>Only)</w:t>
            </w:r>
          </w:p>
        </w:tc>
        <w:tc>
          <w:tcPr>
            <w:tcW w:w="4199" w:type="dxa"/>
          </w:tcPr>
          <w:p w14:paraId="135BEAD7" w14:textId="77777777" w:rsidR="002E55BF" w:rsidRPr="00CE3087" w:rsidRDefault="002E55BF" w:rsidP="002E55BF">
            <w:pPr>
              <w:pStyle w:val="TableParagraph"/>
              <w:ind w:right="106"/>
              <w:jc w:val="center"/>
              <w:rPr>
                <w:sz w:val="20"/>
              </w:rPr>
            </w:pPr>
          </w:p>
          <w:p w14:paraId="4CAD4A9C" w14:textId="05150B37" w:rsidR="00F82A4A" w:rsidRPr="00CE3087" w:rsidRDefault="00185797" w:rsidP="002E55BF">
            <w:pPr>
              <w:pStyle w:val="TableParagraph"/>
              <w:ind w:right="106"/>
              <w:jc w:val="center"/>
              <w:rPr>
                <w:sz w:val="20"/>
              </w:rPr>
            </w:pPr>
            <w:r w:rsidRPr="00CE3087">
              <w:rPr>
                <w:sz w:val="20"/>
              </w:rPr>
              <w:t>NOT</w:t>
            </w:r>
            <w:r w:rsidRPr="00CE3087">
              <w:rPr>
                <w:spacing w:val="-6"/>
                <w:sz w:val="20"/>
              </w:rPr>
              <w:t xml:space="preserve"> </w:t>
            </w:r>
            <w:r w:rsidRPr="00CE3087">
              <w:rPr>
                <w:spacing w:val="-2"/>
                <w:sz w:val="20"/>
              </w:rPr>
              <w:t>COVERED</w:t>
            </w:r>
          </w:p>
        </w:tc>
      </w:tr>
      <w:tr w:rsidR="00F82A4A" w14:paraId="6AF8A706" w14:textId="77777777" w:rsidTr="00CE3087">
        <w:trPr>
          <w:trHeight w:val="674"/>
        </w:trPr>
        <w:tc>
          <w:tcPr>
            <w:tcW w:w="6016" w:type="dxa"/>
          </w:tcPr>
          <w:p w14:paraId="07EA81C4" w14:textId="77777777" w:rsidR="00CE3087" w:rsidRDefault="00CE3087" w:rsidP="002E55BF">
            <w:pPr>
              <w:pStyle w:val="TableParagraph"/>
              <w:ind w:left="62"/>
              <w:rPr>
                <w:b/>
                <w:sz w:val="20"/>
              </w:rPr>
            </w:pPr>
          </w:p>
          <w:p w14:paraId="31DB9C29" w14:textId="1AC16272" w:rsidR="00F82A4A" w:rsidRPr="00CE3087" w:rsidRDefault="00185797" w:rsidP="002E55BF">
            <w:pPr>
              <w:pStyle w:val="TableParagraph"/>
              <w:ind w:left="62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Auto</w:t>
            </w:r>
            <w:r w:rsidRPr="00CE3087">
              <w:rPr>
                <w:b/>
                <w:spacing w:val="-6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Medical</w:t>
            </w:r>
            <w:r w:rsidRPr="00CE3087">
              <w:rPr>
                <w:b/>
                <w:spacing w:val="-7"/>
                <w:sz w:val="20"/>
              </w:rPr>
              <w:t xml:space="preserve"> </w:t>
            </w:r>
            <w:r w:rsidRPr="00CE3087">
              <w:rPr>
                <w:b/>
                <w:spacing w:val="-2"/>
                <w:sz w:val="20"/>
              </w:rPr>
              <w:t>Payments</w:t>
            </w:r>
          </w:p>
        </w:tc>
        <w:tc>
          <w:tcPr>
            <w:tcW w:w="4199" w:type="dxa"/>
          </w:tcPr>
          <w:p w14:paraId="536B8FF0" w14:textId="77777777" w:rsidR="002E55BF" w:rsidRPr="00CE3087" w:rsidRDefault="002E55BF" w:rsidP="002E55BF">
            <w:pPr>
              <w:pStyle w:val="TableParagraph"/>
              <w:ind w:right="113"/>
              <w:jc w:val="center"/>
              <w:rPr>
                <w:spacing w:val="-2"/>
                <w:sz w:val="20"/>
              </w:rPr>
            </w:pPr>
          </w:p>
          <w:p w14:paraId="5102941B" w14:textId="2B75708D" w:rsidR="00F82A4A" w:rsidRPr="00CE3087" w:rsidRDefault="00185797" w:rsidP="002E55BF">
            <w:pPr>
              <w:pStyle w:val="TableParagraph"/>
              <w:ind w:right="113"/>
              <w:jc w:val="center"/>
              <w:rPr>
                <w:sz w:val="20"/>
              </w:rPr>
            </w:pPr>
            <w:r w:rsidRPr="00CE3087">
              <w:rPr>
                <w:spacing w:val="-2"/>
                <w:sz w:val="20"/>
              </w:rPr>
              <w:t>${</w:t>
            </w:r>
            <w:proofErr w:type="spellStart"/>
            <w:r w:rsidRPr="00CE3087">
              <w:rPr>
                <w:spacing w:val="-2"/>
                <w:sz w:val="20"/>
              </w:rPr>
              <w:t>medical_payments_premium</w:t>
            </w:r>
            <w:proofErr w:type="spellEnd"/>
            <w:r w:rsidRPr="00CE3087">
              <w:rPr>
                <w:spacing w:val="-2"/>
                <w:sz w:val="20"/>
              </w:rPr>
              <w:t>}</w:t>
            </w:r>
          </w:p>
        </w:tc>
      </w:tr>
      <w:tr w:rsidR="00F82A4A" w14:paraId="59F8249D" w14:textId="77777777" w:rsidTr="00C56C67">
        <w:trPr>
          <w:trHeight w:val="627"/>
        </w:trPr>
        <w:tc>
          <w:tcPr>
            <w:tcW w:w="6016" w:type="dxa"/>
          </w:tcPr>
          <w:p w14:paraId="602C7B80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Medical</w:t>
            </w:r>
            <w:r w:rsidRPr="00CE3087">
              <w:rPr>
                <w:b/>
                <w:spacing w:val="-9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Expense</w:t>
            </w:r>
            <w:r w:rsidRPr="00CE3087">
              <w:rPr>
                <w:b/>
                <w:spacing w:val="-8"/>
                <w:sz w:val="20"/>
              </w:rPr>
              <w:t xml:space="preserve"> </w:t>
            </w:r>
            <w:proofErr w:type="gramStart"/>
            <w:r w:rsidRPr="00CE3087">
              <w:rPr>
                <w:b/>
                <w:sz w:val="20"/>
              </w:rPr>
              <w:t>And</w:t>
            </w:r>
            <w:proofErr w:type="gramEnd"/>
            <w:r w:rsidRPr="00CE3087">
              <w:rPr>
                <w:b/>
                <w:spacing w:val="-7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Income</w:t>
            </w:r>
            <w:r w:rsidRPr="00CE3087">
              <w:rPr>
                <w:b/>
                <w:spacing w:val="-8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Loss</w:t>
            </w:r>
            <w:r w:rsidRPr="00CE3087">
              <w:rPr>
                <w:b/>
                <w:spacing w:val="-9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Benefits</w:t>
            </w:r>
            <w:r w:rsidRPr="00CE3087">
              <w:rPr>
                <w:b/>
                <w:spacing w:val="-8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(Virginia</w:t>
            </w:r>
            <w:r w:rsidRPr="00CE3087">
              <w:rPr>
                <w:b/>
                <w:spacing w:val="-8"/>
                <w:sz w:val="20"/>
              </w:rPr>
              <w:t xml:space="preserve"> </w:t>
            </w:r>
            <w:r w:rsidRPr="00CE3087">
              <w:rPr>
                <w:b/>
                <w:spacing w:val="-2"/>
                <w:sz w:val="20"/>
              </w:rPr>
              <w:t>Only)</w:t>
            </w:r>
          </w:p>
        </w:tc>
        <w:tc>
          <w:tcPr>
            <w:tcW w:w="4199" w:type="dxa"/>
          </w:tcPr>
          <w:p w14:paraId="5A10C82D" w14:textId="77777777" w:rsidR="002E55BF" w:rsidRPr="00CE3087" w:rsidRDefault="002E55BF" w:rsidP="002E55BF">
            <w:pPr>
              <w:pStyle w:val="TableParagraph"/>
              <w:ind w:right="106"/>
              <w:jc w:val="center"/>
              <w:rPr>
                <w:sz w:val="20"/>
              </w:rPr>
            </w:pPr>
          </w:p>
          <w:p w14:paraId="258AD41D" w14:textId="58233763" w:rsidR="00F82A4A" w:rsidRPr="00CE3087" w:rsidRDefault="00185797" w:rsidP="002E55BF">
            <w:pPr>
              <w:pStyle w:val="TableParagraph"/>
              <w:ind w:right="106"/>
              <w:jc w:val="center"/>
              <w:rPr>
                <w:sz w:val="20"/>
              </w:rPr>
            </w:pPr>
            <w:r w:rsidRPr="00CE3087">
              <w:rPr>
                <w:sz w:val="20"/>
              </w:rPr>
              <w:t>NOT</w:t>
            </w:r>
            <w:r w:rsidRPr="00CE3087">
              <w:rPr>
                <w:spacing w:val="-6"/>
                <w:sz w:val="20"/>
              </w:rPr>
              <w:t xml:space="preserve"> </w:t>
            </w:r>
            <w:r w:rsidRPr="00CE3087">
              <w:rPr>
                <w:spacing w:val="-2"/>
                <w:sz w:val="20"/>
              </w:rPr>
              <w:t>COVERED</w:t>
            </w:r>
          </w:p>
        </w:tc>
      </w:tr>
      <w:tr w:rsidR="00F82A4A" w14:paraId="3EA8DB0E" w14:textId="77777777" w:rsidTr="00C56C67">
        <w:trPr>
          <w:trHeight w:val="582"/>
        </w:trPr>
        <w:tc>
          <w:tcPr>
            <w:tcW w:w="6016" w:type="dxa"/>
          </w:tcPr>
          <w:p w14:paraId="45FB0B6B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pacing w:val="-2"/>
                <w:sz w:val="20"/>
              </w:rPr>
              <w:t>Comprehensive</w:t>
            </w:r>
          </w:p>
        </w:tc>
        <w:tc>
          <w:tcPr>
            <w:tcW w:w="4199" w:type="dxa"/>
          </w:tcPr>
          <w:p w14:paraId="3C35264F" w14:textId="77777777" w:rsidR="002E55BF" w:rsidRPr="00CE3087" w:rsidRDefault="002E55BF" w:rsidP="002E55BF">
            <w:pPr>
              <w:pStyle w:val="TableParagraph"/>
              <w:ind w:right="49"/>
              <w:jc w:val="center"/>
              <w:rPr>
                <w:sz w:val="20"/>
              </w:rPr>
            </w:pPr>
          </w:p>
          <w:p w14:paraId="4AF1F09F" w14:textId="3F29A895" w:rsidR="00F82A4A" w:rsidRPr="00CE3087" w:rsidRDefault="00185797" w:rsidP="002E55BF">
            <w:pPr>
              <w:pStyle w:val="TableParagraph"/>
              <w:ind w:right="49"/>
              <w:jc w:val="center"/>
              <w:rPr>
                <w:sz w:val="20"/>
              </w:rPr>
            </w:pPr>
            <w:r w:rsidRPr="00CE3087">
              <w:rPr>
                <w:sz w:val="20"/>
              </w:rPr>
              <w:t>NOT</w:t>
            </w:r>
            <w:r w:rsidRPr="00CE3087">
              <w:rPr>
                <w:spacing w:val="-6"/>
                <w:sz w:val="20"/>
              </w:rPr>
              <w:t xml:space="preserve"> </w:t>
            </w:r>
            <w:r w:rsidRPr="00CE3087">
              <w:rPr>
                <w:spacing w:val="-2"/>
                <w:sz w:val="20"/>
              </w:rPr>
              <w:t>COVERED</w:t>
            </w:r>
          </w:p>
        </w:tc>
      </w:tr>
      <w:tr w:rsidR="00F82A4A" w14:paraId="6A6538C9" w14:textId="77777777" w:rsidTr="00C56C67">
        <w:trPr>
          <w:trHeight w:val="618"/>
        </w:trPr>
        <w:tc>
          <w:tcPr>
            <w:tcW w:w="6016" w:type="dxa"/>
          </w:tcPr>
          <w:p w14:paraId="6EE87303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Specified</w:t>
            </w:r>
            <w:r w:rsidRPr="00CE3087">
              <w:rPr>
                <w:b/>
                <w:spacing w:val="-8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Causes</w:t>
            </w:r>
            <w:r w:rsidRPr="00CE3087">
              <w:rPr>
                <w:b/>
                <w:spacing w:val="-9"/>
                <w:sz w:val="20"/>
              </w:rPr>
              <w:t xml:space="preserve"> </w:t>
            </w:r>
            <w:proofErr w:type="gramStart"/>
            <w:r w:rsidRPr="00CE3087">
              <w:rPr>
                <w:b/>
                <w:sz w:val="20"/>
              </w:rPr>
              <w:t>Of</w:t>
            </w:r>
            <w:proofErr w:type="gramEnd"/>
            <w:r w:rsidRPr="00CE3087">
              <w:rPr>
                <w:b/>
                <w:spacing w:val="-7"/>
                <w:sz w:val="20"/>
              </w:rPr>
              <w:t xml:space="preserve"> </w:t>
            </w:r>
            <w:r w:rsidRPr="00CE3087">
              <w:rPr>
                <w:b/>
                <w:spacing w:val="-4"/>
                <w:sz w:val="20"/>
              </w:rPr>
              <w:t>Loss</w:t>
            </w:r>
          </w:p>
        </w:tc>
        <w:tc>
          <w:tcPr>
            <w:tcW w:w="4199" w:type="dxa"/>
          </w:tcPr>
          <w:p w14:paraId="7AB75DA7" w14:textId="77777777" w:rsidR="002E55BF" w:rsidRPr="00CE3087" w:rsidRDefault="002E55BF" w:rsidP="002E55BF">
            <w:pPr>
              <w:pStyle w:val="TableParagraph"/>
              <w:ind w:right="49"/>
              <w:jc w:val="center"/>
              <w:rPr>
                <w:sz w:val="20"/>
              </w:rPr>
            </w:pPr>
          </w:p>
          <w:p w14:paraId="66912C81" w14:textId="5E0B8342" w:rsidR="00F82A4A" w:rsidRPr="00CE3087" w:rsidRDefault="00185797" w:rsidP="002E55BF">
            <w:pPr>
              <w:pStyle w:val="TableParagraph"/>
              <w:ind w:right="49"/>
              <w:jc w:val="center"/>
              <w:rPr>
                <w:sz w:val="20"/>
              </w:rPr>
            </w:pPr>
            <w:r w:rsidRPr="00CE3087">
              <w:rPr>
                <w:sz w:val="20"/>
              </w:rPr>
              <w:t>NOT</w:t>
            </w:r>
            <w:r w:rsidRPr="00CE3087">
              <w:rPr>
                <w:spacing w:val="-6"/>
                <w:sz w:val="20"/>
              </w:rPr>
              <w:t xml:space="preserve"> </w:t>
            </w:r>
            <w:r w:rsidRPr="00CE3087">
              <w:rPr>
                <w:spacing w:val="-2"/>
                <w:sz w:val="20"/>
              </w:rPr>
              <w:t>COVERED</w:t>
            </w:r>
          </w:p>
        </w:tc>
      </w:tr>
      <w:tr w:rsidR="00F82A4A" w14:paraId="1FB8C106" w14:textId="77777777" w:rsidTr="00C56C67">
        <w:trPr>
          <w:trHeight w:val="618"/>
        </w:trPr>
        <w:tc>
          <w:tcPr>
            <w:tcW w:w="6016" w:type="dxa"/>
          </w:tcPr>
          <w:p w14:paraId="484074C0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pacing w:val="-2"/>
                <w:sz w:val="20"/>
              </w:rPr>
              <w:t>Collision</w:t>
            </w:r>
          </w:p>
        </w:tc>
        <w:tc>
          <w:tcPr>
            <w:tcW w:w="4199" w:type="dxa"/>
          </w:tcPr>
          <w:p w14:paraId="4E22665E" w14:textId="77777777" w:rsidR="002E55BF" w:rsidRPr="00CE3087" w:rsidRDefault="002E55BF" w:rsidP="002E55BF">
            <w:pPr>
              <w:pStyle w:val="TableParagraph"/>
              <w:ind w:right="49"/>
              <w:jc w:val="center"/>
              <w:rPr>
                <w:sz w:val="20"/>
              </w:rPr>
            </w:pPr>
          </w:p>
          <w:p w14:paraId="01EA973D" w14:textId="4E5C8335" w:rsidR="00F82A4A" w:rsidRPr="00CE3087" w:rsidRDefault="00185797" w:rsidP="002E55BF">
            <w:pPr>
              <w:pStyle w:val="TableParagraph"/>
              <w:ind w:right="49"/>
              <w:jc w:val="center"/>
              <w:rPr>
                <w:sz w:val="20"/>
              </w:rPr>
            </w:pPr>
            <w:r w:rsidRPr="00CE3087">
              <w:rPr>
                <w:sz w:val="20"/>
              </w:rPr>
              <w:t>NOT</w:t>
            </w:r>
            <w:r w:rsidRPr="00CE3087">
              <w:rPr>
                <w:spacing w:val="-6"/>
                <w:sz w:val="20"/>
              </w:rPr>
              <w:t xml:space="preserve"> </w:t>
            </w:r>
            <w:r w:rsidRPr="00CE3087">
              <w:rPr>
                <w:spacing w:val="-2"/>
                <w:sz w:val="20"/>
              </w:rPr>
              <w:t>COVERED</w:t>
            </w:r>
          </w:p>
        </w:tc>
      </w:tr>
      <w:tr w:rsidR="00F82A4A" w14:paraId="1D5FB004" w14:textId="77777777" w:rsidTr="00C56C67">
        <w:trPr>
          <w:trHeight w:val="627"/>
        </w:trPr>
        <w:tc>
          <w:tcPr>
            <w:tcW w:w="6016" w:type="dxa"/>
          </w:tcPr>
          <w:p w14:paraId="0DD1D010" w14:textId="77777777" w:rsidR="00F82A4A" w:rsidRPr="00CE3087" w:rsidRDefault="00185797" w:rsidP="00CE3087">
            <w:pPr>
              <w:pStyle w:val="TableParagraph"/>
              <w:spacing w:before="180"/>
              <w:ind w:left="58"/>
              <w:rPr>
                <w:b/>
                <w:sz w:val="20"/>
              </w:rPr>
            </w:pPr>
            <w:r w:rsidRPr="00CE3087">
              <w:rPr>
                <w:b/>
                <w:sz w:val="20"/>
              </w:rPr>
              <w:t>Towing</w:t>
            </w:r>
            <w:r w:rsidRPr="00CE3087">
              <w:rPr>
                <w:b/>
                <w:spacing w:val="-6"/>
                <w:sz w:val="20"/>
              </w:rPr>
              <w:t xml:space="preserve"> </w:t>
            </w:r>
            <w:r w:rsidRPr="00CE3087">
              <w:rPr>
                <w:b/>
                <w:sz w:val="20"/>
              </w:rPr>
              <w:t>And</w:t>
            </w:r>
            <w:r w:rsidRPr="00CE3087">
              <w:rPr>
                <w:b/>
                <w:spacing w:val="-5"/>
                <w:sz w:val="20"/>
              </w:rPr>
              <w:t xml:space="preserve"> </w:t>
            </w:r>
            <w:r w:rsidRPr="00CE3087">
              <w:rPr>
                <w:b/>
                <w:spacing w:val="-2"/>
                <w:sz w:val="20"/>
              </w:rPr>
              <w:t>Labor</w:t>
            </w:r>
          </w:p>
        </w:tc>
        <w:tc>
          <w:tcPr>
            <w:tcW w:w="4199" w:type="dxa"/>
          </w:tcPr>
          <w:p w14:paraId="3AC84112" w14:textId="77777777" w:rsidR="002E55BF" w:rsidRPr="00CE3087" w:rsidRDefault="002E55BF" w:rsidP="002E55BF">
            <w:pPr>
              <w:pStyle w:val="TableParagraph"/>
              <w:ind w:right="43"/>
              <w:jc w:val="center"/>
              <w:rPr>
                <w:sz w:val="20"/>
              </w:rPr>
            </w:pPr>
          </w:p>
          <w:p w14:paraId="4527A7DD" w14:textId="6790D856" w:rsidR="00F82A4A" w:rsidRPr="00CE3087" w:rsidRDefault="00185797" w:rsidP="002E55BF">
            <w:pPr>
              <w:pStyle w:val="TableParagraph"/>
              <w:ind w:right="43"/>
              <w:jc w:val="center"/>
              <w:rPr>
                <w:sz w:val="20"/>
              </w:rPr>
            </w:pPr>
            <w:r w:rsidRPr="00CE3087">
              <w:rPr>
                <w:sz w:val="20"/>
              </w:rPr>
              <w:t>NOT</w:t>
            </w:r>
            <w:r w:rsidRPr="00CE3087">
              <w:rPr>
                <w:spacing w:val="-6"/>
                <w:sz w:val="20"/>
              </w:rPr>
              <w:t xml:space="preserve"> </w:t>
            </w:r>
            <w:r w:rsidRPr="00CE3087">
              <w:rPr>
                <w:spacing w:val="-2"/>
                <w:sz w:val="20"/>
              </w:rPr>
              <w:t>COVERED</w:t>
            </w:r>
          </w:p>
        </w:tc>
      </w:tr>
    </w:tbl>
    <w:p w14:paraId="7AF03E0D" w14:textId="77777777" w:rsidR="00F82A4A" w:rsidRDefault="00F82A4A">
      <w:pPr>
        <w:jc w:val="right"/>
        <w:rPr>
          <w:rFonts w:ascii="Microsoft Sans Serif"/>
          <w:sz w:val="20"/>
        </w:rPr>
        <w:sectPr w:rsidR="00F82A4A" w:rsidSect="006D090D"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6D896631" w14:textId="77777777" w:rsidR="00F82A4A" w:rsidRDefault="00185797">
      <w:pPr>
        <w:pStyle w:val="Heading2"/>
        <w:spacing w:before="64"/>
        <w:ind w:left="120"/>
      </w:pPr>
      <w:r>
        <w:lastRenderedPageBreak/>
        <w:t>ITEM</w:t>
      </w:r>
      <w:r>
        <w:rPr>
          <w:spacing w:val="-6"/>
        </w:rPr>
        <w:t xml:space="preserve"> </w:t>
      </w:r>
      <w:r>
        <w:rPr>
          <w:spacing w:val="-4"/>
        </w:rPr>
        <w:t>FOUR</w:t>
      </w:r>
    </w:p>
    <w:p w14:paraId="4B224E2D" w14:textId="77777777" w:rsidR="00F82A4A" w:rsidRDefault="00185797" w:rsidP="00C56C67">
      <w:pPr>
        <w:spacing w:before="120"/>
        <w:ind w:left="115"/>
        <w:rPr>
          <w:b/>
          <w:sz w:val="20"/>
        </w:rPr>
      </w:pPr>
      <w:r>
        <w:rPr>
          <w:b/>
          <w:sz w:val="20"/>
        </w:rPr>
        <w:t>Schedul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ired</w:t>
      </w:r>
      <w:r>
        <w:rPr>
          <w:b/>
          <w:spacing w:val="-8"/>
          <w:sz w:val="20"/>
        </w:rPr>
        <w:t xml:space="preserve"> </w:t>
      </w:r>
      <w:proofErr w:type="gramStart"/>
      <w:r>
        <w:rPr>
          <w:b/>
          <w:sz w:val="20"/>
        </w:rPr>
        <w:t>Or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orrow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vere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u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verag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Premiums</w:t>
      </w:r>
    </w:p>
    <w:p w14:paraId="7E1DEF3B" w14:textId="77777777" w:rsidR="00F82A4A" w:rsidRPr="00C56C67" w:rsidRDefault="00F82A4A">
      <w:pPr>
        <w:spacing w:before="7"/>
        <w:rPr>
          <w:b/>
          <w:sz w:val="20"/>
          <w:szCs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601"/>
        <w:gridCol w:w="3783"/>
      </w:tblGrid>
      <w:tr w:rsidR="00F82A4A" w:rsidRPr="002E55BF" w14:paraId="21D7CB08" w14:textId="77777777">
        <w:trPr>
          <w:trHeight w:val="738"/>
        </w:trPr>
        <w:tc>
          <w:tcPr>
            <w:tcW w:w="10084" w:type="dxa"/>
            <w:gridSpan w:val="3"/>
          </w:tcPr>
          <w:p w14:paraId="5D6FB74C" w14:textId="77777777" w:rsidR="00F82A4A" w:rsidRPr="005159D9" w:rsidRDefault="00185797">
            <w:pPr>
              <w:pStyle w:val="TableParagraph"/>
              <w:spacing w:before="105" w:line="256" w:lineRule="auto"/>
              <w:ind w:left="2577" w:hanging="2271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Covered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s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Liability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Coverage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–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Cost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  <w:szCs w:val="20"/>
              </w:rPr>
              <w:t>Of</w:t>
            </w:r>
            <w:proofErr w:type="gramEnd"/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Hire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Rating</w:t>
            </w:r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Basis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For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s</w:t>
            </w:r>
            <w:r w:rsidRPr="005159D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Used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In</w:t>
            </w:r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Your</w:t>
            </w:r>
            <w:r w:rsidRPr="005159D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Motor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Carrier Operations (Other Than Mobile Or Farm Equipment)</w:t>
            </w:r>
          </w:p>
        </w:tc>
      </w:tr>
      <w:tr w:rsidR="00F82A4A" w:rsidRPr="002E55BF" w14:paraId="29B6AD98" w14:textId="77777777">
        <w:trPr>
          <w:trHeight w:val="789"/>
        </w:trPr>
        <w:tc>
          <w:tcPr>
            <w:tcW w:w="2700" w:type="dxa"/>
          </w:tcPr>
          <w:p w14:paraId="6E94C560" w14:textId="77777777" w:rsidR="00F82A4A" w:rsidRPr="002E55BF" w:rsidRDefault="00F82A4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5C64DB0D" w14:textId="77777777" w:rsidR="00F82A4A" w:rsidRPr="002E55BF" w:rsidRDefault="00185797" w:rsidP="002E55BF">
            <w:pPr>
              <w:pStyle w:val="TableParagraph"/>
              <w:spacing w:before="1" w:line="250" w:lineRule="atLeast"/>
              <w:jc w:val="center"/>
              <w:rPr>
                <w:b/>
                <w:sz w:val="20"/>
                <w:szCs w:val="20"/>
              </w:rPr>
            </w:pPr>
            <w:r w:rsidRPr="002E55BF">
              <w:rPr>
                <w:b/>
                <w:sz w:val="20"/>
                <w:szCs w:val="20"/>
              </w:rPr>
              <w:t>Covered</w:t>
            </w:r>
            <w:r w:rsidRPr="002E55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E55BF">
              <w:rPr>
                <w:b/>
                <w:sz w:val="20"/>
                <w:szCs w:val="20"/>
              </w:rPr>
              <w:t>Autos</w:t>
            </w:r>
            <w:r w:rsidRPr="002E55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E55BF">
              <w:rPr>
                <w:b/>
                <w:sz w:val="20"/>
                <w:szCs w:val="20"/>
              </w:rPr>
              <w:t xml:space="preserve">Liability </w:t>
            </w:r>
            <w:r w:rsidRPr="002E55BF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3601" w:type="dxa"/>
          </w:tcPr>
          <w:p w14:paraId="24346036" w14:textId="77777777" w:rsidR="00F82A4A" w:rsidRPr="005159D9" w:rsidRDefault="00F82A4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085BACF8" w14:textId="77777777" w:rsidR="00F82A4A" w:rsidRPr="005159D9" w:rsidRDefault="00185797" w:rsidP="002E55BF">
            <w:pPr>
              <w:pStyle w:val="TableParagraph"/>
              <w:spacing w:before="1" w:line="250" w:lineRule="atLeast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Estimated</w:t>
            </w:r>
            <w:r w:rsidRPr="005159D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nnual</w:t>
            </w:r>
            <w:r w:rsidRPr="005159D9">
              <w:rPr>
                <w:b/>
                <w:spacing w:val="3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Cost</w:t>
            </w:r>
            <w:r w:rsidRPr="005159D9">
              <w:rPr>
                <w:b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  <w:szCs w:val="20"/>
              </w:rPr>
              <w:t>Of</w:t>
            </w:r>
            <w:proofErr w:type="gramEnd"/>
            <w:r w:rsidRPr="005159D9">
              <w:rPr>
                <w:b/>
                <w:sz w:val="20"/>
                <w:szCs w:val="20"/>
              </w:rPr>
              <w:t xml:space="preserve"> Hire For All States</w:t>
            </w:r>
          </w:p>
        </w:tc>
        <w:tc>
          <w:tcPr>
            <w:tcW w:w="3783" w:type="dxa"/>
          </w:tcPr>
          <w:p w14:paraId="40076628" w14:textId="77777777" w:rsidR="00F82A4A" w:rsidRPr="005159D9" w:rsidRDefault="00F82A4A">
            <w:pPr>
              <w:pStyle w:val="TableParagraph"/>
              <w:rPr>
                <w:b/>
                <w:sz w:val="20"/>
                <w:szCs w:val="20"/>
              </w:rPr>
            </w:pPr>
          </w:p>
          <w:p w14:paraId="52A1B33F" w14:textId="77777777" w:rsidR="005159D9" w:rsidRDefault="005159D9" w:rsidP="002E55BF">
            <w:pPr>
              <w:pStyle w:val="TableParagraph"/>
              <w:spacing w:before="1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14DE2824" w14:textId="735302DC" w:rsidR="00F82A4A" w:rsidRPr="005159D9" w:rsidRDefault="00185797" w:rsidP="002E55BF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F82A4A" w:rsidRPr="002E55BF" w14:paraId="61244D28" w14:textId="77777777" w:rsidTr="00011197">
        <w:trPr>
          <w:trHeight w:val="647"/>
        </w:trPr>
        <w:tc>
          <w:tcPr>
            <w:tcW w:w="2700" w:type="dxa"/>
          </w:tcPr>
          <w:p w14:paraId="19EA24B7" w14:textId="77777777" w:rsidR="005159D9" w:rsidRDefault="005159D9" w:rsidP="005159D9">
            <w:pPr>
              <w:pStyle w:val="TableParagraph"/>
              <w:ind w:left="58"/>
              <w:rPr>
                <w:b/>
                <w:sz w:val="20"/>
                <w:szCs w:val="20"/>
              </w:rPr>
            </w:pPr>
          </w:p>
          <w:p w14:paraId="602E62C1" w14:textId="4C0FEC54" w:rsidR="00F82A4A" w:rsidRPr="002E55BF" w:rsidRDefault="00185797" w:rsidP="005159D9">
            <w:pPr>
              <w:pStyle w:val="TableParagraph"/>
              <w:ind w:left="58"/>
              <w:rPr>
                <w:b/>
                <w:sz w:val="20"/>
                <w:szCs w:val="20"/>
              </w:rPr>
            </w:pPr>
            <w:r w:rsidRPr="002E55BF">
              <w:rPr>
                <w:b/>
                <w:sz w:val="20"/>
                <w:szCs w:val="20"/>
              </w:rPr>
              <w:t>Primary</w:t>
            </w:r>
            <w:r w:rsidRPr="002E55B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2E55BF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3601" w:type="dxa"/>
          </w:tcPr>
          <w:p w14:paraId="0F15D1A9" w14:textId="77777777" w:rsidR="00F82A4A" w:rsidRPr="005159D9" w:rsidRDefault="00F82A4A" w:rsidP="0001119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318E6FB" w14:textId="77777777" w:rsidR="00F82A4A" w:rsidRPr="005159D9" w:rsidRDefault="00185797" w:rsidP="00011197">
            <w:pPr>
              <w:pStyle w:val="TableParagraph"/>
              <w:ind w:right="-46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783" w:type="dxa"/>
          </w:tcPr>
          <w:p w14:paraId="7D6219ED" w14:textId="77777777" w:rsidR="00F82A4A" w:rsidRPr="005159D9" w:rsidRDefault="00F82A4A" w:rsidP="0001119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B75428" w14:textId="77777777" w:rsidR="00F82A4A" w:rsidRPr="005159D9" w:rsidRDefault="00185797" w:rsidP="00011197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E55BF" w14:paraId="6E7F14F8" w14:textId="77777777" w:rsidTr="00011197">
        <w:trPr>
          <w:trHeight w:val="665"/>
        </w:trPr>
        <w:tc>
          <w:tcPr>
            <w:tcW w:w="2700" w:type="dxa"/>
            <w:tcBorders>
              <w:bottom w:val="single" w:sz="6" w:space="0" w:color="000000"/>
            </w:tcBorders>
          </w:tcPr>
          <w:p w14:paraId="0CBF3906" w14:textId="77777777" w:rsidR="005159D9" w:rsidRDefault="005159D9" w:rsidP="005159D9">
            <w:pPr>
              <w:pStyle w:val="TableParagraph"/>
              <w:ind w:left="58"/>
              <w:rPr>
                <w:b/>
                <w:sz w:val="20"/>
                <w:szCs w:val="20"/>
              </w:rPr>
            </w:pPr>
          </w:p>
          <w:p w14:paraId="48B0F470" w14:textId="4F04F887" w:rsidR="00F82A4A" w:rsidRPr="002E55BF" w:rsidRDefault="005159D9" w:rsidP="005159D9">
            <w:pPr>
              <w:pStyle w:val="TableParagraph"/>
              <w:ind w:lef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185797" w:rsidRPr="002E55BF">
              <w:rPr>
                <w:b/>
                <w:sz w:val="20"/>
                <w:szCs w:val="20"/>
              </w:rPr>
              <w:t>xcess</w:t>
            </w:r>
            <w:r w:rsidR="00185797" w:rsidRPr="002E55BF">
              <w:rPr>
                <w:b/>
                <w:spacing w:val="-9"/>
                <w:sz w:val="20"/>
                <w:szCs w:val="20"/>
              </w:rPr>
              <w:t xml:space="preserve"> </w:t>
            </w:r>
            <w:r w:rsidR="00185797" w:rsidRPr="002E55BF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3601" w:type="dxa"/>
            <w:tcBorders>
              <w:bottom w:val="single" w:sz="6" w:space="0" w:color="000000"/>
            </w:tcBorders>
          </w:tcPr>
          <w:p w14:paraId="479E3EA9" w14:textId="77777777" w:rsidR="00F82A4A" w:rsidRPr="005159D9" w:rsidRDefault="00F82A4A" w:rsidP="0001119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2032959" w14:textId="77777777" w:rsidR="00F82A4A" w:rsidRPr="005159D9" w:rsidRDefault="00185797" w:rsidP="00011197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14:paraId="7E562EF1" w14:textId="77777777" w:rsidR="00F82A4A" w:rsidRPr="005159D9" w:rsidRDefault="00F82A4A" w:rsidP="0001119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B81D2C1" w14:textId="77777777" w:rsidR="00F82A4A" w:rsidRPr="005159D9" w:rsidRDefault="00185797" w:rsidP="00011197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E55BF" w14:paraId="7EF2E911" w14:textId="77777777" w:rsidTr="00011197">
        <w:trPr>
          <w:trHeight w:val="651"/>
        </w:trPr>
        <w:tc>
          <w:tcPr>
            <w:tcW w:w="63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456DB83" w14:textId="77777777" w:rsidR="006912C7" w:rsidRPr="005159D9" w:rsidRDefault="006912C7" w:rsidP="006912C7">
            <w:pPr>
              <w:pStyle w:val="TableParagraph"/>
              <w:ind w:left="2736"/>
              <w:jc w:val="center"/>
              <w:rPr>
                <w:b/>
                <w:sz w:val="20"/>
                <w:szCs w:val="20"/>
              </w:rPr>
            </w:pPr>
          </w:p>
          <w:p w14:paraId="1C546CCD" w14:textId="23B6BBFF" w:rsidR="00F82A4A" w:rsidRPr="005159D9" w:rsidRDefault="00185797" w:rsidP="006912C7">
            <w:pPr>
              <w:pStyle w:val="TableParagraph"/>
              <w:ind w:left="2736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Total</w:t>
            </w:r>
            <w:r w:rsidRPr="005159D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Hired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Premium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14:paraId="6DDEADF1" w14:textId="77777777" w:rsidR="00F82A4A" w:rsidRPr="005159D9" w:rsidRDefault="00F82A4A" w:rsidP="00011197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14:paraId="12C3DC9B" w14:textId="77777777" w:rsidR="00F82A4A" w:rsidRPr="005159D9" w:rsidRDefault="00185797" w:rsidP="00011197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E55BF" w14:paraId="2BDB6406" w14:textId="77777777">
        <w:trPr>
          <w:trHeight w:val="2344"/>
        </w:trPr>
        <w:tc>
          <w:tcPr>
            <w:tcW w:w="1008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7E42B4F" w14:textId="77777777" w:rsidR="00F82A4A" w:rsidRPr="002E55BF" w:rsidRDefault="00F82A4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175E528A" w14:textId="77777777" w:rsidR="00F82A4A" w:rsidRPr="002E55BF" w:rsidRDefault="00185797">
            <w:pPr>
              <w:pStyle w:val="TableParagraph"/>
              <w:spacing w:before="1"/>
              <w:ind w:left="64"/>
              <w:rPr>
                <w:sz w:val="20"/>
                <w:szCs w:val="20"/>
              </w:rPr>
            </w:pPr>
            <w:r w:rsidRPr="002E55BF">
              <w:rPr>
                <w:sz w:val="20"/>
                <w:szCs w:val="20"/>
              </w:rPr>
              <w:t>For</w:t>
            </w:r>
            <w:r w:rsidRPr="002E55BF">
              <w:rPr>
                <w:spacing w:val="-7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"autos"</w:t>
            </w:r>
            <w:r w:rsidRPr="002E55BF">
              <w:rPr>
                <w:spacing w:val="-6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used</w:t>
            </w:r>
            <w:r w:rsidRPr="002E55BF">
              <w:rPr>
                <w:spacing w:val="-6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in</w:t>
            </w:r>
            <w:r w:rsidRPr="002E55BF">
              <w:rPr>
                <w:spacing w:val="-7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your</w:t>
            </w:r>
            <w:r w:rsidRPr="002E55BF">
              <w:rPr>
                <w:spacing w:val="-7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motor</w:t>
            </w:r>
            <w:r w:rsidRPr="002E55BF">
              <w:rPr>
                <w:spacing w:val="-6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carrier</w:t>
            </w:r>
            <w:r w:rsidRPr="002E55BF">
              <w:rPr>
                <w:spacing w:val="-7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perations,</w:t>
            </w:r>
            <w:r w:rsidRPr="002E55BF">
              <w:rPr>
                <w:spacing w:val="-6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cost</w:t>
            </w:r>
            <w:r w:rsidRPr="002E55BF">
              <w:rPr>
                <w:spacing w:val="-7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f</w:t>
            </w:r>
            <w:r w:rsidRPr="002E55BF">
              <w:rPr>
                <w:spacing w:val="-7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hire</w:t>
            </w:r>
            <w:r w:rsidRPr="002E55BF">
              <w:rPr>
                <w:spacing w:val="-7"/>
                <w:sz w:val="20"/>
                <w:szCs w:val="20"/>
              </w:rPr>
              <w:t xml:space="preserve"> </w:t>
            </w:r>
            <w:r w:rsidRPr="002E55BF">
              <w:rPr>
                <w:spacing w:val="-2"/>
                <w:sz w:val="20"/>
                <w:szCs w:val="20"/>
              </w:rPr>
              <w:t>means:</w:t>
            </w:r>
          </w:p>
          <w:p w14:paraId="18912DA2" w14:textId="77777777" w:rsidR="00F82A4A" w:rsidRPr="002E55BF" w:rsidRDefault="00185797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4"/>
              </w:tabs>
              <w:spacing w:before="46" w:line="244" w:lineRule="auto"/>
              <w:ind w:right="105"/>
              <w:rPr>
                <w:sz w:val="20"/>
                <w:szCs w:val="20"/>
              </w:rPr>
            </w:pPr>
            <w:r w:rsidRPr="002E55BF">
              <w:rPr>
                <w:sz w:val="20"/>
                <w:szCs w:val="20"/>
              </w:rPr>
              <w:t>The</w:t>
            </w:r>
            <w:r w:rsidRPr="002E55BF">
              <w:rPr>
                <w:spacing w:val="-5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otal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dollar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mount</w:t>
            </w:r>
            <w:r w:rsidRPr="002E55BF">
              <w:rPr>
                <w:spacing w:val="-2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f</w:t>
            </w:r>
            <w:r w:rsidRPr="002E55BF">
              <w:rPr>
                <w:spacing w:val="-5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costs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you</w:t>
            </w:r>
            <w:r w:rsidRPr="002E55BF">
              <w:rPr>
                <w:spacing w:val="-5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incurred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for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he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hire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f</w:t>
            </w:r>
            <w:r w:rsidRPr="002E55BF">
              <w:rPr>
                <w:spacing w:val="-2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utomobiles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(includes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"trailers"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nd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semitrailers) and, if not included therein,</w:t>
            </w:r>
          </w:p>
          <w:p w14:paraId="14906DDB" w14:textId="77777777" w:rsidR="00F82A4A" w:rsidRPr="002E55BF" w:rsidRDefault="00185797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4"/>
              </w:tabs>
              <w:spacing w:before="63" w:line="242" w:lineRule="auto"/>
              <w:ind w:right="509"/>
              <w:rPr>
                <w:sz w:val="20"/>
                <w:szCs w:val="20"/>
              </w:rPr>
            </w:pPr>
            <w:r w:rsidRPr="002E55BF">
              <w:rPr>
                <w:sz w:val="20"/>
                <w:szCs w:val="20"/>
              </w:rPr>
              <w:t>The</w:t>
            </w:r>
            <w:r w:rsidRPr="002E55BF">
              <w:rPr>
                <w:spacing w:val="-5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otal</w:t>
            </w:r>
            <w:r w:rsidRPr="002E55BF">
              <w:rPr>
                <w:spacing w:val="-5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remunerations</w:t>
            </w:r>
            <w:r w:rsidRPr="002E55BF">
              <w:rPr>
                <w:spacing w:val="-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f</w:t>
            </w:r>
            <w:r w:rsidRPr="002E55BF">
              <w:rPr>
                <w:spacing w:val="-2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ll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perators</w:t>
            </w:r>
            <w:r w:rsidRPr="002E55BF">
              <w:rPr>
                <w:spacing w:val="-2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nd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drivers'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helpers,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f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hired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utomobiles,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whether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hired</w:t>
            </w:r>
            <w:r w:rsidRPr="002E55BF">
              <w:rPr>
                <w:spacing w:val="-5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with</w:t>
            </w:r>
            <w:r w:rsidRPr="002E55BF">
              <w:rPr>
                <w:spacing w:val="-2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 driver by lessor or an "employee" of the lessee, or any other third party, and</w:t>
            </w:r>
          </w:p>
          <w:p w14:paraId="03D32169" w14:textId="77777777" w:rsidR="00F82A4A" w:rsidRPr="002E55BF" w:rsidRDefault="00185797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4"/>
              </w:tabs>
              <w:spacing w:before="85" w:line="256" w:lineRule="auto"/>
              <w:ind w:right="428"/>
              <w:rPr>
                <w:sz w:val="20"/>
                <w:szCs w:val="20"/>
              </w:rPr>
            </w:pPr>
            <w:r w:rsidRPr="002E55BF">
              <w:rPr>
                <w:sz w:val="20"/>
                <w:szCs w:val="20"/>
              </w:rPr>
              <w:t>The total dollar amount of any other costs (e.g.</w:t>
            </w:r>
            <w:r w:rsidRPr="002E55BF">
              <w:rPr>
                <w:i/>
                <w:sz w:val="20"/>
                <w:szCs w:val="20"/>
              </w:rPr>
              <w:t xml:space="preserve">, </w:t>
            </w:r>
            <w:r w:rsidRPr="002E55BF">
              <w:rPr>
                <w:sz w:val="20"/>
                <w:szCs w:val="20"/>
              </w:rPr>
              <w:t>repair, maintenance, fuel, etc.) directly associated with operating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he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hired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utomobiles,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whether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such</w:t>
            </w:r>
            <w:r w:rsidRPr="002E55BF">
              <w:rPr>
                <w:spacing w:val="-2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costs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re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bsorbed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by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he</w:t>
            </w:r>
            <w:r w:rsidRPr="002E55BF">
              <w:rPr>
                <w:spacing w:val="-5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"insured",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paid</w:t>
            </w:r>
            <w:r w:rsidRPr="002E55BF">
              <w:rPr>
                <w:spacing w:val="-2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o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he</w:t>
            </w:r>
            <w:r w:rsidRPr="002E55BF">
              <w:rPr>
                <w:spacing w:val="-3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lessor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r</w:t>
            </w:r>
          </w:p>
          <w:p w14:paraId="55B56B1F" w14:textId="77777777" w:rsidR="00F82A4A" w:rsidRPr="002E55BF" w:rsidRDefault="00185797">
            <w:pPr>
              <w:pStyle w:val="TableParagraph"/>
              <w:spacing w:before="5"/>
              <w:ind w:left="473"/>
              <w:rPr>
                <w:sz w:val="20"/>
                <w:szCs w:val="20"/>
              </w:rPr>
            </w:pPr>
            <w:r w:rsidRPr="002E55BF">
              <w:rPr>
                <w:sz w:val="20"/>
                <w:szCs w:val="20"/>
              </w:rPr>
              <w:t>owner,</w:t>
            </w:r>
            <w:r w:rsidRPr="002E55BF">
              <w:rPr>
                <w:spacing w:val="-4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r</w:t>
            </w:r>
            <w:r w:rsidRPr="002E55BF">
              <w:rPr>
                <w:spacing w:val="-6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paid</w:t>
            </w:r>
            <w:r w:rsidRPr="002E55BF">
              <w:rPr>
                <w:spacing w:val="-6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o</w:t>
            </w:r>
            <w:r w:rsidRPr="002E55BF">
              <w:rPr>
                <w:spacing w:val="-6"/>
                <w:sz w:val="20"/>
                <w:szCs w:val="20"/>
              </w:rPr>
              <w:t xml:space="preserve"> </w:t>
            </w:r>
            <w:r w:rsidRPr="002E55BF">
              <w:rPr>
                <w:spacing w:val="-2"/>
                <w:sz w:val="20"/>
                <w:szCs w:val="20"/>
              </w:rPr>
              <w:t>others.</w:t>
            </w:r>
          </w:p>
        </w:tc>
      </w:tr>
    </w:tbl>
    <w:p w14:paraId="1A98F2E7" w14:textId="77777777" w:rsidR="00F82A4A" w:rsidRPr="002E55BF" w:rsidRDefault="00F82A4A">
      <w:pPr>
        <w:spacing w:before="9"/>
        <w:rPr>
          <w:b/>
          <w:sz w:val="20"/>
          <w:szCs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903"/>
        <w:gridCol w:w="3141"/>
        <w:gridCol w:w="3736"/>
      </w:tblGrid>
      <w:tr w:rsidR="00F82A4A" w:rsidRPr="002E55BF" w14:paraId="5EF52220" w14:textId="77777777">
        <w:trPr>
          <w:trHeight w:val="745"/>
        </w:trPr>
        <w:tc>
          <w:tcPr>
            <w:tcW w:w="1008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14:paraId="78AB4EA6" w14:textId="77777777" w:rsidR="00F82A4A" w:rsidRPr="005159D9" w:rsidRDefault="00185797">
            <w:pPr>
              <w:pStyle w:val="TableParagraph"/>
              <w:spacing w:before="105" w:line="256" w:lineRule="auto"/>
              <w:ind w:left="2582" w:hanging="2511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Covered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s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Liability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Coverage</w:t>
            </w:r>
            <w:r w:rsidRPr="005159D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–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Cost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  <w:szCs w:val="20"/>
              </w:rPr>
              <w:t>Of</w:t>
            </w:r>
            <w:proofErr w:type="gramEnd"/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Hire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Rating</w:t>
            </w:r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Basis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For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s</w:t>
            </w:r>
            <w:r w:rsidRPr="005159D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NOT</w:t>
            </w:r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Used</w:t>
            </w:r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In</w:t>
            </w:r>
            <w:r w:rsidRPr="005159D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Your</w:t>
            </w:r>
            <w:r w:rsidRPr="005159D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Motor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Carrier Operations (Other Than Mobile Or Farm Equipment)</w:t>
            </w:r>
          </w:p>
        </w:tc>
      </w:tr>
      <w:tr w:rsidR="00F82A4A" w:rsidRPr="002E55BF" w14:paraId="4285A55E" w14:textId="77777777" w:rsidTr="005159D9">
        <w:trPr>
          <w:trHeight w:val="750"/>
        </w:trPr>
        <w:tc>
          <w:tcPr>
            <w:tcW w:w="2304" w:type="dxa"/>
            <w:tcBorders>
              <w:top w:val="single" w:sz="6" w:space="0" w:color="000000"/>
            </w:tcBorders>
          </w:tcPr>
          <w:p w14:paraId="7D2B0E26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7CAB08D" w14:textId="77777777" w:rsidR="00F82A4A" w:rsidRPr="005159D9" w:rsidRDefault="00185797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Covered</w:t>
            </w:r>
            <w:r w:rsidRPr="005159D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s</w:t>
            </w:r>
            <w:r w:rsidRPr="005159D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 xml:space="preserve">Liability </w:t>
            </w:r>
            <w:r w:rsidRPr="005159D9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903" w:type="dxa"/>
            <w:tcBorders>
              <w:top w:val="single" w:sz="6" w:space="0" w:color="000000"/>
            </w:tcBorders>
          </w:tcPr>
          <w:p w14:paraId="35E40F07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6E00938" w14:textId="77777777" w:rsidR="005159D9" w:rsidRDefault="005159D9" w:rsidP="006912C7">
            <w:pPr>
              <w:pStyle w:val="TableParagraph"/>
              <w:ind w:left="-6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5F4C57D3" w14:textId="19FCEB6A" w:rsidR="00F82A4A" w:rsidRPr="005159D9" w:rsidRDefault="00185797" w:rsidP="006912C7">
            <w:pPr>
              <w:pStyle w:val="TableParagraph"/>
              <w:ind w:left="-6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State</w:t>
            </w:r>
          </w:p>
        </w:tc>
        <w:tc>
          <w:tcPr>
            <w:tcW w:w="3141" w:type="dxa"/>
            <w:tcBorders>
              <w:top w:val="single" w:sz="6" w:space="0" w:color="000000"/>
              <w:right w:val="single" w:sz="6" w:space="0" w:color="000000"/>
            </w:tcBorders>
          </w:tcPr>
          <w:p w14:paraId="0ED21E22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DDAC815" w14:textId="77777777" w:rsidR="00F82A4A" w:rsidRPr="005159D9" w:rsidRDefault="00185797" w:rsidP="006912C7">
            <w:pPr>
              <w:pStyle w:val="TableParagraph"/>
              <w:ind w:right="13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Estimated</w:t>
            </w:r>
            <w:r w:rsidRPr="005159D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nnual</w:t>
            </w:r>
            <w:r w:rsidRPr="005159D9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Cost</w:t>
            </w:r>
            <w:r w:rsidRPr="005159D9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  <w:szCs w:val="20"/>
              </w:rPr>
              <w:t>Of</w:t>
            </w:r>
            <w:proofErr w:type="gramEnd"/>
            <w:r w:rsidRPr="005159D9">
              <w:rPr>
                <w:b/>
                <w:sz w:val="20"/>
                <w:szCs w:val="20"/>
              </w:rPr>
              <w:t xml:space="preserve"> Hire For Each State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9D47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B81A357" w14:textId="77777777" w:rsidR="005159D9" w:rsidRDefault="005159D9" w:rsidP="006912C7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6BA560F6" w14:textId="43A0D113" w:rsidR="00F82A4A" w:rsidRPr="005159D9" w:rsidRDefault="00185797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F82A4A" w:rsidRPr="002E55BF" w14:paraId="7B4713E9" w14:textId="77777777" w:rsidTr="005159D9">
        <w:trPr>
          <w:trHeight w:val="696"/>
        </w:trPr>
        <w:tc>
          <w:tcPr>
            <w:tcW w:w="2304" w:type="dxa"/>
          </w:tcPr>
          <w:p w14:paraId="2B3EA69C" w14:textId="77777777" w:rsidR="005159D9" w:rsidRDefault="005159D9" w:rsidP="0023006F">
            <w:pPr>
              <w:pStyle w:val="TableParagraph"/>
              <w:ind w:left="66"/>
              <w:rPr>
                <w:b/>
                <w:sz w:val="20"/>
                <w:szCs w:val="20"/>
              </w:rPr>
            </w:pPr>
          </w:p>
          <w:p w14:paraId="1C25E57C" w14:textId="1EFB56D3" w:rsidR="00F82A4A" w:rsidRPr="005159D9" w:rsidRDefault="00185797" w:rsidP="0023006F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Primary</w:t>
            </w:r>
            <w:r w:rsidRPr="005159D9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903" w:type="dxa"/>
          </w:tcPr>
          <w:p w14:paraId="74E193D2" w14:textId="77777777" w:rsidR="00F82A4A" w:rsidRPr="005159D9" w:rsidRDefault="00F82A4A" w:rsidP="002300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bottom w:val="single" w:sz="6" w:space="0" w:color="000000"/>
              <w:right w:val="single" w:sz="6" w:space="0" w:color="000000"/>
            </w:tcBorders>
          </w:tcPr>
          <w:p w14:paraId="0CF0CDF6" w14:textId="77777777" w:rsidR="00F82A4A" w:rsidRPr="005159D9" w:rsidRDefault="00F82A4A" w:rsidP="005159D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D1A14C9" w14:textId="77777777" w:rsidR="00F82A4A" w:rsidRPr="005159D9" w:rsidRDefault="00185797" w:rsidP="005159D9">
            <w:pPr>
              <w:pStyle w:val="TableParagraph"/>
              <w:ind w:left="-10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2242" w14:textId="77777777" w:rsidR="00F82A4A" w:rsidRPr="005159D9" w:rsidRDefault="00F82A4A" w:rsidP="005159D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DEDEA6D" w14:textId="77777777" w:rsidR="00F82A4A" w:rsidRPr="005159D9" w:rsidRDefault="00185797" w:rsidP="005159D9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E55BF" w14:paraId="10E3F26D" w14:textId="77777777" w:rsidTr="005159D9">
        <w:trPr>
          <w:trHeight w:val="714"/>
        </w:trPr>
        <w:tc>
          <w:tcPr>
            <w:tcW w:w="2304" w:type="dxa"/>
            <w:tcBorders>
              <w:bottom w:val="single" w:sz="6" w:space="0" w:color="000000"/>
            </w:tcBorders>
          </w:tcPr>
          <w:p w14:paraId="627F2AFB" w14:textId="77777777" w:rsidR="005159D9" w:rsidRDefault="005159D9" w:rsidP="0023006F">
            <w:pPr>
              <w:pStyle w:val="TableParagraph"/>
              <w:ind w:left="66"/>
              <w:rPr>
                <w:b/>
                <w:sz w:val="20"/>
                <w:szCs w:val="20"/>
              </w:rPr>
            </w:pPr>
          </w:p>
          <w:p w14:paraId="70D3DA50" w14:textId="1D8A6CDD" w:rsidR="00F82A4A" w:rsidRPr="005159D9" w:rsidRDefault="00185797" w:rsidP="0023006F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Excess</w:t>
            </w:r>
            <w:r w:rsidRPr="005159D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903" w:type="dxa"/>
            <w:tcBorders>
              <w:bottom w:val="single" w:sz="6" w:space="0" w:color="000000"/>
            </w:tcBorders>
          </w:tcPr>
          <w:p w14:paraId="0A6B14E5" w14:textId="77777777" w:rsidR="00F82A4A" w:rsidRPr="005159D9" w:rsidRDefault="00F82A4A" w:rsidP="002300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42F9" w14:textId="77777777" w:rsidR="00F82A4A" w:rsidRPr="005159D9" w:rsidRDefault="00F82A4A" w:rsidP="005159D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1966A72" w14:textId="77777777" w:rsidR="00F82A4A" w:rsidRPr="005159D9" w:rsidRDefault="00185797" w:rsidP="005159D9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6F88" w14:textId="77777777" w:rsidR="00F82A4A" w:rsidRPr="005159D9" w:rsidRDefault="00F82A4A" w:rsidP="005159D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897F43" w14:textId="77777777" w:rsidR="00F82A4A" w:rsidRPr="005159D9" w:rsidRDefault="00185797" w:rsidP="005159D9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E55BF" w14:paraId="4A18A40A" w14:textId="77777777" w:rsidTr="006912C7">
        <w:trPr>
          <w:trHeight w:val="660"/>
        </w:trPr>
        <w:tc>
          <w:tcPr>
            <w:tcW w:w="634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30EDEC6" w14:textId="77777777" w:rsidR="006912C7" w:rsidRPr="005159D9" w:rsidRDefault="006912C7" w:rsidP="006912C7">
            <w:pPr>
              <w:pStyle w:val="TableParagraph"/>
              <w:ind w:left="3642"/>
              <w:jc w:val="center"/>
              <w:rPr>
                <w:b/>
                <w:sz w:val="20"/>
                <w:szCs w:val="20"/>
              </w:rPr>
            </w:pPr>
          </w:p>
          <w:p w14:paraId="13D80536" w14:textId="47E7CF77" w:rsidR="00F82A4A" w:rsidRPr="005159D9" w:rsidRDefault="00185797" w:rsidP="006912C7">
            <w:pPr>
              <w:pStyle w:val="TableParagraph"/>
              <w:ind w:left="2832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Total</w:t>
            </w:r>
            <w:r w:rsidRPr="005159D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Hired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Premium</w:t>
            </w:r>
          </w:p>
        </w:tc>
        <w:tc>
          <w:tcPr>
            <w:tcW w:w="37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9247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1948755" w14:textId="77777777" w:rsidR="00F82A4A" w:rsidRPr="005159D9" w:rsidRDefault="00185797" w:rsidP="006912C7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2E55BF" w14:paraId="4D5F30F4" w14:textId="77777777">
        <w:trPr>
          <w:trHeight w:val="1192"/>
        </w:trPr>
        <w:tc>
          <w:tcPr>
            <w:tcW w:w="1008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59FD82" w14:textId="77777777" w:rsidR="00F82A4A" w:rsidRPr="002E55BF" w:rsidRDefault="00185797">
            <w:pPr>
              <w:pStyle w:val="TableParagraph"/>
              <w:spacing w:before="105" w:line="259" w:lineRule="auto"/>
              <w:ind w:left="66" w:right="57"/>
              <w:jc w:val="both"/>
              <w:rPr>
                <w:sz w:val="20"/>
                <w:szCs w:val="20"/>
              </w:rPr>
            </w:pPr>
            <w:r w:rsidRPr="002E55BF">
              <w:rPr>
                <w:sz w:val="20"/>
                <w:szCs w:val="20"/>
              </w:rPr>
              <w:t xml:space="preserve">For "autos" </w:t>
            </w:r>
            <w:r w:rsidRPr="002E55BF">
              <w:rPr>
                <w:b/>
                <w:sz w:val="20"/>
                <w:szCs w:val="20"/>
              </w:rPr>
              <w:t xml:space="preserve">NOT </w:t>
            </w:r>
            <w:r w:rsidRPr="002E55BF">
              <w:rPr>
                <w:sz w:val="20"/>
                <w:szCs w:val="20"/>
              </w:rPr>
              <w:t>used in</w:t>
            </w:r>
            <w:r w:rsidRPr="002E55BF">
              <w:rPr>
                <w:spacing w:val="-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your motor carrier operations,</w:t>
            </w:r>
            <w:r w:rsidRPr="002E55BF">
              <w:rPr>
                <w:spacing w:val="-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cost</w:t>
            </w:r>
            <w:r w:rsidRPr="002E55BF">
              <w:rPr>
                <w:spacing w:val="-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f</w:t>
            </w:r>
            <w:r w:rsidRPr="002E55BF">
              <w:rPr>
                <w:spacing w:val="-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hire means the</w:t>
            </w:r>
            <w:r w:rsidRPr="002E55BF">
              <w:rPr>
                <w:spacing w:val="-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otal</w:t>
            </w:r>
            <w:r w:rsidRPr="002E55BF">
              <w:rPr>
                <w:spacing w:val="-2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amount</w:t>
            </w:r>
            <w:r w:rsidRPr="002E55BF">
              <w:rPr>
                <w:spacing w:val="-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you incur for the hire of</w:t>
            </w:r>
            <w:r w:rsidRPr="002E55BF">
              <w:rPr>
                <w:spacing w:val="-1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"autos"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you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don't</w:t>
            </w:r>
            <w:r w:rsidRPr="002E55BF">
              <w:rPr>
                <w:spacing w:val="-10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wn</w:t>
            </w:r>
            <w:r w:rsidRPr="002E55BF">
              <w:rPr>
                <w:spacing w:val="-1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(not</w:t>
            </w:r>
            <w:r w:rsidRPr="002E55BF">
              <w:rPr>
                <w:spacing w:val="-10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including</w:t>
            </w:r>
            <w:r w:rsidRPr="002E55BF">
              <w:rPr>
                <w:spacing w:val="-11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"autos"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you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borrow</w:t>
            </w:r>
            <w:r w:rsidRPr="002E55BF">
              <w:rPr>
                <w:spacing w:val="-10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r</w:t>
            </w:r>
            <w:r w:rsidRPr="002E55BF">
              <w:rPr>
                <w:spacing w:val="-10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rent</w:t>
            </w:r>
            <w:r w:rsidRPr="002E55BF">
              <w:rPr>
                <w:spacing w:val="-10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from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your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partners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r</w:t>
            </w:r>
            <w:r w:rsidRPr="002E55BF">
              <w:rPr>
                <w:spacing w:val="-10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"employees"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or</w:t>
            </w:r>
            <w:r w:rsidRPr="002E55BF">
              <w:rPr>
                <w:spacing w:val="-10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>their</w:t>
            </w:r>
            <w:r w:rsidRPr="002E55BF">
              <w:rPr>
                <w:spacing w:val="-9"/>
                <w:sz w:val="20"/>
                <w:szCs w:val="20"/>
              </w:rPr>
              <w:t xml:space="preserve"> </w:t>
            </w:r>
            <w:r w:rsidRPr="002E55BF">
              <w:rPr>
                <w:sz w:val="20"/>
                <w:szCs w:val="20"/>
              </w:rPr>
              <w:t xml:space="preserve">family members). Cost of hire does not include charges for services performed by motor carriers of property or </w:t>
            </w:r>
            <w:r w:rsidRPr="002E55BF">
              <w:rPr>
                <w:spacing w:val="-2"/>
                <w:sz w:val="20"/>
                <w:szCs w:val="20"/>
              </w:rPr>
              <w:t>passengers.</w:t>
            </w:r>
          </w:p>
        </w:tc>
      </w:tr>
    </w:tbl>
    <w:p w14:paraId="57E5DA7A" w14:textId="77777777" w:rsidR="00F82A4A" w:rsidRDefault="00F82A4A">
      <w:pPr>
        <w:spacing w:line="259" w:lineRule="auto"/>
        <w:jc w:val="both"/>
        <w:rPr>
          <w:sz w:val="20"/>
        </w:rPr>
        <w:sectPr w:rsidR="00F82A4A" w:rsidSect="006D090D">
          <w:footerReference w:type="even" r:id="rId14"/>
          <w:footerReference w:type="default" r:id="rId15"/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134C03FF" w14:textId="77777777" w:rsidR="006912C7" w:rsidRDefault="00185797" w:rsidP="006912C7">
      <w:pPr>
        <w:pStyle w:val="Heading2"/>
        <w:spacing w:before="64"/>
        <w:ind w:left="120"/>
        <w:rPr>
          <w:spacing w:val="-4"/>
        </w:rPr>
      </w:pPr>
      <w:r>
        <w:lastRenderedPageBreak/>
        <w:t>ITEM</w:t>
      </w:r>
      <w:r>
        <w:rPr>
          <w:spacing w:val="-6"/>
        </w:rPr>
        <w:t xml:space="preserve"> </w:t>
      </w:r>
      <w:r>
        <w:rPr>
          <w:spacing w:val="-4"/>
        </w:rPr>
        <w:t>FOUR</w:t>
      </w:r>
    </w:p>
    <w:p w14:paraId="31994D0F" w14:textId="2C63FF75" w:rsidR="006912C7" w:rsidRPr="00C7133D" w:rsidRDefault="006912C7" w:rsidP="00C56C67">
      <w:pPr>
        <w:pStyle w:val="Heading2"/>
        <w:spacing w:before="120"/>
        <w:ind w:left="115"/>
      </w:pPr>
      <w:r w:rsidRPr="00C7133D">
        <w:t xml:space="preserve">Schedule Of Hired </w:t>
      </w:r>
      <w:proofErr w:type="gramStart"/>
      <w:r w:rsidRPr="00C7133D">
        <w:t>Or</w:t>
      </w:r>
      <w:proofErr w:type="gramEnd"/>
      <w:r w:rsidRPr="00C7133D">
        <w:t xml:space="preserve"> Borrowed Covered Auto Coverage And Premiums </w:t>
      </w:r>
      <w:r w:rsidRPr="00724E07">
        <w:rPr>
          <w:b w:val="0"/>
        </w:rPr>
        <w:t>(Cont'd)</w:t>
      </w:r>
    </w:p>
    <w:p w14:paraId="5D005841" w14:textId="77777777" w:rsidR="00F82A4A" w:rsidRDefault="00F82A4A">
      <w:pPr>
        <w:rPr>
          <w:b/>
          <w:sz w:val="20"/>
        </w:rPr>
      </w:pPr>
    </w:p>
    <w:p w14:paraId="7146ADDF" w14:textId="77777777" w:rsidR="00F82A4A" w:rsidRDefault="00F82A4A">
      <w:pPr>
        <w:spacing w:before="2"/>
        <w:rPr>
          <w:b/>
          <w:sz w:val="11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809"/>
        <w:gridCol w:w="3193"/>
        <w:gridCol w:w="2103"/>
        <w:gridCol w:w="2093"/>
      </w:tblGrid>
      <w:tr w:rsidR="00F82A4A" w14:paraId="0D5BC291" w14:textId="77777777">
        <w:trPr>
          <w:trHeight w:val="750"/>
        </w:trPr>
        <w:tc>
          <w:tcPr>
            <w:tcW w:w="10085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14:paraId="3F89324E" w14:textId="77777777" w:rsidR="00F82A4A" w:rsidRPr="005159D9" w:rsidRDefault="00185797" w:rsidP="006912C7">
            <w:pPr>
              <w:pStyle w:val="TableParagraph"/>
              <w:jc w:val="center"/>
              <w:rPr>
                <w:b/>
                <w:sz w:val="20"/>
              </w:rPr>
            </w:pPr>
            <w:r w:rsidRPr="005159D9">
              <w:rPr>
                <w:b/>
                <w:sz w:val="20"/>
              </w:rPr>
              <w:t>Physical</w:t>
            </w:r>
            <w:r w:rsidRPr="005159D9">
              <w:rPr>
                <w:b/>
                <w:spacing w:val="-3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Damage</w:t>
            </w:r>
            <w:r w:rsidRPr="005159D9">
              <w:rPr>
                <w:b/>
                <w:spacing w:val="-5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Coverages</w:t>
            </w:r>
            <w:r w:rsidRPr="005159D9">
              <w:rPr>
                <w:b/>
                <w:spacing w:val="-3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–</w:t>
            </w:r>
            <w:r w:rsidRPr="005159D9">
              <w:rPr>
                <w:b/>
                <w:spacing w:val="-5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Cost</w:t>
            </w:r>
            <w:r w:rsidRPr="005159D9">
              <w:rPr>
                <w:b/>
                <w:spacing w:val="-5"/>
                <w:sz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</w:rPr>
              <w:t>Of</w:t>
            </w:r>
            <w:proofErr w:type="gramEnd"/>
            <w:r w:rsidRPr="005159D9">
              <w:rPr>
                <w:b/>
                <w:spacing w:val="-4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Hire</w:t>
            </w:r>
            <w:r w:rsidRPr="005159D9">
              <w:rPr>
                <w:b/>
                <w:spacing w:val="-3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Rating</w:t>
            </w:r>
            <w:r w:rsidRPr="005159D9">
              <w:rPr>
                <w:b/>
                <w:spacing w:val="-2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Basis</w:t>
            </w:r>
            <w:r w:rsidRPr="005159D9">
              <w:rPr>
                <w:b/>
                <w:spacing w:val="-5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For</w:t>
            </w:r>
            <w:r w:rsidRPr="005159D9">
              <w:rPr>
                <w:b/>
                <w:spacing w:val="-5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All</w:t>
            </w:r>
            <w:r w:rsidRPr="005159D9">
              <w:rPr>
                <w:b/>
                <w:spacing w:val="-5"/>
                <w:sz w:val="20"/>
              </w:rPr>
              <w:t xml:space="preserve"> </w:t>
            </w:r>
            <w:r w:rsidRPr="005159D9">
              <w:rPr>
                <w:b/>
                <w:sz w:val="20"/>
              </w:rPr>
              <w:t>Autos (Other Than Mobile Or Farm Equipment)</w:t>
            </w:r>
          </w:p>
        </w:tc>
      </w:tr>
      <w:tr w:rsidR="00F82A4A" w14:paraId="5EA5C330" w14:textId="77777777" w:rsidTr="003B7253">
        <w:trPr>
          <w:trHeight w:val="1245"/>
        </w:trPr>
        <w:tc>
          <w:tcPr>
            <w:tcW w:w="1887" w:type="dxa"/>
            <w:tcBorders>
              <w:top w:val="single" w:sz="6" w:space="0" w:color="000000"/>
            </w:tcBorders>
          </w:tcPr>
          <w:p w14:paraId="1443DB31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A3CA837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2BFE06" w14:textId="77777777" w:rsidR="005159D9" w:rsidRDefault="005159D9" w:rsidP="003B7253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10F606FE" w14:textId="77777777" w:rsidR="005159D9" w:rsidRDefault="005159D9" w:rsidP="003B7253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43DAFCB4" w14:textId="7FBD01AB" w:rsidR="00F82A4A" w:rsidRPr="005159D9" w:rsidRDefault="00185797" w:rsidP="003B725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809" w:type="dxa"/>
            <w:tcBorders>
              <w:top w:val="single" w:sz="6" w:space="0" w:color="000000"/>
            </w:tcBorders>
          </w:tcPr>
          <w:p w14:paraId="431D4E4C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6518955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46715EF" w14:textId="77777777" w:rsidR="005159D9" w:rsidRDefault="005159D9" w:rsidP="003B7253">
            <w:pPr>
              <w:pStyle w:val="TableParagraph"/>
              <w:ind w:left="-22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65010B22" w14:textId="77777777" w:rsidR="005159D9" w:rsidRDefault="005159D9" w:rsidP="003B7253">
            <w:pPr>
              <w:pStyle w:val="TableParagraph"/>
              <w:ind w:left="-22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6F81A978" w14:textId="31C17061" w:rsidR="00F82A4A" w:rsidRPr="005159D9" w:rsidRDefault="00185797" w:rsidP="003B7253">
            <w:pPr>
              <w:pStyle w:val="TableParagraph"/>
              <w:ind w:left="-22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State</w:t>
            </w:r>
          </w:p>
        </w:tc>
        <w:tc>
          <w:tcPr>
            <w:tcW w:w="3193" w:type="dxa"/>
            <w:tcBorders>
              <w:top w:val="single" w:sz="6" w:space="0" w:color="000000"/>
            </w:tcBorders>
          </w:tcPr>
          <w:p w14:paraId="5C4F61D8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C69820B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586732A" w14:textId="77777777" w:rsidR="005159D9" w:rsidRDefault="005159D9" w:rsidP="003B7253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12CBA0C9" w14:textId="77777777" w:rsidR="005159D9" w:rsidRDefault="005159D9" w:rsidP="003B7253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6CAC809C" w14:textId="71FD0592" w:rsidR="00F82A4A" w:rsidRPr="005159D9" w:rsidRDefault="00185797" w:rsidP="003B725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Deductible</w:t>
            </w:r>
          </w:p>
        </w:tc>
        <w:tc>
          <w:tcPr>
            <w:tcW w:w="2103" w:type="dxa"/>
            <w:tcBorders>
              <w:top w:val="single" w:sz="6" w:space="0" w:color="000000"/>
              <w:right w:val="single" w:sz="6" w:space="0" w:color="000000"/>
            </w:tcBorders>
          </w:tcPr>
          <w:p w14:paraId="30CEE1ED" w14:textId="77777777" w:rsidR="00F82A4A" w:rsidRPr="005159D9" w:rsidRDefault="00185797" w:rsidP="003B7253">
            <w:pPr>
              <w:pStyle w:val="TableParagraph"/>
              <w:ind w:left="10" w:right="86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 xml:space="preserve">Estimated Annual Cost </w:t>
            </w:r>
            <w:proofErr w:type="gramStart"/>
            <w:r w:rsidRPr="005159D9">
              <w:rPr>
                <w:b/>
                <w:sz w:val="20"/>
                <w:szCs w:val="20"/>
              </w:rPr>
              <w:t>Of</w:t>
            </w:r>
            <w:proofErr w:type="gramEnd"/>
            <w:r w:rsidRPr="005159D9">
              <w:rPr>
                <w:b/>
                <w:sz w:val="20"/>
                <w:szCs w:val="20"/>
              </w:rPr>
              <w:t xml:space="preserve"> Hire For Each State (Excluding Autos Hired</w:t>
            </w:r>
            <w:r w:rsidRPr="005159D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With</w:t>
            </w:r>
            <w:r w:rsidRPr="005159D9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</w:t>
            </w:r>
            <w:r w:rsidRPr="005159D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Driver)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0151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3452718" w14:textId="77777777" w:rsidR="00F82A4A" w:rsidRPr="005159D9" w:rsidRDefault="00F82A4A" w:rsidP="006912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E8CA4C5" w14:textId="77777777" w:rsidR="005159D9" w:rsidRDefault="005159D9" w:rsidP="003B7253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224C60BF" w14:textId="77777777" w:rsidR="005159D9" w:rsidRDefault="005159D9" w:rsidP="003B7253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2E7F2471" w14:textId="0499FB5A" w:rsidR="00F82A4A" w:rsidRPr="005159D9" w:rsidRDefault="00185797" w:rsidP="003B725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F82A4A" w14:paraId="37256589" w14:textId="77777777" w:rsidTr="005159D9">
        <w:trPr>
          <w:trHeight w:val="732"/>
        </w:trPr>
        <w:tc>
          <w:tcPr>
            <w:tcW w:w="1887" w:type="dxa"/>
          </w:tcPr>
          <w:p w14:paraId="0FA97221" w14:textId="77777777" w:rsidR="005159D9" w:rsidRDefault="005159D9" w:rsidP="006912C7">
            <w:pPr>
              <w:pStyle w:val="TableParagraph"/>
              <w:ind w:left="66"/>
              <w:rPr>
                <w:b/>
                <w:spacing w:val="-2"/>
                <w:sz w:val="20"/>
                <w:szCs w:val="20"/>
              </w:rPr>
            </w:pPr>
          </w:p>
          <w:p w14:paraId="183DF4DD" w14:textId="672849F0" w:rsidR="00F82A4A" w:rsidRPr="005159D9" w:rsidRDefault="00185797" w:rsidP="006912C7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Comprehensive</w:t>
            </w:r>
          </w:p>
        </w:tc>
        <w:tc>
          <w:tcPr>
            <w:tcW w:w="809" w:type="dxa"/>
          </w:tcPr>
          <w:p w14:paraId="1BE76F65" w14:textId="77777777" w:rsidR="00F82A4A" w:rsidRPr="005159D9" w:rsidRDefault="00F82A4A" w:rsidP="006912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</w:tcPr>
          <w:p w14:paraId="0A637DC9" w14:textId="77777777" w:rsidR="003B7253" w:rsidRPr="005159D9" w:rsidRDefault="003B7253" w:rsidP="003B725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A93682" w14:textId="75CB114C" w:rsidR="00F82A4A" w:rsidRPr="005159D9" w:rsidRDefault="00185797" w:rsidP="003B7253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103" w:type="dxa"/>
            <w:tcBorders>
              <w:right w:val="single" w:sz="6" w:space="0" w:color="000000"/>
            </w:tcBorders>
          </w:tcPr>
          <w:p w14:paraId="31409FD4" w14:textId="77777777" w:rsidR="003B7253" w:rsidRPr="005159D9" w:rsidRDefault="003B7253" w:rsidP="003B7253">
            <w:pPr>
              <w:pStyle w:val="TableParagraph"/>
              <w:ind w:right="19"/>
              <w:jc w:val="center"/>
              <w:rPr>
                <w:sz w:val="20"/>
                <w:szCs w:val="20"/>
              </w:rPr>
            </w:pPr>
          </w:p>
          <w:p w14:paraId="2E9CD146" w14:textId="25DD2E29" w:rsidR="00F82A4A" w:rsidRPr="005159D9" w:rsidRDefault="00185797" w:rsidP="003B7253">
            <w:pPr>
              <w:pStyle w:val="TableParagraph"/>
              <w:ind w:right="19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7D8FE" w14:textId="77777777" w:rsidR="003B7253" w:rsidRPr="005159D9" w:rsidRDefault="003B7253" w:rsidP="003B725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153F2C" w14:textId="1740660E" w:rsidR="00F82A4A" w:rsidRPr="005159D9" w:rsidRDefault="00185797" w:rsidP="003B7253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14:paraId="5016234B" w14:textId="77777777" w:rsidTr="005159D9">
        <w:trPr>
          <w:trHeight w:val="714"/>
        </w:trPr>
        <w:tc>
          <w:tcPr>
            <w:tcW w:w="1887" w:type="dxa"/>
          </w:tcPr>
          <w:p w14:paraId="30B4F77C" w14:textId="77777777" w:rsidR="00F82A4A" w:rsidRPr="005159D9" w:rsidRDefault="00185797" w:rsidP="005159D9">
            <w:pPr>
              <w:pStyle w:val="TableParagraph"/>
              <w:spacing w:before="120"/>
              <w:ind w:left="72" w:right="245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 xml:space="preserve">Specified </w:t>
            </w:r>
            <w:r w:rsidRPr="005159D9">
              <w:rPr>
                <w:b/>
                <w:sz w:val="20"/>
                <w:szCs w:val="20"/>
              </w:rPr>
              <w:t>Causes</w:t>
            </w:r>
            <w:r w:rsidRPr="005159D9">
              <w:rPr>
                <w:b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  <w:szCs w:val="20"/>
              </w:rPr>
              <w:t>Of</w:t>
            </w:r>
            <w:proofErr w:type="gramEnd"/>
            <w:r w:rsidRPr="005159D9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Loss</w:t>
            </w:r>
          </w:p>
        </w:tc>
        <w:tc>
          <w:tcPr>
            <w:tcW w:w="809" w:type="dxa"/>
          </w:tcPr>
          <w:p w14:paraId="29872B29" w14:textId="77777777" w:rsidR="00F82A4A" w:rsidRPr="005159D9" w:rsidRDefault="00F82A4A" w:rsidP="006912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</w:tcPr>
          <w:p w14:paraId="65B9B2E9" w14:textId="77777777" w:rsidR="003B7253" w:rsidRPr="005159D9" w:rsidRDefault="003B7253" w:rsidP="003B725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8F98F0" w14:textId="5F87544B" w:rsidR="00F82A4A" w:rsidRPr="005159D9" w:rsidRDefault="00185797" w:rsidP="003B7253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103" w:type="dxa"/>
            <w:tcBorders>
              <w:right w:val="single" w:sz="6" w:space="0" w:color="000000"/>
            </w:tcBorders>
          </w:tcPr>
          <w:p w14:paraId="5AF01860" w14:textId="77777777" w:rsidR="003B7253" w:rsidRPr="005159D9" w:rsidRDefault="003B7253" w:rsidP="003B7253">
            <w:pPr>
              <w:pStyle w:val="TableParagraph"/>
              <w:ind w:right="19"/>
              <w:jc w:val="center"/>
              <w:rPr>
                <w:sz w:val="20"/>
                <w:szCs w:val="20"/>
              </w:rPr>
            </w:pPr>
          </w:p>
          <w:p w14:paraId="3CEB0F3F" w14:textId="2011838A" w:rsidR="00F82A4A" w:rsidRPr="005159D9" w:rsidRDefault="00185797" w:rsidP="003B7253">
            <w:pPr>
              <w:pStyle w:val="TableParagraph"/>
              <w:ind w:right="19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4D01" w14:textId="77777777" w:rsidR="003B7253" w:rsidRPr="005159D9" w:rsidRDefault="003B7253" w:rsidP="003B725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B4B87C" w14:textId="47E41382" w:rsidR="00F82A4A" w:rsidRPr="005159D9" w:rsidRDefault="00185797" w:rsidP="003B7253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14:paraId="769F7B73" w14:textId="77777777" w:rsidTr="001B7D08">
        <w:trPr>
          <w:trHeight w:val="714"/>
        </w:trPr>
        <w:tc>
          <w:tcPr>
            <w:tcW w:w="1887" w:type="dxa"/>
            <w:tcBorders>
              <w:bottom w:val="single" w:sz="6" w:space="0" w:color="000000"/>
            </w:tcBorders>
          </w:tcPr>
          <w:p w14:paraId="5DBCDA86" w14:textId="77777777" w:rsidR="005159D9" w:rsidRDefault="005159D9" w:rsidP="006912C7">
            <w:pPr>
              <w:pStyle w:val="TableParagraph"/>
              <w:ind w:left="66"/>
              <w:rPr>
                <w:b/>
                <w:spacing w:val="-2"/>
                <w:sz w:val="20"/>
                <w:szCs w:val="20"/>
              </w:rPr>
            </w:pPr>
          </w:p>
          <w:p w14:paraId="7C54E190" w14:textId="05DBD667" w:rsidR="00F82A4A" w:rsidRPr="005159D9" w:rsidRDefault="00185797" w:rsidP="006912C7">
            <w:pPr>
              <w:pStyle w:val="TableParagraph"/>
              <w:ind w:left="66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Collision</w:t>
            </w:r>
          </w:p>
        </w:tc>
        <w:tc>
          <w:tcPr>
            <w:tcW w:w="809" w:type="dxa"/>
            <w:tcBorders>
              <w:bottom w:val="single" w:sz="6" w:space="0" w:color="000000"/>
            </w:tcBorders>
          </w:tcPr>
          <w:p w14:paraId="5F5E520A" w14:textId="77777777" w:rsidR="00F82A4A" w:rsidRPr="005159D9" w:rsidRDefault="00F82A4A" w:rsidP="006912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93" w:type="dxa"/>
            <w:tcBorders>
              <w:bottom w:val="single" w:sz="6" w:space="0" w:color="000000"/>
            </w:tcBorders>
          </w:tcPr>
          <w:p w14:paraId="5ECC82D8" w14:textId="77777777" w:rsidR="003B7253" w:rsidRPr="005159D9" w:rsidRDefault="003B7253" w:rsidP="003B725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07E25DF" w14:textId="19BC105D" w:rsidR="00F82A4A" w:rsidRPr="005159D9" w:rsidRDefault="00185797" w:rsidP="003B7253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103" w:type="dxa"/>
            <w:tcBorders>
              <w:bottom w:val="single" w:sz="6" w:space="0" w:color="000000"/>
              <w:right w:val="single" w:sz="6" w:space="0" w:color="000000"/>
            </w:tcBorders>
          </w:tcPr>
          <w:p w14:paraId="1CA68CBD" w14:textId="77777777" w:rsidR="003B7253" w:rsidRPr="005159D9" w:rsidRDefault="003B7253" w:rsidP="003B7253">
            <w:pPr>
              <w:pStyle w:val="TableParagraph"/>
              <w:ind w:right="19"/>
              <w:jc w:val="center"/>
              <w:rPr>
                <w:sz w:val="20"/>
                <w:szCs w:val="20"/>
              </w:rPr>
            </w:pPr>
          </w:p>
          <w:p w14:paraId="427FA67E" w14:textId="66C4881C" w:rsidR="00F82A4A" w:rsidRPr="005159D9" w:rsidRDefault="00185797" w:rsidP="003B7253">
            <w:pPr>
              <w:pStyle w:val="TableParagraph"/>
              <w:ind w:right="19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5A25" w14:textId="77777777" w:rsidR="003B7253" w:rsidRPr="005159D9" w:rsidRDefault="003B7253" w:rsidP="003B725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622F861" w14:textId="3C71FE16" w:rsidR="00F82A4A" w:rsidRPr="005159D9" w:rsidRDefault="00185797" w:rsidP="003B7253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14:paraId="7EF774C2" w14:textId="77777777" w:rsidTr="005159D9">
        <w:trPr>
          <w:trHeight w:val="705"/>
        </w:trPr>
        <w:tc>
          <w:tcPr>
            <w:tcW w:w="799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270D31A" w14:textId="77777777" w:rsidR="003B7253" w:rsidRPr="005159D9" w:rsidRDefault="003B7253" w:rsidP="003B7253">
            <w:pPr>
              <w:pStyle w:val="TableParagraph"/>
              <w:ind w:left="4992" w:right="59"/>
              <w:jc w:val="center"/>
              <w:rPr>
                <w:b/>
                <w:sz w:val="20"/>
                <w:szCs w:val="20"/>
              </w:rPr>
            </w:pPr>
          </w:p>
          <w:p w14:paraId="5F4FDF4A" w14:textId="73B6AF52" w:rsidR="00F82A4A" w:rsidRPr="005159D9" w:rsidRDefault="00185797" w:rsidP="003B7253">
            <w:pPr>
              <w:pStyle w:val="TableParagraph"/>
              <w:ind w:left="4992" w:right="59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Total</w:t>
            </w:r>
            <w:r w:rsidRPr="005159D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Hired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Premium</w:t>
            </w:r>
          </w:p>
        </w:tc>
        <w:tc>
          <w:tcPr>
            <w:tcW w:w="2093" w:type="dxa"/>
            <w:tcBorders>
              <w:top w:val="single" w:sz="6" w:space="0" w:color="000000"/>
              <w:bottom w:val="single" w:sz="6" w:space="0" w:color="000000"/>
            </w:tcBorders>
          </w:tcPr>
          <w:p w14:paraId="1636051C" w14:textId="77777777" w:rsidR="00F82A4A" w:rsidRPr="005159D9" w:rsidRDefault="00F82A4A" w:rsidP="003B725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6EB3E0" w14:textId="77777777" w:rsidR="00F82A4A" w:rsidRPr="005159D9" w:rsidRDefault="00185797" w:rsidP="003B7253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14:paraId="24D2E558" w14:textId="77777777" w:rsidTr="003B7253">
        <w:trPr>
          <w:trHeight w:val="795"/>
        </w:trPr>
        <w:tc>
          <w:tcPr>
            <w:tcW w:w="100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6473541" w14:textId="77777777" w:rsidR="00F82A4A" w:rsidRPr="005159D9" w:rsidRDefault="00185797" w:rsidP="006912C7">
            <w:pPr>
              <w:pStyle w:val="TableParagraph"/>
              <w:ind w:left="66" w:right="199"/>
              <w:jc w:val="both"/>
              <w:rPr>
                <w:sz w:val="20"/>
              </w:rPr>
            </w:pPr>
            <w:r w:rsidRPr="005159D9">
              <w:rPr>
                <w:sz w:val="20"/>
              </w:rPr>
              <w:t>For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Physical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Damage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Coverages,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cost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of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hire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means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the</w:t>
            </w:r>
            <w:r w:rsidRPr="005159D9">
              <w:rPr>
                <w:spacing w:val="-5"/>
                <w:sz w:val="20"/>
              </w:rPr>
              <w:t xml:space="preserve"> </w:t>
            </w:r>
            <w:r w:rsidRPr="005159D9">
              <w:rPr>
                <w:sz w:val="20"/>
              </w:rPr>
              <w:t>total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amount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you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incur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for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the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hire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of</w:t>
            </w:r>
            <w:r w:rsidRPr="005159D9">
              <w:rPr>
                <w:spacing w:val="-5"/>
                <w:sz w:val="20"/>
              </w:rPr>
              <w:t xml:space="preserve"> </w:t>
            </w:r>
            <w:r w:rsidRPr="005159D9">
              <w:rPr>
                <w:sz w:val="20"/>
              </w:rPr>
              <w:t>"autos"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you</w:t>
            </w:r>
            <w:r w:rsidRPr="005159D9">
              <w:rPr>
                <w:spacing w:val="-5"/>
                <w:sz w:val="20"/>
              </w:rPr>
              <w:t xml:space="preserve"> </w:t>
            </w:r>
            <w:r w:rsidRPr="005159D9">
              <w:rPr>
                <w:sz w:val="20"/>
              </w:rPr>
              <w:t>don't own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(not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including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"autos"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you</w:t>
            </w:r>
            <w:r w:rsidRPr="005159D9">
              <w:rPr>
                <w:spacing w:val="-4"/>
                <w:sz w:val="20"/>
              </w:rPr>
              <w:t xml:space="preserve"> </w:t>
            </w:r>
            <w:r w:rsidRPr="005159D9">
              <w:rPr>
                <w:sz w:val="20"/>
              </w:rPr>
              <w:t>borrow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or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rent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from</w:t>
            </w:r>
            <w:r w:rsidRPr="005159D9">
              <w:rPr>
                <w:spacing w:val="-1"/>
                <w:sz w:val="20"/>
              </w:rPr>
              <w:t xml:space="preserve"> </w:t>
            </w:r>
            <w:r w:rsidRPr="005159D9">
              <w:rPr>
                <w:sz w:val="20"/>
              </w:rPr>
              <w:t>your partners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or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>"employees"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or their</w:t>
            </w:r>
            <w:r w:rsidRPr="005159D9">
              <w:rPr>
                <w:spacing w:val="-2"/>
                <w:sz w:val="20"/>
              </w:rPr>
              <w:t xml:space="preserve"> </w:t>
            </w:r>
            <w:r w:rsidRPr="005159D9">
              <w:rPr>
                <w:sz w:val="20"/>
              </w:rPr>
              <w:t>family members).</w:t>
            </w:r>
            <w:r w:rsidRPr="005159D9">
              <w:rPr>
                <w:spacing w:val="-3"/>
                <w:sz w:val="20"/>
              </w:rPr>
              <w:t xml:space="preserve"> </w:t>
            </w:r>
            <w:r w:rsidRPr="005159D9">
              <w:rPr>
                <w:sz w:val="20"/>
              </w:rPr>
              <w:t xml:space="preserve">Cost of hire does not include charges for any "auto" that is leased, hired, </w:t>
            </w:r>
            <w:proofErr w:type="gramStart"/>
            <w:r w:rsidRPr="005159D9">
              <w:rPr>
                <w:sz w:val="20"/>
              </w:rPr>
              <w:t>rented</w:t>
            </w:r>
            <w:proofErr w:type="gramEnd"/>
            <w:r w:rsidRPr="005159D9">
              <w:rPr>
                <w:sz w:val="20"/>
              </w:rPr>
              <w:t xml:space="preserve"> or borrowed with a driver.</w:t>
            </w:r>
          </w:p>
        </w:tc>
      </w:tr>
    </w:tbl>
    <w:p w14:paraId="49B515A5" w14:textId="073887CA" w:rsidR="00F82A4A" w:rsidRDefault="00F82A4A">
      <w:pPr>
        <w:spacing w:before="1"/>
        <w:rPr>
          <w:b/>
          <w:sz w:val="20"/>
        </w:rPr>
      </w:pPr>
    </w:p>
    <w:p w14:paraId="430C2904" w14:textId="77777777" w:rsidR="00F82A4A" w:rsidRDefault="00F82A4A">
      <w:pPr>
        <w:rPr>
          <w:sz w:val="20"/>
        </w:rPr>
        <w:sectPr w:rsidR="00F82A4A" w:rsidSect="006D090D"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70FD70D6" w14:textId="77777777" w:rsidR="003B7253" w:rsidRDefault="003B7253" w:rsidP="003B7253">
      <w:pPr>
        <w:pStyle w:val="Heading2"/>
        <w:spacing w:before="64"/>
        <w:ind w:left="120"/>
        <w:rPr>
          <w:spacing w:val="-4"/>
        </w:rPr>
      </w:pPr>
      <w:r>
        <w:lastRenderedPageBreak/>
        <w:t>ITEM</w:t>
      </w:r>
      <w:r>
        <w:rPr>
          <w:spacing w:val="-6"/>
        </w:rPr>
        <w:t xml:space="preserve"> </w:t>
      </w:r>
      <w:r>
        <w:rPr>
          <w:spacing w:val="-4"/>
        </w:rPr>
        <w:t>FOUR</w:t>
      </w:r>
    </w:p>
    <w:p w14:paraId="45DEC099" w14:textId="5387EBB8" w:rsidR="003B7253" w:rsidRDefault="003B7253" w:rsidP="00C56C67">
      <w:pPr>
        <w:pStyle w:val="Heading2"/>
        <w:spacing w:before="120"/>
        <w:ind w:left="115"/>
        <w:rPr>
          <w:b w:val="0"/>
        </w:rPr>
      </w:pPr>
      <w:r w:rsidRPr="00C7133D">
        <w:t xml:space="preserve">Schedule Of Hired </w:t>
      </w:r>
      <w:proofErr w:type="gramStart"/>
      <w:r w:rsidRPr="00C7133D">
        <w:t>Or</w:t>
      </w:r>
      <w:proofErr w:type="gramEnd"/>
      <w:r w:rsidRPr="00C7133D">
        <w:t xml:space="preserve"> Borrowed Covered Auto Coverage And Premiums </w:t>
      </w:r>
      <w:r w:rsidRPr="00724E07">
        <w:rPr>
          <w:b w:val="0"/>
        </w:rPr>
        <w:t>(Cont'd)</w:t>
      </w:r>
    </w:p>
    <w:p w14:paraId="206ADB92" w14:textId="3E762ED4" w:rsidR="003B7253" w:rsidRDefault="003B7253" w:rsidP="003B7253">
      <w:pPr>
        <w:pStyle w:val="Heading2"/>
        <w:spacing w:before="64"/>
        <w:ind w:left="120"/>
      </w:pPr>
    </w:p>
    <w:p w14:paraId="448E62A2" w14:textId="6F065774" w:rsidR="00F82A4A" w:rsidRDefault="00F82A4A">
      <w:pPr>
        <w:spacing w:before="2"/>
        <w:rPr>
          <w:b/>
          <w:sz w:val="2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853"/>
        <w:gridCol w:w="1959"/>
        <w:gridCol w:w="1778"/>
        <w:gridCol w:w="1923"/>
        <w:gridCol w:w="1994"/>
      </w:tblGrid>
      <w:tr w:rsidR="003B7253" w14:paraId="0609B179" w14:textId="77777777" w:rsidTr="00244D15">
        <w:trPr>
          <w:trHeight w:val="411"/>
        </w:trPr>
        <w:tc>
          <w:tcPr>
            <w:tcW w:w="10085" w:type="dxa"/>
            <w:gridSpan w:val="6"/>
          </w:tcPr>
          <w:p w14:paraId="5FD0F9A7" w14:textId="77777777" w:rsidR="003B7253" w:rsidRPr="00244D15" w:rsidRDefault="003B7253" w:rsidP="003B7253">
            <w:pPr>
              <w:spacing w:before="110"/>
              <w:ind w:left="288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Cost</w:t>
            </w:r>
            <w:r w:rsidRPr="00244D1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Of</w:t>
            </w:r>
            <w:r w:rsidRPr="00244D1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Hire</w:t>
            </w:r>
            <w:r w:rsidRPr="00244D1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Rating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Basis</w:t>
            </w:r>
            <w:r w:rsidRPr="00244D15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244D15">
              <w:rPr>
                <w:b/>
                <w:sz w:val="20"/>
                <w:szCs w:val="20"/>
              </w:rPr>
              <w:t>For</w:t>
            </w:r>
            <w:proofErr w:type="gramEnd"/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Mobile</w:t>
            </w:r>
            <w:r w:rsidRPr="00244D1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Or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Farm</w:t>
            </w:r>
            <w:r w:rsidRPr="00244D1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Equipment</w:t>
            </w:r>
            <w:r w:rsidRPr="00244D15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–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Other</w:t>
            </w:r>
            <w:r w:rsidRPr="00244D1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Than</w:t>
            </w:r>
            <w:r w:rsidRPr="00244D1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Physical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Damage</w:t>
            </w:r>
            <w:r w:rsidRPr="00244D1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b/>
                <w:spacing w:val="-2"/>
                <w:sz w:val="20"/>
                <w:szCs w:val="20"/>
              </w:rPr>
              <w:t>Coverages</w:t>
            </w:r>
          </w:p>
          <w:p w14:paraId="4DA67600" w14:textId="77777777" w:rsidR="003B7253" w:rsidRPr="00244D15" w:rsidRDefault="003B7253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F82A4A" w14:paraId="43666F73" w14:textId="77777777" w:rsidTr="00244D15">
        <w:trPr>
          <w:trHeight w:val="823"/>
        </w:trPr>
        <w:tc>
          <w:tcPr>
            <w:tcW w:w="1578" w:type="dxa"/>
            <w:vMerge w:val="restart"/>
          </w:tcPr>
          <w:p w14:paraId="256AB513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9B153AD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7A4A9DA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05EAC8B" w14:textId="77777777" w:rsidR="00244D15" w:rsidRDefault="00244D15" w:rsidP="00244D15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741631D6" w14:textId="5B0E3653" w:rsidR="00F82A4A" w:rsidRPr="00244D15" w:rsidRDefault="00185797" w:rsidP="00244D15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853" w:type="dxa"/>
            <w:vMerge w:val="restart"/>
          </w:tcPr>
          <w:p w14:paraId="1282C3E6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DA215D0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A1D404A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B4748A4" w14:textId="2543F7C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8BAB5B5" w14:textId="77777777" w:rsidR="00F82A4A" w:rsidRPr="00244D15" w:rsidRDefault="00185797" w:rsidP="00244D15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2"/>
                <w:sz w:val="20"/>
                <w:szCs w:val="20"/>
              </w:rPr>
              <w:t>State</w:t>
            </w:r>
          </w:p>
        </w:tc>
        <w:tc>
          <w:tcPr>
            <w:tcW w:w="3737" w:type="dxa"/>
            <w:gridSpan w:val="2"/>
          </w:tcPr>
          <w:p w14:paraId="2DD9E3F4" w14:textId="77777777" w:rsidR="00F82A4A" w:rsidRPr="00244D15" w:rsidRDefault="00F82A4A" w:rsidP="00244D15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14:paraId="6E20FD96" w14:textId="77777777" w:rsidR="00244D15" w:rsidRPr="00244D15" w:rsidRDefault="00185797" w:rsidP="00244D15">
            <w:pPr>
              <w:pStyle w:val="TableParagraph"/>
              <w:spacing w:line="240" w:lineRule="atLeast"/>
              <w:ind w:left="52" w:right="96"/>
              <w:jc w:val="center"/>
              <w:rPr>
                <w:b/>
                <w:spacing w:val="28"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Estimated</w:t>
            </w:r>
            <w:r w:rsidRPr="00244D15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Annual</w:t>
            </w:r>
            <w:r w:rsidRPr="00244D15">
              <w:rPr>
                <w:b/>
                <w:spacing w:val="28"/>
                <w:sz w:val="20"/>
                <w:szCs w:val="20"/>
              </w:rPr>
              <w:t xml:space="preserve"> </w:t>
            </w:r>
          </w:p>
          <w:p w14:paraId="1B0AE395" w14:textId="7D5CD9EB" w:rsidR="00F82A4A" w:rsidRPr="00244D15" w:rsidRDefault="00185797" w:rsidP="00244D15">
            <w:pPr>
              <w:pStyle w:val="TableParagraph"/>
              <w:spacing w:line="240" w:lineRule="atLeast"/>
              <w:ind w:left="52" w:right="96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Cost</w:t>
            </w:r>
            <w:r w:rsidRPr="00244D15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 xml:space="preserve">Of Hire </w:t>
            </w:r>
            <w:proofErr w:type="gramStart"/>
            <w:r w:rsidRPr="00244D15">
              <w:rPr>
                <w:b/>
                <w:sz w:val="20"/>
                <w:szCs w:val="20"/>
              </w:rPr>
              <w:t>For</w:t>
            </w:r>
            <w:proofErr w:type="gramEnd"/>
            <w:r w:rsidRPr="00244D15">
              <w:rPr>
                <w:b/>
                <w:sz w:val="20"/>
                <w:szCs w:val="20"/>
              </w:rPr>
              <w:t xml:space="preserve"> Each State</w:t>
            </w:r>
          </w:p>
        </w:tc>
        <w:tc>
          <w:tcPr>
            <w:tcW w:w="3917" w:type="dxa"/>
            <w:gridSpan w:val="2"/>
            <w:tcBorders>
              <w:bottom w:val="single" w:sz="6" w:space="0" w:color="000000"/>
            </w:tcBorders>
          </w:tcPr>
          <w:p w14:paraId="0BC979BD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D87329C" w14:textId="77777777" w:rsidR="005159D9" w:rsidRDefault="005159D9" w:rsidP="00244D15">
            <w:pPr>
              <w:pStyle w:val="TableParagraph"/>
              <w:ind w:hanging="10"/>
              <w:jc w:val="center"/>
              <w:rPr>
                <w:b/>
                <w:spacing w:val="-2"/>
                <w:sz w:val="20"/>
                <w:szCs w:val="20"/>
              </w:rPr>
            </w:pPr>
          </w:p>
          <w:p w14:paraId="564580AE" w14:textId="0819B6D1" w:rsidR="00F82A4A" w:rsidRPr="00244D15" w:rsidRDefault="00185797" w:rsidP="00244D15">
            <w:pPr>
              <w:pStyle w:val="TableParagraph"/>
              <w:ind w:hanging="10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F82A4A" w14:paraId="6211F7EF" w14:textId="77777777" w:rsidTr="00244D15">
        <w:trPr>
          <w:trHeight w:val="640"/>
        </w:trPr>
        <w:tc>
          <w:tcPr>
            <w:tcW w:w="1578" w:type="dxa"/>
            <w:vMerge/>
            <w:tcBorders>
              <w:top w:val="nil"/>
            </w:tcBorders>
          </w:tcPr>
          <w:p w14:paraId="4BCE5941" w14:textId="77777777" w:rsidR="00F82A4A" w:rsidRPr="00244D15" w:rsidRDefault="00F82A4A" w:rsidP="00244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46430195" w14:textId="77777777" w:rsidR="00F82A4A" w:rsidRPr="00244D15" w:rsidRDefault="00F82A4A" w:rsidP="00244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6CEE1FA6" w14:textId="3B855394" w:rsidR="00244D15" w:rsidRDefault="00244D15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C74375" w14:textId="2CF5A8C1" w:rsidR="00F82A4A" w:rsidRPr="00244D15" w:rsidRDefault="00185797" w:rsidP="00244D15">
            <w:pPr>
              <w:pStyle w:val="TableParagraph"/>
              <w:spacing w:after="120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Mobile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1778" w:type="dxa"/>
          </w:tcPr>
          <w:p w14:paraId="2FF04521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F98CC92" w14:textId="77777777" w:rsidR="00F82A4A" w:rsidRPr="00244D15" w:rsidRDefault="00185797" w:rsidP="00244D15">
            <w:pPr>
              <w:pStyle w:val="TableParagraph"/>
              <w:ind w:left="67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Farm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1923" w:type="dxa"/>
            <w:tcBorders>
              <w:top w:val="single" w:sz="6" w:space="0" w:color="000000"/>
              <w:right w:val="single" w:sz="6" w:space="0" w:color="000000"/>
            </w:tcBorders>
          </w:tcPr>
          <w:p w14:paraId="57BB2FBD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32354C7" w14:textId="77777777" w:rsidR="00F82A4A" w:rsidRPr="00244D15" w:rsidRDefault="00185797" w:rsidP="00244D15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Mobile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272B0" w14:textId="77777777" w:rsidR="00F82A4A" w:rsidRPr="00244D15" w:rsidRDefault="00F82A4A" w:rsidP="00244D1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91692FF" w14:textId="77777777" w:rsidR="00F82A4A" w:rsidRPr="00244D15" w:rsidRDefault="00185797" w:rsidP="00244D15">
            <w:pPr>
              <w:pStyle w:val="TableParagraph"/>
              <w:ind w:left="206" w:right="178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Farm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pacing w:val="-2"/>
                <w:sz w:val="20"/>
                <w:szCs w:val="20"/>
              </w:rPr>
              <w:t>Equipment</w:t>
            </w:r>
          </w:p>
        </w:tc>
      </w:tr>
      <w:tr w:rsidR="00F82A4A" w14:paraId="4FE37AD4" w14:textId="77777777" w:rsidTr="00153DBC">
        <w:trPr>
          <w:trHeight w:val="1153"/>
        </w:trPr>
        <w:tc>
          <w:tcPr>
            <w:tcW w:w="1578" w:type="dxa"/>
          </w:tcPr>
          <w:p w14:paraId="6661679C" w14:textId="77777777" w:rsidR="00F82A4A" w:rsidRPr="00244D15" w:rsidRDefault="00185797" w:rsidP="00244D15">
            <w:pPr>
              <w:pStyle w:val="TableParagraph"/>
              <w:spacing w:before="112" w:line="259" w:lineRule="auto"/>
              <w:ind w:left="66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2"/>
                <w:sz w:val="20"/>
                <w:szCs w:val="20"/>
              </w:rPr>
              <w:t xml:space="preserve">Covered Autos </w:t>
            </w:r>
            <w:r w:rsidRPr="00244D15">
              <w:rPr>
                <w:b/>
                <w:sz w:val="20"/>
                <w:szCs w:val="20"/>
              </w:rPr>
              <w:t>Liability</w:t>
            </w:r>
            <w:r w:rsidRPr="00244D1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 xml:space="preserve">– </w:t>
            </w:r>
            <w:r w:rsidRPr="00244D15">
              <w:rPr>
                <w:b/>
                <w:spacing w:val="-2"/>
                <w:sz w:val="20"/>
                <w:szCs w:val="20"/>
              </w:rPr>
              <w:t>Primary Coverage</w:t>
            </w:r>
          </w:p>
        </w:tc>
        <w:tc>
          <w:tcPr>
            <w:tcW w:w="853" w:type="dxa"/>
          </w:tcPr>
          <w:p w14:paraId="41D0B911" w14:textId="77777777" w:rsidR="00F82A4A" w:rsidRPr="00244D15" w:rsidRDefault="00F82A4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F58A281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5F2D32" w14:textId="42CCEFA0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EA6DA4" w14:textId="77777777" w:rsidR="00F82A4A" w:rsidRPr="00244D15" w:rsidRDefault="00185797" w:rsidP="00244D15">
            <w:pPr>
              <w:pStyle w:val="TableParagraph"/>
              <w:ind w:left="52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1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78" w:type="dxa"/>
          </w:tcPr>
          <w:p w14:paraId="037D2AC3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F732DC" w14:textId="0141AC42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0995EC2" w14:textId="77777777" w:rsidR="00F82A4A" w:rsidRPr="00244D15" w:rsidRDefault="00185797" w:rsidP="00244D15">
            <w:pPr>
              <w:pStyle w:val="TableParagraph"/>
              <w:ind w:left="7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1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23" w:type="dxa"/>
            <w:tcBorders>
              <w:right w:val="single" w:sz="6" w:space="0" w:color="000000"/>
            </w:tcBorders>
          </w:tcPr>
          <w:p w14:paraId="76D50F77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BF4403" w14:textId="17E78AB9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66E1CD" w14:textId="77777777" w:rsidR="00F82A4A" w:rsidRPr="00244D15" w:rsidRDefault="00185797" w:rsidP="00244D15">
            <w:pPr>
              <w:pStyle w:val="TableParagraph"/>
              <w:ind w:hanging="1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1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778D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841C4A" w14:textId="276B8024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A30428" w14:textId="77777777" w:rsidR="00F82A4A" w:rsidRPr="00244D15" w:rsidRDefault="00185797" w:rsidP="00244D15">
            <w:pPr>
              <w:pStyle w:val="TableParagraph"/>
              <w:ind w:left="174" w:right="178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1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</w:tr>
      <w:tr w:rsidR="00F82A4A" w14:paraId="4CEF86D0" w14:textId="77777777" w:rsidTr="00153DBC">
        <w:trPr>
          <w:trHeight w:val="1180"/>
        </w:trPr>
        <w:tc>
          <w:tcPr>
            <w:tcW w:w="1578" w:type="dxa"/>
          </w:tcPr>
          <w:p w14:paraId="21094C3A" w14:textId="77777777" w:rsidR="00F82A4A" w:rsidRPr="00244D15" w:rsidRDefault="00185797" w:rsidP="00244D15">
            <w:pPr>
              <w:pStyle w:val="TableParagraph"/>
              <w:spacing w:before="112" w:line="259" w:lineRule="auto"/>
              <w:ind w:left="66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2"/>
                <w:sz w:val="20"/>
                <w:szCs w:val="20"/>
              </w:rPr>
              <w:t xml:space="preserve">Covered Autos </w:t>
            </w:r>
            <w:r w:rsidRPr="00244D15">
              <w:rPr>
                <w:b/>
                <w:sz w:val="20"/>
                <w:szCs w:val="20"/>
              </w:rPr>
              <w:t>Liability</w:t>
            </w:r>
            <w:r w:rsidRPr="00244D1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 xml:space="preserve">– </w:t>
            </w:r>
            <w:r w:rsidRPr="00244D15">
              <w:rPr>
                <w:b/>
                <w:spacing w:val="-2"/>
                <w:sz w:val="20"/>
                <w:szCs w:val="20"/>
              </w:rPr>
              <w:t>Excess Coverage</w:t>
            </w:r>
          </w:p>
        </w:tc>
        <w:tc>
          <w:tcPr>
            <w:tcW w:w="853" w:type="dxa"/>
          </w:tcPr>
          <w:p w14:paraId="7CBE0976" w14:textId="77777777" w:rsidR="00F82A4A" w:rsidRPr="00244D15" w:rsidRDefault="00F82A4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17DDD25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30C656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4359BCB" w14:textId="77777777" w:rsidR="00F82A4A" w:rsidRPr="00244D15" w:rsidRDefault="00185797" w:rsidP="00244D15">
            <w:pPr>
              <w:pStyle w:val="TableParagraph"/>
              <w:ind w:left="52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78" w:type="dxa"/>
          </w:tcPr>
          <w:p w14:paraId="77A6B0AE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6111B9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F1AE71" w14:textId="77777777" w:rsidR="00F82A4A" w:rsidRPr="00244D15" w:rsidRDefault="00185797" w:rsidP="00244D15">
            <w:pPr>
              <w:pStyle w:val="TableParagraph"/>
              <w:ind w:right="1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23" w:type="dxa"/>
            <w:tcBorders>
              <w:right w:val="single" w:sz="6" w:space="0" w:color="000000"/>
            </w:tcBorders>
          </w:tcPr>
          <w:p w14:paraId="66BDDC6C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C5BC2F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D138C8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251A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A4E577" w14:textId="77777777" w:rsidR="00F82A4A" w:rsidRPr="00244D15" w:rsidRDefault="00F82A4A" w:rsidP="00244D1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F03B97A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</w:tr>
      <w:tr w:rsidR="00F82A4A" w14:paraId="3A424611" w14:textId="77777777" w:rsidTr="005159D9">
        <w:trPr>
          <w:trHeight w:val="786"/>
        </w:trPr>
        <w:tc>
          <w:tcPr>
            <w:tcW w:w="1578" w:type="dxa"/>
          </w:tcPr>
          <w:p w14:paraId="1C13BF64" w14:textId="77777777" w:rsidR="00F82A4A" w:rsidRPr="00244D15" w:rsidRDefault="00185797" w:rsidP="00244D15">
            <w:pPr>
              <w:pStyle w:val="TableParagraph"/>
              <w:spacing w:before="112" w:line="259" w:lineRule="auto"/>
              <w:ind w:left="66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2"/>
                <w:sz w:val="20"/>
                <w:szCs w:val="20"/>
              </w:rPr>
              <w:t>Personal Injury Protection</w:t>
            </w:r>
          </w:p>
        </w:tc>
        <w:tc>
          <w:tcPr>
            <w:tcW w:w="853" w:type="dxa"/>
          </w:tcPr>
          <w:p w14:paraId="3CA23366" w14:textId="77777777" w:rsidR="00F82A4A" w:rsidRPr="00244D15" w:rsidRDefault="00F82A4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59AA241" w14:textId="77777777" w:rsidR="00F82A4A" w:rsidRPr="00244D15" w:rsidRDefault="00F82A4A" w:rsidP="00244D1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84F550F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78" w:type="dxa"/>
          </w:tcPr>
          <w:p w14:paraId="667ED1D3" w14:textId="77777777" w:rsidR="00F82A4A" w:rsidRPr="00244D15" w:rsidRDefault="00F82A4A" w:rsidP="00244D1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2A448064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23" w:type="dxa"/>
            <w:tcBorders>
              <w:right w:val="single" w:sz="6" w:space="0" w:color="000000"/>
            </w:tcBorders>
          </w:tcPr>
          <w:p w14:paraId="20FE5605" w14:textId="77777777" w:rsidR="00F82A4A" w:rsidRPr="00244D15" w:rsidRDefault="00F82A4A" w:rsidP="00244D1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836C18D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1FDB" w14:textId="77777777" w:rsidR="00F82A4A" w:rsidRPr="00244D15" w:rsidRDefault="00F82A4A" w:rsidP="00244D15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14:paraId="314EE209" w14:textId="77777777" w:rsidR="00F82A4A" w:rsidRPr="00244D15" w:rsidRDefault="00185797" w:rsidP="00244D15">
            <w:pPr>
              <w:pStyle w:val="TableParagraph"/>
              <w:spacing w:before="1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</w:tr>
      <w:tr w:rsidR="00F82A4A" w14:paraId="7E8C89CD" w14:textId="77777777" w:rsidTr="00244D15">
        <w:trPr>
          <w:trHeight w:val="1202"/>
        </w:trPr>
        <w:tc>
          <w:tcPr>
            <w:tcW w:w="1578" w:type="dxa"/>
          </w:tcPr>
          <w:p w14:paraId="1B86C901" w14:textId="77777777" w:rsidR="00F82A4A" w:rsidRPr="00244D15" w:rsidRDefault="00185797">
            <w:pPr>
              <w:pStyle w:val="TableParagraph"/>
              <w:spacing w:before="114" w:line="259" w:lineRule="auto"/>
              <w:ind w:left="66" w:right="-15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2"/>
                <w:sz w:val="20"/>
                <w:szCs w:val="20"/>
              </w:rPr>
              <w:t xml:space="preserve">Medical Expense Benefits </w:t>
            </w:r>
            <w:r w:rsidRPr="00244D15">
              <w:rPr>
                <w:b/>
                <w:sz w:val="20"/>
                <w:szCs w:val="20"/>
              </w:rPr>
              <w:t>(Virginia</w:t>
            </w:r>
            <w:r w:rsidRPr="00244D1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Only)</w:t>
            </w:r>
          </w:p>
        </w:tc>
        <w:tc>
          <w:tcPr>
            <w:tcW w:w="853" w:type="dxa"/>
          </w:tcPr>
          <w:p w14:paraId="75714758" w14:textId="77777777" w:rsidR="00244D15" w:rsidRDefault="00244D15" w:rsidP="00244D15">
            <w:pPr>
              <w:pStyle w:val="TableParagraph"/>
              <w:spacing w:before="120"/>
              <w:jc w:val="center"/>
              <w:rPr>
                <w:b/>
                <w:spacing w:val="-5"/>
                <w:sz w:val="20"/>
                <w:szCs w:val="20"/>
              </w:rPr>
            </w:pPr>
          </w:p>
          <w:p w14:paraId="6CD956CB" w14:textId="444DBDA5" w:rsidR="00F82A4A" w:rsidRPr="00244D15" w:rsidRDefault="00185797" w:rsidP="00244D15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5"/>
                <w:sz w:val="20"/>
                <w:szCs w:val="20"/>
              </w:rPr>
              <w:t>VA</w:t>
            </w:r>
          </w:p>
        </w:tc>
        <w:tc>
          <w:tcPr>
            <w:tcW w:w="1959" w:type="dxa"/>
          </w:tcPr>
          <w:p w14:paraId="68E3A154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FB10FD1" w14:textId="77777777" w:rsidR="00F82A4A" w:rsidRPr="00244D15" w:rsidRDefault="00F82A4A" w:rsidP="00244D1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46B8D23E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78" w:type="dxa"/>
          </w:tcPr>
          <w:p w14:paraId="3B665E2E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37D364" w14:textId="77777777" w:rsidR="00F82A4A" w:rsidRPr="00244D15" w:rsidRDefault="00F82A4A" w:rsidP="00244D1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5B58483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23" w:type="dxa"/>
            <w:tcBorders>
              <w:right w:val="single" w:sz="6" w:space="0" w:color="000000"/>
            </w:tcBorders>
          </w:tcPr>
          <w:p w14:paraId="0FA95F9F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C61BEB" w14:textId="77777777" w:rsidR="00F82A4A" w:rsidRPr="00244D15" w:rsidRDefault="00F82A4A" w:rsidP="00244D1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E29F950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3E1D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B1C664" w14:textId="77777777" w:rsidR="00F82A4A" w:rsidRPr="00244D15" w:rsidRDefault="00F82A4A" w:rsidP="00244D1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614945D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</w:tr>
      <w:tr w:rsidR="00F82A4A" w14:paraId="6D192CA3" w14:textId="77777777" w:rsidTr="00AF1CBF">
        <w:trPr>
          <w:trHeight w:val="939"/>
        </w:trPr>
        <w:tc>
          <w:tcPr>
            <w:tcW w:w="1578" w:type="dxa"/>
          </w:tcPr>
          <w:p w14:paraId="4917C726" w14:textId="77777777" w:rsidR="00F82A4A" w:rsidRPr="00244D15" w:rsidRDefault="00185797" w:rsidP="005159D9">
            <w:pPr>
              <w:pStyle w:val="TableParagraph"/>
              <w:spacing w:before="120"/>
              <w:ind w:left="72" w:right="-14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 xml:space="preserve">Income Loss </w:t>
            </w:r>
            <w:r w:rsidRPr="00244D15">
              <w:rPr>
                <w:b/>
                <w:spacing w:val="-2"/>
                <w:sz w:val="20"/>
                <w:szCs w:val="20"/>
              </w:rPr>
              <w:t xml:space="preserve">Benefits </w:t>
            </w:r>
            <w:r w:rsidRPr="00244D15">
              <w:rPr>
                <w:b/>
                <w:sz w:val="20"/>
                <w:szCs w:val="20"/>
              </w:rPr>
              <w:t>(Virginia</w:t>
            </w:r>
            <w:r w:rsidRPr="00244D1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Only)</w:t>
            </w:r>
          </w:p>
        </w:tc>
        <w:tc>
          <w:tcPr>
            <w:tcW w:w="853" w:type="dxa"/>
          </w:tcPr>
          <w:p w14:paraId="239D4091" w14:textId="77777777" w:rsidR="00244D15" w:rsidRDefault="00244D15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89BC90" w14:textId="15CAE419" w:rsidR="00F82A4A" w:rsidRPr="00244D15" w:rsidRDefault="00185797" w:rsidP="00244D15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pacing w:val="-5"/>
                <w:sz w:val="20"/>
                <w:szCs w:val="20"/>
              </w:rPr>
              <w:t>VA</w:t>
            </w:r>
          </w:p>
        </w:tc>
        <w:tc>
          <w:tcPr>
            <w:tcW w:w="1959" w:type="dxa"/>
          </w:tcPr>
          <w:p w14:paraId="6613D2BA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188116C" w14:textId="77777777" w:rsidR="00F82A4A" w:rsidRPr="00244D15" w:rsidRDefault="00185797" w:rsidP="00244D15">
            <w:pPr>
              <w:pStyle w:val="TableParagraph"/>
              <w:spacing w:before="17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78" w:type="dxa"/>
          </w:tcPr>
          <w:p w14:paraId="7C112CA1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EA18DF" w14:textId="77777777" w:rsidR="00F82A4A" w:rsidRPr="00244D15" w:rsidRDefault="00185797" w:rsidP="00244D15">
            <w:pPr>
              <w:pStyle w:val="TableParagraph"/>
              <w:spacing w:before="170"/>
              <w:ind w:right="1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23" w:type="dxa"/>
            <w:tcBorders>
              <w:right w:val="single" w:sz="6" w:space="0" w:color="000000"/>
            </w:tcBorders>
          </w:tcPr>
          <w:p w14:paraId="64C8EA91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ADBA86D" w14:textId="77777777" w:rsidR="00F82A4A" w:rsidRPr="00244D15" w:rsidRDefault="00185797" w:rsidP="00244D15">
            <w:pPr>
              <w:pStyle w:val="TableParagraph"/>
              <w:spacing w:before="17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918B8" w14:textId="77777777" w:rsidR="00F82A4A" w:rsidRPr="00244D15" w:rsidRDefault="00F82A4A" w:rsidP="00244D1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E960A62" w14:textId="77777777" w:rsidR="00F82A4A" w:rsidRPr="00244D15" w:rsidRDefault="00185797" w:rsidP="00244D15">
            <w:pPr>
              <w:pStyle w:val="TableParagraph"/>
              <w:spacing w:before="163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</w:tr>
      <w:tr w:rsidR="00F82A4A" w14:paraId="15060A57" w14:textId="77777777" w:rsidTr="005159D9">
        <w:trPr>
          <w:trHeight w:val="858"/>
        </w:trPr>
        <w:tc>
          <w:tcPr>
            <w:tcW w:w="1578" w:type="dxa"/>
            <w:tcBorders>
              <w:bottom w:val="single" w:sz="6" w:space="0" w:color="000000"/>
            </w:tcBorders>
          </w:tcPr>
          <w:p w14:paraId="013C0BAF" w14:textId="77777777" w:rsidR="005159D9" w:rsidRDefault="005159D9" w:rsidP="005159D9">
            <w:pPr>
              <w:pStyle w:val="TableParagraph"/>
              <w:ind w:left="72" w:right="115"/>
              <w:rPr>
                <w:b/>
                <w:sz w:val="20"/>
                <w:szCs w:val="20"/>
              </w:rPr>
            </w:pPr>
          </w:p>
          <w:p w14:paraId="165FB400" w14:textId="53D72F3D" w:rsidR="00F82A4A" w:rsidRPr="00244D15" w:rsidRDefault="00185797" w:rsidP="005159D9">
            <w:pPr>
              <w:pStyle w:val="TableParagraph"/>
              <w:ind w:left="72" w:right="115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Auto</w:t>
            </w:r>
            <w:r w:rsidRPr="00244D15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 xml:space="preserve">Medical </w:t>
            </w:r>
            <w:r w:rsidRPr="00244D15">
              <w:rPr>
                <w:b/>
                <w:spacing w:val="-2"/>
                <w:sz w:val="20"/>
                <w:szCs w:val="20"/>
              </w:rPr>
              <w:t>Payments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14:paraId="70891FDD" w14:textId="77777777" w:rsidR="00F82A4A" w:rsidRPr="00244D15" w:rsidRDefault="00F82A4A" w:rsidP="005159D9">
            <w:pPr>
              <w:pStyle w:val="TableParagraph"/>
              <w:spacing w:before="6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57986682" w14:textId="77777777" w:rsidR="00F82A4A" w:rsidRPr="00244D15" w:rsidRDefault="00F82A4A" w:rsidP="005159D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0CA16192" w14:textId="77777777" w:rsidR="00F82A4A" w:rsidRPr="00244D15" w:rsidRDefault="00185797" w:rsidP="005159D9">
            <w:pPr>
              <w:pStyle w:val="TableParagraph"/>
              <w:spacing w:before="6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78" w:type="dxa"/>
            <w:tcBorders>
              <w:bottom w:val="single" w:sz="6" w:space="0" w:color="000000"/>
            </w:tcBorders>
          </w:tcPr>
          <w:p w14:paraId="2628D770" w14:textId="77777777" w:rsidR="00F82A4A" w:rsidRPr="00244D15" w:rsidRDefault="00F82A4A" w:rsidP="005159D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07DD9C69" w14:textId="77777777" w:rsidR="00F82A4A" w:rsidRPr="00244D15" w:rsidRDefault="00185797" w:rsidP="005159D9">
            <w:pPr>
              <w:pStyle w:val="TableParagraph"/>
              <w:spacing w:before="6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23" w:type="dxa"/>
            <w:tcBorders>
              <w:bottom w:val="single" w:sz="6" w:space="0" w:color="000000"/>
              <w:right w:val="single" w:sz="6" w:space="0" w:color="000000"/>
            </w:tcBorders>
          </w:tcPr>
          <w:p w14:paraId="5BC62EE0" w14:textId="77777777" w:rsidR="00F82A4A" w:rsidRPr="00244D15" w:rsidRDefault="00F82A4A" w:rsidP="005159D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5D013332" w14:textId="77777777" w:rsidR="00F82A4A" w:rsidRPr="00244D15" w:rsidRDefault="00185797" w:rsidP="005159D9">
            <w:pPr>
              <w:pStyle w:val="TableParagraph"/>
              <w:spacing w:before="6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ED9E" w14:textId="77777777" w:rsidR="00F82A4A" w:rsidRPr="00244D15" w:rsidRDefault="00F82A4A" w:rsidP="005159D9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</w:p>
          <w:p w14:paraId="6E4981D0" w14:textId="77777777" w:rsidR="00F82A4A" w:rsidRPr="00244D15" w:rsidRDefault="00185797" w:rsidP="005159D9">
            <w:pPr>
              <w:pStyle w:val="TableParagraph"/>
              <w:spacing w:before="60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</w:tr>
      <w:tr w:rsidR="00F82A4A" w14:paraId="5E6C9104" w14:textId="77777777" w:rsidTr="005159D9">
        <w:trPr>
          <w:trHeight w:val="705"/>
        </w:trPr>
        <w:tc>
          <w:tcPr>
            <w:tcW w:w="616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73448A7" w14:textId="77777777" w:rsidR="00244D15" w:rsidRDefault="00244D15" w:rsidP="00244D15">
            <w:pPr>
              <w:pStyle w:val="TableParagraph"/>
              <w:ind w:left="2477"/>
              <w:jc w:val="center"/>
              <w:rPr>
                <w:b/>
                <w:sz w:val="20"/>
                <w:szCs w:val="20"/>
              </w:rPr>
            </w:pPr>
          </w:p>
          <w:p w14:paraId="360CD278" w14:textId="5F94B6C3" w:rsidR="00F82A4A" w:rsidRPr="00244D15" w:rsidRDefault="00185797" w:rsidP="00244D15">
            <w:pPr>
              <w:pStyle w:val="TableParagraph"/>
              <w:ind w:left="2477"/>
              <w:jc w:val="center"/>
              <w:rPr>
                <w:b/>
                <w:sz w:val="20"/>
                <w:szCs w:val="20"/>
              </w:rPr>
            </w:pPr>
            <w:r w:rsidRPr="00244D15">
              <w:rPr>
                <w:b/>
                <w:sz w:val="20"/>
                <w:szCs w:val="20"/>
              </w:rPr>
              <w:t>Total</w:t>
            </w:r>
            <w:r w:rsidRPr="00244D15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Hired</w:t>
            </w:r>
            <w:r w:rsidRPr="00244D1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b/>
                <w:sz w:val="20"/>
                <w:szCs w:val="20"/>
              </w:rPr>
              <w:t>Auto</w:t>
            </w:r>
            <w:r w:rsidRPr="00244D15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44D15">
              <w:rPr>
                <w:b/>
                <w:spacing w:val="-2"/>
                <w:sz w:val="20"/>
                <w:szCs w:val="20"/>
              </w:rPr>
              <w:t>Premiums</w:t>
            </w:r>
          </w:p>
        </w:tc>
        <w:tc>
          <w:tcPr>
            <w:tcW w:w="19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1BB0" w14:textId="77777777" w:rsidR="00F82A4A" w:rsidRPr="00244D15" w:rsidRDefault="00F82A4A" w:rsidP="00244D15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14:paraId="1D79FD77" w14:textId="77777777" w:rsidR="00F82A4A" w:rsidRPr="00244D15" w:rsidRDefault="00185797" w:rsidP="00244D15">
            <w:pPr>
              <w:pStyle w:val="TableParagraph"/>
              <w:ind w:left="4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D7F7E" w14:textId="77777777" w:rsidR="00F82A4A" w:rsidRPr="00244D15" w:rsidRDefault="00F82A4A" w:rsidP="00244D15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14:paraId="7710E6A0" w14:textId="77777777" w:rsidR="00F82A4A" w:rsidRPr="00244D15" w:rsidRDefault="00185797" w:rsidP="00244D15">
            <w:pPr>
              <w:pStyle w:val="TableParagraph"/>
              <w:jc w:val="center"/>
              <w:rPr>
                <w:rFonts w:ascii="Microsoft Sans Serif"/>
                <w:sz w:val="20"/>
                <w:szCs w:val="20"/>
              </w:rPr>
            </w:pPr>
            <w:r w:rsidRPr="00244D15">
              <w:rPr>
                <w:rFonts w:ascii="Microsoft Sans Serif"/>
                <w:sz w:val="20"/>
                <w:szCs w:val="20"/>
              </w:rPr>
              <w:t>NOT</w:t>
            </w:r>
            <w:r w:rsidRPr="00244D15">
              <w:rPr>
                <w:rFonts w:ascii="Microsoft Sans Serif"/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rFonts w:ascii="Microsoft Sans Serif"/>
                <w:spacing w:val="-2"/>
                <w:sz w:val="20"/>
                <w:szCs w:val="20"/>
              </w:rPr>
              <w:t>COVERED</w:t>
            </w:r>
          </w:p>
        </w:tc>
      </w:tr>
      <w:tr w:rsidR="00F82A4A" w14:paraId="6C487603" w14:textId="77777777" w:rsidTr="00244D15">
        <w:trPr>
          <w:trHeight w:val="974"/>
        </w:trPr>
        <w:tc>
          <w:tcPr>
            <w:tcW w:w="10085" w:type="dxa"/>
            <w:gridSpan w:val="6"/>
            <w:tcBorders>
              <w:top w:val="single" w:sz="6" w:space="0" w:color="000000"/>
            </w:tcBorders>
          </w:tcPr>
          <w:p w14:paraId="06044144" w14:textId="77777777" w:rsidR="00F82A4A" w:rsidRPr="00244D15" w:rsidRDefault="00185797">
            <w:pPr>
              <w:pStyle w:val="TableParagraph"/>
              <w:spacing w:before="112" w:line="259" w:lineRule="auto"/>
              <w:ind w:left="66" w:right="64"/>
              <w:jc w:val="both"/>
              <w:rPr>
                <w:sz w:val="20"/>
                <w:szCs w:val="20"/>
              </w:rPr>
            </w:pPr>
            <w:r w:rsidRPr="00244D15">
              <w:rPr>
                <w:sz w:val="20"/>
                <w:szCs w:val="20"/>
              </w:rPr>
              <w:t>Cost of hire means the total amount you incur for the hire of "autos" you don't own (not including "autos" you borrow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or</w:t>
            </w:r>
            <w:r w:rsidRPr="00244D15">
              <w:rPr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rent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from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your</w:t>
            </w:r>
            <w:r w:rsidRPr="00244D15">
              <w:rPr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partners</w:t>
            </w:r>
            <w:r w:rsidRPr="00244D15">
              <w:rPr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or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"employees"</w:t>
            </w:r>
            <w:r w:rsidRPr="00244D15">
              <w:rPr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or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their</w:t>
            </w:r>
            <w:r w:rsidRPr="00244D15">
              <w:rPr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family</w:t>
            </w:r>
            <w:r w:rsidRPr="00244D15">
              <w:rPr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members).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Cost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of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hire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does</w:t>
            </w:r>
            <w:r w:rsidRPr="00244D15">
              <w:rPr>
                <w:spacing w:val="-3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not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include</w:t>
            </w:r>
            <w:r w:rsidRPr="00244D15">
              <w:rPr>
                <w:spacing w:val="-4"/>
                <w:sz w:val="20"/>
                <w:szCs w:val="20"/>
              </w:rPr>
              <w:t xml:space="preserve"> </w:t>
            </w:r>
            <w:r w:rsidRPr="00244D15">
              <w:rPr>
                <w:sz w:val="20"/>
                <w:szCs w:val="20"/>
              </w:rPr>
              <w:t>charges for services performed by motor carriers of property or passengers.</w:t>
            </w:r>
          </w:p>
        </w:tc>
      </w:tr>
    </w:tbl>
    <w:p w14:paraId="32E446A7" w14:textId="4CD00363" w:rsidR="00F82A4A" w:rsidRDefault="00F82A4A">
      <w:pPr>
        <w:spacing w:before="11"/>
        <w:rPr>
          <w:sz w:val="21"/>
        </w:rPr>
      </w:pPr>
    </w:p>
    <w:p w14:paraId="631ECB13" w14:textId="77777777" w:rsidR="00CF7F2B" w:rsidRDefault="00CF7F2B">
      <w:pPr>
        <w:spacing w:before="11"/>
        <w:rPr>
          <w:sz w:val="21"/>
        </w:rPr>
      </w:pPr>
    </w:p>
    <w:p w14:paraId="4FE2D9F2" w14:textId="77777777" w:rsidR="00CF7F2B" w:rsidRDefault="00CF7F2B">
      <w:pPr>
        <w:spacing w:before="11"/>
        <w:rPr>
          <w:sz w:val="21"/>
        </w:rPr>
        <w:sectPr w:rsidR="00CF7F2B" w:rsidSect="003A11A0">
          <w:footerReference w:type="even" r:id="rId16"/>
          <w:footerReference w:type="default" r:id="rId17"/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1550C9A7" w14:textId="77777777" w:rsidR="00F85948" w:rsidRDefault="00F85948" w:rsidP="00F85948">
      <w:pPr>
        <w:pStyle w:val="Heading2"/>
        <w:spacing w:before="64"/>
        <w:ind w:left="120"/>
        <w:rPr>
          <w:spacing w:val="-4"/>
        </w:rPr>
      </w:pPr>
      <w:r>
        <w:lastRenderedPageBreak/>
        <w:t>ITEM</w:t>
      </w:r>
      <w:r>
        <w:rPr>
          <w:spacing w:val="-6"/>
        </w:rPr>
        <w:t xml:space="preserve"> </w:t>
      </w:r>
      <w:r>
        <w:rPr>
          <w:spacing w:val="-4"/>
        </w:rPr>
        <w:t>FOUR</w:t>
      </w:r>
    </w:p>
    <w:p w14:paraId="5754BD58" w14:textId="77777777" w:rsidR="00F85948" w:rsidRDefault="00F85948" w:rsidP="00C56C67">
      <w:pPr>
        <w:pStyle w:val="Heading2"/>
        <w:spacing w:before="120"/>
        <w:ind w:left="115"/>
        <w:rPr>
          <w:b w:val="0"/>
        </w:rPr>
      </w:pPr>
      <w:r w:rsidRPr="00C7133D">
        <w:t xml:space="preserve">Schedule Of Hired </w:t>
      </w:r>
      <w:proofErr w:type="gramStart"/>
      <w:r w:rsidRPr="00C7133D">
        <w:t>Or</w:t>
      </w:r>
      <w:proofErr w:type="gramEnd"/>
      <w:r w:rsidRPr="00C7133D">
        <w:t xml:space="preserve"> Borrowed Covered Auto Coverage And Premiums </w:t>
      </w:r>
      <w:r w:rsidRPr="00724E07">
        <w:rPr>
          <w:b w:val="0"/>
        </w:rPr>
        <w:t>(Cont'd)</w:t>
      </w:r>
    </w:p>
    <w:p w14:paraId="3D7B6B37" w14:textId="77777777" w:rsidR="00244D15" w:rsidRPr="00C56C67" w:rsidRDefault="00244D15">
      <w:pPr>
        <w:spacing w:before="11"/>
        <w:rPr>
          <w:sz w:val="20"/>
          <w:szCs w:val="20"/>
        </w:rPr>
      </w:pPr>
    </w:p>
    <w:tbl>
      <w:tblPr>
        <w:tblW w:w="1008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630"/>
        <w:gridCol w:w="1620"/>
        <w:gridCol w:w="1620"/>
        <w:gridCol w:w="1530"/>
        <w:gridCol w:w="1620"/>
        <w:gridCol w:w="1488"/>
      </w:tblGrid>
      <w:tr w:rsidR="00F85948" w14:paraId="79D8E80E" w14:textId="77777777" w:rsidTr="0013355B">
        <w:trPr>
          <w:trHeight w:val="491"/>
        </w:trPr>
        <w:tc>
          <w:tcPr>
            <w:tcW w:w="10086" w:type="dxa"/>
            <w:gridSpan w:val="7"/>
            <w:tcBorders>
              <w:right w:val="single" w:sz="6" w:space="0" w:color="000000"/>
            </w:tcBorders>
          </w:tcPr>
          <w:p w14:paraId="0611F461" w14:textId="37E63374" w:rsidR="00F85948" w:rsidRPr="005159D9" w:rsidRDefault="00F85948" w:rsidP="00E25B48">
            <w:pPr>
              <w:pStyle w:val="TableParagraph"/>
              <w:spacing w:before="52"/>
              <w:ind w:left="64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Cost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Of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Hire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Rating</w:t>
            </w:r>
            <w:r w:rsidRPr="005159D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Basis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  <w:szCs w:val="20"/>
              </w:rPr>
              <w:t>For</w:t>
            </w:r>
            <w:proofErr w:type="gramEnd"/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Mobile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Or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Farm</w:t>
            </w:r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Equipment –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Physical</w:t>
            </w:r>
            <w:r w:rsidRPr="005159D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Damage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Coverages</w:t>
            </w:r>
          </w:p>
        </w:tc>
      </w:tr>
      <w:tr w:rsidR="006D090D" w14:paraId="7BCEEB32" w14:textId="77777777" w:rsidTr="0013355B">
        <w:trPr>
          <w:trHeight w:val="991"/>
        </w:trPr>
        <w:tc>
          <w:tcPr>
            <w:tcW w:w="1578" w:type="dxa"/>
          </w:tcPr>
          <w:p w14:paraId="1ED31103" w14:textId="77F9C471" w:rsidR="00F85948" w:rsidRPr="005159D9" w:rsidRDefault="00F85948" w:rsidP="00D0333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3C5AECC6" w14:textId="4AC162D8" w:rsidR="00F85948" w:rsidRPr="005159D9" w:rsidRDefault="00F85948" w:rsidP="00D03332">
            <w:pPr>
              <w:pStyle w:val="TableParagraph"/>
              <w:ind w:left="78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D2F108" w14:textId="4E7A7402" w:rsidR="00F85948" w:rsidRPr="005159D9" w:rsidRDefault="00F85948" w:rsidP="00D03332">
            <w:pPr>
              <w:pStyle w:val="TableParagraph"/>
              <w:ind w:left="347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14:paraId="3A72B165" w14:textId="77777777" w:rsidR="00D03332" w:rsidRPr="005159D9" w:rsidRDefault="00F85948" w:rsidP="00D03332">
            <w:pPr>
              <w:pStyle w:val="TableParagraph"/>
              <w:ind w:right="-40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 xml:space="preserve">Estimated Annual </w:t>
            </w:r>
          </w:p>
          <w:p w14:paraId="0A75B6AC" w14:textId="50ED4B68" w:rsidR="00F85948" w:rsidRPr="005159D9" w:rsidRDefault="00F85948" w:rsidP="00D03332">
            <w:pPr>
              <w:pStyle w:val="TableParagraph"/>
              <w:ind w:right="-40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Cost</w:t>
            </w:r>
            <w:r w:rsidRPr="005159D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Of</w:t>
            </w:r>
            <w:r w:rsidRPr="005159D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Hire</w:t>
            </w:r>
            <w:r w:rsidRPr="005159D9">
              <w:rPr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  <w:szCs w:val="20"/>
              </w:rPr>
              <w:t>For</w:t>
            </w:r>
            <w:proofErr w:type="gramEnd"/>
            <w:r w:rsidRPr="005159D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Each</w:t>
            </w:r>
          </w:p>
          <w:p w14:paraId="389958AB" w14:textId="77777777" w:rsidR="00D03332" w:rsidRPr="005159D9" w:rsidRDefault="00F85948" w:rsidP="00D03332">
            <w:pPr>
              <w:pStyle w:val="TableParagraph"/>
              <w:ind w:right="-40"/>
              <w:jc w:val="center"/>
              <w:rPr>
                <w:b/>
                <w:spacing w:val="-5"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State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(Excluding</w:t>
            </w:r>
            <w:r w:rsidRPr="005159D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s</w:t>
            </w:r>
            <w:r w:rsidRPr="005159D9">
              <w:rPr>
                <w:b/>
                <w:spacing w:val="-5"/>
                <w:sz w:val="20"/>
                <w:szCs w:val="20"/>
              </w:rPr>
              <w:t xml:space="preserve"> </w:t>
            </w:r>
          </w:p>
          <w:p w14:paraId="60ED9436" w14:textId="5D0C36A6" w:rsidR="00F85948" w:rsidRPr="005159D9" w:rsidRDefault="00F85948" w:rsidP="00D03332">
            <w:pPr>
              <w:pStyle w:val="TableParagraph"/>
              <w:ind w:right="-40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Hired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With</w:t>
            </w:r>
            <w:r w:rsidRPr="005159D9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5159D9">
              <w:rPr>
                <w:b/>
                <w:sz w:val="20"/>
                <w:szCs w:val="20"/>
              </w:rPr>
              <w:t>A</w:t>
            </w:r>
            <w:proofErr w:type="gramEnd"/>
            <w:r w:rsidRPr="005159D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Driver)</w:t>
            </w:r>
          </w:p>
        </w:tc>
        <w:tc>
          <w:tcPr>
            <w:tcW w:w="3108" w:type="dxa"/>
            <w:gridSpan w:val="2"/>
          </w:tcPr>
          <w:p w14:paraId="155BD082" w14:textId="77777777" w:rsidR="00F85948" w:rsidRPr="005159D9" w:rsidRDefault="00F85948" w:rsidP="00D03332">
            <w:pPr>
              <w:pStyle w:val="TableParagraph"/>
              <w:rPr>
                <w:sz w:val="20"/>
                <w:szCs w:val="20"/>
              </w:rPr>
            </w:pPr>
          </w:p>
          <w:p w14:paraId="7C63B943" w14:textId="77777777" w:rsidR="00F85948" w:rsidRPr="005159D9" w:rsidRDefault="00F85948" w:rsidP="00D03332">
            <w:pPr>
              <w:pStyle w:val="TableParagraph"/>
              <w:rPr>
                <w:sz w:val="20"/>
                <w:szCs w:val="20"/>
              </w:rPr>
            </w:pPr>
          </w:p>
          <w:p w14:paraId="18C7483D" w14:textId="77777777" w:rsidR="00F85948" w:rsidRPr="005159D9" w:rsidRDefault="00F85948" w:rsidP="00D03332">
            <w:pPr>
              <w:pStyle w:val="TableParagraph"/>
              <w:rPr>
                <w:sz w:val="20"/>
                <w:szCs w:val="20"/>
              </w:rPr>
            </w:pPr>
          </w:p>
          <w:p w14:paraId="302AFA3E" w14:textId="77777777" w:rsidR="00F85948" w:rsidRPr="005159D9" w:rsidRDefault="00F85948" w:rsidP="002B60B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C600D0" w14:paraId="1B825C45" w14:textId="77777777" w:rsidTr="005159D9">
        <w:trPr>
          <w:trHeight w:val="628"/>
        </w:trPr>
        <w:tc>
          <w:tcPr>
            <w:tcW w:w="1578" w:type="dxa"/>
            <w:tcBorders>
              <w:top w:val="nil"/>
            </w:tcBorders>
          </w:tcPr>
          <w:p w14:paraId="182DA2A8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A045FAA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DB6694B" w14:textId="54D6D639" w:rsidR="00D03332" w:rsidRPr="005159D9" w:rsidRDefault="00D03332" w:rsidP="00D03332">
            <w:pPr>
              <w:pStyle w:val="TableParagraph"/>
              <w:spacing w:before="180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630" w:type="dxa"/>
            <w:tcBorders>
              <w:top w:val="nil"/>
            </w:tcBorders>
          </w:tcPr>
          <w:p w14:paraId="50E51DE6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A8CDBC4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9F22DFF" w14:textId="78D7B994" w:rsidR="00D03332" w:rsidRPr="005159D9" w:rsidRDefault="00D03332" w:rsidP="00D03332">
            <w:pPr>
              <w:pStyle w:val="TableParagraph"/>
              <w:spacing w:before="180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620" w:type="dxa"/>
            <w:tcBorders>
              <w:top w:val="nil"/>
            </w:tcBorders>
          </w:tcPr>
          <w:p w14:paraId="06F758A2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DF185B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ADB81FB" w14:textId="64B61A72" w:rsidR="00D03332" w:rsidRPr="005159D9" w:rsidRDefault="00D03332" w:rsidP="00D03332">
            <w:pPr>
              <w:pStyle w:val="TableParagraph"/>
              <w:spacing w:before="180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pacing w:val="-2"/>
                <w:sz w:val="20"/>
                <w:szCs w:val="20"/>
              </w:rPr>
              <w:t>Deductible</w:t>
            </w:r>
          </w:p>
        </w:tc>
        <w:tc>
          <w:tcPr>
            <w:tcW w:w="1620" w:type="dxa"/>
          </w:tcPr>
          <w:p w14:paraId="221634B4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8F0B1E9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4E60D49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Mobile</w:t>
            </w:r>
            <w:r w:rsidRPr="005159D9">
              <w:rPr>
                <w:b/>
                <w:spacing w:val="41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1530" w:type="dxa"/>
          </w:tcPr>
          <w:p w14:paraId="5473E00E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4550F38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8989AF7" w14:textId="7C675C83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Farm</w:t>
            </w:r>
            <w:r w:rsidRPr="005159D9">
              <w:rPr>
                <w:b/>
                <w:spacing w:val="-2"/>
                <w:sz w:val="20"/>
                <w:szCs w:val="20"/>
              </w:rPr>
              <w:t xml:space="preserve"> Equipment</w:t>
            </w:r>
          </w:p>
        </w:tc>
        <w:tc>
          <w:tcPr>
            <w:tcW w:w="1620" w:type="dxa"/>
          </w:tcPr>
          <w:p w14:paraId="187FDBED" w14:textId="77777777" w:rsidR="00D03332" w:rsidRPr="005159D9" w:rsidRDefault="00D03332" w:rsidP="00D03332">
            <w:pPr>
              <w:pStyle w:val="TableParagraph"/>
              <w:ind w:left="36"/>
              <w:jc w:val="center"/>
              <w:rPr>
                <w:b/>
                <w:sz w:val="20"/>
                <w:szCs w:val="20"/>
              </w:rPr>
            </w:pPr>
          </w:p>
          <w:p w14:paraId="2DBF9A96" w14:textId="77777777" w:rsidR="00D03332" w:rsidRPr="005159D9" w:rsidRDefault="00D03332" w:rsidP="00D03332">
            <w:pPr>
              <w:pStyle w:val="TableParagraph"/>
              <w:ind w:left="36"/>
              <w:jc w:val="center"/>
              <w:rPr>
                <w:b/>
                <w:sz w:val="20"/>
                <w:szCs w:val="20"/>
              </w:rPr>
            </w:pPr>
          </w:p>
          <w:p w14:paraId="317DA95B" w14:textId="7C24E058" w:rsidR="00D03332" w:rsidRPr="005159D9" w:rsidRDefault="00D03332" w:rsidP="00D03332">
            <w:pPr>
              <w:pStyle w:val="TableParagraph"/>
              <w:ind w:left="36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Mobile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</w:tcPr>
          <w:p w14:paraId="7BC279F6" w14:textId="77777777" w:rsidR="00D03332" w:rsidRPr="005159D9" w:rsidRDefault="00D03332" w:rsidP="00D03332">
            <w:pPr>
              <w:pStyle w:val="TableParagraph"/>
              <w:ind w:left="8" w:right="-15"/>
              <w:jc w:val="center"/>
              <w:rPr>
                <w:b/>
                <w:sz w:val="20"/>
                <w:szCs w:val="20"/>
              </w:rPr>
            </w:pPr>
          </w:p>
          <w:p w14:paraId="68284763" w14:textId="77777777" w:rsidR="00D03332" w:rsidRPr="005159D9" w:rsidRDefault="00D03332" w:rsidP="00D03332">
            <w:pPr>
              <w:pStyle w:val="TableParagraph"/>
              <w:ind w:left="8" w:right="-15"/>
              <w:jc w:val="center"/>
              <w:rPr>
                <w:b/>
                <w:sz w:val="20"/>
                <w:szCs w:val="20"/>
              </w:rPr>
            </w:pPr>
          </w:p>
          <w:p w14:paraId="3CD6E7AB" w14:textId="452B0085" w:rsidR="00D03332" w:rsidRPr="005159D9" w:rsidRDefault="00D03332" w:rsidP="00D03332">
            <w:pPr>
              <w:pStyle w:val="TableParagraph"/>
              <w:ind w:left="8" w:right="-15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Farm</w:t>
            </w:r>
            <w:r w:rsidRPr="005159D9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Equipment</w:t>
            </w:r>
          </w:p>
        </w:tc>
      </w:tr>
      <w:tr w:rsidR="00C600D0" w14:paraId="7BB83901" w14:textId="77777777" w:rsidTr="005159D9">
        <w:trPr>
          <w:trHeight w:val="723"/>
        </w:trPr>
        <w:tc>
          <w:tcPr>
            <w:tcW w:w="1578" w:type="dxa"/>
          </w:tcPr>
          <w:p w14:paraId="4C7907B2" w14:textId="77777777" w:rsidR="005159D9" w:rsidRDefault="005159D9" w:rsidP="00D03332">
            <w:pPr>
              <w:pStyle w:val="TableParagraph"/>
              <w:rPr>
                <w:b/>
                <w:spacing w:val="-2"/>
                <w:sz w:val="20"/>
                <w:szCs w:val="20"/>
              </w:rPr>
            </w:pPr>
          </w:p>
          <w:p w14:paraId="731A920A" w14:textId="5E2FC0B6" w:rsidR="00D03332" w:rsidRPr="005159D9" w:rsidRDefault="005159D9" w:rsidP="00D0333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="00D03332" w:rsidRPr="005159D9">
              <w:rPr>
                <w:b/>
                <w:spacing w:val="-2"/>
                <w:sz w:val="20"/>
                <w:szCs w:val="20"/>
              </w:rPr>
              <w:t>Comprehensive</w:t>
            </w:r>
          </w:p>
        </w:tc>
        <w:tc>
          <w:tcPr>
            <w:tcW w:w="630" w:type="dxa"/>
          </w:tcPr>
          <w:p w14:paraId="5D6174B4" w14:textId="77777777" w:rsidR="00D03332" w:rsidRPr="005159D9" w:rsidRDefault="00D03332" w:rsidP="00D033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EC70CF5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C5C2D7D" w14:textId="77777777" w:rsidR="00D03332" w:rsidRPr="005159D9" w:rsidRDefault="00D03332" w:rsidP="00D0333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620" w:type="dxa"/>
          </w:tcPr>
          <w:p w14:paraId="074A028F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0FF57E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1949C9CD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8559E7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14:paraId="05D6B65B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26DDE3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1EC3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01D794" w14:textId="7777777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C600D0" w14:paraId="0C43C16F" w14:textId="77777777" w:rsidTr="005159D9">
        <w:trPr>
          <w:trHeight w:val="714"/>
        </w:trPr>
        <w:tc>
          <w:tcPr>
            <w:tcW w:w="1578" w:type="dxa"/>
          </w:tcPr>
          <w:p w14:paraId="656FDF4F" w14:textId="69010186" w:rsidR="00D03332" w:rsidRPr="005159D9" w:rsidRDefault="005159D9" w:rsidP="005159D9">
            <w:pPr>
              <w:pStyle w:val="TableParagraph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="00D03332" w:rsidRPr="005159D9">
              <w:rPr>
                <w:b/>
                <w:spacing w:val="-2"/>
                <w:sz w:val="20"/>
                <w:szCs w:val="20"/>
              </w:rPr>
              <w:t>Specified</w:t>
            </w:r>
          </w:p>
          <w:p w14:paraId="0FD6D4F6" w14:textId="4F0DC50E" w:rsidR="00D03332" w:rsidRPr="005159D9" w:rsidRDefault="005159D9" w:rsidP="00D0333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a</w:t>
            </w:r>
            <w:r w:rsidR="00D03332" w:rsidRPr="005159D9">
              <w:rPr>
                <w:b/>
                <w:sz w:val="20"/>
                <w:szCs w:val="20"/>
              </w:rPr>
              <w:t>uses</w:t>
            </w:r>
            <w:r w:rsidR="00D03332" w:rsidRPr="005159D9">
              <w:rPr>
                <w:b/>
                <w:spacing w:val="-14"/>
                <w:sz w:val="20"/>
                <w:szCs w:val="20"/>
              </w:rPr>
              <w:t xml:space="preserve"> </w:t>
            </w:r>
            <w:r w:rsidR="00D03332" w:rsidRPr="005159D9">
              <w:rPr>
                <w:b/>
                <w:sz w:val="20"/>
                <w:szCs w:val="20"/>
              </w:rPr>
              <w:t xml:space="preserve">Of </w:t>
            </w:r>
            <w:r w:rsidR="00D03332" w:rsidRPr="005159D9">
              <w:rPr>
                <w:b/>
                <w:spacing w:val="-4"/>
                <w:sz w:val="20"/>
                <w:szCs w:val="20"/>
              </w:rPr>
              <w:t>Loss</w:t>
            </w:r>
          </w:p>
        </w:tc>
        <w:tc>
          <w:tcPr>
            <w:tcW w:w="630" w:type="dxa"/>
          </w:tcPr>
          <w:p w14:paraId="3FB48D20" w14:textId="77777777" w:rsidR="00D03332" w:rsidRPr="005159D9" w:rsidRDefault="00D03332" w:rsidP="00D033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D49980A" w14:textId="77777777" w:rsidR="002B60BF" w:rsidRPr="005159D9" w:rsidRDefault="002B60BF" w:rsidP="00D0333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</w:p>
          <w:p w14:paraId="0C96E177" w14:textId="390F5C02" w:rsidR="00D03332" w:rsidRPr="005159D9" w:rsidRDefault="00D03332" w:rsidP="00D0333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620" w:type="dxa"/>
          </w:tcPr>
          <w:p w14:paraId="4710DFBD" w14:textId="77777777" w:rsidR="002B60BF" w:rsidRPr="005159D9" w:rsidRDefault="002B60BF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35447BB" w14:textId="2B5A6CE9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1957F3AF" w14:textId="77777777" w:rsidR="002B60BF" w:rsidRPr="005159D9" w:rsidRDefault="002B60BF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509EF0" w14:textId="16D2356A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14:paraId="62E0D0DB" w14:textId="77777777" w:rsidR="002B60BF" w:rsidRPr="005159D9" w:rsidRDefault="002B60BF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EE1408" w14:textId="5E2C41AF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C6CC3" w14:textId="77777777" w:rsidR="002B60BF" w:rsidRPr="005159D9" w:rsidRDefault="002B60BF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83759C" w14:textId="65B94C2E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C600D0" w14:paraId="3E1DC435" w14:textId="77777777" w:rsidTr="005159D9">
        <w:trPr>
          <w:trHeight w:val="669"/>
        </w:trPr>
        <w:tc>
          <w:tcPr>
            <w:tcW w:w="1578" w:type="dxa"/>
            <w:tcBorders>
              <w:bottom w:val="single" w:sz="6" w:space="0" w:color="000000"/>
            </w:tcBorders>
          </w:tcPr>
          <w:p w14:paraId="0FA3B9E3" w14:textId="77777777" w:rsidR="005159D9" w:rsidRDefault="005159D9" w:rsidP="00D03332">
            <w:pPr>
              <w:pStyle w:val="TableParagraph"/>
              <w:rPr>
                <w:b/>
                <w:spacing w:val="-2"/>
                <w:sz w:val="20"/>
                <w:szCs w:val="20"/>
              </w:rPr>
            </w:pPr>
          </w:p>
          <w:p w14:paraId="1E60780C" w14:textId="5E4D7AEF" w:rsidR="00D03332" w:rsidRPr="005159D9" w:rsidRDefault="005159D9" w:rsidP="00D0333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="00D03332" w:rsidRPr="005159D9">
              <w:rPr>
                <w:b/>
                <w:spacing w:val="-2"/>
                <w:sz w:val="20"/>
                <w:szCs w:val="20"/>
              </w:rPr>
              <w:t>Collision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75EA2B17" w14:textId="77777777" w:rsidR="00D03332" w:rsidRPr="005159D9" w:rsidRDefault="00D03332" w:rsidP="00D033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3383FD2E" w14:textId="77777777" w:rsidR="00D03332" w:rsidRPr="005159D9" w:rsidRDefault="00D03332" w:rsidP="00D033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36046C4" w14:textId="77777777" w:rsidR="00D03332" w:rsidRPr="005159D9" w:rsidRDefault="00D03332" w:rsidP="00D0333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4E1B8D7B" w14:textId="77777777" w:rsidR="002B60BF" w:rsidRPr="005159D9" w:rsidRDefault="002B60BF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877E22" w14:textId="397EBCBE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14:paraId="75E07AC2" w14:textId="77777777" w:rsidR="002B60BF" w:rsidRPr="005159D9" w:rsidRDefault="002B60BF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FEA948" w14:textId="120F73F7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</w:tcPr>
          <w:p w14:paraId="4E131A1A" w14:textId="77777777" w:rsidR="002B60BF" w:rsidRPr="005159D9" w:rsidRDefault="002B60BF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B0FB35" w14:textId="3B733709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1FC0D" w14:textId="77777777" w:rsidR="002B60BF" w:rsidRPr="005159D9" w:rsidRDefault="002B60BF" w:rsidP="00D0333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A2081B" w14:textId="4DDD3C60" w:rsidR="00D03332" w:rsidRPr="005159D9" w:rsidRDefault="00D03332" w:rsidP="00D03332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D03332" w14:paraId="28FCFCBB" w14:textId="77777777" w:rsidTr="005159D9">
        <w:trPr>
          <w:trHeight w:val="723"/>
        </w:trPr>
        <w:tc>
          <w:tcPr>
            <w:tcW w:w="697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C3E8664" w14:textId="77777777" w:rsidR="002B60BF" w:rsidRPr="005159D9" w:rsidRDefault="002B60BF" w:rsidP="002B60BF">
            <w:pPr>
              <w:pStyle w:val="TableParagraph"/>
              <w:ind w:left="3552" w:firstLine="270"/>
              <w:jc w:val="center"/>
              <w:rPr>
                <w:b/>
                <w:sz w:val="20"/>
                <w:szCs w:val="20"/>
              </w:rPr>
            </w:pPr>
          </w:p>
          <w:p w14:paraId="16FCFB46" w14:textId="2CA7CBB4" w:rsidR="00D03332" w:rsidRPr="005159D9" w:rsidRDefault="00D03332" w:rsidP="002B60BF">
            <w:pPr>
              <w:pStyle w:val="TableParagraph"/>
              <w:ind w:left="3552" w:firstLine="270"/>
              <w:jc w:val="center"/>
              <w:rPr>
                <w:b/>
                <w:sz w:val="20"/>
                <w:szCs w:val="20"/>
              </w:rPr>
            </w:pPr>
            <w:r w:rsidRPr="005159D9">
              <w:rPr>
                <w:b/>
                <w:sz w:val="20"/>
                <w:szCs w:val="20"/>
              </w:rPr>
              <w:t>Total</w:t>
            </w:r>
            <w:r w:rsidRPr="005159D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Hired</w:t>
            </w:r>
            <w:r w:rsidRPr="005159D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b/>
                <w:sz w:val="20"/>
                <w:szCs w:val="20"/>
              </w:rPr>
              <w:t>Auto</w:t>
            </w:r>
            <w:r w:rsidRPr="005159D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159D9">
              <w:rPr>
                <w:b/>
                <w:spacing w:val="-2"/>
                <w:sz w:val="20"/>
                <w:szCs w:val="20"/>
              </w:rPr>
              <w:t>Premiums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275A" w14:textId="77777777" w:rsidR="002B60BF" w:rsidRPr="005159D9" w:rsidRDefault="002B60BF" w:rsidP="002B60B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24073FE" w14:textId="3018EAF9" w:rsidR="00D03332" w:rsidRPr="005159D9" w:rsidRDefault="00D03332" w:rsidP="002B60BF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4B23C4" w14:textId="77777777" w:rsidR="002B60BF" w:rsidRPr="005159D9" w:rsidRDefault="002B60BF" w:rsidP="002B60BF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AE764A" w14:textId="2C2179D1" w:rsidR="00D03332" w:rsidRPr="005159D9" w:rsidRDefault="00D03332" w:rsidP="002B60BF">
            <w:pPr>
              <w:pStyle w:val="TableParagraph"/>
              <w:jc w:val="center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NOT</w:t>
            </w:r>
            <w:r w:rsidRPr="005159D9">
              <w:rPr>
                <w:spacing w:val="-2"/>
                <w:sz w:val="20"/>
                <w:szCs w:val="20"/>
              </w:rPr>
              <w:t xml:space="preserve"> COVERED</w:t>
            </w:r>
          </w:p>
        </w:tc>
      </w:tr>
      <w:tr w:rsidR="00D03332" w14:paraId="024CE24C" w14:textId="77777777" w:rsidTr="0013355B">
        <w:trPr>
          <w:trHeight w:val="966"/>
        </w:trPr>
        <w:tc>
          <w:tcPr>
            <w:tcW w:w="1008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C78687B" w14:textId="77777777" w:rsidR="00D03332" w:rsidRPr="005159D9" w:rsidRDefault="00D03332" w:rsidP="00D03332">
            <w:pPr>
              <w:pStyle w:val="TableParagraph"/>
              <w:spacing w:before="52" w:line="259" w:lineRule="auto"/>
              <w:ind w:left="30"/>
              <w:rPr>
                <w:sz w:val="20"/>
                <w:szCs w:val="20"/>
              </w:rPr>
            </w:pPr>
            <w:r w:rsidRPr="005159D9">
              <w:rPr>
                <w:sz w:val="20"/>
                <w:szCs w:val="20"/>
              </w:rPr>
              <w:t>For Physical Damage Coverages, cost of hire means the total amount you incur for the hire of "autos" you don't own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(not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including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"autos"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you</w:t>
            </w:r>
            <w:r w:rsidRPr="005159D9">
              <w:rPr>
                <w:spacing w:val="-5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borrow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or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rent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from</w:t>
            </w:r>
            <w:r w:rsidRPr="005159D9">
              <w:rPr>
                <w:spacing w:val="-2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your</w:t>
            </w:r>
            <w:r w:rsidRPr="005159D9">
              <w:rPr>
                <w:spacing w:val="-1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partners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or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"employees"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or</w:t>
            </w:r>
            <w:r w:rsidRPr="005159D9">
              <w:rPr>
                <w:spacing w:val="-1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their</w:t>
            </w:r>
            <w:r w:rsidRPr="005159D9">
              <w:rPr>
                <w:spacing w:val="-3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family</w:t>
            </w:r>
            <w:r w:rsidRPr="005159D9">
              <w:rPr>
                <w:spacing w:val="-1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members).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>Cost</w:t>
            </w:r>
            <w:r w:rsidRPr="005159D9">
              <w:rPr>
                <w:spacing w:val="-4"/>
                <w:sz w:val="20"/>
                <w:szCs w:val="20"/>
              </w:rPr>
              <w:t xml:space="preserve"> </w:t>
            </w:r>
            <w:r w:rsidRPr="005159D9">
              <w:rPr>
                <w:sz w:val="20"/>
                <w:szCs w:val="20"/>
              </w:rPr>
              <w:t xml:space="preserve">of hire does not include charges for any "auto" that is leased, hired, </w:t>
            </w:r>
            <w:proofErr w:type="gramStart"/>
            <w:r w:rsidRPr="005159D9">
              <w:rPr>
                <w:sz w:val="20"/>
                <w:szCs w:val="20"/>
              </w:rPr>
              <w:t>rented</w:t>
            </w:r>
            <w:proofErr w:type="gramEnd"/>
            <w:r w:rsidRPr="005159D9">
              <w:rPr>
                <w:sz w:val="20"/>
                <w:szCs w:val="20"/>
              </w:rPr>
              <w:t xml:space="preserve"> or borrowed with a driver.</w:t>
            </w:r>
          </w:p>
        </w:tc>
      </w:tr>
    </w:tbl>
    <w:p w14:paraId="750DEA3A" w14:textId="77777777" w:rsidR="00CF7F2B" w:rsidRDefault="00CF7F2B">
      <w:pPr>
        <w:pStyle w:val="TableParagraph"/>
        <w:spacing w:before="52" w:line="259" w:lineRule="auto"/>
        <w:ind w:left="30"/>
        <w:rPr>
          <w:sz w:val="20"/>
        </w:rPr>
      </w:pPr>
    </w:p>
    <w:p w14:paraId="6B6C52F0" w14:textId="77777777" w:rsidR="00CF7F2B" w:rsidRDefault="00CF7F2B">
      <w:pPr>
        <w:pStyle w:val="TableParagraph"/>
        <w:spacing w:before="52" w:line="259" w:lineRule="auto"/>
        <w:ind w:left="30"/>
        <w:rPr>
          <w:sz w:val="20"/>
        </w:rPr>
      </w:pPr>
    </w:p>
    <w:p w14:paraId="61F9709A" w14:textId="31DFA291" w:rsidR="00CF7F2B" w:rsidRDefault="00CF7F2B">
      <w:pPr>
        <w:pStyle w:val="TableParagraph"/>
        <w:spacing w:before="52" w:line="259" w:lineRule="auto"/>
        <w:ind w:left="30"/>
        <w:rPr>
          <w:sz w:val="20"/>
        </w:rPr>
        <w:sectPr w:rsidR="00CF7F2B" w:rsidSect="003A11A0">
          <w:pgSz w:w="12240" w:h="15840"/>
          <w:pgMar w:top="1440" w:right="1080" w:bottom="1440" w:left="1008" w:header="0" w:footer="720" w:gutter="0"/>
          <w:cols w:space="720"/>
          <w:docGrid w:linePitch="299"/>
        </w:sectPr>
      </w:pPr>
    </w:p>
    <w:p w14:paraId="7C61CE60" w14:textId="77777777" w:rsidR="00C56C67" w:rsidRDefault="002B60BF" w:rsidP="002B60BF">
      <w:pPr>
        <w:pStyle w:val="Heading2"/>
        <w:spacing w:before="64"/>
        <w:ind w:left="120"/>
      </w:pPr>
      <w:r>
        <w:lastRenderedPageBreak/>
        <w:t>ITEM</w:t>
      </w:r>
      <w:r>
        <w:rPr>
          <w:spacing w:val="-6"/>
        </w:rPr>
        <w:t xml:space="preserve"> </w:t>
      </w:r>
      <w:r>
        <w:rPr>
          <w:spacing w:val="-4"/>
        </w:rPr>
        <w:t>FOUR</w:t>
      </w:r>
      <w:r w:rsidR="00C56C67" w:rsidRPr="00C56C67">
        <w:t xml:space="preserve"> </w:t>
      </w:r>
    </w:p>
    <w:p w14:paraId="32569E35" w14:textId="02A483D2" w:rsidR="002B60BF" w:rsidRDefault="00C56C67" w:rsidP="002B60BF">
      <w:pPr>
        <w:pStyle w:val="Heading2"/>
        <w:spacing w:before="64"/>
        <w:ind w:left="120"/>
        <w:rPr>
          <w:spacing w:val="-4"/>
        </w:rPr>
      </w:pPr>
      <w:r w:rsidRPr="00C7133D">
        <w:t xml:space="preserve">Schedule Of Hired </w:t>
      </w:r>
      <w:proofErr w:type="gramStart"/>
      <w:r w:rsidRPr="00C7133D">
        <w:t>Or</w:t>
      </w:r>
      <w:proofErr w:type="gramEnd"/>
      <w:r w:rsidRPr="00C7133D">
        <w:t xml:space="preserve"> Borrowed Covered Auto Coverage And Premiums </w:t>
      </w:r>
      <w:r w:rsidRPr="00724E07">
        <w:rPr>
          <w:b w:val="0"/>
        </w:rPr>
        <w:t>(Cont'd)</w:t>
      </w:r>
    </w:p>
    <w:tbl>
      <w:tblPr>
        <w:tblpPr w:leftFromText="180" w:rightFromText="180" w:vertAnchor="page" w:horzAnchor="margin" w:tblpY="22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1890"/>
        <w:gridCol w:w="1530"/>
        <w:gridCol w:w="1530"/>
        <w:gridCol w:w="1890"/>
        <w:gridCol w:w="1720"/>
      </w:tblGrid>
      <w:tr w:rsidR="00C56C67" w14:paraId="17526FF1" w14:textId="77777777" w:rsidTr="00C56C67">
        <w:trPr>
          <w:trHeight w:val="525"/>
        </w:trPr>
        <w:tc>
          <w:tcPr>
            <w:tcW w:w="10085" w:type="dxa"/>
            <w:gridSpan w:val="6"/>
            <w:tcBorders>
              <w:top w:val="single" w:sz="6" w:space="0" w:color="000000"/>
            </w:tcBorders>
          </w:tcPr>
          <w:p w14:paraId="4869A101" w14:textId="77777777" w:rsidR="00C56C67" w:rsidRPr="002B60BF" w:rsidRDefault="00C56C67" w:rsidP="00C56C67">
            <w:pPr>
              <w:pStyle w:val="TableParagraph"/>
              <w:spacing w:before="52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Rental</w:t>
            </w:r>
            <w:r w:rsidRPr="002B60B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Period</w:t>
            </w:r>
            <w:r w:rsidRPr="002B60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Rating</w:t>
            </w:r>
            <w:r w:rsidRPr="002B60B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Basis</w:t>
            </w:r>
            <w:r w:rsidRPr="002B60BF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2B60BF">
              <w:rPr>
                <w:b/>
                <w:sz w:val="20"/>
                <w:szCs w:val="20"/>
              </w:rPr>
              <w:t>For</w:t>
            </w:r>
            <w:proofErr w:type="gramEnd"/>
            <w:r w:rsidRPr="002B60B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Mobile</w:t>
            </w:r>
            <w:r w:rsidRPr="002B60B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Or</w:t>
            </w:r>
            <w:r w:rsidRPr="002B60B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Farm</w:t>
            </w:r>
            <w:r w:rsidRPr="002B60B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B60BF">
              <w:rPr>
                <w:b/>
                <w:spacing w:val="-2"/>
                <w:sz w:val="20"/>
                <w:szCs w:val="20"/>
              </w:rPr>
              <w:t>Equipment</w:t>
            </w:r>
          </w:p>
        </w:tc>
      </w:tr>
      <w:tr w:rsidR="00C56C67" w14:paraId="79F82D68" w14:textId="77777777" w:rsidTr="00C56C67">
        <w:trPr>
          <w:trHeight w:val="930"/>
        </w:trPr>
        <w:tc>
          <w:tcPr>
            <w:tcW w:w="1525" w:type="dxa"/>
            <w:vMerge w:val="restart"/>
          </w:tcPr>
          <w:p w14:paraId="509D3C74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B25080E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6B2D9BB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65789D6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74FCBB5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B46A6FC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080EF48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D687FEA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pacing w:val="-2"/>
                <w:sz w:val="20"/>
                <w:szCs w:val="20"/>
              </w:rPr>
              <w:t>Coverage</w:t>
            </w:r>
          </w:p>
        </w:tc>
        <w:tc>
          <w:tcPr>
            <w:tcW w:w="1890" w:type="dxa"/>
            <w:vMerge w:val="restart"/>
          </w:tcPr>
          <w:p w14:paraId="1CFFF6EC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2B07714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6D50EB5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6A22ACB" w14:textId="77777777" w:rsidR="00C56C67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6507CF1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8D62987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Town</w:t>
            </w:r>
            <w:r w:rsidRPr="002B60B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And</w:t>
            </w:r>
            <w:r w:rsidRPr="002B60BF">
              <w:rPr>
                <w:b/>
                <w:spacing w:val="-2"/>
                <w:sz w:val="20"/>
                <w:szCs w:val="20"/>
              </w:rPr>
              <w:t xml:space="preserve"> State</w:t>
            </w:r>
          </w:p>
          <w:p w14:paraId="0B04032D" w14:textId="77777777" w:rsidR="00C56C67" w:rsidRPr="002B60BF" w:rsidRDefault="00C56C67" w:rsidP="00C56C67">
            <w:pPr>
              <w:pStyle w:val="TableParagraph"/>
              <w:ind w:left="83" w:right="53" w:hanging="12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Where</w:t>
            </w:r>
            <w:r w:rsidRPr="002B60B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The</w:t>
            </w:r>
            <w:r w:rsidRPr="002B60B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Job Site</w:t>
            </w:r>
            <w:r w:rsidRPr="002B60B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 xml:space="preserve">Is </w:t>
            </w:r>
            <w:r w:rsidRPr="002B60BF">
              <w:rPr>
                <w:b/>
                <w:spacing w:val="-2"/>
                <w:sz w:val="20"/>
                <w:szCs w:val="20"/>
              </w:rPr>
              <w:t>Located</w:t>
            </w:r>
          </w:p>
        </w:tc>
        <w:tc>
          <w:tcPr>
            <w:tcW w:w="3060" w:type="dxa"/>
            <w:gridSpan w:val="2"/>
          </w:tcPr>
          <w:p w14:paraId="33FA94BD" w14:textId="77777777" w:rsidR="00C56C67" w:rsidRPr="002B60BF" w:rsidRDefault="00C56C67" w:rsidP="00C56C67">
            <w:pPr>
              <w:pStyle w:val="TableParagraph"/>
              <w:spacing w:before="110"/>
              <w:ind w:left="-4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Estimated</w:t>
            </w:r>
            <w:r w:rsidRPr="002B60B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Number</w:t>
            </w:r>
            <w:r w:rsidRPr="002B60B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60BF">
              <w:rPr>
                <w:b/>
                <w:spacing w:val="-5"/>
                <w:sz w:val="20"/>
                <w:szCs w:val="20"/>
              </w:rPr>
              <w:t>Of</w:t>
            </w:r>
          </w:p>
          <w:p w14:paraId="2F28E3C3" w14:textId="77777777" w:rsidR="00C56C67" w:rsidRDefault="00C56C67" w:rsidP="00C56C67">
            <w:pPr>
              <w:pStyle w:val="TableParagraph"/>
              <w:spacing w:before="13"/>
              <w:ind w:left="140"/>
              <w:jc w:val="center"/>
              <w:rPr>
                <w:b/>
                <w:spacing w:val="-3"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Days</w:t>
            </w:r>
            <w:r w:rsidRPr="002B60B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Equipment</w:t>
            </w:r>
            <w:r w:rsidRPr="002B60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Will</w:t>
            </w:r>
            <w:r w:rsidRPr="002B60BF">
              <w:rPr>
                <w:b/>
                <w:spacing w:val="-3"/>
                <w:sz w:val="20"/>
                <w:szCs w:val="20"/>
              </w:rPr>
              <w:t xml:space="preserve"> </w:t>
            </w:r>
          </w:p>
          <w:p w14:paraId="4EB68628" w14:textId="77777777" w:rsidR="00C56C67" w:rsidRPr="002B60BF" w:rsidRDefault="00C56C67" w:rsidP="00C56C67">
            <w:pPr>
              <w:pStyle w:val="TableParagraph"/>
              <w:spacing w:before="13"/>
              <w:ind w:left="140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Be</w:t>
            </w:r>
            <w:r w:rsidRPr="002B60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B60BF">
              <w:rPr>
                <w:b/>
                <w:spacing w:val="-2"/>
                <w:sz w:val="20"/>
                <w:szCs w:val="20"/>
              </w:rPr>
              <w:t>Rented</w:t>
            </w:r>
          </w:p>
        </w:tc>
        <w:tc>
          <w:tcPr>
            <w:tcW w:w="3610" w:type="dxa"/>
            <w:gridSpan w:val="2"/>
            <w:tcBorders>
              <w:bottom w:val="single" w:sz="6" w:space="0" w:color="000000"/>
            </w:tcBorders>
          </w:tcPr>
          <w:p w14:paraId="4B458FF6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6B0ABA1" w14:textId="77777777" w:rsidR="00C56C67" w:rsidRPr="002B60BF" w:rsidRDefault="00C56C67" w:rsidP="00C56C67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14:paraId="02B52279" w14:textId="77777777" w:rsidR="00C56C67" w:rsidRPr="002B60BF" w:rsidRDefault="00C56C67" w:rsidP="00C56C67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C56C67" w14:paraId="6E2A6651" w14:textId="77777777" w:rsidTr="00C56C67">
        <w:trPr>
          <w:trHeight w:val="875"/>
        </w:trPr>
        <w:tc>
          <w:tcPr>
            <w:tcW w:w="1525" w:type="dxa"/>
            <w:vMerge/>
            <w:tcBorders>
              <w:top w:val="nil"/>
            </w:tcBorders>
          </w:tcPr>
          <w:p w14:paraId="40F2EA7E" w14:textId="77777777" w:rsidR="00C56C67" w:rsidRPr="002B60BF" w:rsidRDefault="00C56C67" w:rsidP="00C5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14:paraId="421AA9FB" w14:textId="77777777" w:rsidR="00C56C67" w:rsidRPr="002B60BF" w:rsidRDefault="00C56C67" w:rsidP="00C56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3F7E398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7E2F6CB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922828B" w14:textId="77777777" w:rsidR="00C56C67" w:rsidRPr="002B60BF" w:rsidRDefault="00C56C67" w:rsidP="00C56C67">
            <w:pPr>
              <w:pStyle w:val="TableParagraph"/>
              <w:ind w:left="8" w:right="-15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Mobile</w:t>
            </w:r>
            <w:r w:rsidRPr="002B60BF">
              <w:rPr>
                <w:b/>
                <w:spacing w:val="41"/>
                <w:sz w:val="20"/>
                <w:szCs w:val="20"/>
              </w:rPr>
              <w:t xml:space="preserve"> </w:t>
            </w:r>
            <w:r w:rsidRPr="002B60BF">
              <w:rPr>
                <w:b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1530" w:type="dxa"/>
          </w:tcPr>
          <w:p w14:paraId="4BF6DC32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86A51DD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1D3741D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pacing w:val="-4"/>
                <w:sz w:val="20"/>
                <w:szCs w:val="20"/>
              </w:rPr>
              <w:t xml:space="preserve">Farm </w:t>
            </w:r>
            <w:r w:rsidRPr="002B60BF">
              <w:rPr>
                <w:b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1890" w:type="dxa"/>
            <w:tcBorders>
              <w:top w:val="single" w:sz="6" w:space="0" w:color="000000"/>
              <w:right w:val="single" w:sz="6" w:space="0" w:color="000000"/>
            </w:tcBorders>
          </w:tcPr>
          <w:p w14:paraId="281A346F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5A4D23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4DF4C7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0B477EC" w14:textId="77777777" w:rsidR="00C56C67" w:rsidRPr="002B60BF" w:rsidRDefault="00C56C67" w:rsidP="00C56C67">
            <w:pPr>
              <w:pStyle w:val="TableParagraph"/>
              <w:ind w:left="-2" w:firstLine="2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Mobile</w:t>
            </w:r>
            <w:r w:rsidRPr="002B60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B60BF">
              <w:rPr>
                <w:b/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5580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201F541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2A8BDD" w14:textId="77777777" w:rsidR="00C56C67" w:rsidRDefault="00C56C67" w:rsidP="00AF1CBF">
            <w:pPr>
              <w:pStyle w:val="TableParagraph"/>
              <w:ind w:left="-1"/>
              <w:jc w:val="center"/>
              <w:rPr>
                <w:b/>
                <w:spacing w:val="-4"/>
                <w:sz w:val="20"/>
                <w:szCs w:val="20"/>
              </w:rPr>
            </w:pPr>
          </w:p>
          <w:p w14:paraId="5B44818A" w14:textId="77777777" w:rsidR="00C56C67" w:rsidRPr="002B60BF" w:rsidRDefault="00C56C67" w:rsidP="00C56C67">
            <w:pPr>
              <w:pStyle w:val="TableParagraph"/>
              <w:ind w:left="-1" w:firstLine="1"/>
              <w:jc w:val="center"/>
              <w:rPr>
                <w:b/>
                <w:sz w:val="20"/>
                <w:szCs w:val="20"/>
              </w:rPr>
            </w:pPr>
            <w:r w:rsidRPr="002B60BF">
              <w:rPr>
                <w:b/>
                <w:spacing w:val="-4"/>
                <w:sz w:val="20"/>
                <w:szCs w:val="20"/>
              </w:rPr>
              <w:t xml:space="preserve">Farm </w:t>
            </w:r>
            <w:r w:rsidRPr="002B60BF">
              <w:rPr>
                <w:b/>
                <w:spacing w:val="-2"/>
                <w:sz w:val="20"/>
                <w:szCs w:val="20"/>
              </w:rPr>
              <w:t>Equipment</w:t>
            </w:r>
          </w:p>
        </w:tc>
      </w:tr>
      <w:tr w:rsidR="00C56C67" w14:paraId="5252FCAA" w14:textId="77777777" w:rsidTr="00A57101">
        <w:trPr>
          <w:trHeight w:val="728"/>
        </w:trPr>
        <w:tc>
          <w:tcPr>
            <w:tcW w:w="1525" w:type="dxa"/>
          </w:tcPr>
          <w:p w14:paraId="6BA433CC" w14:textId="28434648" w:rsidR="00C56C67" w:rsidRPr="002B60BF" w:rsidRDefault="00C56C67" w:rsidP="00A57101">
            <w:pPr>
              <w:pStyle w:val="TableParagraph"/>
              <w:spacing w:before="120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Covered</w:t>
            </w:r>
            <w:r w:rsidRPr="002B60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 xml:space="preserve">Autos </w:t>
            </w:r>
            <w:r w:rsidRPr="002B60BF">
              <w:rPr>
                <w:b/>
                <w:spacing w:val="-2"/>
                <w:sz w:val="20"/>
                <w:szCs w:val="20"/>
              </w:rPr>
              <w:t>Liability</w:t>
            </w:r>
          </w:p>
        </w:tc>
        <w:tc>
          <w:tcPr>
            <w:tcW w:w="1890" w:type="dxa"/>
          </w:tcPr>
          <w:p w14:paraId="15641B6A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C7C6030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0A82F180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C7769BB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6C20078B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3CE4CD2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890" w:type="dxa"/>
            <w:tcBorders>
              <w:right w:val="single" w:sz="6" w:space="0" w:color="000000"/>
            </w:tcBorders>
          </w:tcPr>
          <w:p w14:paraId="3C65C85D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7C47AD8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68E4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929C40C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C56C67" w14:paraId="26728E8B" w14:textId="77777777" w:rsidTr="00A57101">
        <w:trPr>
          <w:trHeight w:val="692"/>
        </w:trPr>
        <w:tc>
          <w:tcPr>
            <w:tcW w:w="1525" w:type="dxa"/>
          </w:tcPr>
          <w:p w14:paraId="54B3ECC9" w14:textId="77777777" w:rsidR="00C56C67" w:rsidRPr="002B60BF" w:rsidRDefault="00C56C67" w:rsidP="00A57101">
            <w:pPr>
              <w:pStyle w:val="TableParagraph"/>
              <w:spacing w:before="120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Personal</w:t>
            </w:r>
            <w:r w:rsidRPr="002B60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 xml:space="preserve">Injury </w:t>
            </w:r>
            <w:r w:rsidRPr="002B60BF">
              <w:rPr>
                <w:b/>
                <w:spacing w:val="-2"/>
                <w:sz w:val="20"/>
                <w:szCs w:val="20"/>
              </w:rPr>
              <w:t>Protection</w:t>
            </w:r>
          </w:p>
        </w:tc>
        <w:tc>
          <w:tcPr>
            <w:tcW w:w="1890" w:type="dxa"/>
          </w:tcPr>
          <w:p w14:paraId="158FAB7F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3B2DDC2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3FF24547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C587A8D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7962512E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BD1495F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890" w:type="dxa"/>
            <w:tcBorders>
              <w:right w:val="single" w:sz="6" w:space="0" w:color="000000"/>
            </w:tcBorders>
          </w:tcPr>
          <w:p w14:paraId="36F89E80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E557EF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B57F2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019BCF2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C56C67" w14:paraId="7C725A7D" w14:textId="77777777" w:rsidTr="00C56C67">
        <w:trPr>
          <w:trHeight w:val="872"/>
        </w:trPr>
        <w:tc>
          <w:tcPr>
            <w:tcW w:w="1525" w:type="dxa"/>
          </w:tcPr>
          <w:p w14:paraId="13D34370" w14:textId="77777777" w:rsidR="00C56C67" w:rsidRPr="002B60BF" w:rsidRDefault="00C56C67" w:rsidP="00C56C67">
            <w:pPr>
              <w:pStyle w:val="TableParagraph"/>
              <w:spacing w:before="54" w:line="259" w:lineRule="auto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Medical</w:t>
            </w:r>
            <w:r w:rsidRPr="002B60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 xml:space="preserve">Expense </w:t>
            </w:r>
            <w:r w:rsidRPr="002B60BF">
              <w:rPr>
                <w:b/>
                <w:spacing w:val="-2"/>
                <w:sz w:val="20"/>
                <w:szCs w:val="20"/>
              </w:rPr>
              <w:t>Benefits</w:t>
            </w:r>
            <w:r w:rsidRPr="002B60BF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(Virginia Only)</w:t>
            </w:r>
          </w:p>
        </w:tc>
        <w:tc>
          <w:tcPr>
            <w:tcW w:w="1890" w:type="dxa"/>
          </w:tcPr>
          <w:p w14:paraId="2ACEEA78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05BBB5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9FEFED8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46839A7B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1CA3DD2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6B272AA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06E5A147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268D924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B5F0454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890" w:type="dxa"/>
            <w:tcBorders>
              <w:right w:val="single" w:sz="6" w:space="0" w:color="000000"/>
            </w:tcBorders>
          </w:tcPr>
          <w:p w14:paraId="07360AF2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F4EA647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74DCCC1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F596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F3E3D6E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1C778CF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C56C67" w14:paraId="10DA4107" w14:textId="77777777" w:rsidTr="00C56C67">
        <w:trPr>
          <w:trHeight w:val="815"/>
        </w:trPr>
        <w:tc>
          <w:tcPr>
            <w:tcW w:w="1525" w:type="dxa"/>
          </w:tcPr>
          <w:p w14:paraId="4A065D94" w14:textId="77777777" w:rsidR="00C56C67" w:rsidRPr="002B60BF" w:rsidRDefault="00C56C67" w:rsidP="00C56C67">
            <w:pPr>
              <w:pStyle w:val="TableParagraph"/>
              <w:spacing w:before="54" w:line="259" w:lineRule="auto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 xml:space="preserve">Income Loss </w:t>
            </w:r>
            <w:r w:rsidRPr="002B60BF">
              <w:rPr>
                <w:b/>
                <w:spacing w:val="-2"/>
                <w:sz w:val="20"/>
                <w:szCs w:val="20"/>
              </w:rPr>
              <w:t xml:space="preserve">Benefits </w:t>
            </w:r>
            <w:r w:rsidRPr="002B60BF">
              <w:rPr>
                <w:b/>
                <w:sz w:val="20"/>
                <w:szCs w:val="20"/>
              </w:rPr>
              <w:t>(Virginia</w:t>
            </w:r>
            <w:r w:rsidRPr="002B60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Only)</w:t>
            </w:r>
          </w:p>
        </w:tc>
        <w:tc>
          <w:tcPr>
            <w:tcW w:w="1890" w:type="dxa"/>
          </w:tcPr>
          <w:p w14:paraId="7140CD74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b/>
                <w:sz w:val="20"/>
                <w:szCs w:val="20"/>
              </w:rPr>
            </w:pPr>
          </w:p>
          <w:p w14:paraId="5E16E169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2ED2662B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b/>
                <w:sz w:val="20"/>
                <w:szCs w:val="20"/>
              </w:rPr>
            </w:pPr>
          </w:p>
          <w:p w14:paraId="58A63E1C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</w:tcPr>
          <w:p w14:paraId="7CA9A4BD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b/>
                <w:sz w:val="20"/>
                <w:szCs w:val="20"/>
              </w:rPr>
            </w:pPr>
          </w:p>
          <w:p w14:paraId="1321EE6F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890" w:type="dxa"/>
            <w:tcBorders>
              <w:right w:val="single" w:sz="6" w:space="0" w:color="000000"/>
            </w:tcBorders>
          </w:tcPr>
          <w:p w14:paraId="17C4D0E6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b/>
                <w:sz w:val="20"/>
                <w:szCs w:val="20"/>
              </w:rPr>
            </w:pPr>
          </w:p>
          <w:p w14:paraId="748EC059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0A66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b/>
                <w:sz w:val="20"/>
                <w:szCs w:val="20"/>
              </w:rPr>
            </w:pPr>
          </w:p>
          <w:p w14:paraId="0279AC79" w14:textId="77777777" w:rsidR="00C56C67" w:rsidRPr="002B60BF" w:rsidRDefault="00C56C67" w:rsidP="005470FA">
            <w:pPr>
              <w:pStyle w:val="TableParagraph"/>
              <w:spacing w:before="60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C56C67" w14:paraId="38B4563B" w14:textId="77777777" w:rsidTr="00C56C67">
        <w:trPr>
          <w:trHeight w:val="653"/>
        </w:trPr>
        <w:tc>
          <w:tcPr>
            <w:tcW w:w="1525" w:type="dxa"/>
            <w:tcBorders>
              <w:bottom w:val="single" w:sz="6" w:space="0" w:color="000000"/>
            </w:tcBorders>
          </w:tcPr>
          <w:p w14:paraId="1FFD5D53" w14:textId="77777777" w:rsidR="00C56C67" w:rsidRPr="002B60BF" w:rsidRDefault="00C56C67" w:rsidP="005470FA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Auto</w:t>
            </w:r>
            <w:r w:rsidRPr="002B60BF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 xml:space="preserve">Medical </w:t>
            </w:r>
            <w:r w:rsidRPr="002B60BF">
              <w:rPr>
                <w:b/>
                <w:spacing w:val="-2"/>
                <w:sz w:val="20"/>
                <w:szCs w:val="20"/>
              </w:rPr>
              <w:t>Payments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</w:tcPr>
          <w:p w14:paraId="55F1F0F9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DB666A9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14:paraId="198D31F2" w14:textId="77777777" w:rsidR="00C56C67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8C1CE81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14:paraId="1E1C108B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5B36AA1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890" w:type="dxa"/>
            <w:tcBorders>
              <w:bottom w:val="single" w:sz="6" w:space="0" w:color="000000"/>
              <w:right w:val="single" w:sz="6" w:space="0" w:color="000000"/>
            </w:tcBorders>
          </w:tcPr>
          <w:p w14:paraId="3F0E7CED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9DB7328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7DF3" w14:textId="77777777" w:rsidR="00C56C67" w:rsidRPr="002B60BF" w:rsidRDefault="00C56C67" w:rsidP="00C56C6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635CADC" w14:textId="77777777" w:rsidR="00C56C67" w:rsidRPr="002B60BF" w:rsidRDefault="00C56C67" w:rsidP="00C56C67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5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C56C67" w14:paraId="772BE394" w14:textId="77777777" w:rsidTr="00A57101">
        <w:trPr>
          <w:trHeight w:val="746"/>
        </w:trPr>
        <w:tc>
          <w:tcPr>
            <w:tcW w:w="6475" w:type="dxa"/>
            <w:gridSpan w:val="4"/>
            <w:tcBorders>
              <w:top w:val="single" w:sz="6" w:space="0" w:color="000000"/>
            </w:tcBorders>
          </w:tcPr>
          <w:p w14:paraId="1217F20B" w14:textId="77777777" w:rsidR="00A57101" w:rsidRDefault="00A57101" w:rsidP="00A57101">
            <w:pPr>
              <w:pStyle w:val="TableParagraph"/>
              <w:ind w:left="3209"/>
              <w:rPr>
                <w:b/>
                <w:sz w:val="20"/>
                <w:szCs w:val="20"/>
              </w:rPr>
            </w:pPr>
          </w:p>
          <w:p w14:paraId="795CD605" w14:textId="427EB5F9" w:rsidR="00C56C67" w:rsidRPr="002B60BF" w:rsidRDefault="00C56C67" w:rsidP="00A57101">
            <w:pPr>
              <w:pStyle w:val="TableParagraph"/>
              <w:ind w:left="3209"/>
              <w:rPr>
                <w:b/>
                <w:sz w:val="20"/>
                <w:szCs w:val="20"/>
              </w:rPr>
            </w:pPr>
            <w:r w:rsidRPr="002B60BF">
              <w:rPr>
                <w:b/>
                <w:sz w:val="20"/>
                <w:szCs w:val="20"/>
              </w:rPr>
              <w:t>Total</w:t>
            </w:r>
            <w:r w:rsidRPr="002B60B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Hired</w:t>
            </w:r>
            <w:r w:rsidRPr="002B60B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B60BF">
              <w:rPr>
                <w:b/>
                <w:sz w:val="20"/>
                <w:szCs w:val="20"/>
              </w:rPr>
              <w:t>Auto</w:t>
            </w:r>
            <w:r w:rsidRPr="002B60B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B60BF">
              <w:rPr>
                <w:b/>
                <w:spacing w:val="-2"/>
                <w:sz w:val="20"/>
                <w:szCs w:val="20"/>
              </w:rPr>
              <w:t>Premiums</w:t>
            </w:r>
          </w:p>
        </w:tc>
        <w:tc>
          <w:tcPr>
            <w:tcW w:w="1890" w:type="dxa"/>
            <w:tcBorders>
              <w:top w:val="single" w:sz="6" w:space="0" w:color="000000"/>
              <w:right w:val="single" w:sz="6" w:space="0" w:color="000000"/>
            </w:tcBorders>
          </w:tcPr>
          <w:p w14:paraId="727C7EFE" w14:textId="77777777" w:rsidR="00A57101" w:rsidRDefault="00A57101" w:rsidP="00A571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98B6DAE" w14:textId="6644A50B" w:rsidR="00C56C67" w:rsidRPr="002B60BF" w:rsidRDefault="00C56C67" w:rsidP="00A5710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1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</w:tcBorders>
          </w:tcPr>
          <w:p w14:paraId="607D504E" w14:textId="77777777" w:rsidR="00A57101" w:rsidRDefault="00A57101" w:rsidP="00A5710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FBB3C1" w14:textId="2D20DAF9" w:rsidR="00C56C67" w:rsidRPr="002B60BF" w:rsidRDefault="00C56C67" w:rsidP="00A57101">
            <w:pPr>
              <w:pStyle w:val="TableParagraph"/>
              <w:jc w:val="center"/>
              <w:rPr>
                <w:sz w:val="20"/>
                <w:szCs w:val="20"/>
              </w:rPr>
            </w:pPr>
            <w:r w:rsidRPr="002B60BF">
              <w:rPr>
                <w:sz w:val="20"/>
                <w:szCs w:val="20"/>
              </w:rPr>
              <w:t>NOT</w:t>
            </w:r>
            <w:r w:rsidRPr="002B60BF">
              <w:rPr>
                <w:spacing w:val="-1"/>
                <w:sz w:val="20"/>
                <w:szCs w:val="20"/>
              </w:rPr>
              <w:t xml:space="preserve"> </w:t>
            </w:r>
            <w:r w:rsidRPr="002B60BF">
              <w:rPr>
                <w:spacing w:val="-2"/>
                <w:sz w:val="20"/>
                <w:szCs w:val="20"/>
              </w:rPr>
              <w:t>COVERED</w:t>
            </w:r>
          </w:p>
        </w:tc>
      </w:tr>
    </w:tbl>
    <w:p w14:paraId="730BA347" w14:textId="77777777" w:rsidR="002B60BF" w:rsidRDefault="002B60BF">
      <w:pPr>
        <w:spacing w:before="67"/>
        <w:ind w:left="120"/>
        <w:rPr>
          <w:b/>
          <w:sz w:val="20"/>
        </w:rPr>
      </w:pPr>
    </w:p>
    <w:p w14:paraId="73D8DFD3" w14:textId="620F8C20" w:rsidR="00C600D0" w:rsidRDefault="00C600D0" w:rsidP="00C600D0">
      <w:pPr>
        <w:spacing w:before="10" w:after="1"/>
        <w:rPr>
          <w:b/>
          <w:sz w:val="20"/>
        </w:rPr>
      </w:pPr>
      <w:r>
        <w:rPr>
          <w:b/>
          <w:sz w:val="20"/>
        </w:rPr>
        <w:t>ITEM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IVE</w:t>
      </w:r>
    </w:p>
    <w:p w14:paraId="41F90A2A" w14:textId="0A22CB2B" w:rsidR="00C600D0" w:rsidRDefault="00C600D0" w:rsidP="00C600D0">
      <w:pPr>
        <w:spacing w:before="120"/>
        <w:rPr>
          <w:b/>
          <w:sz w:val="20"/>
        </w:rPr>
      </w:pPr>
      <w:r>
        <w:rPr>
          <w:b/>
          <w:sz w:val="20"/>
        </w:rPr>
        <w:t>Schedul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on-</w:t>
      </w:r>
      <w:proofErr w:type="gramStart"/>
      <w:r>
        <w:rPr>
          <w:b/>
          <w:sz w:val="20"/>
        </w:rPr>
        <w:t>ownership</w:t>
      </w:r>
      <w:proofErr w:type="gram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ver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utos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Liability</w:t>
      </w:r>
    </w:p>
    <w:p w14:paraId="7F3C1B57" w14:textId="77777777" w:rsidR="00C600D0" w:rsidRDefault="00C600D0">
      <w:pPr>
        <w:spacing w:before="10" w:after="1"/>
        <w:rPr>
          <w:b/>
          <w:sz w:val="27"/>
        </w:rPr>
      </w:pP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3"/>
        <w:gridCol w:w="3447"/>
        <w:gridCol w:w="3240"/>
      </w:tblGrid>
      <w:tr w:rsidR="00F82A4A" w14:paraId="0DC75317" w14:textId="77777777" w:rsidTr="00202749">
        <w:trPr>
          <w:trHeight w:val="311"/>
        </w:trPr>
        <w:tc>
          <w:tcPr>
            <w:tcW w:w="3393" w:type="dxa"/>
          </w:tcPr>
          <w:p w14:paraId="22EA4A6E" w14:textId="77777777" w:rsidR="00F82A4A" w:rsidRPr="005470FA" w:rsidRDefault="00185797" w:rsidP="00202749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5470FA">
              <w:rPr>
                <w:b/>
                <w:sz w:val="20"/>
                <w:szCs w:val="20"/>
              </w:rPr>
              <w:t>Rating</w:t>
            </w:r>
            <w:r w:rsidRPr="005470F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470FA">
              <w:rPr>
                <w:b/>
                <w:spacing w:val="-2"/>
                <w:sz w:val="20"/>
                <w:szCs w:val="20"/>
              </w:rPr>
              <w:t>Basis</w:t>
            </w:r>
          </w:p>
        </w:tc>
        <w:tc>
          <w:tcPr>
            <w:tcW w:w="3447" w:type="dxa"/>
          </w:tcPr>
          <w:p w14:paraId="6569C347" w14:textId="77777777" w:rsidR="00F82A4A" w:rsidRPr="005470FA" w:rsidRDefault="00185797" w:rsidP="00202749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5470FA">
              <w:rPr>
                <w:b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3240" w:type="dxa"/>
          </w:tcPr>
          <w:p w14:paraId="21567B5D" w14:textId="77777777" w:rsidR="00F82A4A" w:rsidRPr="00202749" w:rsidRDefault="00185797" w:rsidP="00202749">
            <w:pPr>
              <w:pStyle w:val="TableParagraph"/>
              <w:spacing w:before="120"/>
              <w:ind w:left="-6"/>
              <w:jc w:val="center"/>
              <w:rPr>
                <w:b/>
                <w:sz w:val="20"/>
                <w:szCs w:val="20"/>
              </w:rPr>
            </w:pPr>
            <w:r w:rsidRPr="00202749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F82A4A" w14:paraId="61D3C27C" w14:textId="77777777" w:rsidTr="005470FA">
        <w:trPr>
          <w:trHeight w:val="507"/>
        </w:trPr>
        <w:tc>
          <w:tcPr>
            <w:tcW w:w="3393" w:type="dxa"/>
          </w:tcPr>
          <w:p w14:paraId="32CB4497" w14:textId="77777777" w:rsidR="00F82A4A" w:rsidRPr="005470FA" w:rsidRDefault="00185797" w:rsidP="00202749">
            <w:pPr>
              <w:pStyle w:val="TableParagraph"/>
              <w:spacing w:before="120"/>
              <w:rPr>
                <w:b/>
                <w:sz w:val="20"/>
                <w:szCs w:val="20"/>
              </w:rPr>
            </w:pPr>
            <w:r w:rsidRPr="005470FA">
              <w:rPr>
                <w:b/>
                <w:sz w:val="20"/>
                <w:szCs w:val="20"/>
              </w:rPr>
              <w:t>Number</w:t>
            </w:r>
            <w:r w:rsidRPr="005470F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Of</w:t>
            </w:r>
            <w:r w:rsidRPr="005470F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470FA">
              <w:rPr>
                <w:b/>
                <w:spacing w:val="-2"/>
                <w:sz w:val="20"/>
                <w:szCs w:val="20"/>
              </w:rPr>
              <w:t>Employees</w:t>
            </w:r>
          </w:p>
        </w:tc>
        <w:tc>
          <w:tcPr>
            <w:tcW w:w="3447" w:type="dxa"/>
          </w:tcPr>
          <w:p w14:paraId="68D6A123" w14:textId="77777777" w:rsidR="00F82A4A" w:rsidRPr="005470FA" w:rsidRDefault="00185797" w:rsidP="00202749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5470FA">
              <w:rPr>
                <w:sz w:val="20"/>
                <w:szCs w:val="20"/>
              </w:rPr>
              <w:t>NOT</w:t>
            </w:r>
            <w:r w:rsidRPr="005470FA">
              <w:rPr>
                <w:spacing w:val="-1"/>
                <w:sz w:val="20"/>
                <w:szCs w:val="20"/>
              </w:rPr>
              <w:t xml:space="preserve"> </w:t>
            </w:r>
            <w:r w:rsidRPr="005470FA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240" w:type="dxa"/>
          </w:tcPr>
          <w:p w14:paraId="083B3102" w14:textId="77777777" w:rsidR="00F82A4A" w:rsidRPr="00202749" w:rsidRDefault="00185797" w:rsidP="00202749">
            <w:pPr>
              <w:pStyle w:val="TableParagraph"/>
              <w:spacing w:before="120"/>
              <w:jc w:val="center"/>
              <w:rPr>
                <w:sz w:val="20"/>
                <w:szCs w:val="20"/>
              </w:rPr>
            </w:pPr>
            <w:r w:rsidRPr="00202749">
              <w:rPr>
                <w:sz w:val="20"/>
                <w:szCs w:val="20"/>
              </w:rPr>
              <w:t>NOT</w:t>
            </w:r>
            <w:r w:rsidRPr="00202749">
              <w:rPr>
                <w:spacing w:val="-1"/>
                <w:sz w:val="20"/>
                <w:szCs w:val="20"/>
              </w:rPr>
              <w:t xml:space="preserve"> </w:t>
            </w:r>
            <w:r w:rsidRPr="0020274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14:paraId="78D52F14" w14:textId="77777777" w:rsidTr="00202749">
        <w:trPr>
          <w:trHeight w:val="662"/>
        </w:trPr>
        <w:tc>
          <w:tcPr>
            <w:tcW w:w="3393" w:type="dxa"/>
          </w:tcPr>
          <w:p w14:paraId="13D9080F" w14:textId="77777777" w:rsidR="00F82A4A" w:rsidRPr="005470FA" w:rsidRDefault="00185797" w:rsidP="00202749">
            <w:pPr>
              <w:pStyle w:val="TableParagraph"/>
              <w:rPr>
                <w:b/>
                <w:sz w:val="20"/>
                <w:szCs w:val="20"/>
              </w:rPr>
            </w:pPr>
            <w:r w:rsidRPr="005470FA">
              <w:rPr>
                <w:b/>
                <w:sz w:val="20"/>
                <w:szCs w:val="20"/>
              </w:rPr>
              <w:t>Number</w:t>
            </w:r>
            <w:r w:rsidRPr="005470F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Of</w:t>
            </w:r>
            <w:r w:rsidRPr="005470F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470FA">
              <w:rPr>
                <w:b/>
                <w:spacing w:val="-2"/>
                <w:sz w:val="20"/>
                <w:szCs w:val="20"/>
              </w:rPr>
              <w:t>Partners</w:t>
            </w:r>
          </w:p>
          <w:p w14:paraId="0816E857" w14:textId="77777777" w:rsidR="00F82A4A" w:rsidRPr="005470FA" w:rsidRDefault="00185797" w:rsidP="00202749">
            <w:pPr>
              <w:pStyle w:val="TableParagraph"/>
              <w:rPr>
                <w:b/>
                <w:sz w:val="20"/>
                <w:szCs w:val="20"/>
              </w:rPr>
            </w:pPr>
            <w:r w:rsidRPr="005470FA">
              <w:rPr>
                <w:b/>
                <w:sz w:val="20"/>
                <w:szCs w:val="20"/>
              </w:rPr>
              <w:t>(Active</w:t>
            </w:r>
            <w:r w:rsidRPr="005470FA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And</w:t>
            </w:r>
            <w:r w:rsidRPr="005470F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Inactive)</w:t>
            </w:r>
            <w:r w:rsidRPr="005470FA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Or</w:t>
            </w:r>
            <w:r w:rsidRPr="005470FA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 xml:space="preserve">LLC </w:t>
            </w:r>
            <w:r w:rsidRPr="005470FA">
              <w:rPr>
                <w:b/>
                <w:spacing w:val="-2"/>
                <w:sz w:val="20"/>
                <w:szCs w:val="20"/>
              </w:rPr>
              <w:t>Members</w:t>
            </w:r>
          </w:p>
        </w:tc>
        <w:tc>
          <w:tcPr>
            <w:tcW w:w="3447" w:type="dxa"/>
          </w:tcPr>
          <w:p w14:paraId="76272E2A" w14:textId="77777777" w:rsidR="00202749" w:rsidRPr="005470FA" w:rsidRDefault="00202749" w:rsidP="0020274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5BBE86" w14:textId="02EDC18F" w:rsidR="00F82A4A" w:rsidRPr="005470FA" w:rsidRDefault="00185797" w:rsidP="00202749">
            <w:pPr>
              <w:pStyle w:val="TableParagraph"/>
              <w:jc w:val="center"/>
              <w:rPr>
                <w:sz w:val="20"/>
                <w:szCs w:val="20"/>
              </w:rPr>
            </w:pPr>
            <w:r w:rsidRPr="005470FA">
              <w:rPr>
                <w:sz w:val="20"/>
                <w:szCs w:val="20"/>
              </w:rPr>
              <w:t>NOT</w:t>
            </w:r>
            <w:r w:rsidRPr="005470FA">
              <w:rPr>
                <w:spacing w:val="-1"/>
                <w:sz w:val="20"/>
                <w:szCs w:val="20"/>
              </w:rPr>
              <w:t xml:space="preserve"> </w:t>
            </w:r>
            <w:r w:rsidRPr="005470FA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240" w:type="dxa"/>
          </w:tcPr>
          <w:p w14:paraId="4E5E5E2F" w14:textId="77777777" w:rsidR="00202749" w:rsidRDefault="00202749" w:rsidP="00202749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</w:p>
          <w:p w14:paraId="3092550A" w14:textId="5822E956" w:rsidR="00F82A4A" w:rsidRPr="00202749" w:rsidRDefault="00185797" w:rsidP="00202749">
            <w:pPr>
              <w:pStyle w:val="TableParagraph"/>
              <w:ind w:left="-6"/>
              <w:jc w:val="center"/>
              <w:rPr>
                <w:sz w:val="20"/>
                <w:szCs w:val="20"/>
              </w:rPr>
            </w:pPr>
            <w:r w:rsidRPr="00202749">
              <w:rPr>
                <w:sz w:val="20"/>
                <w:szCs w:val="20"/>
              </w:rPr>
              <w:t xml:space="preserve">NOT </w:t>
            </w:r>
            <w:r w:rsidRPr="0020274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14:paraId="7DF4A552" w14:textId="77777777" w:rsidTr="005470FA">
        <w:trPr>
          <w:trHeight w:val="606"/>
        </w:trPr>
        <w:tc>
          <w:tcPr>
            <w:tcW w:w="3393" w:type="dxa"/>
          </w:tcPr>
          <w:p w14:paraId="257C194A" w14:textId="77777777" w:rsidR="00F82A4A" w:rsidRPr="005470FA" w:rsidRDefault="00185797" w:rsidP="005470FA">
            <w:pPr>
              <w:pStyle w:val="TableParagraph"/>
              <w:spacing w:before="180"/>
              <w:rPr>
                <w:b/>
                <w:sz w:val="20"/>
                <w:szCs w:val="20"/>
              </w:rPr>
            </w:pPr>
            <w:r w:rsidRPr="005470FA">
              <w:rPr>
                <w:b/>
                <w:sz w:val="20"/>
                <w:szCs w:val="20"/>
              </w:rPr>
              <w:t>Number</w:t>
            </w:r>
            <w:r w:rsidRPr="005470F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Of</w:t>
            </w:r>
            <w:r w:rsidRPr="005470F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470FA">
              <w:rPr>
                <w:b/>
                <w:spacing w:val="-2"/>
                <w:sz w:val="20"/>
                <w:szCs w:val="20"/>
              </w:rPr>
              <w:t>Volunteers</w:t>
            </w:r>
          </w:p>
        </w:tc>
        <w:tc>
          <w:tcPr>
            <w:tcW w:w="3447" w:type="dxa"/>
          </w:tcPr>
          <w:p w14:paraId="307708E3" w14:textId="77777777" w:rsidR="00F82A4A" w:rsidRPr="005470FA" w:rsidRDefault="00185797" w:rsidP="005470FA">
            <w:pPr>
              <w:pStyle w:val="TableParagraph"/>
              <w:spacing w:before="180"/>
              <w:jc w:val="center"/>
              <w:rPr>
                <w:sz w:val="20"/>
                <w:szCs w:val="20"/>
              </w:rPr>
            </w:pPr>
            <w:r w:rsidRPr="005470FA">
              <w:rPr>
                <w:sz w:val="20"/>
                <w:szCs w:val="20"/>
              </w:rPr>
              <w:t>NOT</w:t>
            </w:r>
            <w:r w:rsidRPr="005470FA">
              <w:rPr>
                <w:spacing w:val="-1"/>
                <w:sz w:val="20"/>
                <w:szCs w:val="20"/>
              </w:rPr>
              <w:t xml:space="preserve"> </w:t>
            </w:r>
            <w:r w:rsidRPr="005470FA">
              <w:rPr>
                <w:spacing w:val="-2"/>
                <w:sz w:val="20"/>
                <w:szCs w:val="20"/>
              </w:rPr>
              <w:t>COVERED</w:t>
            </w:r>
          </w:p>
        </w:tc>
        <w:tc>
          <w:tcPr>
            <w:tcW w:w="3240" w:type="dxa"/>
          </w:tcPr>
          <w:p w14:paraId="52D2D9A6" w14:textId="77777777" w:rsidR="00F82A4A" w:rsidRPr="00202749" w:rsidRDefault="00185797" w:rsidP="005470FA">
            <w:pPr>
              <w:pStyle w:val="TableParagraph"/>
              <w:spacing w:before="180"/>
              <w:ind w:left="-6"/>
              <w:jc w:val="center"/>
              <w:rPr>
                <w:sz w:val="20"/>
                <w:szCs w:val="20"/>
              </w:rPr>
            </w:pPr>
            <w:r w:rsidRPr="00202749">
              <w:rPr>
                <w:sz w:val="20"/>
                <w:szCs w:val="20"/>
              </w:rPr>
              <w:t>NOT</w:t>
            </w:r>
            <w:r w:rsidRPr="00202749">
              <w:rPr>
                <w:spacing w:val="-1"/>
                <w:sz w:val="20"/>
                <w:szCs w:val="20"/>
              </w:rPr>
              <w:t xml:space="preserve"> </w:t>
            </w:r>
            <w:r w:rsidRPr="00202749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14:paraId="503AE7E9" w14:textId="77777777" w:rsidTr="00202749">
        <w:trPr>
          <w:trHeight w:val="428"/>
        </w:trPr>
        <w:tc>
          <w:tcPr>
            <w:tcW w:w="6840" w:type="dxa"/>
            <w:gridSpan w:val="2"/>
          </w:tcPr>
          <w:p w14:paraId="2D7729D6" w14:textId="77777777" w:rsidR="00F82A4A" w:rsidRPr="005470FA" w:rsidRDefault="00185797" w:rsidP="00202749">
            <w:pPr>
              <w:pStyle w:val="TableParagraph"/>
              <w:spacing w:before="120"/>
              <w:ind w:left="1408"/>
              <w:rPr>
                <w:b/>
                <w:sz w:val="20"/>
                <w:szCs w:val="20"/>
              </w:rPr>
            </w:pPr>
            <w:r w:rsidRPr="005470FA">
              <w:rPr>
                <w:b/>
                <w:sz w:val="20"/>
                <w:szCs w:val="20"/>
              </w:rPr>
              <w:t>Total</w:t>
            </w:r>
            <w:r w:rsidRPr="005470FA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Non-ownership</w:t>
            </w:r>
            <w:r w:rsidRPr="005470F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Covered</w:t>
            </w:r>
            <w:r w:rsidRPr="005470F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Autos</w:t>
            </w:r>
            <w:r w:rsidRPr="005470F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470FA">
              <w:rPr>
                <w:b/>
                <w:sz w:val="20"/>
                <w:szCs w:val="20"/>
              </w:rPr>
              <w:t>Liability</w:t>
            </w:r>
            <w:r w:rsidRPr="005470F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5470FA">
              <w:rPr>
                <w:b/>
                <w:spacing w:val="-2"/>
                <w:sz w:val="20"/>
                <w:szCs w:val="20"/>
              </w:rPr>
              <w:t>Premium</w:t>
            </w:r>
          </w:p>
        </w:tc>
        <w:tc>
          <w:tcPr>
            <w:tcW w:w="3240" w:type="dxa"/>
          </w:tcPr>
          <w:p w14:paraId="638A6B15" w14:textId="77777777" w:rsidR="00F82A4A" w:rsidRPr="00202749" w:rsidRDefault="00185797" w:rsidP="00202749">
            <w:pPr>
              <w:pStyle w:val="TableParagraph"/>
              <w:spacing w:before="120"/>
              <w:ind w:left="-6"/>
              <w:jc w:val="center"/>
              <w:rPr>
                <w:sz w:val="20"/>
                <w:szCs w:val="20"/>
              </w:rPr>
            </w:pPr>
            <w:r w:rsidRPr="00202749">
              <w:rPr>
                <w:sz w:val="20"/>
                <w:szCs w:val="20"/>
              </w:rPr>
              <w:t>NOT</w:t>
            </w:r>
            <w:r w:rsidRPr="00202749">
              <w:rPr>
                <w:spacing w:val="-1"/>
                <w:sz w:val="20"/>
                <w:szCs w:val="20"/>
              </w:rPr>
              <w:t xml:space="preserve"> </w:t>
            </w:r>
            <w:r w:rsidRPr="00202749">
              <w:rPr>
                <w:spacing w:val="-2"/>
                <w:sz w:val="20"/>
                <w:szCs w:val="20"/>
              </w:rPr>
              <w:t>COVERED</w:t>
            </w:r>
          </w:p>
        </w:tc>
      </w:tr>
    </w:tbl>
    <w:p w14:paraId="7EDFA2F8" w14:textId="77777777" w:rsidR="00F82A4A" w:rsidRDefault="00F82A4A">
      <w:pPr>
        <w:spacing w:before="6"/>
        <w:rPr>
          <w:b/>
          <w:sz w:val="21"/>
        </w:rPr>
      </w:pPr>
    </w:p>
    <w:p w14:paraId="172DBCFE" w14:textId="77777777" w:rsidR="00202749" w:rsidRDefault="00202749">
      <w:pPr>
        <w:ind w:left="120"/>
        <w:rPr>
          <w:b/>
          <w:sz w:val="20"/>
        </w:rPr>
      </w:pPr>
    </w:p>
    <w:p w14:paraId="219E0D3F" w14:textId="4A7C21E9" w:rsidR="00B02E52" w:rsidRDefault="00B02E52">
      <w:pPr>
        <w:ind w:left="120"/>
        <w:rPr>
          <w:b/>
          <w:sz w:val="20"/>
        </w:rPr>
        <w:sectPr w:rsidR="00B02E52" w:rsidSect="006D090D">
          <w:pgSz w:w="12240" w:h="15840"/>
          <w:pgMar w:top="1440" w:right="1080" w:bottom="1440" w:left="1008" w:header="0" w:footer="808" w:gutter="0"/>
          <w:cols w:space="720"/>
        </w:sectPr>
      </w:pPr>
    </w:p>
    <w:p w14:paraId="0EFC7957" w14:textId="77777777" w:rsidR="000D4272" w:rsidRPr="000D4272" w:rsidRDefault="00185797">
      <w:pPr>
        <w:ind w:left="120"/>
        <w:rPr>
          <w:b/>
          <w:spacing w:val="-7"/>
          <w:sz w:val="20"/>
          <w:szCs w:val="20"/>
        </w:rPr>
      </w:pPr>
      <w:r w:rsidRPr="000D4272">
        <w:rPr>
          <w:b/>
          <w:sz w:val="20"/>
          <w:szCs w:val="20"/>
        </w:rPr>
        <w:lastRenderedPageBreak/>
        <w:t>ITEM</w:t>
      </w:r>
      <w:r w:rsidRPr="000D4272">
        <w:rPr>
          <w:b/>
          <w:spacing w:val="-5"/>
          <w:sz w:val="20"/>
          <w:szCs w:val="20"/>
        </w:rPr>
        <w:t xml:space="preserve"> </w:t>
      </w:r>
      <w:r w:rsidRPr="000D4272">
        <w:rPr>
          <w:b/>
          <w:sz w:val="20"/>
          <w:szCs w:val="20"/>
        </w:rPr>
        <w:t>SIX</w:t>
      </w:r>
      <w:r w:rsidRPr="000D4272">
        <w:rPr>
          <w:b/>
          <w:spacing w:val="-7"/>
          <w:sz w:val="20"/>
          <w:szCs w:val="20"/>
        </w:rPr>
        <w:t xml:space="preserve"> </w:t>
      </w:r>
    </w:p>
    <w:p w14:paraId="647BEF50" w14:textId="5C46461C" w:rsidR="00F82A4A" w:rsidRPr="000D4272" w:rsidRDefault="00185797" w:rsidP="000D4272">
      <w:pPr>
        <w:spacing w:before="120"/>
        <w:ind w:left="115"/>
        <w:rPr>
          <w:b/>
          <w:sz w:val="20"/>
          <w:szCs w:val="20"/>
        </w:rPr>
      </w:pPr>
      <w:r w:rsidRPr="000D4272">
        <w:rPr>
          <w:b/>
          <w:sz w:val="20"/>
          <w:szCs w:val="20"/>
        </w:rPr>
        <w:t>Trailer</w:t>
      </w:r>
      <w:r w:rsidRPr="000D4272">
        <w:rPr>
          <w:b/>
          <w:spacing w:val="-5"/>
          <w:sz w:val="20"/>
          <w:szCs w:val="20"/>
        </w:rPr>
        <w:t xml:space="preserve"> </w:t>
      </w:r>
      <w:r w:rsidRPr="000D4272">
        <w:rPr>
          <w:b/>
          <w:sz w:val="20"/>
          <w:szCs w:val="20"/>
        </w:rPr>
        <w:t>Interchange</w:t>
      </w:r>
      <w:r w:rsidRPr="000D4272">
        <w:rPr>
          <w:b/>
          <w:spacing w:val="-7"/>
          <w:sz w:val="20"/>
          <w:szCs w:val="20"/>
        </w:rPr>
        <w:t xml:space="preserve"> </w:t>
      </w:r>
      <w:r w:rsidRPr="000D4272">
        <w:rPr>
          <w:b/>
          <w:spacing w:val="-2"/>
          <w:sz w:val="20"/>
          <w:szCs w:val="20"/>
        </w:rPr>
        <w:t>Coverage</w:t>
      </w:r>
    </w:p>
    <w:p w14:paraId="0198CD92" w14:textId="77777777" w:rsidR="00F82A4A" w:rsidRPr="000D4272" w:rsidRDefault="00F82A4A">
      <w:pPr>
        <w:spacing w:before="9" w:after="1"/>
        <w:rPr>
          <w:b/>
          <w:sz w:val="20"/>
          <w:szCs w:val="20"/>
        </w:rPr>
      </w:pPr>
    </w:p>
    <w:tbl>
      <w:tblPr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6"/>
        <w:gridCol w:w="2757"/>
        <w:gridCol w:w="4140"/>
      </w:tblGrid>
      <w:tr w:rsidR="00F82A4A" w:rsidRPr="000D4272" w14:paraId="11AAA536" w14:textId="77777777" w:rsidTr="00455175">
        <w:trPr>
          <w:trHeight w:val="516"/>
        </w:trPr>
        <w:tc>
          <w:tcPr>
            <w:tcW w:w="3126" w:type="dxa"/>
          </w:tcPr>
          <w:p w14:paraId="5E131707" w14:textId="77777777" w:rsidR="00F82A4A" w:rsidRPr="000D4272" w:rsidRDefault="00F82A4A" w:rsidP="000D4272">
            <w:pPr>
              <w:pStyle w:val="TableParagraph"/>
              <w:rPr>
                <w:b/>
                <w:sz w:val="20"/>
                <w:szCs w:val="20"/>
              </w:rPr>
            </w:pPr>
          </w:p>
          <w:p w14:paraId="1D676234" w14:textId="77777777" w:rsidR="00F82A4A" w:rsidRPr="000D4272" w:rsidRDefault="00185797" w:rsidP="000D427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4272">
              <w:rPr>
                <w:b/>
                <w:spacing w:val="-2"/>
                <w:sz w:val="20"/>
                <w:szCs w:val="20"/>
              </w:rPr>
              <w:t>Coverages</w:t>
            </w:r>
          </w:p>
        </w:tc>
        <w:tc>
          <w:tcPr>
            <w:tcW w:w="2757" w:type="dxa"/>
          </w:tcPr>
          <w:p w14:paraId="222F3118" w14:textId="77777777" w:rsidR="00F82A4A" w:rsidRPr="000D4272" w:rsidRDefault="00F82A4A" w:rsidP="000D4272">
            <w:pPr>
              <w:pStyle w:val="TableParagraph"/>
              <w:rPr>
                <w:b/>
                <w:sz w:val="20"/>
                <w:szCs w:val="20"/>
              </w:rPr>
            </w:pPr>
          </w:p>
          <w:p w14:paraId="077B3526" w14:textId="77777777" w:rsidR="00F82A4A" w:rsidRPr="000D4272" w:rsidRDefault="00185797" w:rsidP="000D427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4272">
              <w:rPr>
                <w:b/>
                <w:sz w:val="20"/>
                <w:szCs w:val="20"/>
              </w:rPr>
              <w:t>Limit</w:t>
            </w:r>
            <w:r w:rsidRPr="000D427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D4272">
              <w:rPr>
                <w:b/>
                <w:sz w:val="20"/>
                <w:szCs w:val="20"/>
              </w:rPr>
              <w:t>Of</w:t>
            </w:r>
            <w:r w:rsidRPr="000D427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D4272">
              <w:rPr>
                <w:b/>
                <w:spacing w:val="-2"/>
                <w:sz w:val="20"/>
                <w:szCs w:val="20"/>
              </w:rPr>
              <w:t>Insurance</w:t>
            </w:r>
          </w:p>
        </w:tc>
        <w:tc>
          <w:tcPr>
            <w:tcW w:w="4140" w:type="dxa"/>
          </w:tcPr>
          <w:p w14:paraId="1CB2949A" w14:textId="77777777" w:rsidR="00F82A4A" w:rsidRPr="000D4272" w:rsidRDefault="00F82A4A" w:rsidP="000D4272">
            <w:pPr>
              <w:pStyle w:val="TableParagraph"/>
              <w:rPr>
                <w:b/>
                <w:sz w:val="20"/>
                <w:szCs w:val="20"/>
              </w:rPr>
            </w:pPr>
          </w:p>
          <w:p w14:paraId="09FB885A" w14:textId="77777777" w:rsidR="00F82A4A" w:rsidRPr="000D4272" w:rsidRDefault="00185797" w:rsidP="000D4272">
            <w:pPr>
              <w:pStyle w:val="TableParagraph"/>
              <w:ind w:left="-4"/>
              <w:jc w:val="center"/>
              <w:rPr>
                <w:b/>
                <w:sz w:val="20"/>
                <w:szCs w:val="20"/>
              </w:rPr>
            </w:pPr>
            <w:r w:rsidRPr="000D4272">
              <w:rPr>
                <w:b/>
                <w:spacing w:val="-2"/>
                <w:sz w:val="20"/>
                <w:szCs w:val="20"/>
              </w:rPr>
              <w:t>Estimated</w:t>
            </w:r>
            <w:r w:rsidRPr="000D427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0D4272">
              <w:rPr>
                <w:b/>
                <w:spacing w:val="-2"/>
                <w:sz w:val="20"/>
                <w:szCs w:val="20"/>
              </w:rPr>
              <w:t>Premium</w:t>
            </w:r>
          </w:p>
        </w:tc>
      </w:tr>
      <w:tr w:rsidR="000D4272" w:rsidRPr="000D4272" w14:paraId="4F7A5F33" w14:textId="77777777" w:rsidTr="00455175">
        <w:trPr>
          <w:trHeight w:val="606"/>
        </w:trPr>
        <w:tc>
          <w:tcPr>
            <w:tcW w:w="3126" w:type="dxa"/>
          </w:tcPr>
          <w:p w14:paraId="5A90CB27" w14:textId="77777777" w:rsidR="000D4272" w:rsidRPr="000D4272" w:rsidRDefault="000D4272" w:rsidP="00455175">
            <w:pPr>
              <w:pStyle w:val="TableParagraph"/>
              <w:spacing w:before="180"/>
              <w:rPr>
                <w:b/>
                <w:sz w:val="20"/>
                <w:szCs w:val="20"/>
              </w:rPr>
            </w:pPr>
            <w:r w:rsidRPr="000D4272">
              <w:rPr>
                <w:b/>
                <w:spacing w:val="-2"/>
                <w:sz w:val="20"/>
                <w:szCs w:val="20"/>
              </w:rPr>
              <w:t>Comprehensive</w:t>
            </w:r>
          </w:p>
        </w:tc>
        <w:tc>
          <w:tcPr>
            <w:tcW w:w="2757" w:type="dxa"/>
            <w:vMerge w:val="restart"/>
          </w:tcPr>
          <w:p w14:paraId="419A2D55" w14:textId="77777777" w:rsidR="000D4272" w:rsidRPr="000D4272" w:rsidRDefault="000D4272" w:rsidP="000D4272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0D4272">
              <w:rPr>
                <w:b/>
                <w:spacing w:val="-2"/>
                <w:sz w:val="20"/>
                <w:szCs w:val="20"/>
              </w:rPr>
              <w:t>Stated</w:t>
            </w:r>
          </w:p>
          <w:p w14:paraId="24E50B41" w14:textId="77777777" w:rsidR="000D4272" w:rsidRDefault="000D4272" w:rsidP="000D4272">
            <w:pPr>
              <w:pStyle w:val="TableParagraph"/>
              <w:jc w:val="center"/>
              <w:rPr>
                <w:b/>
                <w:spacing w:val="-6"/>
                <w:sz w:val="20"/>
                <w:szCs w:val="20"/>
              </w:rPr>
            </w:pPr>
            <w:r w:rsidRPr="000D4272">
              <w:rPr>
                <w:b/>
                <w:spacing w:val="-6"/>
                <w:sz w:val="20"/>
                <w:szCs w:val="20"/>
              </w:rPr>
              <w:t xml:space="preserve">In </w:t>
            </w:r>
          </w:p>
          <w:p w14:paraId="7FCE7C64" w14:textId="7CB773DE" w:rsidR="000D4272" w:rsidRPr="000D4272" w:rsidRDefault="000D4272" w:rsidP="000D427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D4272">
              <w:rPr>
                <w:b/>
                <w:sz w:val="20"/>
                <w:szCs w:val="20"/>
              </w:rPr>
              <w:t>Item</w:t>
            </w:r>
            <w:r w:rsidRPr="000D4272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0D4272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4140" w:type="dxa"/>
          </w:tcPr>
          <w:p w14:paraId="6CA6A0F9" w14:textId="77777777" w:rsidR="000D4272" w:rsidRPr="000D4272" w:rsidRDefault="000D4272" w:rsidP="00455175">
            <w:pPr>
              <w:pStyle w:val="TableParagraph"/>
              <w:spacing w:before="180"/>
              <w:ind w:left="-4" w:firstLine="4"/>
              <w:jc w:val="center"/>
              <w:rPr>
                <w:sz w:val="20"/>
                <w:szCs w:val="20"/>
              </w:rPr>
            </w:pPr>
            <w:r w:rsidRPr="000D4272">
              <w:rPr>
                <w:sz w:val="20"/>
                <w:szCs w:val="20"/>
              </w:rPr>
              <w:t>NOT</w:t>
            </w:r>
            <w:r w:rsidRPr="000D4272">
              <w:rPr>
                <w:spacing w:val="-1"/>
                <w:sz w:val="20"/>
                <w:szCs w:val="20"/>
              </w:rPr>
              <w:t xml:space="preserve"> </w:t>
            </w:r>
            <w:r w:rsidRPr="000D4272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0D4272" w:rsidRPr="000D4272" w14:paraId="3224AF7F" w14:textId="77777777" w:rsidTr="00455175">
        <w:trPr>
          <w:trHeight w:val="525"/>
        </w:trPr>
        <w:tc>
          <w:tcPr>
            <w:tcW w:w="3126" w:type="dxa"/>
          </w:tcPr>
          <w:p w14:paraId="2EF84B70" w14:textId="77777777" w:rsidR="000D4272" w:rsidRPr="000D4272" w:rsidRDefault="000D4272" w:rsidP="00455175">
            <w:pPr>
              <w:pStyle w:val="TableParagraph"/>
              <w:spacing w:before="180"/>
              <w:rPr>
                <w:b/>
                <w:sz w:val="20"/>
                <w:szCs w:val="20"/>
              </w:rPr>
            </w:pPr>
            <w:r w:rsidRPr="000D4272">
              <w:rPr>
                <w:b/>
                <w:sz w:val="20"/>
                <w:szCs w:val="20"/>
              </w:rPr>
              <w:t>Specified</w:t>
            </w:r>
            <w:r w:rsidRPr="000D427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D4272">
              <w:rPr>
                <w:b/>
                <w:sz w:val="20"/>
                <w:szCs w:val="20"/>
              </w:rPr>
              <w:t>Causes</w:t>
            </w:r>
            <w:r w:rsidRPr="000D4272">
              <w:rPr>
                <w:b/>
                <w:spacing w:val="-9"/>
                <w:sz w:val="20"/>
                <w:szCs w:val="20"/>
              </w:rPr>
              <w:t xml:space="preserve"> </w:t>
            </w:r>
            <w:proofErr w:type="gramStart"/>
            <w:r w:rsidRPr="000D4272">
              <w:rPr>
                <w:b/>
                <w:sz w:val="20"/>
                <w:szCs w:val="20"/>
              </w:rPr>
              <w:t>Of</w:t>
            </w:r>
            <w:proofErr w:type="gramEnd"/>
            <w:r w:rsidRPr="000D427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D4272">
              <w:rPr>
                <w:b/>
                <w:spacing w:val="-4"/>
                <w:sz w:val="20"/>
                <w:szCs w:val="20"/>
              </w:rPr>
              <w:t>Loss</w:t>
            </w:r>
          </w:p>
        </w:tc>
        <w:tc>
          <w:tcPr>
            <w:tcW w:w="2757" w:type="dxa"/>
            <w:vMerge/>
          </w:tcPr>
          <w:p w14:paraId="007F2701" w14:textId="24F762E8" w:rsidR="000D4272" w:rsidRPr="000D4272" w:rsidRDefault="000D4272" w:rsidP="000D4272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907FA93" w14:textId="77777777" w:rsidR="000D4272" w:rsidRPr="000D4272" w:rsidRDefault="000D4272" w:rsidP="00455175">
            <w:pPr>
              <w:pStyle w:val="TableParagraph"/>
              <w:spacing w:before="180"/>
              <w:jc w:val="center"/>
              <w:rPr>
                <w:sz w:val="20"/>
                <w:szCs w:val="20"/>
              </w:rPr>
            </w:pPr>
            <w:r w:rsidRPr="000D4272">
              <w:rPr>
                <w:sz w:val="20"/>
                <w:szCs w:val="20"/>
              </w:rPr>
              <w:t>NOT</w:t>
            </w:r>
            <w:r w:rsidRPr="000D4272">
              <w:rPr>
                <w:spacing w:val="-1"/>
                <w:sz w:val="20"/>
                <w:szCs w:val="20"/>
              </w:rPr>
              <w:t xml:space="preserve"> </w:t>
            </w:r>
            <w:r w:rsidRPr="000D4272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0D4272" w:rsidRPr="000D4272" w14:paraId="7E74E0BA" w14:textId="77777777" w:rsidTr="00455175">
        <w:trPr>
          <w:trHeight w:val="534"/>
        </w:trPr>
        <w:tc>
          <w:tcPr>
            <w:tcW w:w="3126" w:type="dxa"/>
          </w:tcPr>
          <w:p w14:paraId="36349C2B" w14:textId="77777777" w:rsidR="000D4272" w:rsidRPr="000D4272" w:rsidRDefault="000D4272" w:rsidP="00455175">
            <w:pPr>
              <w:pStyle w:val="TableParagraph"/>
              <w:spacing w:before="180"/>
              <w:rPr>
                <w:b/>
                <w:sz w:val="20"/>
                <w:szCs w:val="20"/>
              </w:rPr>
            </w:pPr>
            <w:r w:rsidRPr="000D4272">
              <w:rPr>
                <w:b/>
                <w:spacing w:val="-2"/>
                <w:sz w:val="20"/>
                <w:szCs w:val="20"/>
              </w:rPr>
              <w:t>Collision</w:t>
            </w:r>
          </w:p>
        </w:tc>
        <w:tc>
          <w:tcPr>
            <w:tcW w:w="2757" w:type="dxa"/>
            <w:vMerge/>
          </w:tcPr>
          <w:p w14:paraId="1B57FFEE" w14:textId="77777777" w:rsidR="000D4272" w:rsidRPr="000D4272" w:rsidRDefault="000D4272" w:rsidP="000D427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B2AA7D2" w14:textId="77777777" w:rsidR="000D4272" w:rsidRPr="000D4272" w:rsidRDefault="000D4272" w:rsidP="00455175">
            <w:pPr>
              <w:pStyle w:val="TableParagraph"/>
              <w:spacing w:before="180"/>
              <w:ind w:left="-4" w:firstLine="4"/>
              <w:jc w:val="center"/>
              <w:rPr>
                <w:sz w:val="20"/>
                <w:szCs w:val="20"/>
              </w:rPr>
            </w:pPr>
            <w:r w:rsidRPr="000D4272">
              <w:rPr>
                <w:sz w:val="20"/>
                <w:szCs w:val="20"/>
              </w:rPr>
              <w:t>NOT</w:t>
            </w:r>
            <w:r w:rsidRPr="000D4272">
              <w:rPr>
                <w:spacing w:val="-1"/>
                <w:sz w:val="20"/>
                <w:szCs w:val="20"/>
              </w:rPr>
              <w:t xml:space="preserve"> </w:t>
            </w:r>
            <w:r w:rsidRPr="000D4272">
              <w:rPr>
                <w:spacing w:val="-2"/>
                <w:sz w:val="20"/>
                <w:szCs w:val="20"/>
              </w:rPr>
              <w:t>COVERED</w:t>
            </w:r>
          </w:p>
        </w:tc>
      </w:tr>
      <w:tr w:rsidR="00F82A4A" w:rsidRPr="000D4272" w14:paraId="00731845" w14:textId="77777777" w:rsidTr="00455175">
        <w:trPr>
          <w:trHeight w:val="615"/>
        </w:trPr>
        <w:tc>
          <w:tcPr>
            <w:tcW w:w="5883" w:type="dxa"/>
            <w:gridSpan w:val="2"/>
          </w:tcPr>
          <w:p w14:paraId="64DE3DAC" w14:textId="77777777" w:rsidR="00F82A4A" w:rsidRPr="000D4272" w:rsidRDefault="00185797" w:rsidP="00455175">
            <w:pPr>
              <w:pStyle w:val="TableParagraph"/>
              <w:spacing w:before="180"/>
              <w:ind w:left="2572"/>
              <w:rPr>
                <w:b/>
                <w:sz w:val="20"/>
                <w:szCs w:val="20"/>
              </w:rPr>
            </w:pPr>
            <w:r w:rsidRPr="000D4272">
              <w:rPr>
                <w:b/>
                <w:sz w:val="20"/>
                <w:szCs w:val="20"/>
              </w:rPr>
              <w:t>Total</w:t>
            </w:r>
            <w:r w:rsidRPr="000D4272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0D4272">
              <w:rPr>
                <w:b/>
                <w:sz w:val="20"/>
                <w:szCs w:val="20"/>
              </w:rPr>
              <w:t>Trailer</w:t>
            </w:r>
            <w:r w:rsidRPr="000D4272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D4272">
              <w:rPr>
                <w:b/>
                <w:sz w:val="20"/>
                <w:szCs w:val="20"/>
              </w:rPr>
              <w:t>Interchange</w:t>
            </w:r>
            <w:r w:rsidRPr="000D4272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D4272">
              <w:rPr>
                <w:b/>
                <w:spacing w:val="-2"/>
                <w:sz w:val="20"/>
                <w:szCs w:val="20"/>
              </w:rPr>
              <w:t>Premium</w:t>
            </w:r>
          </w:p>
        </w:tc>
        <w:tc>
          <w:tcPr>
            <w:tcW w:w="4140" w:type="dxa"/>
          </w:tcPr>
          <w:p w14:paraId="3CF0E44C" w14:textId="77777777" w:rsidR="00F82A4A" w:rsidRPr="000D4272" w:rsidRDefault="00185797" w:rsidP="00455175">
            <w:pPr>
              <w:pStyle w:val="TableParagraph"/>
              <w:spacing w:before="180"/>
              <w:jc w:val="center"/>
              <w:rPr>
                <w:sz w:val="20"/>
                <w:szCs w:val="20"/>
              </w:rPr>
            </w:pPr>
            <w:r w:rsidRPr="000D4272">
              <w:rPr>
                <w:sz w:val="20"/>
                <w:szCs w:val="20"/>
              </w:rPr>
              <w:t>NOT</w:t>
            </w:r>
            <w:r w:rsidRPr="000D4272">
              <w:rPr>
                <w:spacing w:val="-1"/>
                <w:sz w:val="20"/>
                <w:szCs w:val="20"/>
              </w:rPr>
              <w:t xml:space="preserve"> </w:t>
            </w:r>
            <w:r w:rsidRPr="000D4272">
              <w:rPr>
                <w:spacing w:val="-2"/>
                <w:sz w:val="20"/>
                <w:szCs w:val="20"/>
              </w:rPr>
              <w:t>COVERED</w:t>
            </w:r>
          </w:p>
        </w:tc>
      </w:tr>
    </w:tbl>
    <w:p w14:paraId="014C00D1" w14:textId="77777777" w:rsidR="000D4272" w:rsidRDefault="000D4272">
      <w:pPr>
        <w:pStyle w:val="Heading2"/>
        <w:spacing w:before="66"/>
        <w:ind w:left="120"/>
      </w:pPr>
    </w:p>
    <w:p w14:paraId="1AE3CB39" w14:textId="62B7701C" w:rsidR="00F82A4A" w:rsidRDefault="00185797" w:rsidP="000D4272">
      <w:pPr>
        <w:pStyle w:val="Heading2"/>
        <w:spacing w:before="0"/>
        <w:ind w:left="115"/>
      </w:pPr>
      <w:r>
        <w:t>ITEM</w:t>
      </w:r>
      <w:r>
        <w:rPr>
          <w:spacing w:val="-4"/>
        </w:rPr>
        <w:t xml:space="preserve"> </w:t>
      </w:r>
      <w:r>
        <w:rPr>
          <w:spacing w:val="-2"/>
        </w:rPr>
        <w:t>SEVEN</w:t>
      </w:r>
    </w:p>
    <w:p w14:paraId="7C4CA239" w14:textId="53144B6F" w:rsidR="00F82A4A" w:rsidRDefault="00185797" w:rsidP="007D1974">
      <w:pPr>
        <w:spacing w:before="120"/>
        <w:ind w:left="101"/>
        <w:rPr>
          <w:b/>
          <w:sz w:val="20"/>
        </w:rPr>
      </w:pPr>
      <w:r>
        <w:rPr>
          <w:b/>
          <w:sz w:val="20"/>
        </w:rPr>
        <w:t>Schedul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ros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eceipts</w:t>
      </w:r>
      <w:r>
        <w:rPr>
          <w:b/>
          <w:spacing w:val="-7"/>
          <w:sz w:val="20"/>
        </w:rPr>
        <w:t xml:space="preserve"> </w:t>
      </w:r>
      <w:proofErr w:type="gramStart"/>
      <w:r>
        <w:rPr>
          <w:b/>
          <w:sz w:val="20"/>
        </w:rPr>
        <w:t>Or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ile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ating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Basis</w:t>
      </w:r>
    </w:p>
    <w:p w14:paraId="22F8698F" w14:textId="39D62C61" w:rsidR="00F82A4A" w:rsidRDefault="00F82A4A">
      <w:pPr>
        <w:spacing w:before="7" w:after="1"/>
        <w:rPr>
          <w:b/>
          <w:sz w:val="20"/>
          <w:szCs w:val="20"/>
        </w:rPr>
      </w:pPr>
    </w:p>
    <w:tbl>
      <w:tblPr>
        <w:tblW w:w="99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97"/>
        <w:gridCol w:w="1673"/>
        <w:gridCol w:w="197"/>
        <w:gridCol w:w="297"/>
        <w:gridCol w:w="1081"/>
        <w:gridCol w:w="297"/>
        <w:gridCol w:w="197"/>
        <w:gridCol w:w="297"/>
        <w:gridCol w:w="3107"/>
      </w:tblGrid>
      <w:tr w:rsidR="006D090D" w:rsidRPr="00BC3DCA" w14:paraId="486E9957" w14:textId="77777777" w:rsidTr="00C47BC5">
        <w:trPr>
          <w:trHeight w:val="930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F8D3D1E" w14:textId="77777777" w:rsidR="00B02E52" w:rsidRPr="00240BFB" w:rsidRDefault="00B02E52" w:rsidP="00B02E52">
            <w:pPr>
              <w:pStyle w:val="TableParagraph"/>
              <w:spacing w:before="14"/>
              <w:ind w:left="64" w:right="982"/>
              <w:rPr>
                <w:b/>
                <w:sz w:val="20"/>
                <w:szCs w:val="20"/>
              </w:rPr>
            </w:pPr>
            <w:r w:rsidRPr="00240BFB">
              <w:rPr>
                <w:b/>
                <w:sz w:val="20"/>
                <w:szCs w:val="20"/>
              </w:rPr>
              <w:t>Address Of Business Headquarters Location:</w:t>
            </w:r>
          </w:p>
        </w:tc>
      </w:tr>
      <w:tr w:rsidR="00B02E52" w:rsidRPr="00BC3DCA" w14:paraId="0844DA3F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47" w:type="dxa"/>
            <w:tcBorders>
              <w:top w:val="single" w:sz="6" w:space="0" w:color="auto"/>
              <w:bottom w:val="nil"/>
            </w:tcBorders>
          </w:tcPr>
          <w:p w14:paraId="6F5F1C29" w14:textId="77777777" w:rsidR="00B02E52" w:rsidRPr="00240BFB" w:rsidDel="00404407" w:rsidRDefault="00B02E52" w:rsidP="00E25B48">
            <w:pPr>
              <w:pStyle w:val="space2"/>
            </w:pPr>
            <w:r w:rsidRPr="00240BFB">
              <w:t xml:space="preserve"> </w:t>
            </w:r>
          </w:p>
        </w:tc>
        <w:tc>
          <w:tcPr>
            <w:tcW w:w="297" w:type="dxa"/>
            <w:tcBorders>
              <w:top w:val="single" w:sz="6" w:space="0" w:color="auto"/>
              <w:bottom w:val="single" w:sz="6" w:space="0" w:color="auto"/>
            </w:tcBorders>
          </w:tcPr>
          <w:p w14:paraId="2EC8464F" w14:textId="77777777" w:rsidR="00B02E52" w:rsidRPr="00240BFB" w:rsidDel="00404407" w:rsidRDefault="00B02E52" w:rsidP="00E25B48">
            <w:pPr>
              <w:pStyle w:val="space2"/>
            </w:pPr>
          </w:p>
        </w:tc>
        <w:tc>
          <w:tcPr>
            <w:tcW w:w="1870" w:type="dxa"/>
            <w:gridSpan w:val="2"/>
            <w:tcBorders>
              <w:top w:val="single" w:sz="6" w:space="0" w:color="auto"/>
              <w:bottom w:val="nil"/>
            </w:tcBorders>
          </w:tcPr>
          <w:p w14:paraId="543E1073" w14:textId="77777777" w:rsidR="00B02E52" w:rsidRPr="00240BFB" w:rsidDel="00404407" w:rsidRDefault="00B02E52" w:rsidP="00E25B48">
            <w:pPr>
              <w:pStyle w:val="space2"/>
            </w:pPr>
          </w:p>
        </w:tc>
        <w:tc>
          <w:tcPr>
            <w:tcW w:w="297" w:type="dxa"/>
            <w:tcBorders>
              <w:top w:val="single" w:sz="6" w:space="0" w:color="auto"/>
              <w:bottom w:val="single" w:sz="6" w:space="0" w:color="auto"/>
            </w:tcBorders>
          </w:tcPr>
          <w:p w14:paraId="6C09FE1E" w14:textId="77777777" w:rsidR="00B02E52" w:rsidRPr="00240BFB" w:rsidDel="00404407" w:rsidRDefault="00B02E52" w:rsidP="00E25B48">
            <w:pPr>
              <w:pStyle w:val="space2"/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bottom w:val="nil"/>
            </w:tcBorders>
          </w:tcPr>
          <w:p w14:paraId="5666A5C8" w14:textId="77777777" w:rsidR="00B02E52" w:rsidRPr="00240BFB" w:rsidDel="00404407" w:rsidRDefault="00B02E52" w:rsidP="00E25B48">
            <w:pPr>
              <w:pStyle w:val="space2"/>
            </w:pPr>
          </w:p>
        </w:tc>
        <w:tc>
          <w:tcPr>
            <w:tcW w:w="297" w:type="dxa"/>
            <w:tcBorders>
              <w:top w:val="single" w:sz="6" w:space="0" w:color="auto"/>
              <w:bottom w:val="single" w:sz="6" w:space="0" w:color="auto"/>
            </w:tcBorders>
          </w:tcPr>
          <w:p w14:paraId="3AF2BE40" w14:textId="77777777" w:rsidR="00B02E52" w:rsidRPr="00240BFB" w:rsidDel="00404407" w:rsidRDefault="00B02E52" w:rsidP="00E25B48">
            <w:pPr>
              <w:pStyle w:val="space2"/>
            </w:pPr>
          </w:p>
        </w:tc>
        <w:tc>
          <w:tcPr>
            <w:tcW w:w="3107" w:type="dxa"/>
            <w:tcBorders>
              <w:top w:val="single" w:sz="6" w:space="0" w:color="auto"/>
              <w:bottom w:val="nil"/>
            </w:tcBorders>
          </w:tcPr>
          <w:p w14:paraId="0D7979DD" w14:textId="77777777" w:rsidR="00B02E52" w:rsidRPr="00240BFB" w:rsidDel="00404407" w:rsidRDefault="00B02E52" w:rsidP="00E25B48">
            <w:pPr>
              <w:pStyle w:val="space2"/>
            </w:pPr>
          </w:p>
        </w:tc>
      </w:tr>
      <w:tr w:rsidR="00B02E52" w:rsidRPr="00BC3DCA" w14:paraId="1E24B080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47" w:type="dxa"/>
            <w:tcBorders>
              <w:top w:val="nil"/>
              <w:bottom w:val="nil"/>
              <w:right w:val="single" w:sz="6" w:space="0" w:color="auto"/>
            </w:tcBorders>
          </w:tcPr>
          <w:p w14:paraId="547556E3" w14:textId="77777777" w:rsidR="00B02E52" w:rsidRPr="00240BFB" w:rsidRDefault="00B02E52" w:rsidP="00E25B48">
            <w:pPr>
              <w:pStyle w:val="tabletext"/>
              <w:rPr>
                <w:b/>
                <w:bCs/>
              </w:rPr>
            </w:pPr>
            <w:r w:rsidRPr="00240BFB">
              <w:rPr>
                <w:b/>
                <w:bCs/>
              </w:rPr>
              <w:t xml:space="preserve">Type Of Risk </w:t>
            </w:r>
            <w:r w:rsidRPr="00240BFB">
              <w:rPr>
                <w:bCs/>
              </w:rPr>
              <w:t>(Check one):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1E8E" w14:textId="77777777" w:rsidR="00B02E52" w:rsidRPr="00240BFB" w:rsidRDefault="00B02E52" w:rsidP="00E25B48">
            <w:pPr>
              <w:pStyle w:val="tabletext"/>
            </w:pP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7EA22" w14:textId="77777777" w:rsidR="00B02E52" w:rsidRPr="00240BFB" w:rsidRDefault="00B02E52" w:rsidP="00E25B48">
            <w:pPr>
              <w:pStyle w:val="tabletext"/>
              <w:rPr>
                <w:b/>
              </w:rPr>
            </w:pPr>
            <w:r w:rsidRPr="00240BFB">
              <w:rPr>
                <w:b/>
              </w:rPr>
              <w:t>Motor Carriers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4D6" w14:textId="77777777" w:rsidR="00B02E52" w:rsidRPr="00240BFB" w:rsidRDefault="00B02E52" w:rsidP="00E25B48">
            <w:pPr>
              <w:pStyle w:val="tabletext"/>
            </w:pPr>
          </w:p>
        </w:tc>
        <w:tc>
          <w:tcPr>
            <w:tcW w:w="157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51F35" w14:textId="77777777" w:rsidR="00B02E52" w:rsidRPr="00240BFB" w:rsidRDefault="00B02E52" w:rsidP="00E25B48">
            <w:pPr>
              <w:pStyle w:val="tabletext"/>
              <w:rPr>
                <w:b/>
              </w:rPr>
            </w:pPr>
            <w:r w:rsidRPr="00240BFB">
              <w:rPr>
                <w:b/>
              </w:rPr>
              <w:t>Public Autos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0974" w14:textId="77777777" w:rsidR="00B02E52" w:rsidRPr="00240BFB" w:rsidRDefault="00B02E52" w:rsidP="00E25B48">
            <w:pPr>
              <w:pStyle w:val="tabletext"/>
            </w:pPr>
          </w:p>
        </w:tc>
        <w:tc>
          <w:tcPr>
            <w:tcW w:w="3107" w:type="dxa"/>
            <w:tcBorders>
              <w:top w:val="nil"/>
              <w:left w:val="single" w:sz="6" w:space="0" w:color="auto"/>
              <w:bottom w:val="nil"/>
            </w:tcBorders>
          </w:tcPr>
          <w:p w14:paraId="19564869" w14:textId="77777777" w:rsidR="00B02E52" w:rsidRPr="00240BFB" w:rsidRDefault="00B02E52" w:rsidP="00E25B48">
            <w:pPr>
              <w:pStyle w:val="tabletext"/>
              <w:rPr>
                <w:b/>
              </w:rPr>
            </w:pPr>
            <w:r w:rsidRPr="00240BFB">
              <w:rPr>
                <w:b/>
              </w:rPr>
              <w:t>Leasing Or Rental Concerns</w:t>
            </w:r>
          </w:p>
        </w:tc>
      </w:tr>
      <w:tr w:rsidR="00B02E52" w:rsidRPr="00BC3DCA" w14:paraId="48E3C37F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47" w:type="dxa"/>
            <w:tcBorders>
              <w:top w:val="nil"/>
              <w:bottom w:val="single" w:sz="6" w:space="0" w:color="auto"/>
              <w:right w:val="nil"/>
            </w:tcBorders>
          </w:tcPr>
          <w:p w14:paraId="0093D580" w14:textId="77777777" w:rsidR="00B02E52" w:rsidRPr="00240BFB" w:rsidRDefault="00B02E52" w:rsidP="00E25B48">
            <w:pPr>
              <w:pStyle w:val="space2"/>
            </w:pPr>
            <w:r w:rsidRPr="00240BFB">
              <w:t xml:space="preserve"> </w:t>
            </w: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724F6A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D6D07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2C6A7A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FDA85A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308353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3107" w:type="dxa"/>
            <w:tcBorders>
              <w:top w:val="nil"/>
              <w:left w:val="nil"/>
              <w:bottom w:val="single" w:sz="6" w:space="0" w:color="auto"/>
            </w:tcBorders>
          </w:tcPr>
          <w:p w14:paraId="352AE018" w14:textId="77777777" w:rsidR="00B02E52" w:rsidRPr="00240BFB" w:rsidRDefault="00B02E52" w:rsidP="00E25B48">
            <w:pPr>
              <w:pStyle w:val="space2"/>
            </w:pPr>
          </w:p>
        </w:tc>
      </w:tr>
      <w:tr w:rsidR="00B02E52" w:rsidRPr="00BC3DCA" w14:paraId="62C16AFE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47" w:type="dxa"/>
            <w:tcBorders>
              <w:top w:val="single" w:sz="6" w:space="0" w:color="auto"/>
              <w:bottom w:val="nil"/>
              <w:right w:val="nil"/>
            </w:tcBorders>
          </w:tcPr>
          <w:p w14:paraId="64CFC39D" w14:textId="77777777" w:rsidR="00B02E52" w:rsidRPr="00240BFB" w:rsidRDefault="00B02E52" w:rsidP="00E25B48">
            <w:pPr>
              <w:pStyle w:val="space2"/>
            </w:pPr>
            <w:r w:rsidRPr="00240BFB">
              <w:t xml:space="preserve"> </w:t>
            </w: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904E22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1217A3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21A547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CE5F33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26E92B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3107" w:type="dxa"/>
            <w:tcBorders>
              <w:top w:val="single" w:sz="6" w:space="0" w:color="auto"/>
              <w:left w:val="nil"/>
              <w:bottom w:val="nil"/>
            </w:tcBorders>
          </w:tcPr>
          <w:p w14:paraId="61CBCE97" w14:textId="77777777" w:rsidR="00B02E52" w:rsidRPr="00240BFB" w:rsidRDefault="00B02E52" w:rsidP="00E25B48">
            <w:pPr>
              <w:pStyle w:val="space2"/>
            </w:pPr>
          </w:p>
        </w:tc>
      </w:tr>
      <w:tr w:rsidR="00B02E52" w:rsidRPr="00BC3DCA" w14:paraId="567869BC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47" w:type="dxa"/>
            <w:tcBorders>
              <w:top w:val="nil"/>
              <w:bottom w:val="nil"/>
              <w:right w:val="single" w:sz="6" w:space="0" w:color="auto"/>
            </w:tcBorders>
          </w:tcPr>
          <w:p w14:paraId="313280F2" w14:textId="77777777" w:rsidR="00B02E52" w:rsidRPr="00240BFB" w:rsidRDefault="00B02E52" w:rsidP="00E25B48">
            <w:pPr>
              <w:pStyle w:val="tabletext"/>
              <w:rPr>
                <w:bCs/>
              </w:rPr>
            </w:pPr>
            <w:r w:rsidRPr="00240BFB">
              <w:rPr>
                <w:b/>
                <w:bCs/>
              </w:rPr>
              <w:t xml:space="preserve">Rating Basis </w:t>
            </w:r>
            <w:r w:rsidRPr="00240BFB">
              <w:rPr>
                <w:bCs/>
              </w:rPr>
              <w:t>(Check one):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8240" w14:textId="77777777" w:rsidR="00B02E52" w:rsidRPr="00240BFB" w:rsidRDefault="00B02E52" w:rsidP="00E25B48">
            <w:pPr>
              <w:pStyle w:val="tabletext"/>
            </w:pPr>
          </w:p>
        </w:tc>
        <w:tc>
          <w:tcPr>
            <w:tcW w:w="374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6D640" w14:textId="77777777" w:rsidR="00B02E52" w:rsidRPr="00240BFB" w:rsidRDefault="00B02E52" w:rsidP="00E25B48">
            <w:pPr>
              <w:pStyle w:val="tabletext"/>
              <w:rPr>
                <w:b/>
              </w:rPr>
            </w:pPr>
            <w:r w:rsidRPr="00240BFB">
              <w:rPr>
                <w:b/>
              </w:rPr>
              <w:t>Gross Receipts (Per $100)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189C" w14:textId="77777777" w:rsidR="00B02E52" w:rsidRPr="00240BFB" w:rsidRDefault="00B02E52" w:rsidP="00E25B48">
            <w:pPr>
              <w:pStyle w:val="tabletext"/>
            </w:pPr>
          </w:p>
        </w:tc>
        <w:tc>
          <w:tcPr>
            <w:tcW w:w="3107" w:type="dxa"/>
            <w:tcBorders>
              <w:top w:val="nil"/>
              <w:left w:val="single" w:sz="6" w:space="0" w:color="auto"/>
              <w:bottom w:val="nil"/>
            </w:tcBorders>
          </w:tcPr>
          <w:p w14:paraId="10CAFDD4" w14:textId="77777777" w:rsidR="00B02E52" w:rsidRPr="00240BFB" w:rsidRDefault="00B02E52" w:rsidP="00E25B48">
            <w:pPr>
              <w:pStyle w:val="tabletext"/>
              <w:rPr>
                <w:b/>
              </w:rPr>
            </w:pPr>
            <w:r w:rsidRPr="00240BFB">
              <w:rPr>
                <w:b/>
              </w:rPr>
              <w:t>Mileage (Per Mile)</w:t>
            </w:r>
          </w:p>
        </w:tc>
      </w:tr>
      <w:tr w:rsidR="00B02E52" w:rsidRPr="00BC3DCA" w14:paraId="5E2B7E8A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547" w:type="dxa"/>
            <w:tcBorders>
              <w:top w:val="nil"/>
              <w:bottom w:val="single" w:sz="6" w:space="0" w:color="auto"/>
              <w:right w:val="nil"/>
            </w:tcBorders>
          </w:tcPr>
          <w:p w14:paraId="647D2238" w14:textId="77777777" w:rsidR="00B02E52" w:rsidRPr="00240BFB" w:rsidRDefault="00B02E52" w:rsidP="00E25B48">
            <w:pPr>
              <w:pStyle w:val="space2"/>
            </w:pPr>
            <w:r w:rsidRPr="00240BFB">
              <w:t xml:space="preserve"> </w:t>
            </w:r>
          </w:p>
        </w:tc>
        <w:tc>
          <w:tcPr>
            <w:tcW w:w="2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969EC7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374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56095E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2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B22328" w14:textId="77777777" w:rsidR="00B02E52" w:rsidRPr="00240BFB" w:rsidRDefault="00B02E52" w:rsidP="00E25B48">
            <w:pPr>
              <w:pStyle w:val="space2"/>
            </w:pPr>
          </w:p>
        </w:tc>
        <w:tc>
          <w:tcPr>
            <w:tcW w:w="3107" w:type="dxa"/>
            <w:tcBorders>
              <w:top w:val="nil"/>
              <w:left w:val="nil"/>
              <w:bottom w:val="single" w:sz="6" w:space="0" w:color="auto"/>
            </w:tcBorders>
          </w:tcPr>
          <w:p w14:paraId="2FFB7E5D" w14:textId="77777777" w:rsidR="00B02E52" w:rsidRPr="00240BFB" w:rsidRDefault="00B02E52" w:rsidP="00E25B48">
            <w:pPr>
              <w:pStyle w:val="space2"/>
            </w:pPr>
          </w:p>
        </w:tc>
      </w:tr>
      <w:tr w:rsidR="00B02E52" w:rsidRPr="00BC3DCA" w14:paraId="26249B7F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517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45A25C48" w14:textId="4C9F1ACA" w:rsidR="00B02E52" w:rsidRPr="00240BFB" w:rsidRDefault="00B02E52" w:rsidP="00455175">
            <w:pPr>
              <w:pStyle w:val="tabletext"/>
              <w:ind w:right="-222"/>
              <w:rPr>
                <w:b/>
                <w:bCs/>
              </w:rPr>
            </w:pPr>
            <w:r w:rsidRPr="00240BFB">
              <w:rPr>
                <w:b/>
                <w:bCs/>
              </w:rPr>
              <w:t xml:space="preserve">Estimated Yearly (Gross Receipts </w:t>
            </w:r>
            <w:proofErr w:type="gramStart"/>
            <w:r w:rsidRPr="00240BFB">
              <w:rPr>
                <w:b/>
                <w:bCs/>
              </w:rPr>
              <w:t>Or</w:t>
            </w:r>
            <w:proofErr w:type="gramEnd"/>
            <w:r w:rsidRPr="00240BFB">
              <w:rPr>
                <w:b/>
                <w:bCs/>
              </w:rPr>
              <w:t xml:space="preserve"> </w:t>
            </w:r>
            <w:r w:rsidR="00455175">
              <w:rPr>
                <w:b/>
                <w:bCs/>
              </w:rPr>
              <w:t>M</w:t>
            </w:r>
            <w:r w:rsidRPr="00240BFB">
              <w:rPr>
                <w:b/>
                <w:bCs/>
              </w:rPr>
              <w:t>ileage):</w:t>
            </w:r>
          </w:p>
        </w:tc>
        <w:tc>
          <w:tcPr>
            <w:tcW w:w="54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BB226F" w14:textId="77777777" w:rsidR="00B02E52" w:rsidRPr="00240BFB" w:rsidRDefault="00B02E52" w:rsidP="00E25B48">
            <w:pPr>
              <w:pStyle w:val="tabletext"/>
            </w:pPr>
          </w:p>
        </w:tc>
      </w:tr>
      <w:tr w:rsidR="00B02E52" w:rsidRPr="00BC3DCA" w14:paraId="4CD5E0F6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999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656E2031" w14:textId="77777777" w:rsidR="00B02E52" w:rsidRPr="00240BFB" w:rsidRDefault="00B02E52" w:rsidP="00E25B48">
            <w:pPr>
              <w:pStyle w:val="tabletext"/>
              <w:jc w:val="center"/>
              <w:rPr>
                <w:b/>
                <w:bCs/>
              </w:rPr>
            </w:pPr>
            <w:r w:rsidRPr="00240BFB">
              <w:rPr>
                <w:b/>
                <w:bCs/>
              </w:rPr>
              <w:t>Premiums</w:t>
            </w:r>
          </w:p>
        </w:tc>
      </w:tr>
      <w:tr w:rsidR="00B02E52" w:rsidRPr="00BC3DCA" w14:paraId="52935472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35"/>
        </w:trPr>
        <w:tc>
          <w:tcPr>
            <w:tcW w:w="609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7C4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>Covered Autos Liability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166158" w14:textId="6D24C13B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A15054" w14:textId="61671951" w:rsidR="00B02E52" w:rsidRPr="00077AD5" w:rsidRDefault="00077AD5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 w:rsidRPr="00077AD5">
              <w:rPr>
                <w:bCs/>
              </w:rPr>
              <w:t>NOT COVERED</w:t>
            </w:r>
          </w:p>
        </w:tc>
      </w:tr>
      <w:tr w:rsidR="00B02E52" w:rsidRPr="00BC3DCA" w14:paraId="781A97A0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53"/>
        </w:trPr>
        <w:tc>
          <w:tcPr>
            <w:tcW w:w="609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B8083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>Personal Injury Protection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1E1F65" w14:textId="3615F83C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73EA2" w14:textId="4E9909C2" w:rsidR="00B02E52" w:rsidRPr="00240BFB" w:rsidRDefault="00077AD5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>
              <w:rPr>
                <w:spacing w:val="-2"/>
              </w:rPr>
              <w:t>NOT COVERED</w:t>
            </w:r>
          </w:p>
        </w:tc>
      </w:tr>
      <w:tr w:rsidR="00B02E52" w:rsidRPr="00BC3DCA" w14:paraId="67C4ECEC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35"/>
        </w:trPr>
        <w:tc>
          <w:tcPr>
            <w:tcW w:w="609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7DFF8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>Added Personal Injury Protection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97F6E7" w14:textId="03E0DCC2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7AC2D" w14:textId="4F024238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 w:rsidRPr="00240BFB">
              <w:rPr>
                <w:rFonts w:ascii="Microsoft Sans Serif"/>
              </w:rPr>
              <w:t>NOT</w:t>
            </w:r>
            <w:r w:rsidRPr="00240BFB">
              <w:rPr>
                <w:rFonts w:ascii="Microsoft Sans Serif"/>
                <w:spacing w:val="-1"/>
              </w:rPr>
              <w:t xml:space="preserve"> </w:t>
            </w:r>
            <w:r w:rsidRPr="00240BFB">
              <w:rPr>
                <w:rFonts w:ascii="Microsoft Sans Serif"/>
                <w:spacing w:val="-2"/>
              </w:rPr>
              <w:t>COVERED</w:t>
            </w:r>
          </w:p>
        </w:tc>
      </w:tr>
      <w:tr w:rsidR="00B02E52" w:rsidRPr="00BC3DCA" w14:paraId="30204488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609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20AE1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>Property Protection Insurance (Michigan Only)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817DB" w14:textId="6481B27A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7F649" w14:textId="24B33C4E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 w:rsidRPr="00240BFB">
              <w:rPr>
                <w:rFonts w:ascii="Microsoft Sans Serif"/>
              </w:rPr>
              <w:t>NOT</w:t>
            </w:r>
            <w:r w:rsidRPr="00240BFB">
              <w:rPr>
                <w:rFonts w:ascii="Microsoft Sans Serif"/>
                <w:spacing w:val="-1"/>
              </w:rPr>
              <w:t xml:space="preserve"> </w:t>
            </w:r>
            <w:r w:rsidRPr="00240BFB">
              <w:rPr>
                <w:rFonts w:ascii="Microsoft Sans Serif"/>
                <w:spacing w:val="-2"/>
              </w:rPr>
              <w:t>COVERED</w:t>
            </w:r>
          </w:p>
        </w:tc>
      </w:tr>
      <w:tr w:rsidR="00B02E52" w:rsidRPr="00BC3DCA" w14:paraId="73DAE8C0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609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F28A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>Auto Medical Payments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F28FDE" w14:textId="5EA8CE68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861B87" w14:textId="07E28DB3" w:rsidR="00B02E52" w:rsidRPr="00240BFB" w:rsidRDefault="00077AD5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>
              <w:rPr>
                <w:rFonts w:ascii="Microsoft Sans Serif"/>
                <w:spacing w:val="-2"/>
              </w:rPr>
              <w:t>NOT COVERED</w:t>
            </w:r>
          </w:p>
        </w:tc>
      </w:tr>
      <w:tr w:rsidR="00B02E52" w:rsidRPr="00BC3DCA" w14:paraId="02156116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44"/>
        </w:trPr>
        <w:tc>
          <w:tcPr>
            <w:tcW w:w="609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FE5E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 xml:space="preserve">Medical Expense </w:t>
            </w:r>
            <w:proofErr w:type="gramStart"/>
            <w:r w:rsidRPr="00240BFB">
              <w:rPr>
                <w:b/>
                <w:bCs/>
              </w:rPr>
              <w:t>And</w:t>
            </w:r>
            <w:proofErr w:type="gramEnd"/>
            <w:r w:rsidRPr="00240BFB">
              <w:rPr>
                <w:b/>
                <w:bCs/>
              </w:rPr>
              <w:t xml:space="preserve"> Income Loss Benefits (Virginia Only)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6E3649" w14:textId="0D034EB1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257C10" w14:textId="7E381CC2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 w:rsidRPr="00240BFB">
              <w:rPr>
                <w:rFonts w:ascii="Microsoft Sans Serif"/>
              </w:rPr>
              <w:t>NOT</w:t>
            </w:r>
            <w:r w:rsidRPr="00240BFB">
              <w:rPr>
                <w:rFonts w:ascii="Microsoft Sans Serif"/>
                <w:spacing w:val="-1"/>
              </w:rPr>
              <w:t xml:space="preserve"> </w:t>
            </w:r>
            <w:r w:rsidRPr="00240BFB">
              <w:rPr>
                <w:rFonts w:ascii="Microsoft Sans Serif"/>
                <w:spacing w:val="-2"/>
              </w:rPr>
              <w:t>COVERED</w:t>
            </w:r>
          </w:p>
        </w:tc>
      </w:tr>
      <w:tr w:rsidR="00B02E52" w:rsidRPr="00BC3DCA" w14:paraId="40A9FAE5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35"/>
        </w:trPr>
        <w:tc>
          <w:tcPr>
            <w:tcW w:w="609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A325B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>Comprehensive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A8ABB" w14:textId="52EE86C9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8DED8" w14:textId="49B447AC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 w:rsidRPr="00240BFB">
              <w:rPr>
                <w:rFonts w:ascii="Microsoft Sans Serif"/>
              </w:rPr>
              <w:t>NOT</w:t>
            </w:r>
            <w:r w:rsidRPr="00240BFB">
              <w:rPr>
                <w:rFonts w:ascii="Microsoft Sans Serif"/>
                <w:spacing w:val="-1"/>
              </w:rPr>
              <w:t xml:space="preserve"> </w:t>
            </w:r>
            <w:r w:rsidRPr="00240BFB">
              <w:rPr>
                <w:rFonts w:ascii="Microsoft Sans Serif"/>
                <w:spacing w:val="-2"/>
              </w:rPr>
              <w:t>COVERED</w:t>
            </w:r>
          </w:p>
        </w:tc>
      </w:tr>
      <w:tr w:rsidR="00B02E52" w:rsidRPr="00BC3DCA" w14:paraId="3F2BB191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35"/>
        </w:trPr>
        <w:tc>
          <w:tcPr>
            <w:tcW w:w="609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AED12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 xml:space="preserve">Specified Causes </w:t>
            </w:r>
            <w:proofErr w:type="gramStart"/>
            <w:r w:rsidRPr="00240BFB">
              <w:rPr>
                <w:b/>
                <w:bCs/>
              </w:rPr>
              <w:t>Of</w:t>
            </w:r>
            <w:proofErr w:type="gramEnd"/>
            <w:r w:rsidRPr="00240BFB">
              <w:rPr>
                <w:b/>
                <w:bCs/>
              </w:rPr>
              <w:t xml:space="preserve"> Loss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5A920" w14:textId="23B5A67C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A60572" w14:textId="242E5B71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 w:rsidRPr="00240BFB">
              <w:rPr>
                <w:rFonts w:ascii="Microsoft Sans Serif"/>
              </w:rPr>
              <w:t>NOT</w:t>
            </w:r>
            <w:r w:rsidRPr="00240BFB">
              <w:rPr>
                <w:rFonts w:ascii="Microsoft Sans Serif"/>
                <w:spacing w:val="-1"/>
              </w:rPr>
              <w:t xml:space="preserve"> </w:t>
            </w:r>
            <w:r w:rsidRPr="00240BFB">
              <w:rPr>
                <w:rFonts w:ascii="Microsoft Sans Serif"/>
                <w:spacing w:val="-2"/>
              </w:rPr>
              <w:t>COVERED</w:t>
            </w:r>
          </w:p>
        </w:tc>
      </w:tr>
      <w:tr w:rsidR="00B02E52" w:rsidRPr="00BC3DCA" w14:paraId="7AE18670" w14:textId="77777777" w:rsidTr="00455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35"/>
        </w:trPr>
        <w:tc>
          <w:tcPr>
            <w:tcW w:w="609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7E8A3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>Collision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46A58" w14:textId="0AC0B83E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605D21" w14:textId="2176BC3E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 w:rsidRPr="00240BFB">
              <w:rPr>
                <w:rFonts w:ascii="Microsoft Sans Serif"/>
              </w:rPr>
              <w:t>NOT</w:t>
            </w:r>
            <w:r w:rsidRPr="00240BFB">
              <w:rPr>
                <w:rFonts w:ascii="Microsoft Sans Serif"/>
                <w:spacing w:val="-1"/>
              </w:rPr>
              <w:t xml:space="preserve"> </w:t>
            </w:r>
            <w:r w:rsidRPr="00240BFB">
              <w:rPr>
                <w:rFonts w:ascii="Microsoft Sans Serif"/>
                <w:spacing w:val="-2"/>
              </w:rPr>
              <w:t>COVERED</w:t>
            </w:r>
          </w:p>
        </w:tc>
      </w:tr>
      <w:tr w:rsidR="00B02E52" w:rsidRPr="00BC3DCA" w14:paraId="7DCB68B5" w14:textId="77777777" w:rsidTr="00C47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61" w:type="dxa"/>
            <w:right w:w="61" w:type="dxa"/>
          </w:tblCellMar>
          <w:tblLook w:val="00A0" w:firstRow="1" w:lastRow="0" w:firstColumn="1" w:lastColumn="0" w:noHBand="0" w:noVBand="0"/>
        </w:tblPrEx>
        <w:trPr>
          <w:cantSplit/>
          <w:trHeight w:val="448"/>
        </w:trPr>
        <w:tc>
          <w:tcPr>
            <w:tcW w:w="609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F7385" w14:textId="77777777" w:rsidR="00B02E52" w:rsidRPr="00240BFB" w:rsidRDefault="00B02E52" w:rsidP="00455175">
            <w:pPr>
              <w:pStyle w:val="tabletext"/>
              <w:spacing w:before="120" w:line="240" w:lineRule="auto"/>
              <w:rPr>
                <w:b/>
                <w:bCs/>
              </w:rPr>
            </w:pPr>
            <w:r w:rsidRPr="00240BFB">
              <w:rPr>
                <w:b/>
                <w:bCs/>
              </w:rPr>
              <w:t>Towing And Labor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2F8078" w14:textId="1E68EA28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05C8E" w14:textId="63206738" w:rsidR="00B02E52" w:rsidRPr="00240BFB" w:rsidRDefault="00B02E52" w:rsidP="00455175">
            <w:pPr>
              <w:pStyle w:val="tabletext"/>
              <w:spacing w:before="120" w:line="240" w:lineRule="auto"/>
              <w:jc w:val="center"/>
              <w:rPr>
                <w:bCs/>
              </w:rPr>
            </w:pPr>
            <w:r w:rsidRPr="00240BFB">
              <w:rPr>
                <w:rFonts w:ascii="Microsoft Sans Serif"/>
              </w:rPr>
              <w:t>NOT</w:t>
            </w:r>
            <w:r w:rsidRPr="00240BFB">
              <w:rPr>
                <w:rFonts w:ascii="Microsoft Sans Serif"/>
                <w:spacing w:val="-1"/>
              </w:rPr>
              <w:t xml:space="preserve"> </w:t>
            </w:r>
            <w:r w:rsidRPr="00240BFB">
              <w:rPr>
                <w:rFonts w:ascii="Microsoft Sans Serif"/>
                <w:spacing w:val="-2"/>
              </w:rPr>
              <w:t>COVERED</w:t>
            </w:r>
          </w:p>
        </w:tc>
      </w:tr>
    </w:tbl>
    <w:p w14:paraId="434CA1D0" w14:textId="77777777" w:rsidR="00F82A4A" w:rsidRDefault="00F82A4A">
      <w:pPr>
        <w:spacing w:line="230" w:lineRule="exact"/>
        <w:rPr>
          <w:sz w:val="20"/>
        </w:rPr>
      </w:pPr>
    </w:p>
    <w:p w14:paraId="0C2A37BB" w14:textId="77777777" w:rsidR="00B02E52" w:rsidRDefault="00B02E52">
      <w:pPr>
        <w:spacing w:line="230" w:lineRule="exact"/>
        <w:rPr>
          <w:sz w:val="20"/>
        </w:rPr>
      </w:pPr>
    </w:p>
    <w:p w14:paraId="0D889BA2" w14:textId="6DE88459" w:rsidR="00B02E52" w:rsidRDefault="00B02E52">
      <w:pPr>
        <w:spacing w:line="230" w:lineRule="exact"/>
        <w:rPr>
          <w:sz w:val="20"/>
        </w:rPr>
        <w:sectPr w:rsidR="00B02E52" w:rsidSect="006D090D">
          <w:pgSz w:w="12240" w:h="15840"/>
          <w:pgMar w:top="1440" w:right="1080" w:bottom="1440" w:left="1008" w:header="0" w:footer="808" w:gutter="0"/>
          <w:cols w:space="720"/>
        </w:sectPr>
      </w:pPr>
    </w:p>
    <w:p w14:paraId="13CDDF00" w14:textId="77777777" w:rsidR="00024E53" w:rsidRDefault="00185797" w:rsidP="00024E53">
      <w:pPr>
        <w:pStyle w:val="Heading2"/>
        <w:spacing w:before="66" w:after="20"/>
        <w:ind w:left="120"/>
        <w:rPr>
          <w:spacing w:val="-2"/>
        </w:rPr>
      </w:pPr>
      <w:r>
        <w:lastRenderedPageBreak/>
        <w:t>ITEM</w:t>
      </w:r>
      <w:r>
        <w:rPr>
          <w:spacing w:val="-4"/>
        </w:rPr>
        <w:t xml:space="preserve"> </w:t>
      </w:r>
      <w:r>
        <w:rPr>
          <w:spacing w:val="-2"/>
        </w:rPr>
        <w:t>SEVEN</w:t>
      </w:r>
    </w:p>
    <w:p w14:paraId="7B6CCA78" w14:textId="77777777" w:rsidR="00024E53" w:rsidRDefault="00185797" w:rsidP="00024E53">
      <w:pPr>
        <w:pStyle w:val="Heading2"/>
        <w:spacing w:before="120"/>
        <w:ind w:left="115"/>
      </w:pPr>
      <w:r>
        <w:t>Schedu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ss</w:t>
      </w:r>
      <w:r>
        <w:rPr>
          <w:spacing w:val="-7"/>
        </w:rPr>
        <w:t xml:space="preserve"> </w:t>
      </w:r>
      <w:r>
        <w:t>Receipts</w:t>
      </w:r>
      <w:r>
        <w:rPr>
          <w:spacing w:val="-6"/>
        </w:rPr>
        <w:t xml:space="preserve"> </w:t>
      </w:r>
      <w:proofErr w:type="gramStart"/>
      <w:r>
        <w:t>Or</w:t>
      </w:r>
      <w:proofErr w:type="gramEnd"/>
      <w:r>
        <w:rPr>
          <w:spacing w:val="-6"/>
        </w:rPr>
        <w:t xml:space="preserve"> </w:t>
      </w:r>
      <w:r>
        <w:t>Mileage</w:t>
      </w:r>
      <w:r>
        <w:rPr>
          <w:spacing w:val="-4"/>
        </w:rPr>
        <w:t xml:space="preserve"> </w:t>
      </w:r>
      <w:r>
        <w:t>Rating</w:t>
      </w:r>
      <w:r>
        <w:rPr>
          <w:spacing w:val="-5"/>
        </w:rPr>
        <w:t xml:space="preserve"> </w:t>
      </w:r>
      <w:r>
        <w:t>Basis</w:t>
      </w:r>
      <w:r>
        <w:rPr>
          <w:spacing w:val="-2"/>
        </w:rPr>
        <w:t xml:space="preserve"> </w:t>
      </w:r>
      <w:r w:rsidRPr="00024E53">
        <w:rPr>
          <w:b w:val="0"/>
          <w:bCs w:val="0"/>
        </w:rPr>
        <w:t>(Cont'd)</w:t>
      </w:r>
      <w:r>
        <w:t xml:space="preserve"> </w:t>
      </w:r>
    </w:p>
    <w:p w14:paraId="6B3AD6AA" w14:textId="0D83269B" w:rsidR="00F82A4A" w:rsidRPr="00024E53" w:rsidRDefault="00185797" w:rsidP="00024E53">
      <w:pPr>
        <w:pStyle w:val="Heading2"/>
        <w:spacing w:before="120"/>
        <w:ind w:left="115"/>
        <w:rPr>
          <w:b w:val="0"/>
          <w:bCs w:val="0"/>
        </w:rPr>
      </w:pPr>
      <w:r w:rsidRPr="00024E53">
        <w:rPr>
          <w:b w:val="0"/>
          <w:bCs w:val="0"/>
        </w:rPr>
        <w:t>When gross receipts or mileage is used as a premium basis:</w:t>
      </w:r>
    </w:p>
    <w:p w14:paraId="4B4A2EBE" w14:textId="77777777" w:rsidR="00F82A4A" w:rsidRDefault="00185797">
      <w:pPr>
        <w:pStyle w:val="Heading2"/>
        <w:spacing w:before="94"/>
        <w:ind w:left="422"/>
      </w:pPr>
      <w:r>
        <w:t>FOR</w:t>
      </w:r>
      <w:r>
        <w:rPr>
          <w:spacing w:val="-7"/>
        </w:rPr>
        <w:t xml:space="preserve"> </w:t>
      </w:r>
      <w:r>
        <w:t>MOTOR</w:t>
      </w:r>
      <w:r>
        <w:rPr>
          <w:spacing w:val="-7"/>
        </w:rPr>
        <w:t xml:space="preserve"> </w:t>
      </w:r>
      <w:r>
        <w:rPr>
          <w:spacing w:val="-2"/>
        </w:rPr>
        <w:t>CARRIERS</w:t>
      </w:r>
    </w:p>
    <w:p w14:paraId="77F019F1" w14:textId="77777777" w:rsidR="00F82A4A" w:rsidRDefault="00185797">
      <w:pPr>
        <w:pStyle w:val="BodyText"/>
        <w:spacing w:before="70" w:line="264" w:lineRule="auto"/>
        <w:ind w:left="432" w:right="957" w:hanging="10"/>
        <w:jc w:val="both"/>
      </w:pPr>
      <w:r>
        <w:t xml:space="preserve">Gross receipts </w:t>
      </w:r>
      <w:proofErr w:type="gramStart"/>
      <w:r>
        <w:t>means</w:t>
      </w:r>
      <w:proofErr w:type="gramEnd"/>
      <w:r>
        <w:t xml:space="preserve"> the total amount earned by the named insured for shipping or transporting property, regardles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hethe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carrier</w:t>
      </w:r>
      <w:r>
        <w:rPr>
          <w:spacing w:val="-8"/>
        </w:rPr>
        <w:t xml:space="preserve"> </w:t>
      </w:r>
      <w:r>
        <w:t>originat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hipment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ransportation.</w:t>
      </w:r>
      <w:r>
        <w:rPr>
          <w:spacing w:val="-11"/>
        </w:rPr>
        <w:t xml:space="preserve"> </w:t>
      </w:r>
      <w:r>
        <w:t>Gross</w:t>
      </w:r>
      <w:r>
        <w:rPr>
          <w:spacing w:val="-10"/>
        </w:rPr>
        <w:t xml:space="preserve"> </w:t>
      </w:r>
      <w:r>
        <w:t>receipts</w:t>
      </w:r>
      <w:r>
        <w:rPr>
          <w:spacing w:val="-11"/>
        </w:rPr>
        <w:t xml:space="preserve"> </w:t>
      </w:r>
      <w:proofErr w:type="gramStart"/>
      <w:r>
        <w:t>includes</w:t>
      </w:r>
      <w:proofErr w:type="gramEnd"/>
      <w:r>
        <w:t xml:space="preserve"> the total amount received from renting equipment, with or without drivers, to any person or organization not engaged in the business of transporting property for hire by "auto" and 15% of the total amount received from renting any equipment, with or without drivers, to any person or organization engaged in the business of transporting property for hire by "auto". Gross receipts </w:t>
      </w:r>
      <w:proofErr w:type="gramStart"/>
      <w:r>
        <w:t>does</w:t>
      </w:r>
      <w:proofErr w:type="gramEnd"/>
      <w:r>
        <w:t xml:space="preserve"> not include:</w:t>
      </w:r>
    </w:p>
    <w:p w14:paraId="51203A78" w14:textId="77777777" w:rsidR="00F82A4A" w:rsidRDefault="00185797">
      <w:pPr>
        <w:pStyle w:val="ListParagraph"/>
        <w:numPr>
          <w:ilvl w:val="0"/>
          <w:numId w:val="2"/>
        </w:numPr>
        <w:tabs>
          <w:tab w:val="left" w:pos="395"/>
        </w:tabs>
        <w:spacing w:before="74"/>
        <w:ind w:hanging="290"/>
        <w:rPr>
          <w:sz w:val="20"/>
        </w:rPr>
      </w:pPr>
      <w:r>
        <w:rPr>
          <w:sz w:val="20"/>
        </w:rPr>
        <w:t>Amounts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pai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ir,</w:t>
      </w:r>
      <w:r>
        <w:rPr>
          <w:spacing w:val="-7"/>
          <w:sz w:val="20"/>
        </w:rPr>
        <w:t xml:space="preserve"> </w:t>
      </w:r>
      <w:r>
        <w:rPr>
          <w:sz w:val="20"/>
        </w:rPr>
        <w:t>sea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land</w:t>
      </w:r>
      <w:r>
        <w:rPr>
          <w:spacing w:val="-6"/>
          <w:sz w:val="20"/>
        </w:rPr>
        <w:t xml:space="preserve"> </w:t>
      </w:r>
      <w:r>
        <w:rPr>
          <w:sz w:val="20"/>
        </w:rPr>
        <w:t>carriers</w:t>
      </w:r>
      <w:r>
        <w:rPr>
          <w:spacing w:val="-5"/>
          <w:sz w:val="20"/>
        </w:rPr>
        <w:t xml:space="preserve"> </w:t>
      </w:r>
      <w:r>
        <w:rPr>
          <w:sz w:val="20"/>
        </w:rPr>
        <w:t>operating</w:t>
      </w:r>
      <w:r>
        <w:rPr>
          <w:spacing w:val="-6"/>
          <w:sz w:val="20"/>
        </w:rPr>
        <w:t xml:space="preserve"> </w:t>
      </w:r>
      <w:r>
        <w:rPr>
          <w:sz w:val="20"/>
        </w:rPr>
        <w:t>under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>
        <w:rPr>
          <w:sz w:val="20"/>
        </w:rPr>
        <w:t>ow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ermits.</w:t>
      </w:r>
    </w:p>
    <w:p w14:paraId="5C6FFA9D" w14:textId="77777777" w:rsidR="00F82A4A" w:rsidRDefault="00185797">
      <w:pPr>
        <w:pStyle w:val="ListParagraph"/>
        <w:numPr>
          <w:ilvl w:val="0"/>
          <w:numId w:val="2"/>
        </w:numPr>
        <w:tabs>
          <w:tab w:val="left" w:pos="395"/>
        </w:tabs>
        <w:ind w:hanging="290"/>
        <w:rPr>
          <w:sz w:val="20"/>
        </w:rPr>
      </w:pPr>
      <w:r>
        <w:rPr>
          <w:spacing w:val="-2"/>
          <w:sz w:val="20"/>
        </w:rPr>
        <w:t>Advertising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revenue.</w:t>
      </w:r>
    </w:p>
    <w:p w14:paraId="4EEE3DE3" w14:textId="77777777" w:rsidR="00F82A4A" w:rsidRDefault="00185797">
      <w:pPr>
        <w:pStyle w:val="ListParagraph"/>
        <w:numPr>
          <w:ilvl w:val="0"/>
          <w:numId w:val="2"/>
        </w:numPr>
        <w:tabs>
          <w:tab w:val="left" w:pos="395"/>
        </w:tabs>
        <w:spacing w:before="92"/>
        <w:ind w:hanging="290"/>
        <w:rPr>
          <w:sz w:val="20"/>
        </w:rPr>
      </w:pPr>
      <w:r>
        <w:rPr>
          <w:sz w:val="20"/>
        </w:rPr>
        <w:t>Taxes</w:t>
      </w:r>
      <w:r>
        <w:rPr>
          <w:spacing w:val="-6"/>
          <w:sz w:val="20"/>
        </w:rPr>
        <w:t xml:space="preserve"> </w:t>
      </w:r>
      <w:r>
        <w:rPr>
          <w:sz w:val="20"/>
        </w:rPr>
        <w:t>collected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eparate</w:t>
      </w:r>
      <w:r>
        <w:rPr>
          <w:spacing w:val="-4"/>
          <w:sz w:val="20"/>
        </w:rPr>
        <w:t xml:space="preserve"> </w:t>
      </w:r>
      <w:r>
        <w:rPr>
          <w:sz w:val="20"/>
        </w:rPr>
        <w:t>item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aid</w:t>
      </w:r>
      <w:r>
        <w:rPr>
          <w:spacing w:val="-5"/>
          <w:sz w:val="20"/>
        </w:rPr>
        <w:t xml:space="preserve"> </w:t>
      </w:r>
      <w:r>
        <w:rPr>
          <w:sz w:val="20"/>
        </w:rPr>
        <w:t>directly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overnment.</w:t>
      </w:r>
    </w:p>
    <w:p w14:paraId="24C91A0A" w14:textId="77777777" w:rsidR="00F82A4A" w:rsidRDefault="00185797">
      <w:pPr>
        <w:pStyle w:val="ListParagraph"/>
        <w:numPr>
          <w:ilvl w:val="0"/>
          <w:numId w:val="2"/>
        </w:numPr>
        <w:tabs>
          <w:tab w:val="left" w:pos="395"/>
        </w:tabs>
        <w:spacing w:before="92"/>
        <w:ind w:hanging="290"/>
        <w:rPr>
          <w:sz w:val="20"/>
        </w:rPr>
      </w:pPr>
      <w:r>
        <w:rPr>
          <w:sz w:val="20"/>
        </w:rPr>
        <w:t>C.O.D.</w:t>
      </w:r>
      <w:r>
        <w:rPr>
          <w:spacing w:val="-10"/>
          <w:sz w:val="20"/>
        </w:rPr>
        <w:t xml:space="preserve"> </w:t>
      </w:r>
      <w:r>
        <w:rPr>
          <w:sz w:val="20"/>
        </w:rPr>
        <w:t>collection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cost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merchandise</w:t>
      </w:r>
      <w:r>
        <w:rPr>
          <w:spacing w:val="-9"/>
          <w:sz w:val="20"/>
        </w:rPr>
        <w:t xml:space="preserve"> </w:t>
      </w:r>
      <w:r>
        <w:rPr>
          <w:sz w:val="20"/>
        </w:rPr>
        <w:t>including</w:t>
      </w:r>
      <w:r>
        <w:rPr>
          <w:spacing w:val="-10"/>
          <w:sz w:val="20"/>
        </w:rPr>
        <w:t xml:space="preserve"> </w:t>
      </w:r>
      <w:r>
        <w:rPr>
          <w:sz w:val="20"/>
        </w:rPr>
        <w:t>collectio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fees.</w:t>
      </w:r>
    </w:p>
    <w:p w14:paraId="51F8ACAD" w14:textId="77777777" w:rsidR="00F82A4A" w:rsidRDefault="00185797">
      <w:pPr>
        <w:pStyle w:val="ListParagraph"/>
        <w:numPr>
          <w:ilvl w:val="0"/>
          <w:numId w:val="2"/>
        </w:numPr>
        <w:tabs>
          <w:tab w:val="left" w:pos="395"/>
        </w:tabs>
        <w:ind w:hanging="290"/>
        <w:rPr>
          <w:sz w:val="20"/>
        </w:rPr>
      </w:pPr>
      <w:r>
        <w:rPr>
          <w:sz w:val="20"/>
        </w:rPr>
        <w:t>Warehouse</w:t>
      </w:r>
      <w:r>
        <w:rPr>
          <w:spacing w:val="-13"/>
          <w:sz w:val="20"/>
        </w:rPr>
        <w:t xml:space="preserve"> </w:t>
      </w:r>
      <w:r>
        <w:rPr>
          <w:sz w:val="20"/>
        </w:rPr>
        <w:t>storage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fees.</w:t>
      </w:r>
    </w:p>
    <w:p w14:paraId="4C0547C8" w14:textId="77777777" w:rsidR="00F82A4A" w:rsidRDefault="00185797">
      <w:pPr>
        <w:pStyle w:val="Heading2"/>
        <w:spacing w:before="94"/>
        <w:ind w:left="422"/>
      </w:pPr>
      <w:r>
        <w:t>FOR</w:t>
      </w:r>
      <w:r>
        <w:rPr>
          <w:spacing w:val="-8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2"/>
        </w:rPr>
        <w:t>AUTOS</w:t>
      </w:r>
    </w:p>
    <w:p w14:paraId="019FA2D2" w14:textId="77777777" w:rsidR="00F82A4A" w:rsidRDefault="00185797">
      <w:pPr>
        <w:pStyle w:val="BodyText"/>
        <w:spacing w:before="70" w:line="264" w:lineRule="auto"/>
        <w:ind w:left="432" w:right="693" w:hanging="10"/>
      </w:pPr>
      <w:r>
        <w:t xml:space="preserve">Gross receipts </w:t>
      </w:r>
      <w:proofErr w:type="gramStart"/>
      <w:r>
        <w:t>means</w:t>
      </w:r>
      <w:proofErr w:type="gramEnd"/>
      <w:r>
        <w:t xml:space="preserve"> the total amount earned by the named insured for transporting passengers, mail and</w:t>
      </w:r>
      <w:r>
        <w:rPr>
          <w:spacing w:val="80"/>
        </w:rPr>
        <w:t xml:space="preserve"> </w:t>
      </w:r>
      <w:r>
        <w:rPr>
          <w:spacing w:val="-2"/>
        </w:rPr>
        <w:t>merchandise.</w:t>
      </w:r>
    </w:p>
    <w:p w14:paraId="6435F9A0" w14:textId="77777777" w:rsidR="00F82A4A" w:rsidRDefault="00185797">
      <w:pPr>
        <w:pStyle w:val="BodyText"/>
        <w:spacing w:before="71"/>
        <w:ind w:left="422"/>
      </w:pPr>
      <w:r>
        <w:t>Gross</w:t>
      </w:r>
      <w:r>
        <w:rPr>
          <w:spacing w:val="-8"/>
        </w:rPr>
        <w:t xml:space="preserve"> </w:t>
      </w:r>
      <w:r>
        <w:t>receipts</w:t>
      </w:r>
      <w:r>
        <w:rPr>
          <w:spacing w:val="-8"/>
        </w:rPr>
        <w:t xml:space="preserve"> </w:t>
      </w:r>
      <w:proofErr w:type="gramStart"/>
      <w:r>
        <w:t>does</w:t>
      </w:r>
      <w:proofErr w:type="gramEnd"/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2"/>
        </w:rPr>
        <w:t>include:</w:t>
      </w:r>
    </w:p>
    <w:p w14:paraId="05B656D5" w14:textId="77777777" w:rsidR="00F82A4A" w:rsidRDefault="00185797">
      <w:pPr>
        <w:pStyle w:val="ListParagraph"/>
        <w:numPr>
          <w:ilvl w:val="0"/>
          <w:numId w:val="1"/>
        </w:numPr>
        <w:tabs>
          <w:tab w:val="left" w:pos="395"/>
        </w:tabs>
        <w:ind w:hanging="290"/>
        <w:rPr>
          <w:sz w:val="20"/>
        </w:rPr>
      </w:pPr>
      <w:r>
        <w:rPr>
          <w:sz w:val="20"/>
        </w:rPr>
        <w:t>Amounts</w:t>
      </w:r>
      <w:r>
        <w:rPr>
          <w:spacing w:val="-7"/>
          <w:sz w:val="20"/>
        </w:rPr>
        <w:t xml:space="preserve"> </w:t>
      </w:r>
      <w:r>
        <w:rPr>
          <w:sz w:val="20"/>
        </w:rPr>
        <w:t>pai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ir,</w:t>
      </w:r>
      <w:r>
        <w:rPr>
          <w:spacing w:val="-7"/>
          <w:sz w:val="20"/>
        </w:rPr>
        <w:t xml:space="preserve"> </w:t>
      </w:r>
      <w:r>
        <w:rPr>
          <w:sz w:val="20"/>
        </w:rPr>
        <w:t>sea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land</w:t>
      </w:r>
      <w:r>
        <w:rPr>
          <w:spacing w:val="-7"/>
          <w:sz w:val="20"/>
        </w:rPr>
        <w:t xml:space="preserve"> </w:t>
      </w:r>
      <w:r>
        <w:rPr>
          <w:sz w:val="20"/>
        </w:rPr>
        <w:t>carriers</w:t>
      </w:r>
      <w:r>
        <w:rPr>
          <w:spacing w:val="-5"/>
          <w:sz w:val="20"/>
        </w:rPr>
        <w:t xml:space="preserve"> </w:t>
      </w:r>
      <w:r>
        <w:rPr>
          <w:sz w:val="20"/>
        </w:rPr>
        <w:t>operating</w:t>
      </w:r>
      <w:r>
        <w:rPr>
          <w:spacing w:val="-6"/>
          <w:sz w:val="20"/>
        </w:rPr>
        <w:t xml:space="preserve"> </w:t>
      </w:r>
      <w:r>
        <w:rPr>
          <w:sz w:val="20"/>
        </w:rPr>
        <w:t>under</w:t>
      </w:r>
      <w:r>
        <w:rPr>
          <w:spacing w:val="-8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>
        <w:rPr>
          <w:sz w:val="20"/>
        </w:rPr>
        <w:t>ow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ermits.</w:t>
      </w:r>
    </w:p>
    <w:p w14:paraId="3F2DD0F1" w14:textId="77777777" w:rsidR="00F82A4A" w:rsidRDefault="00185797">
      <w:pPr>
        <w:pStyle w:val="ListParagraph"/>
        <w:numPr>
          <w:ilvl w:val="0"/>
          <w:numId w:val="1"/>
        </w:numPr>
        <w:tabs>
          <w:tab w:val="left" w:pos="395"/>
        </w:tabs>
        <w:spacing w:before="92"/>
        <w:ind w:hanging="290"/>
        <w:rPr>
          <w:sz w:val="20"/>
        </w:rPr>
      </w:pPr>
      <w:r>
        <w:rPr>
          <w:spacing w:val="-2"/>
          <w:sz w:val="20"/>
        </w:rPr>
        <w:t>Advertising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revenue.</w:t>
      </w:r>
    </w:p>
    <w:p w14:paraId="5BB583CB" w14:textId="77777777" w:rsidR="00F82A4A" w:rsidRDefault="00185797">
      <w:pPr>
        <w:pStyle w:val="ListParagraph"/>
        <w:numPr>
          <w:ilvl w:val="0"/>
          <w:numId w:val="1"/>
        </w:numPr>
        <w:tabs>
          <w:tab w:val="left" w:pos="395"/>
        </w:tabs>
        <w:spacing w:before="92"/>
        <w:ind w:hanging="290"/>
        <w:rPr>
          <w:sz w:val="20"/>
        </w:rPr>
      </w:pPr>
      <w:r>
        <w:rPr>
          <w:sz w:val="20"/>
        </w:rPr>
        <w:t>Taxes</w:t>
      </w:r>
      <w:r>
        <w:rPr>
          <w:spacing w:val="-6"/>
          <w:sz w:val="20"/>
        </w:rPr>
        <w:t xml:space="preserve"> </w:t>
      </w:r>
      <w:r>
        <w:rPr>
          <w:sz w:val="20"/>
        </w:rPr>
        <w:t>collected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eparate</w:t>
      </w:r>
      <w:r>
        <w:rPr>
          <w:spacing w:val="-4"/>
          <w:sz w:val="20"/>
        </w:rPr>
        <w:t xml:space="preserve"> </w:t>
      </w:r>
      <w:r>
        <w:rPr>
          <w:sz w:val="20"/>
        </w:rPr>
        <w:t>item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aid</w:t>
      </w:r>
      <w:r>
        <w:rPr>
          <w:spacing w:val="-5"/>
          <w:sz w:val="20"/>
        </w:rPr>
        <w:t xml:space="preserve"> </w:t>
      </w:r>
      <w:r>
        <w:rPr>
          <w:sz w:val="20"/>
        </w:rPr>
        <w:t>directly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government.</w:t>
      </w:r>
    </w:p>
    <w:p w14:paraId="5D8DDF35" w14:textId="77777777" w:rsidR="00F82A4A" w:rsidRDefault="00185797">
      <w:pPr>
        <w:pStyle w:val="ListParagraph"/>
        <w:numPr>
          <w:ilvl w:val="0"/>
          <w:numId w:val="1"/>
        </w:numPr>
        <w:tabs>
          <w:tab w:val="left" w:pos="395"/>
        </w:tabs>
        <w:ind w:hanging="290"/>
        <w:rPr>
          <w:sz w:val="20"/>
        </w:rPr>
      </w:pPr>
      <w:r>
        <w:rPr>
          <w:sz w:val="20"/>
        </w:rPr>
        <w:t>C.O.D.</w:t>
      </w:r>
      <w:r>
        <w:rPr>
          <w:spacing w:val="-8"/>
          <w:sz w:val="20"/>
        </w:rPr>
        <w:t xml:space="preserve"> </w:t>
      </w:r>
      <w:r>
        <w:rPr>
          <w:sz w:val="20"/>
        </w:rPr>
        <w:t>collection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cos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mail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merchandise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9"/>
          <w:sz w:val="20"/>
        </w:rPr>
        <w:t xml:space="preserve"> </w:t>
      </w:r>
      <w:r>
        <w:rPr>
          <w:sz w:val="20"/>
        </w:rPr>
        <w:t>collec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ees.</w:t>
      </w:r>
    </w:p>
    <w:p w14:paraId="26B8D3A4" w14:textId="77777777" w:rsidR="00F82A4A" w:rsidRDefault="00185797">
      <w:pPr>
        <w:pStyle w:val="BodyText"/>
        <w:spacing w:before="92" w:line="266" w:lineRule="auto"/>
        <w:ind w:left="432" w:right="693" w:hanging="10"/>
      </w:pPr>
      <w:r>
        <w:t>Mileage</w:t>
      </w:r>
      <w:r>
        <w:rPr>
          <w:spacing w:val="22"/>
        </w:rPr>
        <w:t xml:space="preserve"> </w:t>
      </w:r>
      <w:r>
        <w:t>mean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otal</w:t>
      </w:r>
      <w:r>
        <w:rPr>
          <w:spacing w:val="21"/>
        </w:rPr>
        <w:t xml:space="preserve"> </w:t>
      </w:r>
      <w:r>
        <w:t>live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ad</w:t>
      </w:r>
      <w:r>
        <w:rPr>
          <w:spacing w:val="22"/>
        </w:rPr>
        <w:t xml:space="preserve"> </w:t>
      </w:r>
      <w:r>
        <w:t>mileage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revenue</w:t>
      </w:r>
      <w:r>
        <w:rPr>
          <w:spacing w:val="22"/>
        </w:rPr>
        <w:t xml:space="preserve"> </w:t>
      </w:r>
      <w:r>
        <w:t>producing</w:t>
      </w:r>
      <w:r>
        <w:rPr>
          <w:spacing w:val="22"/>
        </w:rPr>
        <w:t xml:space="preserve"> </w:t>
      </w:r>
      <w:r>
        <w:t>"autos"</w:t>
      </w:r>
      <w:r>
        <w:rPr>
          <w:spacing w:val="23"/>
        </w:rPr>
        <w:t xml:space="preserve"> </w:t>
      </w:r>
      <w:r>
        <w:t>operated</w:t>
      </w:r>
      <w:r>
        <w:rPr>
          <w:spacing w:val="22"/>
        </w:rPr>
        <w:t xml:space="preserve"> </w:t>
      </w:r>
      <w:r>
        <w:t>during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 xml:space="preserve">policy </w:t>
      </w:r>
      <w:r>
        <w:rPr>
          <w:spacing w:val="-2"/>
        </w:rPr>
        <w:t>period.</w:t>
      </w:r>
    </w:p>
    <w:p w14:paraId="1B9BF6D3" w14:textId="77777777" w:rsidR="00F82A4A" w:rsidRDefault="00185797">
      <w:pPr>
        <w:pStyle w:val="Heading2"/>
        <w:spacing w:before="65"/>
        <w:ind w:left="422"/>
      </w:pPr>
      <w:r>
        <w:t>FOR</w:t>
      </w:r>
      <w:r>
        <w:rPr>
          <w:spacing w:val="-7"/>
        </w:rPr>
        <w:t xml:space="preserve"> </w:t>
      </w:r>
      <w:r>
        <w:t>RENTA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EASING</w:t>
      </w:r>
      <w:r>
        <w:rPr>
          <w:spacing w:val="-6"/>
        </w:rPr>
        <w:t xml:space="preserve"> </w:t>
      </w:r>
      <w:r>
        <w:rPr>
          <w:spacing w:val="-2"/>
        </w:rPr>
        <w:t>CONCERNS</w:t>
      </w:r>
    </w:p>
    <w:p w14:paraId="4958B1A0" w14:textId="77777777" w:rsidR="00F82A4A" w:rsidRDefault="00185797">
      <w:pPr>
        <w:pStyle w:val="BodyText"/>
        <w:spacing w:before="70" w:line="266" w:lineRule="auto"/>
        <w:ind w:left="432" w:right="693" w:hanging="10"/>
      </w:pPr>
      <w:r>
        <w:t xml:space="preserve">Gross receipts </w:t>
      </w:r>
      <w:proofErr w:type="gramStart"/>
      <w:r>
        <w:t>means</w:t>
      </w:r>
      <w:proofErr w:type="gramEnd"/>
      <w:r>
        <w:t xml:space="preserve"> the</w:t>
      </w:r>
      <w:r>
        <w:rPr>
          <w:spacing w:val="18"/>
        </w:rPr>
        <w:t xml:space="preserve"> </w:t>
      </w:r>
      <w:r>
        <w:t>total amount earned</w:t>
      </w:r>
      <w:r>
        <w:rPr>
          <w:spacing w:val="18"/>
        </w:rPr>
        <w:t xml:space="preserve"> </w:t>
      </w:r>
      <w:r>
        <w:t>by the named</w:t>
      </w:r>
      <w:r>
        <w:rPr>
          <w:spacing w:val="18"/>
        </w:rPr>
        <w:t xml:space="preserve"> </w:t>
      </w:r>
      <w:r>
        <w:t>insured</w:t>
      </w:r>
      <w:r>
        <w:rPr>
          <w:spacing w:val="18"/>
        </w:rPr>
        <w:t xml:space="preserve"> </w:t>
      </w:r>
      <w:r>
        <w:t>for the leasing or renting of "autos" to</w:t>
      </w:r>
      <w:r>
        <w:rPr>
          <w:spacing w:val="40"/>
        </w:rPr>
        <w:t xml:space="preserve"> </w:t>
      </w:r>
      <w:r>
        <w:t>others without drivers.</w:t>
      </w:r>
    </w:p>
    <w:p w14:paraId="6AA33112" w14:textId="116094EE" w:rsidR="00F82A4A" w:rsidRDefault="00185797">
      <w:pPr>
        <w:pStyle w:val="BodyText"/>
        <w:spacing w:before="66"/>
        <w:ind w:left="422"/>
        <w:rPr>
          <w:spacing w:val="-2"/>
        </w:rPr>
      </w:pPr>
      <w:r>
        <w:t>Mileage</w:t>
      </w:r>
      <w:r>
        <w:rPr>
          <w:spacing w:val="-8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liv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ad</w:t>
      </w:r>
      <w:r>
        <w:rPr>
          <w:spacing w:val="-5"/>
        </w:rPr>
        <w:t xml:space="preserve"> </w:t>
      </w:r>
      <w:r>
        <w:t>mileag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"autos"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eased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n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rPr>
          <w:spacing w:val="-2"/>
        </w:rPr>
        <w:t>drivers.</w:t>
      </w:r>
    </w:p>
    <w:p w14:paraId="413E2921" w14:textId="08BCB973" w:rsidR="00E80424" w:rsidRDefault="00E80424">
      <w:pPr>
        <w:pStyle w:val="BodyText"/>
        <w:spacing w:before="66"/>
        <w:ind w:left="422"/>
        <w:rPr>
          <w:spacing w:val="-2"/>
        </w:rPr>
      </w:pPr>
    </w:p>
    <w:p w14:paraId="02FC04BC" w14:textId="77777777" w:rsidR="00F22953" w:rsidRDefault="00F22953" w:rsidP="00F22953">
      <w:pPr>
        <w:pStyle w:val="Heading2"/>
        <w:spacing w:before="65"/>
        <w:ind w:left="422"/>
      </w:pPr>
      <w:r>
        <w:t>WASHINGTON SURPLUS LINES NOTICE</w:t>
      </w:r>
    </w:p>
    <w:p w14:paraId="194E4A1C" w14:textId="5DE384CF" w:rsidR="00F22953" w:rsidRDefault="00F22953" w:rsidP="00F22953">
      <w:pPr>
        <w:pStyle w:val="Heading2"/>
        <w:spacing w:before="65"/>
        <w:ind w:left="422"/>
        <w:rPr>
          <w:b w:val="0"/>
          <w:bCs w:val="0"/>
        </w:rPr>
      </w:pPr>
      <w:r w:rsidRPr="00CA1AD0">
        <w:rPr>
          <w:b w:val="0"/>
          <w:bCs w:val="0"/>
        </w:rPr>
        <w:t xml:space="preserve">This </w:t>
      </w:r>
      <w:r>
        <w:rPr>
          <w:b w:val="0"/>
          <w:bCs w:val="0"/>
        </w:rPr>
        <w:t>contract is registered and delivered as a surplus line coverage under the insurance code of the state of Washington, Title 48RCW.  It is not protected by any Washington state guaranty association law.</w:t>
      </w:r>
    </w:p>
    <w:p w14:paraId="7C6AD402" w14:textId="0BBC6B21" w:rsidR="00E54F0D" w:rsidRPr="00CA1AD0" w:rsidRDefault="00E54F0D" w:rsidP="00F22953">
      <w:pPr>
        <w:pStyle w:val="Heading2"/>
        <w:spacing w:before="65"/>
        <w:ind w:left="422"/>
        <w:rPr>
          <w:b w:val="0"/>
          <w:bCs w:val="0"/>
        </w:rPr>
      </w:pPr>
      <w:r w:rsidRPr="00E54F0D">
        <w:rPr>
          <w:b w:val="0"/>
          <w:bCs w:val="0"/>
          <w:noProof/>
        </w:rPr>
        <w:drawing>
          <wp:inline distT="0" distB="0" distL="0" distR="0" wp14:anchorId="56668F07" wp14:editId="3789E8AB">
            <wp:extent cx="2095792" cy="1619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17D1" w14:textId="6AAD14E4" w:rsidR="00E80424" w:rsidRDefault="00E80424">
      <w:pPr>
        <w:pStyle w:val="BodyText"/>
        <w:spacing w:before="66"/>
        <w:ind w:left="422"/>
        <w:rPr>
          <w:spacing w:val="-2"/>
        </w:rPr>
      </w:pPr>
    </w:p>
    <w:p w14:paraId="11522D34" w14:textId="77777777" w:rsidR="00024E53" w:rsidRDefault="00024E53" w:rsidP="00024E53">
      <w:pPr>
        <w:pStyle w:val="BodyText"/>
        <w:spacing w:before="66"/>
      </w:pPr>
    </w:p>
    <w:sectPr w:rsidR="00024E53" w:rsidSect="006D090D">
      <w:pgSz w:w="12240" w:h="15840"/>
      <w:pgMar w:top="1440" w:right="1080" w:bottom="1440" w:left="1008" w:header="0" w:footer="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206B" w14:textId="77777777" w:rsidR="00686810" w:rsidRDefault="00686810">
      <w:r>
        <w:separator/>
      </w:r>
    </w:p>
  </w:endnote>
  <w:endnote w:type="continuationSeparator" w:id="0">
    <w:p w14:paraId="71E66A9E" w14:textId="77777777" w:rsidR="00686810" w:rsidRDefault="006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71A6" w14:textId="77777777" w:rsidR="009862C6" w:rsidRDefault="009862C6" w:rsidP="0032256A">
    <w:pPr>
      <w:pStyle w:val="Footer"/>
      <w:ind w:right="360" w:firstLine="360"/>
      <w:rPr>
        <w:b/>
        <w:bCs/>
      </w:rPr>
    </w:pPr>
  </w:p>
  <w:p w14:paraId="0504BD91" w14:textId="24A57A59" w:rsidR="00F82A4A" w:rsidRPr="009862C6" w:rsidRDefault="00D51944" w:rsidP="00D51944">
    <w:pPr>
      <w:pStyle w:val="Footer"/>
      <w:tabs>
        <w:tab w:val="clear" w:pos="4680"/>
        <w:tab w:val="clear" w:pos="9360"/>
        <w:tab w:val="center" w:pos="5076"/>
        <w:tab w:val="right" w:pos="10152"/>
      </w:tabs>
      <w:rPr>
        <w:b/>
        <w:bCs/>
      </w:rPr>
    </w:pPr>
    <w:r w:rsidRPr="00AA26FD">
      <w:rPr>
        <w:b/>
        <w:bCs/>
      </w:rPr>
      <w:t xml:space="preserve">Page </w:t>
    </w:r>
    <w:sdt>
      <w:sdtPr>
        <w:rPr>
          <w:b/>
          <w:bCs/>
        </w:rPr>
        <w:id w:val="-312181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A26FD">
          <w:rPr>
            <w:b/>
            <w:bCs/>
          </w:rPr>
          <w:fldChar w:fldCharType="begin"/>
        </w:r>
        <w:r w:rsidRPr="00AA26FD">
          <w:rPr>
            <w:b/>
            <w:bCs/>
          </w:rPr>
          <w:instrText xml:space="preserve"> PAGE   \* MERGEFORMAT </w:instrText>
        </w:r>
        <w:r w:rsidRPr="00AA26FD"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 w:rsidRPr="00AA26FD">
          <w:rPr>
            <w:b/>
            <w:bCs/>
            <w:noProof/>
          </w:rPr>
          <w:fldChar w:fldCharType="end"/>
        </w:r>
        <w:r w:rsidRPr="00AA26FD">
          <w:rPr>
            <w:b/>
            <w:bCs/>
            <w:noProof/>
          </w:rPr>
          <w:t xml:space="preserve"> of </w:t>
        </w:r>
        <w:r w:rsidR="00E71EC4">
          <w:rPr>
            <w:b/>
            <w:bCs/>
            <w:noProof/>
          </w:rPr>
          <w:fldChar w:fldCharType="begin"/>
        </w:r>
        <w:r w:rsidR="00E71EC4">
          <w:rPr>
            <w:b/>
            <w:bCs/>
            <w:noProof/>
          </w:rPr>
          <w:instrText xml:space="preserve"> NUMPAGES  \* MERGEFORMAT </w:instrText>
        </w:r>
        <w:r w:rsidR="00E71EC4">
          <w:rPr>
            <w:b/>
            <w:bCs/>
            <w:noProof/>
          </w:rPr>
          <w:fldChar w:fldCharType="separate"/>
        </w:r>
        <w:r w:rsidR="00E71EC4">
          <w:rPr>
            <w:b/>
            <w:bCs/>
            <w:noProof/>
          </w:rPr>
          <w:t>14</w:t>
        </w:r>
        <w:r w:rsidR="00E71EC4">
          <w:rPr>
            <w:b/>
            <w:bCs/>
            <w:noProof/>
          </w:rPr>
          <w:fldChar w:fldCharType="end"/>
        </w:r>
      </w:sdtContent>
    </w:sdt>
    <w:r>
      <w:rPr>
        <w:b/>
        <w:bCs/>
        <w:noProof/>
      </w:rPr>
      <w:tab/>
    </w:r>
    <w:r w:rsidRPr="00EA0FB9">
      <w:t>©</w:t>
    </w:r>
    <w:r w:rsidRPr="00EA0FB9">
      <w:rPr>
        <w:spacing w:val="-8"/>
      </w:rPr>
      <w:t xml:space="preserve"> </w:t>
    </w:r>
    <w:r w:rsidRPr="00EA0FB9">
      <w:t>Insurance</w:t>
    </w:r>
    <w:r w:rsidRPr="00EA0FB9">
      <w:rPr>
        <w:spacing w:val="-8"/>
      </w:rPr>
      <w:t xml:space="preserve"> </w:t>
    </w:r>
    <w:r w:rsidRPr="00EA0FB9">
      <w:t>Services</w:t>
    </w:r>
    <w:r w:rsidRPr="00EA0FB9">
      <w:rPr>
        <w:spacing w:val="-7"/>
      </w:rPr>
      <w:t xml:space="preserve"> </w:t>
    </w:r>
    <w:r w:rsidRPr="00EA0FB9">
      <w:t>Office,</w:t>
    </w:r>
    <w:r w:rsidRPr="00EA0FB9">
      <w:rPr>
        <w:spacing w:val="-8"/>
      </w:rPr>
      <w:t xml:space="preserve"> </w:t>
    </w:r>
    <w:r w:rsidRPr="00EA0FB9">
      <w:t>Inc.,</w:t>
    </w:r>
    <w:r w:rsidRPr="00EA0FB9">
      <w:rPr>
        <w:spacing w:val="-6"/>
      </w:rPr>
      <w:t xml:space="preserve"> </w:t>
    </w:r>
    <w:r>
      <w:rPr>
        <w:spacing w:val="-6"/>
      </w:rPr>
      <w:t>2019</w:t>
    </w:r>
    <w:r>
      <w:rPr>
        <w:spacing w:val="-6"/>
      </w:rPr>
      <w:tab/>
    </w:r>
    <w:r>
      <w:rPr>
        <w:b/>
        <w:bCs/>
      </w:rPr>
      <w:t xml:space="preserve">CA </w:t>
    </w:r>
    <w:r w:rsidR="00F57035">
      <w:rPr>
        <w:b/>
        <w:bCs/>
      </w:rPr>
      <w:t>DS 21 11 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ECBA" w14:textId="6604CEF7" w:rsidR="00D51944" w:rsidRPr="00001B6F" w:rsidRDefault="00F57035" w:rsidP="00D51944">
    <w:pPr>
      <w:pStyle w:val="Header"/>
      <w:tabs>
        <w:tab w:val="clear" w:pos="4680"/>
        <w:tab w:val="clear" w:pos="9360"/>
        <w:tab w:val="center" w:pos="5076"/>
        <w:tab w:val="right" w:pos="10152"/>
      </w:tabs>
    </w:pPr>
    <w:r>
      <w:rPr>
        <w:b/>
        <w:bCs/>
      </w:rPr>
      <w:t>CA DS 21 11 20</w:t>
    </w:r>
    <w:r w:rsidR="00D51944">
      <w:rPr>
        <w:b/>
        <w:bCs/>
      </w:rPr>
      <w:tab/>
    </w:r>
    <w:r w:rsidR="00D51944" w:rsidRPr="00EA0FB9">
      <w:t>©</w:t>
    </w:r>
    <w:r w:rsidR="00D51944" w:rsidRPr="00EA0FB9">
      <w:rPr>
        <w:spacing w:val="-8"/>
      </w:rPr>
      <w:t xml:space="preserve"> </w:t>
    </w:r>
    <w:r w:rsidR="00D51944" w:rsidRPr="00EA0FB9">
      <w:t>Insurance</w:t>
    </w:r>
    <w:r w:rsidR="00D51944" w:rsidRPr="00EA0FB9">
      <w:rPr>
        <w:spacing w:val="-8"/>
      </w:rPr>
      <w:t xml:space="preserve"> </w:t>
    </w:r>
    <w:r w:rsidR="00D51944" w:rsidRPr="00EA0FB9">
      <w:t>Services</w:t>
    </w:r>
    <w:r w:rsidR="00D51944" w:rsidRPr="00EA0FB9">
      <w:rPr>
        <w:spacing w:val="-7"/>
      </w:rPr>
      <w:t xml:space="preserve"> </w:t>
    </w:r>
    <w:r w:rsidR="00D51944" w:rsidRPr="00EA0FB9">
      <w:t>Office,</w:t>
    </w:r>
    <w:r w:rsidR="00D51944" w:rsidRPr="00EA0FB9">
      <w:rPr>
        <w:spacing w:val="-8"/>
      </w:rPr>
      <w:t xml:space="preserve"> </w:t>
    </w:r>
    <w:r w:rsidR="00D51944" w:rsidRPr="00EA0FB9">
      <w:t>Inc.,</w:t>
    </w:r>
    <w:r w:rsidR="00D51944" w:rsidRPr="00EA0FB9">
      <w:rPr>
        <w:spacing w:val="-6"/>
      </w:rPr>
      <w:t xml:space="preserve"> </w:t>
    </w:r>
    <w:r w:rsidR="00D51944" w:rsidRPr="00EA0FB9">
      <w:rPr>
        <w:spacing w:val="-4"/>
      </w:rPr>
      <w:t>2019</w:t>
    </w:r>
    <w:r w:rsidR="00D51944">
      <w:rPr>
        <w:spacing w:val="-4"/>
      </w:rPr>
      <w:tab/>
    </w:r>
    <w:r w:rsidR="00D51944" w:rsidRPr="00AA26FD">
      <w:rPr>
        <w:b/>
        <w:bCs/>
      </w:rPr>
      <w:t xml:space="preserve">Page </w:t>
    </w:r>
    <w:sdt>
      <w:sdtPr>
        <w:rPr>
          <w:b/>
          <w:bCs/>
        </w:rPr>
        <w:id w:val="15898802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1944" w:rsidRPr="00AA26FD">
          <w:rPr>
            <w:b/>
            <w:bCs/>
          </w:rPr>
          <w:fldChar w:fldCharType="begin"/>
        </w:r>
        <w:r w:rsidR="00D51944" w:rsidRPr="00AA26FD">
          <w:rPr>
            <w:b/>
            <w:bCs/>
          </w:rPr>
          <w:instrText xml:space="preserve"> PAGE   \* MERGEFORMAT </w:instrText>
        </w:r>
        <w:r w:rsidR="00D51944" w:rsidRPr="00AA26FD">
          <w:rPr>
            <w:b/>
            <w:bCs/>
          </w:rPr>
          <w:fldChar w:fldCharType="separate"/>
        </w:r>
        <w:r w:rsidR="00D51944">
          <w:rPr>
            <w:b/>
            <w:bCs/>
          </w:rPr>
          <w:t>1</w:t>
        </w:r>
        <w:r w:rsidR="00D51944" w:rsidRPr="00AA26FD">
          <w:rPr>
            <w:b/>
            <w:bCs/>
            <w:noProof/>
          </w:rPr>
          <w:fldChar w:fldCharType="end"/>
        </w:r>
        <w:r w:rsidR="00D51944" w:rsidRPr="00AA26FD">
          <w:rPr>
            <w:b/>
            <w:bCs/>
            <w:noProof/>
          </w:rPr>
          <w:t xml:space="preserve"> of </w:t>
        </w:r>
        <w:r w:rsidR="00E71EC4">
          <w:rPr>
            <w:b/>
            <w:bCs/>
            <w:noProof/>
          </w:rPr>
          <w:fldChar w:fldCharType="begin"/>
        </w:r>
        <w:r w:rsidR="00E71EC4">
          <w:rPr>
            <w:b/>
            <w:bCs/>
            <w:noProof/>
          </w:rPr>
          <w:instrText xml:space="preserve"> NUMPAGES  \* MERGEFORMAT </w:instrText>
        </w:r>
        <w:r w:rsidR="00E71EC4">
          <w:rPr>
            <w:b/>
            <w:bCs/>
            <w:noProof/>
          </w:rPr>
          <w:fldChar w:fldCharType="separate"/>
        </w:r>
        <w:r w:rsidR="00E71EC4">
          <w:rPr>
            <w:b/>
            <w:bCs/>
            <w:noProof/>
          </w:rPr>
          <w:t>14</w:t>
        </w:r>
        <w:r w:rsidR="00E71EC4">
          <w:rPr>
            <w:b/>
            <w:b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3FB9" w14:textId="19B71E9B" w:rsidR="00AA26FD" w:rsidRPr="00001B6F" w:rsidRDefault="00AA26FD" w:rsidP="00001B6F">
    <w:pPr>
      <w:pStyle w:val="Header"/>
      <w:tabs>
        <w:tab w:val="clear" w:pos="4680"/>
        <w:tab w:val="clear" w:pos="9360"/>
        <w:tab w:val="center" w:pos="5076"/>
        <w:tab w:val="right" w:pos="10152"/>
      </w:tabs>
    </w:pPr>
    <w:r w:rsidRPr="00EA0FB9">
      <w:rPr>
        <w:b/>
        <w:bCs/>
      </w:rPr>
      <w:t>CA</w:t>
    </w:r>
    <w:r w:rsidR="00F57035">
      <w:rPr>
        <w:b/>
        <w:bCs/>
      </w:rPr>
      <w:t xml:space="preserve"> DS 21 11 20</w:t>
    </w:r>
    <w:r w:rsidR="00001B6F">
      <w:rPr>
        <w:b/>
        <w:bCs/>
      </w:rPr>
      <w:tab/>
    </w:r>
    <w:r w:rsidR="00001B6F" w:rsidRPr="00EA0FB9">
      <w:t>©</w:t>
    </w:r>
    <w:r w:rsidR="00001B6F" w:rsidRPr="00EA0FB9">
      <w:rPr>
        <w:spacing w:val="-8"/>
      </w:rPr>
      <w:t xml:space="preserve"> </w:t>
    </w:r>
    <w:r w:rsidR="00001B6F" w:rsidRPr="00EA0FB9">
      <w:t>Insurance</w:t>
    </w:r>
    <w:r w:rsidR="00001B6F" w:rsidRPr="00EA0FB9">
      <w:rPr>
        <w:spacing w:val="-8"/>
      </w:rPr>
      <w:t xml:space="preserve"> </w:t>
    </w:r>
    <w:r w:rsidR="00001B6F" w:rsidRPr="00EA0FB9">
      <w:t>Services</w:t>
    </w:r>
    <w:r w:rsidR="00001B6F" w:rsidRPr="00EA0FB9">
      <w:rPr>
        <w:spacing w:val="-7"/>
      </w:rPr>
      <w:t xml:space="preserve"> </w:t>
    </w:r>
    <w:r w:rsidR="00001B6F" w:rsidRPr="00EA0FB9">
      <w:t>Office,</w:t>
    </w:r>
    <w:r w:rsidR="00001B6F" w:rsidRPr="00EA0FB9">
      <w:rPr>
        <w:spacing w:val="-8"/>
      </w:rPr>
      <w:t xml:space="preserve"> </w:t>
    </w:r>
    <w:r w:rsidR="00001B6F" w:rsidRPr="00EA0FB9">
      <w:t>Inc.,</w:t>
    </w:r>
    <w:r w:rsidR="00001B6F" w:rsidRPr="00EA0FB9">
      <w:rPr>
        <w:spacing w:val="-6"/>
      </w:rPr>
      <w:t xml:space="preserve"> </w:t>
    </w:r>
    <w:r w:rsidR="00001B6F" w:rsidRPr="00EA0FB9">
      <w:rPr>
        <w:spacing w:val="-4"/>
      </w:rPr>
      <w:t>2019</w:t>
    </w:r>
    <w:r w:rsidR="00001B6F">
      <w:rPr>
        <w:spacing w:val="-4"/>
      </w:rPr>
      <w:tab/>
    </w:r>
    <w:r w:rsidR="00001B6F" w:rsidRPr="00AA26FD">
      <w:rPr>
        <w:b/>
        <w:bCs/>
      </w:rPr>
      <w:t xml:space="preserve">Page </w:t>
    </w:r>
    <w:sdt>
      <w:sdtPr>
        <w:rPr>
          <w:b/>
          <w:bCs/>
        </w:rPr>
        <w:id w:val="-1584833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1B6F" w:rsidRPr="00AA26FD">
          <w:rPr>
            <w:b/>
            <w:bCs/>
          </w:rPr>
          <w:fldChar w:fldCharType="begin"/>
        </w:r>
        <w:r w:rsidR="00001B6F" w:rsidRPr="00AA26FD">
          <w:rPr>
            <w:b/>
            <w:bCs/>
          </w:rPr>
          <w:instrText xml:space="preserve"> PAGE   \* MERGEFORMAT </w:instrText>
        </w:r>
        <w:r w:rsidR="00001B6F" w:rsidRPr="00AA26FD">
          <w:rPr>
            <w:b/>
            <w:bCs/>
          </w:rPr>
          <w:fldChar w:fldCharType="separate"/>
        </w:r>
        <w:r w:rsidR="00001B6F">
          <w:rPr>
            <w:b/>
            <w:bCs/>
          </w:rPr>
          <w:t>1</w:t>
        </w:r>
        <w:r w:rsidR="00001B6F" w:rsidRPr="00AA26FD">
          <w:rPr>
            <w:b/>
            <w:bCs/>
            <w:noProof/>
          </w:rPr>
          <w:fldChar w:fldCharType="end"/>
        </w:r>
        <w:r w:rsidR="00001B6F" w:rsidRPr="00AA26FD">
          <w:rPr>
            <w:b/>
            <w:bCs/>
            <w:noProof/>
          </w:rPr>
          <w:t xml:space="preserve"> of </w:t>
        </w:r>
        <w:r w:rsidR="00E71EC4">
          <w:rPr>
            <w:b/>
            <w:bCs/>
            <w:noProof/>
          </w:rPr>
          <w:fldChar w:fldCharType="begin"/>
        </w:r>
        <w:r w:rsidR="00E71EC4">
          <w:rPr>
            <w:b/>
            <w:bCs/>
            <w:noProof/>
          </w:rPr>
          <w:instrText xml:space="preserve"> NUMPAGES  \* MERGEFORMAT </w:instrText>
        </w:r>
        <w:r w:rsidR="00E71EC4">
          <w:rPr>
            <w:b/>
            <w:bCs/>
            <w:noProof/>
          </w:rPr>
          <w:fldChar w:fldCharType="separate"/>
        </w:r>
        <w:r w:rsidR="00E71EC4">
          <w:rPr>
            <w:b/>
            <w:bCs/>
            <w:noProof/>
          </w:rPr>
          <w:t>14</w:t>
        </w:r>
        <w:r w:rsidR="00E71EC4">
          <w:rPr>
            <w:b/>
            <w:bCs/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E4F7" w14:textId="009C47E5" w:rsidR="00F82A4A" w:rsidRPr="00C91041" w:rsidRDefault="00C91041" w:rsidP="00C91041">
    <w:pPr>
      <w:pStyle w:val="Footer"/>
      <w:tabs>
        <w:tab w:val="clear" w:pos="4680"/>
        <w:tab w:val="clear" w:pos="9360"/>
        <w:tab w:val="center" w:pos="5076"/>
        <w:tab w:val="right" w:pos="10152"/>
      </w:tabs>
    </w:pPr>
    <w:r w:rsidRPr="00AA26FD">
      <w:rPr>
        <w:b/>
        <w:bCs/>
      </w:rPr>
      <w:t xml:space="preserve">Page </w:t>
    </w:r>
    <w:sdt>
      <w:sdtPr>
        <w:rPr>
          <w:b/>
          <w:bCs/>
        </w:rPr>
        <w:id w:val="1676142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A26FD">
          <w:rPr>
            <w:b/>
            <w:bCs/>
          </w:rPr>
          <w:fldChar w:fldCharType="begin"/>
        </w:r>
        <w:r w:rsidRPr="00AA26FD">
          <w:rPr>
            <w:b/>
            <w:bCs/>
          </w:rPr>
          <w:instrText xml:space="preserve"> PAGE   \* MERGEFORMAT </w:instrText>
        </w:r>
        <w:r w:rsidRPr="00AA26FD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AA26FD">
          <w:rPr>
            <w:b/>
            <w:bCs/>
            <w:noProof/>
          </w:rPr>
          <w:fldChar w:fldCharType="end"/>
        </w:r>
        <w:r w:rsidRPr="00AA26FD">
          <w:rPr>
            <w:b/>
            <w:bCs/>
            <w:noProof/>
          </w:rPr>
          <w:t xml:space="preserve"> of </w:t>
        </w:r>
        <w:r w:rsidR="006D4161">
          <w:rPr>
            <w:b/>
            <w:bCs/>
            <w:noProof/>
          </w:rPr>
          <w:fldChar w:fldCharType="begin"/>
        </w:r>
        <w:r w:rsidR="006D4161">
          <w:rPr>
            <w:b/>
            <w:bCs/>
            <w:noProof/>
          </w:rPr>
          <w:instrText xml:space="preserve"> NUMPAGES  \* MERGEFORMAT </w:instrText>
        </w:r>
        <w:r w:rsidR="006D4161">
          <w:rPr>
            <w:b/>
            <w:bCs/>
            <w:noProof/>
          </w:rPr>
          <w:fldChar w:fldCharType="separate"/>
        </w:r>
        <w:r w:rsidR="006D4161">
          <w:rPr>
            <w:b/>
            <w:bCs/>
            <w:noProof/>
          </w:rPr>
          <w:t>14</w:t>
        </w:r>
        <w:r w:rsidR="006D4161">
          <w:rPr>
            <w:b/>
            <w:bCs/>
            <w:noProof/>
          </w:rPr>
          <w:fldChar w:fldCharType="end"/>
        </w:r>
      </w:sdtContent>
    </w:sdt>
    <w:r>
      <w:rPr>
        <w:b/>
        <w:bCs/>
        <w:noProof/>
      </w:rPr>
      <w:tab/>
    </w:r>
    <w:r w:rsidRPr="00EA0FB9">
      <w:t>©</w:t>
    </w:r>
    <w:r w:rsidRPr="00EA0FB9">
      <w:rPr>
        <w:spacing w:val="-8"/>
      </w:rPr>
      <w:t xml:space="preserve"> </w:t>
    </w:r>
    <w:r w:rsidRPr="00EA0FB9">
      <w:t>Insurance</w:t>
    </w:r>
    <w:r w:rsidRPr="00EA0FB9">
      <w:rPr>
        <w:spacing w:val="-8"/>
      </w:rPr>
      <w:t xml:space="preserve"> </w:t>
    </w:r>
    <w:r w:rsidRPr="00EA0FB9">
      <w:t>Services</w:t>
    </w:r>
    <w:r w:rsidRPr="00EA0FB9">
      <w:rPr>
        <w:spacing w:val="-7"/>
      </w:rPr>
      <w:t xml:space="preserve"> </w:t>
    </w:r>
    <w:r w:rsidRPr="00EA0FB9">
      <w:t>Office,</w:t>
    </w:r>
    <w:r w:rsidRPr="00EA0FB9">
      <w:rPr>
        <w:spacing w:val="-8"/>
      </w:rPr>
      <w:t xml:space="preserve"> </w:t>
    </w:r>
    <w:r w:rsidRPr="00EA0FB9">
      <w:t>Inc.,</w:t>
    </w:r>
    <w:r w:rsidRPr="00EA0FB9">
      <w:rPr>
        <w:spacing w:val="-6"/>
      </w:rPr>
      <w:t xml:space="preserve"> </w:t>
    </w:r>
    <w:r>
      <w:rPr>
        <w:spacing w:val="-6"/>
      </w:rPr>
      <w:t>2019</w:t>
    </w:r>
    <w:r>
      <w:rPr>
        <w:spacing w:val="-6"/>
      </w:rPr>
      <w:tab/>
    </w:r>
    <w:r w:rsidR="00F57035">
      <w:rPr>
        <w:b/>
        <w:bCs/>
      </w:rPr>
      <w:t>CA DS 21 11 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F031" w14:textId="3E1E55B1" w:rsidR="00F82A4A" w:rsidRPr="0062756F" w:rsidRDefault="0062756F" w:rsidP="0062756F">
    <w:pPr>
      <w:pStyle w:val="Header"/>
      <w:tabs>
        <w:tab w:val="clear" w:pos="4680"/>
        <w:tab w:val="clear" w:pos="9360"/>
        <w:tab w:val="center" w:pos="5076"/>
        <w:tab w:val="right" w:pos="10152"/>
      </w:tabs>
    </w:pPr>
    <w:r w:rsidRPr="00EA0FB9">
      <w:rPr>
        <w:b/>
        <w:bCs/>
      </w:rPr>
      <w:t xml:space="preserve">CA </w:t>
    </w:r>
    <w:r w:rsidR="00F57035">
      <w:rPr>
        <w:b/>
        <w:bCs/>
      </w:rPr>
      <w:t>DS 21 11 20</w:t>
    </w:r>
    <w:r>
      <w:rPr>
        <w:b/>
        <w:bCs/>
      </w:rPr>
      <w:tab/>
    </w:r>
    <w:r w:rsidRPr="00EA0FB9">
      <w:t>©</w:t>
    </w:r>
    <w:r w:rsidRPr="00EA0FB9">
      <w:rPr>
        <w:spacing w:val="-8"/>
      </w:rPr>
      <w:t xml:space="preserve"> </w:t>
    </w:r>
    <w:r w:rsidRPr="00EA0FB9">
      <w:t>Insurance</w:t>
    </w:r>
    <w:r w:rsidRPr="00EA0FB9">
      <w:rPr>
        <w:spacing w:val="-8"/>
      </w:rPr>
      <w:t xml:space="preserve"> </w:t>
    </w:r>
    <w:r w:rsidRPr="00EA0FB9">
      <w:t>Services</w:t>
    </w:r>
    <w:r w:rsidRPr="00EA0FB9">
      <w:rPr>
        <w:spacing w:val="-7"/>
      </w:rPr>
      <w:t xml:space="preserve"> </w:t>
    </w:r>
    <w:r w:rsidRPr="00EA0FB9">
      <w:t>Office,</w:t>
    </w:r>
    <w:r w:rsidRPr="00EA0FB9">
      <w:rPr>
        <w:spacing w:val="-8"/>
      </w:rPr>
      <w:t xml:space="preserve"> </w:t>
    </w:r>
    <w:r w:rsidRPr="00EA0FB9">
      <w:t>Inc.,</w:t>
    </w:r>
    <w:r w:rsidRPr="00EA0FB9">
      <w:rPr>
        <w:spacing w:val="-6"/>
      </w:rPr>
      <w:t xml:space="preserve"> </w:t>
    </w:r>
    <w:r w:rsidRPr="00EA0FB9">
      <w:rPr>
        <w:spacing w:val="-4"/>
      </w:rPr>
      <w:t>2019</w:t>
    </w:r>
    <w:r>
      <w:rPr>
        <w:spacing w:val="-4"/>
      </w:rPr>
      <w:tab/>
    </w:r>
    <w:r w:rsidRPr="00AA26FD">
      <w:rPr>
        <w:b/>
        <w:bCs/>
      </w:rPr>
      <w:t xml:space="preserve">Page </w:t>
    </w:r>
    <w:sdt>
      <w:sdtPr>
        <w:rPr>
          <w:b/>
          <w:bCs/>
        </w:rPr>
        <w:id w:val="-20021877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A26FD">
          <w:rPr>
            <w:b/>
            <w:bCs/>
          </w:rPr>
          <w:fldChar w:fldCharType="begin"/>
        </w:r>
        <w:r w:rsidRPr="00AA26FD">
          <w:rPr>
            <w:b/>
            <w:bCs/>
          </w:rPr>
          <w:instrText xml:space="preserve"> PAGE   \* MERGEFORMAT </w:instrText>
        </w:r>
        <w:r w:rsidRPr="00AA26FD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AA26FD">
          <w:rPr>
            <w:b/>
            <w:bCs/>
            <w:noProof/>
          </w:rPr>
          <w:fldChar w:fldCharType="end"/>
        </w:r>
        <w:r w:rsidRPr="00AA26FD">
          <w:rPr>
            <w:b/>
            <w:bCs/>
            <w:noProof/>
          </w:rPr>
          <w:t xml:space="preserve"> of </w:t>
        </w:r>
        <w:r w:rsidR="00E71EC4">
          <w:rPr>
            <w:b/>
            <w:bCs/>
            <w:noProof/>
          </w:rPr>
          <w:fldChar w:fldCharType="begin"/>
        </w:r>
        <w:r w:rsidR="00E71EC4">
          <w:rPr>
            <w:b/>
            <w:bCs/>
            <w:noProof/>
          </w:rPr>
          <w:instrText xml:space="preserve"> NUMPAGES  \* MERGEFORMAT </w:instrText>
        </w:r>
        <w:r w:rsidR="00E71EC4">
          <w:rPr>
            <w:b/>
            <w:bCs/>
            <w:noProof/>
          </w:rPr>
          <w:fldChar w:fldCharType="separate"/>
        </w:r>
        <w:r w:rsidR="00E71EC4">
          <w:rPr>
            <w:b/>
            <w:bCs/>
            <w:noProof/>
          </w:rPr>
          <w:t>14</w:t>
        </w:r>
        <w:r w:rsidR="00E71EC4">
          <w:rPr>
            <w:b/>
            <w:bCs/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F285" w14:textId="6CAFC1CF" w:rsidR="00246C8E" w:rsidRPr="00C91041" w:rsidRDefault="00246C8E" w:rsidP="00246C8E">
    <w:pPr>
      <w:pStyle w:val="Footer"/>
      <w:tabs>
        <w:tab w:val="clear" w:pos="4680"/>
        <w:tab w:val="clear" w:pos="9360"/>
        <w:tab w:val="center" w:pos="5076"/>
        <w:tab w:val="right" w:pos="10152"/>
      </w:tabs>
    </w:pPr>
    <w:r w:rsidRPr="00AA26FD">
      <w:rPr>
        <w:b/>
        <w:bCs/>
      </w:rPr>
      <w:t xml:space="preserve">Page </w:t>
    </w:r>
    <w:sdt>
      <w:sdtPr>
        <w:rPr>
          <w:b/>
          <w:bCs/>
        </w:rPr>
        <w:id w:val="2053103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A26FD">
          <w:rPr>
            <w:b/>
            <w:bCs/>
          </w:rPr>
          <w:fldChar w:fldCharType="begin"/>
        </w:r>
        <w:r w:rsidRPr="00AA26FD">
          <w:rPr>
            <w:b/>
            <w:bCs/>
          </w:rPr>
          <w:instrText xml:space="preserve"> PAGE   \* MERGEFORMAT </w:instrText>
        </w:r>
        <w:r w:rsidRPr="00AA26FD">
          <w:rPr>
            <w:b/>
            <w:bCs/>
          </w:rPr>
          <w:fldChar w:fldCharType="separate"/>
        </w:r>
        <w:r>
          <w:rPr>
            <w:b/>
            <w:bCs/>
          </w:rPr>
          <w:t>6</w:t>
        </w:r>
        <w:r w:rsidRPr="00AA26FD">
          <w:rPr>
            <w:b/>
            <w:bCs/>
            <w:noProof/>
          </w:rPr>
          <w:fldChar w:fldCharType="end"/>
        </w:r>
        <w:r w:rsidRPr="00AA26FD">
          <w:rPr>
            <w:b/>
            <w:bCs/>
            <w:noProof/>
          </w:rPr>
          <w:t xml:space="preserve"> of </w:t>
        </w:r>
        <w:r w:rsidR="00C86835">
          <w:rPr>
            <w:b/>
            <w:bCs/>
            <w:noProof/>
          </w:rPr>
          <w:fldChar w:fldCharType="begin"/>
        </w:r>
        <w:r w:rsidR="00C86835">
          <w:rPr>
            <w:b/>
            <w:bCs/>
            <w:noProof/>
          </w:rPr>
          <w:instrText xml:space="preserve"> NUMPAGES  \* MERGEFORMAT </w:instrText>
        </w:r>
        <w:r w:rsidR="00C86835">
          <w:rPr>
            <w:b/>
            <w:bCs/>
            <w:noProof/>
          </w:rPr>
          <w:fldChar w:fldCharType="separate"/>
        </w:r>
        <w:r w:rsidR="00C86835">
          <w:rPr>
            <w:b/>
            <w:bCs/>
            <w:noProof/>
          </w:rPr>
          <w:t>14</w:t>
        </w:r>
        <w:r w:rsidR="00C86835">
          <w:rPr>
            <w:b/>
            <w:bCs/>
            <w:noProof/>
          </w:rPr>
          <w:fldChar w:fldCharType="end"/>
        </w:r>
      </w:sdtContent>
    </w:sdt>
    <w:r>
      <w:rPr>
        <w:b/>
        <w:bCs/>
        <w:noProof/>
      </w:rPr>
      <w:tab/>
    </w:r>
    <w:r w:rsidRPr="00EA0FB9">
      <w:t>©</w:t>
    </w:r>
    <w:r w:rsidRPr="00EA0FB9">
      <w:rPr>
        <w:spacing w:val="-8"/>
      </w:rPr>
      <w:t xml:space="preserve"> </w:t>
    </w:r>
    <w:r w:rsidRPr="00EA0FB9">
      <w:t>Insurance</w:t>
    </w:r>
    <w:r w:rsidRPr="00EA0FB9">
      <w:rPr>
        <w:spacing w:val="-8"/>
      </w:rPr>
      <w:t xml:space="preserve"> </w:t>
    </w:r>
    <w:r w:rsidRPr="00EA0FB9">
      <w:t>Services</w:t>
    </w:r>
    <w:r w:rsidRPr="00EA0FB9">
      <w:rPr>
        <w:spacing w:val="-7"/>
      </w:rPr>
      <w:t xml:space="preserve"> </w:t>
    </w:r>
    <w:r w:rsidRPr="00EA0FB9">
      <w:t>Office,</w:t>
    </w:r>
    <w:r w:rsidRPr="00EA0FB9">
      <w:rPr>
        <w:spacing w:val="-8"/>
      </w:rPr>
      <w:t xml:space="preserve"> </w:t>
    </w:r>
    <w:r w:rsidRPr="00EA0FB9">
      <w:t>Inc.,</w:t>
    </w:r>
    <w:r w:rsidRPr="00EA0FB9">
      <w:rPr>
        <w:spacing w:val="-6"/>
      </w:rPr>
      <w:t xml:space="preserve"> </w:t>
    </w:r>
    <w:r>
      <w:rPr>
        <w:spacing w:val="-6"/>
      </w:rPr>
      <w:t>2019</w:t>
    </w:r>
    <w:r>
      <w:rPr>
        <w:spacing w:val="-6"/>
      </w:rPr>
      <w:tab/>
    </w:r>
    <w:r w:rsidR="00F57035">
      <w:rPr>
        <w:b/>
        <w:bCs/>
      </w:rPr>
      <w:t>CA DS 21 11 20</w:t>
    </w:r>
  </w:p>
  <w:p w14:paraId="383D696C" w14:textId="70B7083D" w:rsidR="00F82A4A" w:rsidRDefault="00F82A4A" w:rsidP="006D090D">
    <w:pPr>
      <w:pStyle w:val="BodyText"/>
      <w:spacing w:line="14" w:lineRule="auto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EA88" w14:textId="3E5BF189" w:rsidR="00DC254A" w:rsidRPr="00001B6F" w:rsidRDefault="00F57035" w:rsidP="00DC254A">
    <w:pPr>
      <w:pStyle w:val="Header"/>
      <w:tabs>
        <w:tab w:val="clear" w:pos="4680"/>
        <w:tab w:val="clear" w:pos="9360"/>
        <w:tab w:val="center" w:pos="5076"/>
        <w:tab w:val="right" w:pos="10152"/>
      </w:tabs>
    </w:pPr>
    <w:r>
      <w:rPr>
        <w:b/>
        <w:bCs/>
      </w:rPr>
      <w:t>CA DS 21 11 20</w:t>
    </w:r>
    <w:r w:rsidR="00DC254A">
      <w:rPr>
        <w:b/>
        <w:bCs/>
      </w:rPr>
      <w:tab/>
    </w:r>
    <w:r w:rsidR="00DC254A" w:rsidRPr="00EA0FB9">
      <w:t>©</w:t>
    </w:r>
    <w:r w:rsidR="00DC254A" w:rsidRPr="00EA0FB9">
      <w:rPr>
        <w:spacing w:val="-8"/>
      </w:rPr>
      <w:t xml:space="preserve"> </w:t>
    </w:r>
    <w:r w:rsidR="00DC254A" w:rsidRPr="00EA0FB9">
      <w:t>Insurance</w:t>
    </w:r>
    <w:r w:rsidR="00DC254A" w:rsidRPr="00EA0FB9">
      <w:rPr>
        <w:spacing w:val="-8"/>
      </w:rPr>
      <w:t xml:space="preserve"> </w:t>
    </w:r>
    <w:r w:rsidR="00DC254A" w:rsidRPr="00EA0FB9">
      <w:t>Services</w:t>
    </w:r>
    <w:r w:rsidR="00DC254A" w:rsidRPr="00EA0FB9">
      <w:rPr>
        <w:spacing w:val="-7"/>
      </w:rPr>
      <w:t xml:space="preserve"> </w:t>
    </w:r>
    <w:r w:rsidR="00DC254A" w:rsidRPr="00EA0FB9">
      <w:t>Office,</w:t>
    </w:r>
    <w:r w:rsidR="00DC254A" w:rsidRPr="00EA0FB9">
      <w:rPr>
        <w:spacing w:val="-8"/>
      </w:rPr>
      <w:t xml:space="preserve"> </w:t>
    </w:r>
    <w:r w:rsidR="00DC254A" w:rsidRPr="00EA0FB9">
      <w:t>Inc.,</w:t>
    </w:r>
    <w:r w:rsidR="00DC254A" w:rsidRPr="00EA0FB9">
      <w:rPr>
        <w:spacing w:val="-6"/>
      </w:rPr>
      <w:t xml:space="preserve"> </w:t>
    </w:r>
    <w:r w:rsidR="00DC254A" w:rsidRPr="00EA0FB9">
      <w:rPr>
        <w:spacing w:val="-4"/>
      </w:rPr>
      <w:t>2019</w:t>
    </w:r>
    <w:r w:rsidR="00DC254A">
      <w:rPr>
        <w:spacing w:val="-4"/>
      </w:rPr>
      <w:tab/>
    </w:r>
    <w:r w:rsidR="00DC254A" w:rsidRPr="00AA26FD">
      <w:rPr>
        <w:b/>
        <w:bCs/>
      </w:rPr>
      <w:t xml:space="preserve">Page </w:t>
    </w:r>
    <w:sdt>
      <w:sdtPr>
        <w:rPr>
          <w:b/>
          <w:bCs/>
        </w:rPr>
        <w:id w:val="17140725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254A" w:rsidRPr="00AA26FD">
          <w:rPr>
            <w:b/>
            <w:bCs/>
          </w:rPr>
          <w:fldChar w:fldCharType="begin"/>
        </w:r>
        <w:r w:rsidR="00DC254A" w:rsidRPr="00AA26FD">
          <w:rPr>
            <w:b/>
            <w:bCs/>
          </w:rPr>
          <w:instrText xml:space="preserve"> PAGE   \* MERGEFORMAT </w:instrText>
        </w:r>
        <w:r w:rsidR="00DC254A" w:rsidRPr="00AA26FD">
          <w:rPr>
            <w:b/>
            <w:bCs/>
          </w:rPr>
          <w:fldChar w:fldCharType="separate"/>
        </w:r>
        <w:r w:rsidR="00DC254A">
          <w:rPr>
            <w:b/>
            <w:bCs/>
          </w:rPr>
          <w:t>1</w:t>
        </w:r>
        <w:r w:rsidR="00DC254A" w:rsidRPr="00AA26FD">
          <w:rPr>
            <w:b/>
            <w:bCs/>
            <w:noProof/>
          </w:rPr>
          <w:fldChar w:fldCharType="end"/>
        </w:r>
        <w:r w:rsidR="00DC254A" w:rsidRPr="00AA26FD">
          <w:rPr>
            <w:b/>
            <w:bCs/>
            <w:noProof/>
          </w:rPr>
          <w:t xml:space="preserve"> of </w:t>
        </w:r>
        <w:r w:rsidR="00AD20B7">
          <w:rPr>
            <w:b/>
            <w:bCs/>
            <w:noProof/>
          </w:rPr>
          <w:fldChar w:fldCharType="begin"/>
        </w:r>
        <w:r w:rsidR="00AD20B7">
          <w:rPr>
            <w:b/>
            <w:bCs/>
            <w:noProof/>
          </w:rPr>
          <w:instrText xml:space="preserve"> NUMPAGES  \* MERGEFORMAT </w:instrText>
        </w:r>
        <w:r w:rsidR="00AD20B7">
          <w:rPr>
            <w:b/>
            <w:bCs/>
            <w:noProof/>
          </w:rPr>
          <w:fldChar w:fldCharType="separate"/>
        </w:r>
        <w:r w:rsidR="00AD20B7">
          <w:rPr>
            <w:b/>
            <w:bCs/>
            <w:noProof/>
          </w:rPr>
          <w:t>14</w:t>
        </w:r>
        <w:r w:rsidR="00AD20B7">
          <w:rPr>
            <w:b/>
            <w:bCs/>
            <w:noProof/>
          </w:rPr>
          <w:fldChar w:fldCharType="end"/>
        </w:r>
      </w:sdtContent>
    </w:sdt>
  </w:p>
  <w:p w14:paraId="17D1360C" w14:textId="1910D5D3" w:rsidR="00F82A4A" w:rsidRDefault="00F82A4A" w:rsidP="006D090D">
    <w:pPr>
      <w:pStyle w:val="BodyText"/>
      <w:spacing w:line="14" w:lineRule="auto"/>
      <w:ind w:right="360" w:firstLine="36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F851" w14:textId="59D4679D" w:rsidR="00F82A4A" w:rsidRPr="00246C8E" w:rsidRDefault="00246C8E" w:rsidP="00246C8E">
    <w:pPr>
      <w:pStyle w:val="Footer"/>
      <w:tabs>
        <w:tab w:val="clear" w:pos="4680"/>
        <w:tab w:val="clear" w:pos="9360"/>
        <w:tab w:val="center" w:pos="5076"/>
        <w:tab w:val="right" w:pos="10152"/>
      </w:tabs>
    </w:pPr>
    <w:r w:rsidRPr="00AA26FD">
      <w:rPr>
        <w:b/>
        <w:bCs/>
      </w:rPr>
      <w:t xml:space="preserve">Page </w:t>
    </w:r>
    <w:sdt>
      <w:sdtPr>
        <w:rPr>
          <w:b/>
          <w:bCs/>
        </w:rPr>
        <w:id w:val="-1408068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A26FD">
          <w:rPr>
            <w:b/>
            <w:bCs/>
          </w:rPr>
          <w:fldChar w:fldCharType="begin"/>
        </w:r>
        <w:r w:rsidRPr="00AA26FD">
          <w:rPr>
            <w:b/>
            <w:bCs/>
          </w:rPr>
          <w:instrText xml:space="preserve"> PAGE   \* MERGEFORMAT </w:instrText>
        </w:r>
        <w:r w:rsidRPr="00AA26FD">
          <w:rPr>
            <w:b/>
            <w:bCs/>
          </w:rPr>
          <w:fldChar w:fldCharType="separate"/>
        </w:r>
        <w:r>
          <w:rPr>
            <w:b/>
            <w:bCs/>
          </w:rPr>
          <w:t>6</w:t>
        </w:r>
        <w:r w:rsidRPr="00AA26FD">
          <w:rPr>
            <w:b/>
            <w:bCs/>
            <w:noProof/>
          </w:rPr>
          <w:fldChar w:fldCharType="end"/>
        </w:r>
        <w:r w:rsidRPr="00AA26FD">
          <w:rPr>
            <w:b/>
            <w:bCs/>
            <w:noProof/>
          </w:rPr>
          <w:t xml:space="preserve"> of </w:t>
        </w:r>
        <w:r w:rsidR="00C213F4">
          <w:rPr>
            <w:b/>
            <w:bCs/>
            <w:noProof/>
          </w:rPr>
          <w:fldChar w:fldCharType="begin"/>
        </w:r>
        <w:r w:rsidR="00C213F4">
          <w:rPr>
            <w:b/>
            <w:bCs/>
            <w:noProof/>
          </w:rPr>
          <w:instrText xml:space="preserve"> NUMPAGES  \* MERGEFORMAT </w:instrText>
        </w:r>
        <w:r w:rsidR="00C213F4">
          <w:rPr>
            <w:b/>
            <w:bCs/>
            <w:noProof/>
          </w:rPr>
          <w:fldChar w:fldCharType="separate"/>
        </w:r>
        <w:r w:rsidR="00C213F4">
          <w:rPr>
            <w:b/>
            <w:bCs/>
            <w:noProof/>
          </w:rPr>
          <w:t>14</w:t>
        </w:r>
        <w:r w:rsidR="00C213F4">
          <w:rPr>
            <w:b/>
            <w:bCs/>
            <w:noProof/>
          </w:rPr>
          <w:fldChar w:fldCharType="end"/>
        </w:r>
      </w:sdtContent>
    </w:sdt>
    <w:r>
      <w:rPr>
        <w:b/>
        <w:bCs/>
        <w:noProof/>
      </w:rPr>
      <w:tab/>
    </w:r>
    <w:r w:rsidRPr="00EA0FB9">
      <w:t>©</w:t>
    </w:r>
    <w:r w:rsidRPr="00EA0FB9">
      <w:rPr>
        <w:spacing w:val="-8"/>
      </w:rPr>
      <w:t xml:space="preserve"> </w:t>
    </w:r>
    <w:r w:rsidRPr="00EA0FB9">
      <w:t>Insurance</w:t>
    </w:r>
    <w:r w:rsidRPr="00EA0FB9">
      <w:rPr>
        <w:spacing w:val="-8"/>
      </w:rPr>
      <w:t xml:space="preserve"> </w:t>
    </w:r>
    <w:r w:rsidRPr="00EA0FB9">
      <w:t>Services</w:t>
    </w:r>
    <w:r w:rsidRPr="00EA0FB9">
      <w:rPr>
        <w:spacing w:val="-7"/>
      </w:rPr>
      <w:t xml:space="preserve"> </w:t>
    </w:r>
    <w:r w:rsidRPr="00EA0FB9">
      <w:t>Office,</w:t>
    </w:r>
    <w:r w:rsidRPr="00EA0FB9">
      <w:rPr>
        <w:spacing w:val="-8"/>
      </w:rPr>
      <w:t xml:space="preserve"> </w:t>
    </w:r>
    <w:r w:rsidRPr="00EA0FB9">
      <w:t>Inc.,</w:t>
    </w:r>
    <w:r w:rsidRPr="00EA0FB9">
      <w:rPr>
        <w:spacing w:val="-6"/>
      </w:rPr>
      <w:t xml:space="preserve"> </w:t>
    </w:r>
    <w:r>
      <w:rPr>
        <w:spacing w:val="-6"/>
      </w:rPr>
      <w:t>2019</w:t>
    </w:r>
    <w:r>
      <w:rPr>
        <w:spacing w:val="-6"/>
      </w:rPr>
      <w:tab/>
    </w:r>
    <w:r w:rsidR="00F57035">
      <w:rPr>
        <w:b/>
        <w:bCs/>
      </w:rPr>
      <w:t>CA DS 21 11 2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49A8" w14:textId="67CEB678" w:rsidR="00B7415E" w:rsidRPr="00001B6F" w:rsidRDefault="00F57035" w:rsidP="00B7415E">
    <w:pPr>
      <w:pStyle w:val="Header"/>
      <w:tabs>
        <w:tab w:val="clear" w:pos="4680"/>
        <w:tab w:val="clear" w:pos="9360"/>
        <w:tab w:val="center" w:pos="5076"/>
        <w:tab w:val="right" w:pos="10152"/>
      </w:tabs>
    </w:pPr>
    <w:r>
      <w:rPr>
        <w:b/>
        <w:bCs/>
      </w:rPr>
      <w:t>CA DS 21</w:t>
    </w:r>
    <w:r w:rsidR="00B7415E" w:rsidRPr="00EA0FB9">
      <w:rPr>
        <w:b/>
        <w:bCs/>
      </w:rPr>
      <w:t xml:space="preserve"> </w:t>
    </w:r>
    <w:r>
      <w:rPr>
        <w:b/>
        <w:bCs/>
      </w:rPr>
      <w:t>11 20</w:t>
    </w:r>
    <w:r w:rsidR="00B7415E">
      <w:rPr>
        <w:b/>
        <w:bCs/>
      </w:rPr>
      <w:tab/>
    </w:r>
    <w:r w:rsidR="00B7415E" w:rsidRPr="00EA0FB9">
      <w:t>©</w:t>
    </w:r>
    <w:r w:rsidR="00B7415E" w:rsidRPr="00EA0FB9">
      <w:rPr>
        <w:spacing w:val="-8"/>
      </w:rPr>
      <w:t xml:space="preserve"> </w:t>
    </w:r>
    <w:r w:rsidR="00B7415E" w:rsidRPr="00EA0FB9">
      <w:t>Insurance</w:t>
    </w:r>
    <w:r w:rsidR="00B7415E" w:rsidRPr="00EA0FB9">
      <w:rPr>
        <w:spacing w:val="-8"/>
      </w:rPr>
      <w:t xml:space="preserve"> </w:t>
    </w:r>
    <w:r w:rsidR="00B7415E" w:rsidRPr="00EA0FB9">
      <w:t>Services</w:t>
    </w:r>
    <w:r w:rsidR="00B7415E" w:rsidRPr="00EA0FB9">
      <w:rPr>
        <w:spacing w:val="-7"/>
      </w:rPr>
      <w:t xml:space="preserve"> </w:t>
    </w:r>
    <w:r w:rsidR="00B7415E" w:rsidRPr="00EA0FB9">
      <w:t>Office,</w:t>
    </w:r>
    <w:r w:rsidR="00B7415E" w:rsidRPr="00EA0FB9">
      <w:rPr>
        <w:spacing w:val="-8"/>
      </w:rPr>
      <w:t xml:space="preserve"> </w:t>
    </w:r>
    <w:r w:rsidR="00B7415E" w:rsidRPr="00EA0FB9">
      <w:t>Inc.,</w:t>
    </w:r>
    <w:r w:rsidR="00B7415E" w:rsidRPr="00EA0FB9">
      <w:rPr>
        <w:spacing w:val="-6"/>
      </w:rPr>
      <w:t xml:space="preserve"> </w:t>
    </w:r>
    <w:r w:rsidR="00B7415E" w:rsidRPr="00EA0FB9">
      <w:rPr>
        <w:spacing w:val="-4"/>
      </w:rPr>
      <w:t>2019</w:t>
    </w:r>
    <w:r w:rsidR="00B7415E">
      <w:rPr>
        <w:spacing w:val="-4"/>
      </w:rPr>
      <w:tab/>
    </w:r>
    <w:r w:rsidR="00B7415E" w:rsidRPr="00AA26FD">
      <w:rPr>
        <w:b/>
        <w:bCs/>
      </w:rPr>
      <w:t xml:space="preserve">Page </w:t>
    </w:r>
    <w:sdt>
      <w:sdtPr>
        <w:rPr>
          <w:b/>
          <w:bCs/>
        </w:rPr>
        <w:id w:val="-128863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415E" w:rsidRPr="00AA26FD">
          <w:rPr>
            <w:b/>
            <w:bCs/>
          </w:rPr>
          <w:fldChar w:fldCharType="begin"/>
        </w:r>
        <w:r w:rsidR="00B7415E" w:rsidRPr="00AA26FD">
          <w:rPr>
            <w:b/>
            <w:bCs/>
          </w:rPr>
          <w:instrText xml:space="preserve"> PAGE   \* MERGEFORMAT </w:instrText>
        </w:r>
        <w:r w:rsidR="00B7415E" w:rsidRPr="00AA26FD">
          <w:rPr>
            <w:b/>
            <w:bCs/>
          </w:rPr>
          <w:fldChar w:fldCharType="separate"/>
        </w:r>
        <w:r w:rsidR="00B7415E">
          <w:rPr>
            <w:b/>
            <w:bCs/>
          </w:rPr>
          <w:t>1</w:t>
        </w:r>
        <w:r w:rsidR="00B7415E" w:rsidRPr="00AA26FD">
          <w:rPr>
            <w:b/>
            <w:bCs/>
            <w:noProof/>
          </w:rPr>
          <w:fldChar w:fldCharType="end"/>
        </w:r>
        <w:r w:rsidR="00B7415E" w:rsidRPr="00AA26FD">
          <w:rPr>
            <w:b/>
            <w:bCs/>
            <w:noProof/>
          </w:rPr>
          <w:t xml:space="preserve"> of </w:t>
        </w:r>
        <w:r w:rsidR="00A10960">
          <w:rPr>
            <w:b/>
            <w:bCs/>
            <w:noProof/>
          </w:rPr>
          <w:fldChar w:fldCharType="begin"/>
        </w:r>
        <w:r w:rsidR="00A10960">
          <w:rPr>
            <w:b/>
            <w:bCs/>
            <w:noProof/>
          </w:rPr>
          <w:instrText xml:space="preserve"> NUMPAGES  \* MERGEFORMAT </w:instrText>
        </w:r>
        <w:r w:rsidR="00A10960">
          <w:rPr>
            <w:b/>
            <w:bCs/>
            <w:noProof/>
          </w:rPr>
          <w:fldChar w:fldCharType="separate"/>
        </w:r>
        <w:r w:rsidR="00A10960">
          <w:rPr>
            <w:b/>
            <w:bCs/>
            <w:noProof/>
          </w:rPr>
          <w:t>14</w:t>
        </w:r>
        <w:r w:rsidR="00A10960">
          <w:rPr>
            <w:b/>
            <w:bCs/>
            <w:noProof/>
          </w:rPr>
          <w:fldChar w:fldCharType="end"/>
        </w:r>
      </w:sdtContent>
    </w:sdt>
  </w:p>
  <w:p w14:paraId="45D12E20" w14:textId="7B457295" w:rsidR="00F82A4A" w:rsidRDefault="00F82A4A" w:rsidP="003A11A0">
    <w:pPr>
      <w:pStyle w:val="BodyText"/>
      <w:spacing w:line="14" w:lineRule="auto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61E9" w14:textId="77777777" w:rsidR="00686810" w:rsidRDefault="00686810">
      <w:r>
        <w:separator/>
      </w:r>
    </w:p>
  </w:footnote>
  <w:footnote w:type="continuationSeparator" w:id="0">
    <w:p w14:paraId="018AE2F3" w14:textId="77777777" w:rsidR="00686810" w:rsidRDefault="0068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EA68" w14:textId="77777777" w:rsidR="000C052F" w:rsidRDefault="00AA26FD" w:rsidP="00DA57A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right" w:pos="10152"/>
      </w:tabs>
      <w:spacing w:before="68" w:line="261" w:lineRule="auto"/>
      <w:rPr>
        <w:rFonts w:ascii="Microsoft Sans Serif"/>
        <w:sz w:val="20"/>
      </w:rPr>
    </w:pPr>
    <w:r>
      <w:rPr>
        <w:sz w:val="20"/>
      </w:rPr>
      <w:t xml:space="preserve">POLICY NUMBER: </w:t>
    </w:r>
    <w:r>
      <w:rPr>
        <w:rFonts w:ascii="Microsoft Sans Serif"/>
        <w:sz w:val="20"/>
      </w:rPr>
      <w:t>${</w:t>
    </w:r>
    <w:proofErr w:type="spellStart"/>
    <w:r>
      <w:rPr>
        <w:rFonts w:ascii="Microsoft Sans Serif"/>
        <w:sz w:val="20"/>
      </w:rPr>
      <w:t>policy_number_al</w:t>
    </w:r>
    <w:proofErr w:type="spellEnd"/>
    <w:r>
      <w:rPr>
        <w:rFonts w:ascii="Microsoft Sans Serif"/>
        <w:sz w:val="20"/>
      </w:rPr>
      <w:t>}</w:t>
    </w:r>
    <w:r>
      <w:rPr>
        <w:rFonts w:ascii="Microsoft Sans Serif"/>
        <w:sz w:val="20"/>
      </w:rPr>
      <w:tab/>
    </w:r>
  </w:p>
  <w:p w14:paraId="2B80616C" w14:textId="3F3AFF3A" w:rsidR="00AD3ABF" w:rsidRDefault="000C052F" w:rsidP="000C052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right" w:pos="10152"/>
      </w:tabs>
      <w:spacing w:before="68" w:line="261" w:lineRule="auto"/>
      <w:jc w:val="right"/>
      <w:rPr>
        <w:b/>
        <w:sz w:val="20"/>
      </w:rPr>
    </w:pPr>
    <w:r>
      <w:rPr>
        <w:b/>
        <w:sz w:val="20"/>
      </w:rPr>
      <w:t>COMMERCIAL AUTO</w:t>
    </w:r>
  </w:p>
  <w:p w14:paraId="33D6EB3D" w14:textId="2B1650E2" w:rsidR="00AA26FD" w:rsidRDefault="00AA26FD" w:rsidP="00361A9A">
    <w:pPr>
      <w:tabs>
        <w:tab w:val="left" w:pos="0"/>
      </w:tabs>
      <w:spacing w:before="68" w:line="261" w:lineRule="auto"/>
      <w:jc w:val="right"/>
      <w:rPr>
        <w:b/>
        <w:sz w:val="20"/>
      </w:rPr>
    </w:pPr>
    <w:r>
      <w:rPr>
        <w:b/>
        <w:sz w:val="20"/>
      </w:rPr>
      <w:t>CA</w:t>
    </w:r>
    <w:r>
      <w:rPr>
        <w:b/>
        <w:spacing w:val="-4"/>
        <w:sz w:val="20"/>
      </w:rPr>
      <w:t xml:space="preserve"> </w:t>
    </w:r>
    <w:r>
      <w:rPr>
        <w:b/>
        <w:sz w:val="20"/>
      </w:rPr>
      <w:t>D</w:t>
    </w:r>
    <w:r w:rsidR="00BA7EF7">
      <w:rPr>
        <w:b/>
        <w:sz w:val="20"/>
      </w:rPr>
      <w:t>S</w:t>
    </w:r>
    <w:r>
      <w:rPr>
        <w:b/>
        <w:spacing w:val="-4"/>
        <w:sz w:val="20"/>
      </w:rPr>
      <w:t xml:space="preserve"> </w:t>
    </w:r>
    <w:r w:rsidR="00BA7EF7">
      <w:rPr>
        <w:b/>
        <w:sz w:val="20"/>
      </w:rPr>
      <w:t>21 11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B08"/>
    <w:multiLevelType w:val="hybridMultilevel"/>
    <w:tmpl w:val="A9408800"/>
    <w:lvl w:ilvl="0" w:tplc="D41A8426">
      <w:start w:val="1"/>
      <w:numFmt w:val="decimal"/>
      <w:lvlText w:val="%1."/>
      <w:lvlJc w:val="left"/>
      <w:pPr>
        <w:ind w:left="1002" w:hanging="2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0941166">
      <w:numFmt w:val="bullet"/>
      <w:lvlText w:val="•"/>
      <w:lvlJc w:val="left"/>
      <w:pPr>
        <w:ind w:left="2084" w:hanging="289"/>
      </w:pPr>
      <w:rPr>
        <w:rFonts w:hint="default"/>
        <w:lang w:val="en-US" w:eastAsia="en-US" w:bidi="ar-SA"/>
      </w:rPr>
    </w:lvl>
    <w:lvl w:ilvl="2" w:tplc="BA502E4C">
      <w:numFmt w:val="bullet"/>
      <w:lvlText w:val="•"/>
      <w:lvlJc w:val="left"/>
      <w:pPr>
        <w:ind w:left="3160" w:hanging="289"/>
      </w:pPr>
      <w:rPr>
        <w:rFonts w:hint="default"/>
        <w:lang w:val="en-US" w:eastAsia="en-US" w:bidi="ar-SA"/>
      </w:rPr>
    </w:lvl>
    <w:lvl w:ilvl="3" w:tplc="9266BA88">
      <w:numFmt w:val="bullet"/>
      <w:lvlText w:val="•"/>
      <w:lvlJc w:val="left"/>
      <w:pPr>
        <w:ind w:left="4236" w:hanging="289"/>
      </w:pPr>
      <w:rPr>
        <w:rFonts w:hint="default"/>
        <w:lang w:val="en-US" w:eastAsia="en-US" w:bidi="ar-SA"/>
      </w:rPr>
    </w:lvl>
    <w:lvl w:ilvl="4" w:tplc="8BC8030C">
      <w:numFmt w:val="bullet"/>
      <w:lvlText w:val="•"/>
      <w:lvlJc w:val="left"/>
      <w:pPr>
        <w:ind w:left="5312" w:hanging="289"/>
      </w:pPr>
      <w:rPr>
        <w:rFonts w:hint="default"/>
        <w:lang w:val="en-US" w:eastAsia="en-US" w:bidi="ar-SA"/>
      </w:rPr>
    </w:lvl>
    <w:lvl w:ilvl="5" w:tplc="1B503284">
      <w:numFmt w:val="bullet"/>
      <w:lvlText w:val="•"/>
      <w:lvlJc w:val="left"/>
      <w:pPr>
        <w:ind w:left="6388" w:hanging="289"/>
      </w:pPr>
      <w:rPr>
        <w:rFonts w:hint="default"/>
        <w:lang w:val="en-US" w:eastAsia="en-US" w:bidi="ar-SA"/>
      </w:rPr>
    </w:lvl>
    <w:lvl w:ilvl="6" w:tplc="6870EF04">
      <w:numFmt w:val="bullet"/>
      <w:lvlText w:val="•"/>
      <w:lvlJc w:val="left"/>
      <w:pPr>
        <w:ind w:left="7464" w:hanging="289"/>
      </w:pPr>
      <w:rPr>
        <w:rFonts w:hint="default"/>
        <w:lang w:val="en-US" w:eastAsia="en-US" w:bidi="ar-SA"/>
      </w:rPr>
    </w:lvl>
    <w:lvl w:ilvl="7" w:tplc="FFFC1D0C">
      <w:numFmt w:val="bullet"/>
      <w:lvlText w:val="•"/>
      <w:lvlJc w:val="left"/>
      <w:pPr>
        <w:ind w:left="8540" w:hanging="289"/>
      </w:pPr>
      <w:rPr>
        <w:rFonts w:hint="default"/>
        <w:lang w:val="en-US" w:eastAsia="en-US" w:bidi="ar-SA"/>
      </w:rPr>
    </w:lvl>
    <w:lvl w:ilvl="8" w:tplc="9D6A92DA">
      <w:numFmt w:val="bullet"/>
      <w:lvlText w:val="•"/>
      <w:lvlJc w:val="left"/>
      <w:pPr>
        <w:ind w:left="9616" w:hanging="289"/>
      </w:pPr>
      <w:rPr>
        <w:rFonts w:hint="default"/>
        <w:lang w:val="en-US" w:eastAsia="en-US" w:bidi="ar-SA"/>
      </w:rPr>
    </w:lvl>
  </w:abstractNum>
  <w:abstractNum w:abstractNumId="1" w15:restartNumberingAfterBreak="0">
    <w:nsid w:val="216E1E31"/>
    <w:multiLevelType w:val="hybridMultilevel"/>
    <w:tmpl w:val="CB6EEB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8CB02F4"/>
    <w:multiLevelType w:val="hybridMultilevel"/>
    <w:tmpl w:val="F5740118"/>
    <w:lvl w:ilvl="0" w:tplc="7228D574">
      <w:start w:val="1"/>
      <w:numFmt w:val="decimal"/>
      <w:lvlText w:val="%1."/>
      <w:lvlJc w:val="left"/>
      <w:pPr>
        <w:ind w:left="473" w:hanging="4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F02162A">
      <w:numFmt w:val="bullet"/>
      <w:lvlText w:val="•"/>
      <w:lvlJc w:val="left"/>
      <w:pPr>
        <w:ind w:left="1439" w:hanging="409"/>
      </w:pPr>
      <w:rPr>
        <w:rFonts w:hint="default"/>
        <w:lang w:val="en-US" w:eastAsia="en-US" w:bidi="ar-SA"/>
      </w:rPr>
    </w:lvl>
    <w:lvl w:ilvl="2" w:tplc="B6824520">
      <w:numFmt w:val="bullet"/>
      <w:lvlText w:val="•"/>
      <w:lvlJc w:val="left"/>
      <w:pPr>
        <w:ind w:left="2398" w:hanging="409"/>
      </w:pPr>
      <w:rPr>
        <w:rFonts w:hint="default"/>
        <w:lang w:val="en-US" w:eastAsia="en-US" w:bidi="ar-SA"/>
      </w:rPr>
    </w:lvl>
    <w:lvl w:ilvl="3" w:tplc="6246AEA6">
      <w:numFmt w:val="bullet"/>
      <w:lvlText w:val="•"/>
      <w:lvlJc w:val="left"/>
      <w:pPr>
        <w:ind w:left="3358" w:hanging="409"/>
      </w:pPr>
      <w:rPr>
        <w:rFonts w:hint="default"/>
        <w:lang w:val="en-US" w:eastAsia="en-US" w:bidi="ar-SA"/>
      </w:rPr>
    </w:lvl>
    <w:lvl w:ilvl="4" w:tplc="96BAD45A">
      <w:numFmt w:val="bullet"/>
      <w:lvlText w:val="•"/>
      <w:lvlJc w:val="left"/>
      <w:pPr>
        <w:ind w:left="4317" w:hanging="409"/>
      </w:pPr>
      <w:rPr>
        <w:rFonts w:hint="default"/>
        <w:lang w:val="en-US" w:eastAsia="en-US" w:bidi="ar-SA"/>
      </w:rPr>
    </w:lvl>
    <w:lvl w:ilvl="5" w:tplc="0E34476C">
      <w:numFmt w:val="bullet"/>
      <w:lvlText w:val="•"/>
      <w:lvlJc w:val="left"/>
      <w:pPr>
        <w:ind w:left="5277" w:hanging="409"/>
      </w:pPr>
      <w:rPr>
        <w:rFonts w:hint="default"/>
        <w:lang w:val="en-US" w:eastAsia="en-US" w:bidi="ar-SA"/>
      </w:rPr>
    </w:lvl>
    <w:lvl w:ilvl="6" w:tplc="8D5EEAE6">
      <w:numFmt w:val="bullet"/>
      <w:lvlText w:val="•"/>
      <w:lvlJc w:val="left"/>
      <w:pPr>
        <w:ind w:left="6236" w:hanging="409"/>
      </w:pPr>
      <w:rPr>
        <w:rFonts w:hint="default"/>
        <w:lang w:val="en-US" w:eastAsia="en-US" w:bidi="ar-SA"/>
      </w:rPr>
    </w:lvl>
    <w:lvl w:ilvl="7" w:tplc="0020450C">
      <w:numFmt w:val="bullet"/>
      <w:lvlText w:val="•"/>
      <w:lvlJc w:val="left"/>
      <w:pPr>
        <w:ind w:left="7195" w:hanging="409"/>
      </w:pPr>
      <w:rPr>
        <w:rFonts w:hint="default"/>
        <w:lang w:val="en-US" w:eastAsia="en-US" w:bidi="ar-SA"/>
      </w:rPr>
    </w:lvl>
    <w:lvl w:ilvl="8" w:tplc="5E0C5160">
      <w:numFmt w:val="bullet"/>
      <w:lvlText w:val="•"/>
      <w:lvlJc w:val="left"/>
      <w:pPr>
        <w:ind w:left="8155" w:hanging="409"/>
      </w:pPr>
      <w:rPr>
        <w:rFonts w:hint="default"/>
        <w:lang w:val="en-US" w:eastAsia="en-US" w:bidi="ar-SA"/>
      </w:rPr>
    </w:lvl>
  </w:abstractNum>
  <w:abstractNum w:abstractNumId="3" w15:restartNumberingAfterBreak="0">
    <w:nsid w:val="604A333D"/>
    <w:multiLevelType w:val="hybridMultilevel"/>
    <w:tmpl w:val="E3B414D4"/>
    <w:lvl w:ilvl="0" w:tplc="90849500">
      <w:start w:val="1"/>
      <w:numFmt w:val="decimal"/>
      <w:lvlText w:val="%1."/>
      <w:lvlJc w:val="left"/>
      <w:pPr>
        <w:ind w:left="1010" w:hanging="2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052BB32">
      <w:numFmt w:val="bullet"/>
      <w:lvlText w:val="•"/>
      <w:lvlJc w:val="left"/>
      <w:pPr>
        <w:ind w:left="2092" w:hanging="289"/>
      </w:pPr>
      <w:rPr>
        <w:rFonts w:hint="default"/>
        <w:lang w:val="en-US" w:eastAsia="en-US" w:bidi="ar-SA"/>
      </w:rPr>
    </w:lvl>
    <w:lvl w:ilvl="2" w:tplc="0D723B62">
      <w:numFmt w:val="bullet"/>
      <w:lvlText w:val="•"/>
      <w:lvlJc w:val="left"/>
      <w:pPr>
        <w:ind w:left="3168" w:hanging="289"/>
      </w:pPr>
      <w:rPr>
        <w:rFonts w:hint="default"/>
        <w:lang w:val="en-US" w:eastAsia="en-US" w:bidi="ar-SA"/>
      </w:rPr>
    </w:lvl>
    <w:lvl w:ilvl="3" w:tplc="71901E42">
      <w:numFmt w:val="bullet"/>
      <w:lvlText w:val="•"/>
      <w:lvlJc w:val="left"/>
      <w:pPr>
        <w:ind w:left="4244" w:hanging="289"/>
      </w:pPr>
      <w:rPr>
        <w:rFonts w:hint="default"/>
        <w:lang w:val="en-US" w:eastAsia="en-US" w:bidi="ar-SA"/>
      </w:rPr>
    </w:lvl>
    <w:lvl w:ilvl="4" w:tplc="48601072">
      <w:numFmt w:val="bullet"/>
      <w:lvlText w:val="•"/>
      <w:lvlJc w:val="left"/>
      <w:pPr>
        <w:ind w:left="5320" w:hanging="289"/>
      </w:pPr>
      <w:rPr>
        <w:rFonts w:hint="default"/>
        <w:lang w:val="en-US" w:eastAsia="en-US" w:bidi="ar-SA"/>
      </w:rPr>
    </w:lvl>
    <w:lvl w:ilvl="5" w:tplc="6580756E">
      <w:numFmt w:val="bullet"/>
      <w:lvlText w:val="•"/>
      <w:lvlJc w:val="left"/>
      <w:pPr>
        <w:ind w:left="6396" w:hanging="289"/>
      </w:pPr>
      <w:rPr>
        <w:rFonts w:hint="default"/>
        <w:lang w:val="en-US" w:eastAsia="en-US" w:bidi="ar-SA"/>
      </w:rPr>
    </w:lvl>
    <w:lvl w:ilvl="6" w:tplc="5BD67E20">
      <w:numFmt w:val="bullet"/>
      <w:lvlText w:val="•"/>
      <w:lvlJc w:val="left"/>
      <w:pPr>
        <w:ind w:left="7472" w:hanging="289"/>
      </w:pPr>
      <w:rPr>
        <w:rFonts w:hint="default"/>
        <w:lang w:val="en-US" w:eastAsia="en-US" w:bidi="ar-SA"/>
      </w:rPr>
    </w:lvl>
    <w:lvl w:ilvl="7" w:tplc="02001FDA">
      <w:numFmt w:val="bullet"/>
      <w:lvlText w:val="•"/>
      <w:lvlJc w:val="left"/>
      <w:pPr>
        <w:ind w:left="8548" w:hanging="289"/>
      </w:pPr>
      <w:rPr>
        <w:rFonts w:hint="default"/>
        <w:lang w:val="en-US" w:eastAsia="en-US" w:bidi="ar-SA"/>
      </w:rPr>
    </w:lvl>
    <w:lvl w:ilvl="8" w:tplc="77E28E6C">
      <w:numFmt w:val="bullet"/>
      <w:lvlText w:val="•"/>
      <w:lvlJc w:val="left"/>
      <w:pPr>
        <w:ind w:left="9624" w:hanging="289"/>
      </w:pPr>
      <w:rPr>
        <w:rFonts w:hint="default"/>
        <w:lang w:val="en-US" w:eastAsia="en-US" w:bidi="ar-SA"/>
      </w:rPr>
    </w:lvl>
  </w:abstractNum>
  <w:num w:numId="1" w16cid:durableId="2091655127">
    <w:abstractNumId w:val="0"/>
  </w:num>
  <w:num w:numId="2" w16cid:durableId="1411847455">
    <w:abstractNumId w:val="3"/>
  </w:num>
  <w:num w:numId="3" w16cid:durableId="160237904">
    <w:abstractNumId w:val="2"/>
  </w:num>
  <w:num w:numId="4" w16cid:durableId="17295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4A"/>
    <w:rsid w:val="00001B6F"/>
    <w:rsid w:val="00011197"/>
    <w:rsid w:val="000119AC"/>
    <w:rsid w:val="00021966"/>
    <w:rsid w:val="00024E53"/>
    <w:rsid w:val="00030B1F"/>
    <w:rsid w:val="000332FA"/>
    <w:rsid w:val="00041EB2"/>
    <w:rsid w:val="00045C4F"/>
    <w:rsid w:val="000613CD"/>
    <w:rsid w:val="000701DC"/>
    <w:rsid w:val="00074AF8"/>
    <w:rsid w:val="00077AD5"/>
    <w:rsid w:val="00083291"/>
    <w:rsid w:val="00087F91"/>
    <w:rsid w:val="00091668"/>
    <w:rsid w:val="00091CE5"/>
    <w:rsid w:val="000C052F"/>
    <w:rsid w:val="000C1A2F"/>
    <w:rsid w:val="000D4272"/>
    <w:rsid w:val="000F1639"/>
    <w:rsid w:val="00102C2D"/>
    <w:rsid w:val="00110CAE"/>
    <w:rsid w:val="00125C18"/>
    <w:rsid w:val="0013355B"/>
    <w:rsid w:val="001337DF"/>
    <w:rsid w:val="00153DBC"/>
    <w:rsid w:val="00185797"/>
    <w:rsid w:val="001B7D08"/>
    <w:rsid w:val="001C282E"/>
    <w:rsid w:val="001E0617"/>
    <w:rsid w:val="001F204F"/>
    <w:rsid w:val="0020175E"/>
    <w:rsid w:val="00201C47"/>
    <w:rsid w:val="00202749"/>
    <w:rsid w:val="0020286C"/>
    <w:rsid w:val="00202E8D"/>
    <w:rsid w:val="0023006F"/>
    <w:rsid w:val="00230104"/>
    <w:rsid w:val="00240BFB"/>
    <w:rsid w:val="00241790"/>
    <w:rsid w:val="00241B95"/>
    <w:rsid w:val="002427A8"/>
    <w:rsid w:val="00244D15"/>
    <w:rsid w:val="00246C8E"/>
    <w:rsid w:val="00265CC4"/>
    <w:rsid w:val="00274E60"/>
    <w:rsid w:val="00291827"/>
    <w:rsid w:val="002B60BF"/>
    <w:rsid w:val="002C2E20"/>
    <w:rsid w:val="002E52CB"/>
    <w:rsid w:val="002E55BF"/>
    <w:rsid w:val="00311223"/>
    <w:rsid w:val="0032256A"/>
    <w:rsid w:val="0032376D"/>
    <w:rsid w:val="0032754A"/>
    <w:rsid w:val="0033139E"/>
    <w:rsid w:val="00361A9A"/>
    <w:rsid w:val="00373AA9"/>
    <w:rsid w:val="003769DF"/>
    <w:rsid w:val="003A11A0"/>
    <w:rsid w:val="003A2035"/>
    <w:rsid w:val="003A3332"/>
    <w:rsid w:val="003A38F9"/>
    <w:rsid w:val="003B7253"/>
    <w:rsid w:val="003C2CD6"/>
    <w:rsid w:val="003C3394"/>
    <w:rsid w:val="003D486A"/>
    <w:rsid w:val="003D6159"/>
    <w:rsid w:val="003E75CB"/>
    <w:rsid w:val="00414AB8"/>
    <w:rsid w:val="004232A3"/>
    <w:rsid w:val="00426B83"/>
    <w:rsid w:val="00447E98"/>
    <w:rsid w:val="00455175"/>
    <w:rsid w:val="004650EC"/>
    <w:rsid w:val="00472073"/>
    <w:rsid w:val="004C4638"/>
    <w:rsid w:val="004E51BD"/>
    <w:rsid w:val="005024A6"/>
    <w:rsid w:val="005159D9"/>
    <w:rsid w:val="0053468C"/>
    <w:rsid w:val="005470FA"/>
    <w:rsid w:val="005B0D1D"/>
    <w:rsid w:val="005B58B8"/>
    <w:rsid w:val="005C0610"/>
    <w:rsid w:val="005E259F"/>
    <w:rsid w:val="005F0DC4"/>
    <w:rsid w:val="005F2A12"/>
    <w:rsid w:val="00613A75"/>
    <w:rsid w:val="006208B9"/>
    <w:rsid w:val="0062756F"/>
    <w:rsid w:val="006701C8"/>
    <w:rsid w:val="00670FB2"/>
    <w:rsid w:val="00686810"/>
    <w:rsid w:val="006912C7"/>
    <w:rsid w:val="006D090D"/>
    <w:rsid w:val="006D1F49"/>
    <w:rsid w:val="006D4161"/>
    <w:rsid w:val="006E1842"/>
    <w:rsid w:val="00701137"/>
    <w:rsid w:val="00721206"/>
    <w:rsid w:val="00731B3C"/>
    <w:rsid w:val="00754FC2"/>
    <w:rsid w:val="00756CEC"/>
    <w:rsid w:val="00785FB1"/>
    <w:rsid w:val="007A7A59"/>
    <w:rsid w:val="007B289C"/>
    <w:rsid w:val="007D1974"/>
    <w:rsid w:val="007D6393"/>
    <w:rsid w:val="008073B7"/>
    <w:rsid w:val="008175D7"/>
    <w:rsid w:val="008234C0"/>
    <w:rsid w:val="00882B8B"/>
    <w:rsid w:val="008B5D91"/>
    <w:rsid w:val="008C0E30"/>
    <w:rsid w:val="008D0B69"/>
    <w:rsid w:val="008D75F0"/>
    <w:rsid w:val="009068C7"/>
    <w:rsid w:val="00925481"/>
    <w:rsid w:val="009274DB"/>
    <w:rsid w:val="00930E65"/>
    <w:rsid w:val="009557C4"/>
    <w:rsid w:val="0097071B"/>
    <w:rsid w:val="009862C6"/>
    <w:rsid w:val="009958AB"/>
    <w:rsid w:val="009C1FAE"/>
    <w:rsid w:val="009D0140"/>
    <w:rsid w:val="00A01280"/>
    <w:rsid w:val="00A10960"/>
    <w:rsid w:val="00A270E9"/>
    <w:rsid w:val="00A42423"/>
    <w:rsid w:val="00A44F8C"/>
    <w:rsid w:val="00A5283E"/>
    <w:rsid w:val="00A55B1C"/>
    <w:rsid w:val="00A57101"/>
    <w:rsid w:val="00A6299F"/>
    <w:rsid w:val="00A64B78"/>
    <w:rsid w:val="00AA26FD"/>
    <w:rsid w:val="00AA69A2"/>
    <w:rsid w:val="00AB27AD"/>
    <w:rsid w:val="00AD20B7"/>
    <w:rsid w:val="00AD3ABF"/>
    <w:rsid w:val="00AF1CBF"/>
    <w:rsid w:val="00B02E52"/>
    <w:rsid w:val="00B14931"/>
    <w:rsid w:val="00B24568"/>
    <w:rsid w:val="00B7415E"/>
    <w:rsid w:val="00B81068"/>
    <w:rsid w:val="00B836C0"/>
    <w:rsid w:val="00BA7EF7"/>
    <w:rsid w:val="00BE61F4"/>
    <w:rsid w:val="00BF10C7"/>
    <w:rsid w:val="00C069F6"/>
    <w:rsid w:val="00C213F4"/>
    <w:rsid w:val="00C21AA8"/>
    <w:rsid w:val="00C46EB7"/>
    <w:rsid w:val="00C47BC5"/>
    <w:rsid w:val="00C56C67"/>
    <w:rsid w:val="00C600D0"/>
    <w:rsid w:val="00C64A2C"/>
    <w:rsid w:val="00C72265"/>
    <w:rsid w:val="00C86835"/>
    <w:rsid w:val="00C91041"/>
    <w:rsid w:val="00C91464"/>
    <w:rsid w:val="00C91F2A"/>
    <w:rsid w:val="00CA040C"/>
    <w:rsid w:val="00CE1975"/>
    <w:rsid w:val="00CE3087"/>
    <w:rsid w:val="00CE62BE"/>
    <w:rsid w:val="00CF7F2B"/>
    <w:rsid w:val="00D03332"/>
    <w:rsid w:val="00D175F6"/>
    <w:rsid w:val="00D51944"/>
    <w:rsid w:val="00D5654B"/>
    <w:rsid w:val="00D56651"/>
    <w:rsid w:val="00D56718"/>
    <w:rsid w:val="00D617B0"/>
    <w:rsid w:val="00D662A1"/>
    <w:rsid w:val="00DA57AF"/>
    <w:rsid w:val="00DB2431"/>
    <w:rsid w:val="00DC254A"/>
    <w:rsid w:val="00DD1154"/>
    <w:rsid w:val="00E03744"/>
    <w:rsid w:val="00E07D1A"/>
    <w:rsid w:val="00E17495"/>
    <w:rsid w:val="00E21180"/>
    <w:rsid w:val="00E54F0D"/>
    <w:rsid w:val="00E66008"/>
    <w:rsid w:val="00E71EC4"/>
    <w:rsid w:val="00E76FC2"/>
    <w:rsid w:val="00E80424"/>
    <w:rsid w:val="00E85717"/>
    <w:rsid w:val="00E8598C"/>
    <w:rsid w:val="00EA6907"/>
    <w:rsid w:val="00EE021D"/>
    <w:rsid w:val="00EF0BFE"/>
    <w:rsid w:val="00F04866"/>
    <w:rsid w:val="00F1234D"/>
    <w:rsid w:val="00F22953"/>
    <w:rsid w:val="00F347C5"/>
    <w:rsid w:val="00F446C2"/>
    <w:rsid w:val="00F45A37"/>
    <w:rsid w:val="00F57035"/>
    <w:rsid w:val="00F61FC4"/>
    <w:rsid w:val="00F82A4A"/>
    <w:rsid w:val="00F85948"/>
    <w:rsid w:val="00FA3348"/>
    <w:rsid w:val="00FA3DD5"/>
    <w:rsid w:val="00FD6F81"/>
    <w:rsid w:val="00FE7F08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0BAD2"/>
  <w15:docId w15:val="{6798F132-FA66-46A1-839C-20330619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0"/>
      <w:ind w:left="20"/>
      <w:outlineLvl w:val="0"/>
    </w:pPr>
    <w:rPr>
      <w:rFonts w:ascii="Microsoft Sans Serif" w:eastAsia="Microsoft Sans Serif" w:hAnsi="Microsoft Sans Serif" w:cs="Microsoft Sans Serif"/>
    </w:rPr>
  </w:style>
  <w:style w:type="paragraph" w:styleId="Heading2">
    <w:name w:val="heading 2"/>
    <w:basedOn w:val="Normal"/>
    <w:uiPriority w:val="9"/>
    <w:unhideWhenUsed/>
    <w:qFormat/>
    <w:pPr>
      <w:spacing w:before="12"/>
      <w:ind w:left="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right="83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91"/>
      <w:ind w:left="394" w:hanging="29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1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B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1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B3C"/>
    <w:rPr>
      <w:rFonts w:ascii="Arial" w:eastAsia="Arial" w:hAnsi="Arial" w:cs="Arial"/>
    </w:rPr>
  </w:style>
  <w:style w:type="paragraph" w:customStyle="1" w:styleId="blockhd1">
    <w:name w:val="blockhd1"/>
    <w:basedOn w:val="Normal"/>
    <w:next w:val="Normal"/>
    <w:rsid w:val="006912C7"/>
    <w:pPr>
      <w:keepNext/>
      <w:keepLines/>
      <w:widowControl/>
      <w:suppressAutoHyphens/>
      <w:overflowPunct w:val="0"/>
      <w:adjustRightInd w:val="0"/>
      <w:spacing w:before="80" w:line="220" w:lineRule="exact"/>
      <w:textAlignment w:val="baseline"/>
    </w:pPr>
    <w:rPr>
      <w:rFonts w:eastAsia="Times New Roman" w:cs="Times New Roman"/>
      <w:b/>
      <w:sz w:val="20"/>
      <w:szCs w:val="20"/>
    </w:rPr>
  </w:style>
  <w:style w:type="paragraph" w:customStyle="1" w:styleId="tabletext">
    <w:name w:val="tabletext"/>
    <w:basedOn w:val="Normal"/>
    <w:rsid w:val="00B02E52"/>
    <w:pPr>
      <w:widowControl/>
      <w:overflowPunct w:val="0"/>
      <w:adjustRightInd w:val="0"/>
      <w:spacing w:before="60" w:line="220" w:lineRule="exact"/>
      <w:textAlignment w:val="baseline"/>
    </w:pPr>
    <w:rPr>
      <w:rFonts w:eastAsia="Times New Roman" w:cs="Times New Roman"/>
      <w:sz w:val="20"/>
      <w:szCs w:val="20"/>
    </w:rPr>
  </w:style>
  <w:style w:type="paragraph" w:customStyle="1" w:styleId="space2">
    <w:name w:val="space2"/>
    <w:basedOn w:val="Normal"/>
    <w:next w:val="Normal"/>
    <w:rsid w:val="00B02E52"/>
    <w:pPr>
      <w:widowControl/>
      <w:overflowPunct w:val="0"/>
      <w:adjustRightInd w:val="0"/>
      <w:spacing w:line="40" w:lineRule="exact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024A6"/>
    <w:rPr>
      <w:rFonts w:ascii="Arial" w:eastAsia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862C6"/>
  </w:style>
  <w:style w:type="table" w:customStyle="1" w:styleId="TableGrid">
    <w:name w:val="TableGrid"/>
    <w:rsid w:val="003A203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03640-E97F-8640-8229-7454575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DS211120.doc</vt:lpstr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DS211120.doc</dc:title>
  <dc:creator>PIDCMAPP</dc:creator>
  <cp:lastModifiedBy>Mr LGP</cp:lastModifiedBy>
  <cp:revision>6</cp:revision>
  <cp:lastPrinted>2022-04-21T21:33:00Z</cp:lastPrinted>
  <dcterms:created xsi:type="dcterms:W3CDTF">2022-07-27T21:47:00Z</dcterms:created>
  <dcterms:modified xsi:type="dcterms:W3CDTF">2022-08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0T00:00:00Z</vt:filetime>
  </property>
</Properties>
</file>